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7"/>
        <w:gridCol w:w="5795"/>
        <w:gridCol w:w="2741"/>
        <w:gridCol w:w="566"/>
      </w:tblGrid>
      <w:tr w:rsidR="001E7FF3" w:rsidRPr="0055329C" w:rsidTr="00792695">
        <w:trPr>
          <w:cantSplit/>
          <w:jc w:val="center"/>
        </w:trPr>
        <w:tc>
          <w:tcPr>
            <w:tcW w:w="537" w:type="dxa"/>
            <w:tcBorders>
              <w:bottom w:val="nil"/>
              <w:right w:val="nil"/>
            </w:tcBorders>
            <w:shd w:val="pct20" w:color="000000" w:fill="FFFFFF"/>
          </w:tcPr>
          <w:p w:rsidR="001E7FF3" w:rsidRPr="001A4D8C" w:rsidRDefault="001E7FF3" w:rsidP="00792695">
            <w:pPr>
              <w:pStyle w:val="Tekstkomentarza"/>
              <w:widowControl/>
              <w:rPr>
                <w:rFonts w:ascii="Times New Roman" w:hAnsi="Times New Roman" w:cs="Times New Roman"/>
              </w:rPr>
            </w:pPr>
            <w:bookmarkStart w:id="0" w:name="_GoBack"/>
            <w:bookmarkEnd w:id="0"/>
          </w:p>
        </w:tc>
        <w:tc>
          <w:tcPr>
            <w:tcW w:w="5795" w:type="dxa"/>
            <w:tcBorders>
              <w:left w:val="nil"/>
              <w:right w:val="nil"/>
            </w:tcBorders>
            <w:shd w:val="pct20" w:color="000000" w:fill="FFFFFF"/>
          </w:tcPr>
          <w:p w:rsidR="001E7FF3" w:rsidRPr="001A4D8C" w:rsidRDefault="001E7FF3" w:rsidP="00792695">
            <w:pPr>
              <w:rPr>
                <w:b/>
              </w:rPr>
            </w:pPr>
          </w:p>
          <w:p w:rsidR="001E7FF3" w:rsidRPr="001A4D8C" w:rsidRDefault="001E7FF3" w:rsidP="00792695">
            <w:pPr>
              <w:rPr>
                <w:b/>
              </w:rPr>
            </w:pPr>
          </w:p>
          <w:p w:rsidR="001E7FF3" w:rsidRPr="001A4D8C" w:rsidRDefault="001E7FF3" w:rsidP="00792695">
            <w:pPr>
              <w:rPr>
                <w:b/>
              </w:rPr>
            </w:pPr>
          </w:p>
        </w:tc>
        <w:tc>
          <w:tcPr>
            <w:tcW w:w="2741" w:type="dxa"/>
            <w:tcBorders>
              <w:left w:val="nil"/>
              <w:right w:val="nil"/>
            </w:tcBorders>
            <w:shd w:val="pct20" w:color="000000" w:fill="FFFFFF"/>
          </w:tcPr>
          <w:p w:rsidR="001E7FF3" w:rsidRPr="001A4D8C" w:rsidRDefault="001E7FF3" w:rsidP="00792695"/>
        </w:tc>
        <w:tc>
          <w:tcPr>
            <w:tcW w:w="566" w:type="dxa"/>
            <w:tcBorders>
              <w:left w:val="nil"/>
              <w:bottom w:val="nil"/>
            </w:tcBorders>
            <w:shd w:val="pct20" w:color="000000" w:fill="FFFFFF"/>
          </w:tcPr>
          <w:p w:rsidR="001E7FF3" w:rsidRPr="001A4D8C" w:rsidRDefault="001E7FF3" w:rsidP="00792695"/>
        </w:tc>
      </w:tr>
      <w:tr w:rsidR="001E7FF3" w:rsidRPr="0055329C" w:rsidTr="00792695">
        <w:trPr>
          <w:cantSplit/>
          <w:jc w:val="center"/>
        </w:trPr>
        <w:tc>
          <w:tcPr>
            <w:tcW w:w="537" w:type="dxa"/>
            <w:tcBorders>
              <w:top w:val="nil"/>
              <w:bottom w:val="nil"/>
            </w:tcBorders>
            <w:shd w:val="pct20" w:color="000000" w:fill="FFFFFF"/>
          </w:tcPr>
          <w:p w:rsidR="001E7FF3" w:rsidRPr="001A4D8C" w:rsidRDefault="001E7FF3" w:rsidP="00792695"/>
        </w:tc>
        <w:tc>
          <w:tcPr>
            <w:tcW w:w="5795" w:type="dxa"/>
            <w:tcBorders>
              <w:top w:val="nil"/>
              <w:bottom w:val="nil"/>
              <w:right w:val="nil"/>
            </w:tcBorders>
          </w:tcPr>
          <w:p w:rsidR="001E7FF3" w:rsidRPr="001A4D8C" w:rsidRDefault="001E7FF3" w:rsidP="00792695">
            <w:pPr>
              <w:rPr>
                <w:sz w:val="6"/>
                <w:szCs w:val="6"/>
              </w:rPr>
            </w:pPr>
          </w:p>
          <w:p w:rsidR="001E7FF3" w:rsidRPr="001A4D8C" w:rsidRDefault="002E167C" w:rsidP="00792695">
            <w:pPr>
              <w:pStyle w:val="Tekstkomentarza"/>
              <w:widowControl/>
              <w:rPr>
                <w:rFonts w:ascii="Times New Roman" w:hAnsi="Times New Roman" w:cs="Times New Roman"/>
              </w:rPr>
            </w:pPr>
            <w:r w:rsidRPr="00C466E1">
              <w:rPr>
                <w:rFonts w:ascii="Times New Roman" w:hAnsi="Times New Roman" w:cs="Times New Roman"/>
                <w:noProof/>
              </w:rPr>
              <w:drawing>
                <wp:inline distT="0" distB="0" distL="0" distR="0">
                  <wp:extent cx="1095375" cy="8477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847725"/>
                          </a:xfrm>
                          <a:prstGeom prst="rect">
                            <a:avLst/>
                          </a:prstGeom>
                          <a:noFill/>
                          <a:ln>
                            <a:noFill/>
                          </a:ln>
                        </pic:spPr>
                      </pic:pic>
                    </a:graphicData>
                  </a:graphic>
                </wp:inline>
              </w:drawing>
            </w:r>
          </w:p>
        </w:tc>
        <w:tc>
          <w:tcPr>
            <w:tcW w:w="2741" w:type="dxa"/>
            <w:tcBorders>
              <w:top w:val="nil"/>
              <w:left w:val="nil"/>
              <w:bottom w:val="nil"/>
            </w:tcBorders>
          </w:tcPr>
          <w:p w:rsidR="001E7FF3" w:rsidRPr="001A4D8C" w:rsidRDefault="001E7FF3" w:rsidP="00792695">
            <w:pPr>
              <w:ind w:left="215"/>
              <w:jc w:val="center"/>
              <w:rPr>
                <w:i/>
                <w:iCs/>
                <w:sz w:val="36"/>
                <w:szCs w:val="36"/>
              </w:rPr>
            </w:pPr>
          </w:p>
        </w:tc>
        <w:tc>
          <w:tcPr>
            <w:tcW w:w="566" w:type="dxa"/>
            <w:tcBorders>
              <w:top w:val="nil"/>
              <w:bottom w:val="nil"/>
            </w:tcBorders>
            <w:shd w:val="pct20" w:color="000000" w:fill="FFFFFF"/>
          </w:tcPr>
          <w:p w:rsidR="001E7FF3" w:rsidRPr="001A4D8C" w:rsidRDefault="001E7FF3" w:rsidP="00792695"/>
        </w:tc>
      </w:tr>
      <w:tr w:rsidR="001E7FF3" w:rsidRPr="0055329C" w:rsidTr="00792695">
        <w:trPr>
          <w:cantSplit/>
          <w:jc w:val="center"/>
        </w:trPr>
        <w:tc>
          <w:tcPr>
            <w:tcW w:w="537" w:type="dxa"/>
            <w:tcBorders>
              <w:top w:val="nil"/>
              <w:bottom w:val="nil"/>
            </w:tcBorders>
            <w:shd w:val="pct20" w:color="000000" w:fill="FFFFFF"/>
          </w:tcPr>
          <w:p w:rsidR="001E7FF3" w:rsidRPr="001A4D8C" w:rsidRDefault="001E7FF3" w:rsidP="00792695"/>
        </w:tc>
        <w:tc>
          <w:tcPr>
            <w:tcW w:w="8536" w:type="dxa"/>
            <w:gridSpan w:val="2"/>
            <w:tcBorders>
              <w:top w:val="nil"/>
              <w:bottom w:val="nil"/>
            </w:tcBorders>
          </w:tcPr>
          <w:p w:rsidR="001E7FF3" w:rsidRPr="001A4D8C" w:rsidRDefault="001E7FF3" w:rsidP="00792695">
            <w:pPr>
              <w:rPr>
                <w:sz w:val="34"/>
                <w:szCs w:val="34"/>
              </w:rPr>
            </w:pPr>
          </w:p>
          <w:p w:rsidR="001E7FF3" w:rsidRPr="001A4D8C" w:rsidRDefault="001E7FF3" w:rsidP="00792695">
            <w:pPr>
              <w:ind w:left="5176"/>
            </w:pPr>
          </w:p>
          <w:p w:rsidR="001E7FF3" w:rsidRPr="001A4D8C" w:rsidRDefault="001E7FF3" w:rsidP="00792695">
            <w:pPr>
              <w:ind w:left="5176"/>
            </w:pPr>
          </w:p>
          <w:p w:rsidR="001E7FF3" w:rsidRPr="001A4D8C" w:rsidRDefault="001E7FF3" w:rsidP="00792695">
            <w:pPr>
              <w:ind w:left="5176"/>
            </w:pPr>
          </w:p>
          <w:p w:rsidR="001E7FF3" w:rsidRPr="001A4D8C" w:rsidRDefault="001E7FF3" w:rsidP="00792695">
            <w:pPr>
              <w:ind w:left="5176"/>
            </w:pPr>
          </w:p>
          <w:p w:rsidR="001E7FF3" w:rsidRPr="001A4D8C" w:rsidRDefault="001E7FF3" w:rsidP="00792695">
            <w:pPr>
              <w:ind w:left="5176"/>
            </w:pPr>
          </w:p>
          <w:p w:rsidR="001E7FF3" w:rsidRPr="001A4D8C" w:rsidRDefault="001E7FF3" w:rsidP="00792695">
            <w:pPr>
              <w:ind w:left="5176"/>
            </w:pPr>
          </w:p>
          <w:p w:rsidR="001E7FF3" w:rsidRPr="001A4D8C" w:rsidRDefault="001E7FF3" w:rsidP="00792695">
            <w:pPr>
              <w:ind w:left="5176"/>
            </w:pPr>
          </w:p>
          <w:p w:rsidR="001E7FF3" w:rsidRPr="001A4D8C" w:rsidRDefault="001E7FF3" w:rsidP="00792695">
            <w:pPr>
              <w:ind w:left="5176"/>
            </w:pPr>
          </w:p>
          <w:p w:rsidR="001E7FF3" w:rsidRPr="001A4D8C" w:rsidRDefault="001E7FF3" w:rsidP="00792695">
            <w:pPr>
              <w:ind w:left="5176"/>
            </w:pPr>
          </w:p>
          <w:p w:rsidR="001E7FF3" w:rsidRPr="001A4D8C" w:rsidRDefault="001E7FF3" w:rsidP="00792695">
            <w:pPr>
              <w:spacing w:before="360"/>
              <w:jc w:val="center"/>
              <w:rPr>
                <w:b/>
                <w:bCs/>
                <w:sz w:val="56"/>
                <w:szCs w:val="56"/>
              </w:rPr>
            </w:pPr>
          </w:p>
          <w:p w:rsidR="001E7FF3" w:rsidRPr="001A4D8C" w:rsidRDefault="001E7FF3" w:rsidP="00792695">
            <w:pPr>
              <w:spacing w:before="360"/>
              <w:jc w:val="center"/>
              <w:rPr>
                <w:b/>
                <w:bCs/>
                <w:sz w:val="56"/>
                <w:szCs w:val="56"/>
              </w:rPr>
            </w:pPr>
            <w:r w:rsidRPr="001A4D8C">
              <w:rPr>
                <w:b/>
                <w:bCs/>
                <w:sz w:val="56"/>
                <w:szCs w:val="56"/>
              </w:rPr>
              <w:t>Prace</w:t>
            </w:r>
          </w:p>
          <w:p w:rsidR="001E7FF3" w:rsidRPr="001A4D8C" w:rsidRDefault="001E7FF3" w:rsidP="00792695">
            <w:pPr>
              <w:spacing w:before="360"/>
              <w:jc w:val="center"/>
              <w:rPr>
                <w:b/>
                <w:bCs/>
                <w:sz w:val="56"/>
                <w:szCs w:val="56"/>
              </w:rPr>
            </w:pPr>
            <w:r w:rsidRPr="001A4D8C">
              <w:rPr>
                <w:b/>
                <w:bCs/>
                <w:sz w:val="56"/>
                <w:szCs w:val="56"/>
              </w:rPr>
              <w:t>metodologiczne</w:t>
            </w:r>
          </w:p>
          <w:p w:rsidR="001E7FF3" w:rsidRPr="001A4D8C" w:rsidRDefault="001E7FF3" w:rsidP="00792695">
            <w:pPr>
              <w:spacing w:before="360"/>
              <w:jc w:val="center"/>
              <w:rPr>
                <w:b/>
                <w:bCs/>
                <w:sz w:val="48"/>
                <w:szCs w:val="36"/>
              </w:rPr>
            </w:pPr>
            <w:r w:rsidRPr="001A4D8C">
              <w:rPr>
                <w:b/>
                <w:bCs/>
                <w:sz w:val="48"/>
                <w:szCs w:val="36"/>
              </w:rPr>
              <w:t>201</w:t>
            </w:r>
            <w:r>
              <w:rPr>
                <w:b/>
                <w:bCs/>
                <w:sz w:val="48"/>
                <w:szCs w:val="36"/>
              </w:rPr>
              <w:t>6</w:t>
            </w:r>
          </w:p>
          <w:p w:rsidR="001E7FF3" w:rsidRPr="001A4D8C" w:rsidRDefault="001E7FF3" w:rsidP="00792695"/>
          <w:p w:rsidR="001E7FF3" w:rsidRPr="001A4D8C" w:rsidRDefault="001E7FF3" w:rsidP="00792695"/>
          <w:p w:rsidR="001E7FF3" w:rsidRPr="001A4D8C" w:rsidRDefault="001E7FF3" w:rsidP="00792695"/>
          <w:p w:rsidR="001E7FF3" w:rsidRPr="001A4D8C" w:rsidRDefault="001E7FF3" w:rsidP="00792695"/>
          <w:p w:rsidR="001E7FF3" w:rsidRPr="001A4D8C" w:rsidRDefault="001E7FF3" w:rsidP="00792695"/>
          <w:p w:rsidR="001E7FF3" w:rsidRPr="001A4D8C" w:rsidRDefault="001E7FF3" w:rsidP="00792695"/>
          <w:p w:rsidR="001E7FF3" w:rsidRPr="001A4D8C" w:rsidRDefault="001E7FF3" w:rsidP="00792695"/>
          <w:p w:rsidR="001E7FF3" w:rsidRPr="001A4D8C" w:rsidRDefault="001E7FF3" w:rsidP="00792695"/>
          <w:p w:rsidR="001E7FF3" w:rsidRPr="001A4D8C" w:rsidRDefault="001E7FF3" w:rsidP="00792695"/>
          <w:p w:rsidR="001E7FF3" w:rsidRPr="001A4D8C" w:rsidRDefault="001E7FF3" w:rsidP="00792695"/>
          <w:p w:rsidR="001E7FF3" w:rsidRPr="001A4D8C" w:rsidRDefault="001E7FF3" w:rsidP="00792695"/>
          <w:p w:rsidR="001E7FF3" w:rsidRPr="001A4D8C" w:rsidRDefault="001E7FF3" w:rsidP="00792695"/>
          <w:p w:rsidR="001E7FF3" w:rsidRPr="001A4D8C" w:rsidRDefault="001E7FF3" w:rsidP="00792695"/>
          <w:p w:rsidR="001E7FF3" w:rsidRPr="001A4D8C" w:rsidRDefault="001E7FF3" w:rsidP="00792695">
            <w:pPr>
              <w:rPr>
                <w:sz w:val="18"/>
                <w:szCs w:val="18"/>
              </w:rPr>
            </w:pPr>
          </w:p>
          <w:p w:rsidR="001E7FF3" w:rsidRPr="001A4D8C" w:rsidRDefault="001E7FF3" w:rsidP="00792695">
            <w:pPr>
              <w:rPr>
                <w:sz w:val="18"/>
                <w:szCs w:val="18"/>
              </w:rPr>
            </w:pPr>
          </w:p>
          <w:p w:rsidR="001E7FF3" w:rsidRPr="001A4D8C" w:rsidRDefault="001E7FF3" w:rsidP="00792695"/>
          <w:p w:rsidR="001E7FF3" w:rsidRPr="001A4D8C" w:rsidRDefault="001E7FF3" w:rsidP="00792695">
            <w:pPr>
              <w:jc w:val="center"/>
              <w:rPr>
                <w:b/>
                <w:bCs/>
              </w:rPr>
            </w:pPr>
          </w:p>
          <w:p w:rsidR="001E7FF3" w:rsidRPr="001A4D8C" w:rsidRDefault="001E7FF3" w:rsidP="00792695">
            <w:pPr>
              <w:jc w:val="center"/>
              <w:rPr>
                <w:i/>
                <w:iCs/>
                <w:sz w:val="36"/>
                <w:szCs w:val="36"/>
              </w:rPr>
            </w:pPr>
            <w:r w:rsidRPr="001A4D8C">
              <w:rPr>
                <w:i/>
                <w:iCs/>
                <w:sz w:val="36"/>
                <w:szCs w:val="36"/>
              </w:rPr>
              <w:t xml:space="preserve">Warszawa, </w:t>
            </w:r>
            <w:r w:rsidR="00881083">
              <w:rPr>
                <w:i/>
                <w:iCs/>
                <w:sz w:val="36"/>
                <w:szCs w:val="36"/>
              </w:rPr>
              <w:t xml:space="preserve">czerwiec </w:t>
            </w:r>
            <w:r w:rsidRPr="008E202E">
              <w:rPr>
                <w:i/>
                <w:iCs/>
                <w:sz w:val="36"/>
                <w:szCs w:val="36"/>
              </w:rPr>
              <w:t>201</w:t>
            </w:r>
            <w:r>
              <w:rPr>
                <w:i/>
                <w:iCs/>
                <w:sz w:val="36"/>
                <w:szCs w:val="36"/>
              </w:rPr>
              <w:t>6</w:t>
            </w:r>
            <w:r w:rsidRPr="001A4D8C">
              <w:rPr>
                <w:i/>
                <w:iCs/>
                <w:sz w:val="36"/>
                <w:szCs w:val="36"/>
              </w:rPr>
              <w:t xml:space="preserve"> r.</w:t>
            </w:r>
          </w:p>
          <w:p w:rsidR="001E7FF3" w:rsidRPr="001A4D8C" w:rsidRDefault="001E7FF3" w:rsidP="00792695">
            <w:pPr>
              <w:keepNext/>
            </w:pPr>
          </w:p>
        </w:tc>
        <w:tc>
          <w:tcPr>
            <w:tcW w:w="566" w:type="dxa"/>
            <w:tcBorders>
              <w:top w:val="nil"/>
              <w:bottom w:val="nil"/>
            </w:tcBorders>
            <w:shd w:val="pct20" w:color="000000" w:fill="FFFFFF"/>
          </w:tcPr>
          <w:p w:rsidR="001E7FF3" w:rsidRPr="001A4D8C" w:rsidRDefault="001E7FF3" w:rsidP="00792695"/>
        </w:tc>
      </w:tr>
      <w:tr w:rsidR="001E7FF3" w:rsidRPr="0055329C" w:rsidTr="00792695">
        <w:trPr>
          <w:cantSplit/>
          <w:jc w:val="center"/>
        </w:trPr>
        <w:tc>
          <w:tcPr>
            <w:tcW w:w="537" w:type="dxa"/>
            <w:tcBorders>
              <w:top w:val="nil"/>
              <w:right w:val="nil"/>
            </w:tcBorders>
            <w:shd w:val="pct20" w:color="000000" w:fill="FFFFFF"/>
          </w:tcPr>
          <w:p w:rsidR="001E7FF3" w:rsidRPr="001A4D8C" w:rsidRDefault="001E7FF3" w:rsidP="00792695">
            <w:r w:rsidRPr="001A4D8C">
              <w:br w:type="page"/>
            </w:r>
          </w:p>
          <w:p w:rsidR="001E7FF3" w:rsidRPr="001A4D8C" w:rsidRDefault="001E7FF3" w:rsidP="00792695"/>
        </w:tc>
        <w:tc>
          <w:tcPr>
            <w:tcW w:w="5795" w:type="dxa"/>
            <w:tcBorders>
              <w:left w:val="nil"/>
              <w:right w:val="nil"/>
            </w:tcBorders>
            <w:shd w:val="pct20" w:color="000000" w:fill="FFFFFF"/>
          </w:tcPr>
          <w:p w:rsidR="001E7FF3" w:rsidRPr="001A4D8C" w:rsidRDefault="001E7FF3" w:rsidP="00792695"/>
        </w:tc>
        <w:tc>
          <w:tcPr>
            <w:tcW w:w="2741" w:type="dxa"/>
            <w:tcBorders>
              <w:left w:val="nil"/>
              <w:right w:val="nil"/>
            </w:tcBorders>
            <w:shd w:val="pct20" w:color="000000" w:fill="FFFFFF"/>
          </w:tcPr>
          <w:p w:rsidR="001E7FF3" w:rsidRPr="001A4D8C" w:rsidRDefault="001E7FF3" w:rsidP="00792695"/>
        </w:tc>
        <w:tc>
          <w:tcPr>
            <w:tcW w:w="566" w:type="dxa"/>
            <w:tcBorders>
              <w:top w:val="nil"/>
              <w:left w:val="nil"/>
            </w:tcBorders>
            <w:shd w:val="pct20" w:color="000000" w:fill="FFFFFF"/>
          </w:tcPr>
          <w:p w:rsidR="001E7FF3" w:rsidRPr="001A4D8C" w:rsidRDefault="001E7FF3" w:rsidP="00792695"/>
        </w:tc>
      </w:tr>
    </w:tbl>
    <w:p w:rsidR="001E7FF3" w:rsidRDefault="001E7FF3" w:rsidP="001E7FF3"/>
    <w:p w:rsidR="001E7FF3" w:rsidRPr="00B36696" w:rsidRDefault="001E7FF3" w:rsidP="001E7FF3">
      <w:pPr>
        <w:jc w:val="both"/>
        <w:rPr>
          <w:i/>
          <w:iCs/>
          <w:sz w:val="24"/>
          <w:szCs w:val="24"/>
        </w:rPr>
      </w:pPr>
      <w:r w:rsidRPr="00B36696">
        <w:rPr>
          <w:i/>
          <w:iCs/>
          <w:sz w:val="24"/>
          <w:szCs w:val="24"/>
        </w:rPr>
        <w:t>Realizacja przez statystykę publiczną zadań określanych w rocznych programach badań statystycznych wymaga właściwego przygotowania metodologicznego każdego tematu badania. Prace metodologiczne są integralnym elementem tematyki programowej, niezbędnym do realizacji szczególnie nowych zamierzeń programowych, jak również do stałego doskonalenia dotychczas stosowanych metod badawczych w badaniach kontynuowanych.</w:t>
      </w:r>
    </w:p>
    <w:p w:rsidR="001E7FF3" w:rsidRPr="00B36696" w:rsidRDefault="001E7FF3" w:rsidP="001E7FF3">
      <w:pPr>
        <w:jc w:val="both"/>
        <w:rPr>
          <w:i/>
          <w:iCs/>
          <w:sz w:val="24"/>
          <w:szCs w:val="24"/>
        </w:rPr>
      </w:pPr>
      <w:r w:rsidRPr="00B36696">
        <w:rPr>
          <w:i/>
          <w:iCs/>
          <w:sz w:val="24"/>
          <w:szCs w:val="24"/>
        </w:rPr>
        <w:tab/>
      </w:r>
    </w:p>
    <w:p w:rsidR="001E7FF3" w:rsidRPr="00B36696" w:rsidRDefault="001E7FF3" w:rsidP="001E7FF3">
      <w:pPr>
        <w:jc w:val="both"/>
        <w:rPr>
          <w:i/>
          <w:iCs/>
          <w:sz w:val="24"/>
          <w:szCs w:val="24"/>
        </w:rPr>
      </w:pPr>
      <w:r w:rsidRPr="00B36696">
        <w:rPr>
          <w:i/>
          <w:iCs/>
          <w:sz w:val="24"/>
          <w:szCs w:val="24"/>
        </w:rPr>
        <w:t xml:space="preserve">Prowadzenie prac metodologicznych zwłaszcza doskonalących jakość badań, należy do stałych zadań realizowanych przez służby statystyki publicznej. Podyktowane to jest złożonością systemu informacji statystycznej, bardzo obszernym zakresem tematycznym, koniecznością korzystania z wielu różnorodnych źródeł danych, a także powiązaniem tego systemu z infrastrukturą informacyjną i organizacyjną państwa. </w:t>
      </w:r>
    </w:p>
    <w:p w:rsidR="001E7FF3" w:rsidRPr="00B36696" w:rsidRDefault="001E7FF3" w:rsidP="001E7FF3">
      <w:pPr>
        <w:jc w:val="both"/>
        <w:rPr>
          <w:i/>
          <w:iCs/>
          <w:sz w:val="24"/>
          <w:szCs w:val="24"/>
        </w:rPr>
      </w:pPr>
    </w:p>
    <w:p w:rsidR="001E7FF3" w:rsidRPr="00B36696" w:rsidRDefault="001E7FF3" w:rsidP="001E7FF3">
      <w:pPr>
        <w:jc w:val="both"/>
        <w:rPr>
          <w:i/>
          <w:iCs/>
          <w:sz w:val="24"/>
          <w:szCs w:val="24"/>
        </w:rPr>
      </w:pPr>
      <w:r w:rsidRPr="00B36696">
        <w:rPr>
          <w:i/>
          <w:iCs/>
          <w:sz w:val="24"/>
          <w:szCs w:val="24"/>
        </w:rPr>
        <w:t>Profesjonalne przygotowanie metodologiczne i realizacja przedsięwzięć badawczych statystyki publicznej, pozwala na uzyskanie wynikowych informacji mających charakter oficjalnych danych statystycznych. Jakość tych danych uzależniona jest głównie od zaufania i współpracy obywateli, przedsiębiorców i innych respondentów dostarczających właściwych i wiarygodnych danych niezbędnych dla celów statystycznych, a także od współdziałania użytkowników i producentów statystyki w celu spełnienia oczekiwań szerokiego kręgu odbiorców informacji. Tak pozyskiwane informacje spełniają nie tylko podstawowe zasady statystyki oficjalnej, ale są niezbędnym elementem w informacyjnym systemie społeczeństwa demokratycznego, dostarczając organom władzy państwowej, administracji publicznej, sektorowi gospodarczemu i społeczeństwu danych obrazujących sytuację społeczno-ekonomiczną kraju, jak również realizacji zobowiązań informacyjnych z tytułu członkostwa w różnych organizacjach międzynarodowych.</w:t>
      </w:r>
    </w:p>
    <w:p w:rsidR="001E7FF3" w:rsidRPr="00B36696" w:rsidRDefault="001E7FF3" w:rsidP="001E7FF3">
      <w:pPr>
        <w:jc w:val="both"/>
        <w:rPr>
          <w:i/>
          <w:iCs/>
          <w:sz w:val="24"/>
          <w:szCs w:val="24"/>
        </w:rPr>
      </w:pPr>
    </w:p>
    <w:p w:rsidR="001E7FF3" w:rsidRPr="00B36696" w:rsidRDefault="001E7FF3" w:rsidP="001E7FF3">
      <w:pPr>
        <w:jc w:val="both"/>
        <w:rPr>
          <w:i/>
          <w:iCs/>
          <w:sz w:val="24"/>
          <w:szCs w:val="24"/>
        </w:rPr>
      </w:pPr>
      <w:r w:rsidRPr="00B36696">
        <w:rPr>
          <w:i/>
          <w:iCs/>
          <w:sz w:val="24"/>
          <w:szCs w:val="24"/>
        </w:rPr>
        <w:t>Właściwe przygotowanie metodyczno-organizacyjne badań, pozwala nie tylko na pełnienie przez statystykę informacyjnej funkcji usługi publicznej na rzecz szeroko rozumianych użytkowników, ale jest warunkiem uzyskania poprawnych i spójnych danych statystycznych spełniających kryterium społecznej użyteczności, obiektywizmu, rzetelności, profesjonalizmu, niezależności prowadzenia badań i wiarygodności uzyskiwanych wyników. Wyniki badań powinny cieszyć się powszechnym zaufaniem i być udostępniane na zasadach bezstronności i poszanowania dostępu obywateli do informacji publicznej. Prace metodologiczne mają istotne znaczenie dla zapewnienia wymaganej jakości informacji możliwie najniższym kosztem i bez nadmiernego obciążania obowiązkami sprawozdawczymi respondentów przekazujących dane dla celów statystycznych.</w:t>
      </w:r>
    </w:p>
    <w:p w:rsidR="001E7FF3" w:rsidRPr="00B36696" w:rsidRDefault="001E7FF3" w:rsidP="001E7FF3">
      <w:pPr>
        <w:jc w:val="both"/>
        <w:rPr>
          <w:i/>
          <w:iCs/>
          <w:sz w:val="24"/>
          <w:szCs w:val="24"/>
        </w:rPr>
      </w:pPr>
    </w:p>
    <w:p w:rsidR="001E7FF3" w:rsidRPr="00B36696" w:rsidRDefault="001E7FF3" w:rsidP="001E7FF3">
      <w:pPr>
        <w:jc w:val="both"/>
        <w:rPr>
          <w:i/>
          <w:iCs/>
          <w:sz w:val="24"/>
          <w:szCs w:val="24"/>
        </w:rPr>
      </w:pPr>
      <w:r w:rsidRPr="00B36696">
        <w:rPr>
          <w:i/>
          <w:iCs/>
          <w:sz w:val="24"/>
          <w:szCs w:val="24"/>
        </w:rPr>
        <w:t>Problematyka prac metodologicznych ma na celu dostosowywanie tematyki badań statystycznych do stale zachodzących w kraju przemian społeczno-gospodarczych, a także do obowiązków wynikających z tytułu członkostwa w UE. Powstawanie nowych zjawisk, tworzenie się nowych struktur społecznych i gospodarczych wymaga ich poznania przez obserwację statystyczną. Ulegają zmianie, a właściwie ciągle rosną potrzeby użytkowników danych statystycznych, co wymusza modyfikację istniejących i budowę nowych systemów badań statystycznych. W tym zakresie również dokonuje się transformacja metodologii badań statystycznych. Jest ona związana ze standaryzacją pojęć, definicji, klasyfikacji, rozwojem i wzbogacaniem metod obserwacji. Transformacja statystyki to nie tylko modyfikacja metodologii badań, ale także konieczność określania przyszłych potrzeb użytkowników, ukierunkowanie statystyki na zbieranie danych pozwalających na tworzenie nowoczesnej informacji statystycznej, w tym umożliwiającej przewidywanie i prognozowanie zjawisk i procesów społeczno-gospodarczych. Problematyka prac metodologicznych określa także ważniejsze kierunki zamierzeń programowych statystyki publicznej w następnych latach.</w:t>
      </w:r>
    </w:p>
    <w:p w:rsidR="001E7FF3" w:rsidRPr="00B36696" w:rsidRDefault="001E7FF3" w:rsidP="001E7FF3">
      <w:pPr>
        <w:jc w:val="both"/>
        <w:rPr>
          <w:i/>
          <w:iCs/>
          <w:sz w:val="24"/>
          <w:szCs w:val="24"/>
        </w:rPr>
      </w:pPr>
    </w:p>
    <w:p w:rsidR="001E7FF3" w:rsidRPr="00B36696" w:rsidRDefault="001E7FF3" w:rsidP="001E7FF3">
      <w:pPr>
        <w:jc w:val="both"/>
        <w:rPr>
          <w:i/>
          <w:iCs/>
          <w:sz w:val="24"/>
          <w:szCs w:val="24"/>
        </w:rPr>
      </w:pPr>
      <w:r w:rsidRPr="00B36696">
        <w:rPr>
          <w:i/>
          <w:iCs/>
          <w:sz w:val="24"/>
          <w:szCs w:val="24"/>
        </w:rPr>
        <w:lastRenderedPageBreak/>
        <w:t xml:space="preserve">Przygotowanie metodologiczne badań powinno generalnie dotyczyć przedsięwzięć badawczych o zasadniczym znaczeniu, wymagających przygotowania metodycznego (badania masowe, badania nowe), a także tematów badań, w tym również kontynuowanych, w których w szerokim zakresie będą wykorzystywane nowe źródła danych, zwłaszcza dane z administracyjnych systemów informacyjnych. </w:t>
      </w:r>
    </w:p>
    <w:p w:rsidR="001E7FF3" w:rsidRPr="00B36696" w:rsidRDefault="001E7FF3" w:rsidP="001E7FF3">
      <w:pPr>
        <w:jc w:val="both"/>
        <w:rPr>
          <w:i/>
          <w:iCs/>
          <w:sz w:val="24"/>
          <w:szCs w:val="24"/>
        </w:rPr>
      </w:pPr>
    </w:p>
    <w:p w:rsidR="001E7FF3" w:rsidRPr="00B36696" w:rsidRDefault="001E7FF3" w:rsidP="001E7FF3">
      <w:pPr>
        <w:jc w:val="both"/>
        <w:rPr>
          <w:i/>
          <w:iCs/>
          <w:sz w:val="24"/>
          <w:szCs w:val="24"/>
        </w:rPr>
      </w:pPr>
      <w:r w:rsidRPr="00B36696">
        <w:rPr>
          <w:i/>
          <w:iCs/>
          <w:sz w:val="24"/>
          <w:szCs w:val="24"/>
        </w:rPr>
        <w:t xml:space="preserve">Zadania metodologiczne dotyczące prac dodatkowych (uzupełniających) o charakterze usprawniającym, doskonalącym proces badawczy lub zmieniającym w nieznacznym stopniu prowadzone badania, nie powinny stanowić wyodrębnionych tematów. Prace tego rodzaju należy prowadzić na bieżąco w ramach realizacji określonych badań. Prace metodologiczne o zbliżonej tematyce należy ujmować kompleksowo w jednym temacie. </w:t>
      </w:r>
    </w:p>
    <w:p w:rsidR="001E7FF3" w:rsidRPr="00B36696" w:rsidRDefault="001E7FF3" w:rsidP="001E7FF3">
      <w:pPr>
        <w:jc w:val="both"/>
        <w:rPr>
          <w:i/>
          <w:iCs/>
          <w:sz w:val="24"/>
          <w:szCs w:val="24"/>
        </w:rPr>
      </w:pPr>
    </w:p>
    <w:p w:rsidR="001E7FF3" w:rsidRPr="00B36696" w:rsidRDefault="001E7FF3" w:rsidP="001E7FF3">
      <w:pPr>
        <w:jc w:val="both"/>
        <w:rPr>
          <w:i/>
          <w:iCs/>
          <w:sz w:val="24"/>
          <w:szCs w:val="24"/>
        </w:rPr>
      </w:pPr>
      <w:r w:rsidRPr="00B36696">
        <w:rPr>
          <w:i/>
          <w:iCs/>
          <w:sz w:val="24"/>
          <w:szCs w:val="24"/>
        </w:rPr>
        <w:t>Przygotowanie metodologiczne badania statystycznego wymaga określenia metodyki realizacji wielu czynności, które można w ogólnym ujęciu podzielić na następujące etapy:</w:t>
      </w:r>
    </w:p>
    <w:p w:rsidR="001E7FF3" w:rsidRPr="00B36696" w:rsidRDefault="001E7FF3" w:rsidP="001E7FF3">
      <w:pPr>
        <w:jc w:val="both"/>
        <w:rPr>
          <w:i/>
          <w:iCs/>
          <w:sz w:val="24"/>
          <w:szCs w:val="24"/>
        </w:rPr>
      </w:pPr>
      <w:r w:rsidRPr="00B36696">
        <w:rPr>
          <w:i/>
          <w:iCs/>
          <w:sz w:val="24"/>
          <w:szCs w:val="24"/>
        </w:rPr>
        <w:t>zdefiniowanie problemu i sformułowanie hipotezy roboczej całości badania statystycznego,</w:t>
      </w:r>
    </w:p>
    <w:p w:rsidR="001E7FF3" w:rsidRPr="00B36696" w:rsidRDefault="001E7FF3" w:rsidP="001E7FF3">
      <w:pPr>
        <w:jc w:val="both"/>
        <w:rPr>
          <w:i/>
          <w:iCs/>
          <w:sz w:val="24"/>
          <w:szCs w:val="24"/>
        </w:rPr>
      </w:pPr>
      <w:r w:rsidRPr="00B36696">
        <w:rPr>
          <w:i/>
          <w:iCs/>
          <w:sz w:val="24"/>
          <w:szCs w:val="24"/>
        </w:rPr>
        <w:t>opracowanie planu badania, jego organizacji, wybór właściwej metody badania,</w:t>
      </w:r>
    </w:p>
    <w:p w:rsidR="001E7FF3" w:rsidRPr="00B36696" w:rsidRDefault="001E7FF3" w:rsidP="001E7FF3">
      <w:pPr>
        <w:jc w:val="both"/>
        <w:rPr>
          <w:i/>
          <w:iCs/>
          <w:sz w:val="24"/>
          <w:szCs w:val="24"/>
        </w:rPr>
      </w:pPr>
      <w:r w:rsidRPr="00B36696">
        <w:rPr>
          <w:i/>
          <w:iCs/>
          <w:sz w:val="24"/>
          <w:szCs w:val="24"/>
        </w:rPr>
        <w:t xml:space="preserve">rozpoznanie źródeł zasilania oraz zebranie (gromadzenie) danych dla potrzeb badania, ze szczególnym uwzględnieniem wykorzystywania danych ze źródeł </w:t>
      </w:r>
      <w:proofErr w:type="spellStart"/>
      <w:r w:rsidRPr="00B36696">
        <w:rPr>
          <w:i/>
          <w:iCs/>
          <w:sz w:val="24"/>
          <w:szCs w:val="24"/>
        </w:rPr>
        <w:t>pozastatystycznych</w:t>
      </w:r>
      <w:proofErr w:type="spellEnd"/>
      <w:r w:rsidRPr="00B36696">
        <w:rPr>
          <w:i/>
          <w:iCs/>
          <w:sz w:val="24"/>
          <w:szCs w:val="24"/>
        </w:rPr>
        <w:t>, a szczególnie z administracyjnych systemów informacyjnych, podając zakres danych, w jakiej formie i w jakich terminach będą pozyskiwane,</w:t>
      </w:r>
    </w:p>
    <w:p w:rsidR="001E7FF3" w:rsidRPr="00B36696" w:rsidRDefault="001E7FF3" w:rsidP="001E7FF3">
      <w:pPr>
        <w:jc w:val="both"/>
        <w:rPr>
          <w:i/>
          <w:iCs/>
          <w:sz w:val="24"/>
          <w:szCs w:val="24"/>
        </w:rPr>
      </w:pPr>
      <w:r w:rsidRPr="00B36696">
        <w:rPr>
          <w:i/>
          <w:iCs/>
          <w:sz w:val="24"/>
          <w:szCs w:val="24"/>
        </w:rPr>
        <w:t>kontrola pozyskanych do badania danych, przetworzenie i opracowanie tablic wynikowych,</w:t>
      </w:r>
    </w:p>
    <w:p w:rsidR="001E7FF3" w:rsidRPr="00B36696" w:rsidRDefault="001E7FF3" w:rsidP="001E7FF3">
      <w:pPr>
        <w:jc w:val="both"/>
        <w:rPr>
          <w:i/>
          <w:iCs/>
          <w:sz w:val="24"/>
          <w:szCs w:val="24"/>
        </w:rPr>
      </w:pPr>
      <w:r w:rsidRPr="00B36696">
        <w:rPr>
          <w:i/>
          <w:iCs/>
          <w:sz w:val="24"/>
          <w:szCs w:val="24"/>
        </w:rPr>
        <w:t>analiza statystyczna i interpretacja wyników oraz sformułowanie wniosków, zdefiniowanie wynikowych zbiorów informacji, formy prezentacji i udostępniania,</w:t>
      </w:r>
    </w:p>
    <w:p w:rsidR="001E7FF3" w:rsidRPr="00B36696" w:rsidRDefault="001E7FF3" w:rsidP="001E7FF3">
      <w:pPr>
        <w:jc w:val="both"/>
        <w:rPr>
          <w:i/>
          <w:iCs/>
          <w:sz w:val="24"/>
          <w:szCs w:val="24"/>
        </w:rPr>
      </w:pPr>
      <w:r w:rsidRPr="00B36696">
        <w:rPr>
          <w:i/>
          <w:iCs/>
          <w:sz w:val="24"/>
          <w:szCs w:val="24"/>
        </w:rPr>
        <w:t>forma zakończenia pracy metodologicznej np. zeszyt metodologiczny, publikacja tematyczna, raport, notatka lub inny rodzaj opracowania,</w:t>
      </w:r>
    </w:p>
    <w:p w:rsidR="001E7FF3" w:rsidRPr="00B36696" w:rsidRDefault="001E7FF3" w:rsidP="001E7FF3">
      <w:pPr>
        <w:jc w:val="both"/>
        <w:rPr>
          <w:i/>
          <w:iCs/>
          <w:sz w:val="24"/>
          <w:szCs w:val="24"/>
        </w:rPr>
      </w:pPr>
      <w:r w:rsidRPr="00B36696">
        <w:rPr>
          <w:i/>
          <w:iCs/>
          <w:sz w:val="24"/>
          <w:szCs w:val="24"/>
        </w:rPr>
        <w:t>przedłożenie w uzasadnionych przypadkach projektu pracy metodologicznej do rozpatrzenia przez Komisję Metodologiczną i uwzględnienie uzasadnionych uwag i zaleceń oraz przygotowanie ostatecznej wersji pracy.</w:t>
      </w:r>
    </w:p>
    <w:p w:rsidR="001E7FF3" w:rsidRPr="00B36696" w:rsidRDefault="001E7FF3" w:rsidP="001E7FF3">
      <w:pPr>
        <w:jc w:val="both"/>
        <w:rPr>
          <w:i/>
          <w:iCs/>
          <w:sz w:val="24"/>
          <w:szCs w:val="24"/>
        </w:rPr>
      </w:pPr>
    </w:p>
    <w:p w:rsidR="001E7FF3" w:rsidRPr="00B36696" w:rsidRDefault="001E7FF3" w:rsidP="001E7FF3">
      <w:pPr>
        <w:jc w:val="both"/>
        <w:rPr>
          <w:i/>
          <w:iCs/>
          <w:sz w:val="24"/>
          <w:szCs w:val="24"/>
        </w:rPr>
      </w:pPr>
      <w:r w:rsidRPr="00B36696">
        <w:rPr>
          <w:i/>
          <w:iCs/>
          <w:sz w:val="24"/>
          <w:szCs w:val="24"/>
        </w:rPr>
        <w:t>Zakres prac metodologicznych uzależniony jest często od rodzaju tematyki planowanej do badania, stąd też proces ten jest rozłożony na różne okresy czasowe. Zachodzi często potrzeba zaangażowania do tych prac ekspertów ze środowisk naukowych. Duży zakres i złożoność problematyki badawczej, zwłaszcza w odniesieniu do badań masowych sprawiają, że opracowane zasady metodyczne muszą być przed ostatecznym wdrożeniem do praktyki statystycznej przetestowane poprzez przeprowadzenie wstępnych badań (próbnych) pod kątem sprawdzania poprawności i zasadności przyjętych rozwiązań metodologiczno-organizacyjnych. Także ograniczone środki budżetowe powodują konieczność doskonalenia dotychczasowych badań oraz poszukiwania nowych, bardziej ekonomicznych rozwiązań metodologicznych.</w:t>
      </w:r>
    </w:p>
    <w:p w:rsidR="001E7FF3" w:rsidRPr="00B36696" w:rsidRDefault="001E7FF3" w:rsidP="001E7FF3">
      <w:pPr>
        <w:jc w:val="both"/>
        <w:rPr>
          <w:i/>
          <w:iCs/>
          <w:sz w:val="24"/>
          <w:szCs w:val="24"/>
        </w:rPr>
      </w:pPr>
    </w:p>
    <w:p w:rsidR="001E7FF3" w:rsidRPr="00B36696" w:rsidRDefault="001E7FF3" w:rsidP="001E7FF3">
      <w:pPr>
        <w:rPr>
          <w:i/>
          <w:iCs/>
          <w:sz w:val="24"/>
          <w:szCs w:val="24"/>
        </w:rPr>
      </w:pPr>
      <w:r w:rsidRPr="00B36696">
        <w:rPr>
          <w:i/>
          <w:iCs/>
          <w:sz w:val="24"/>
          <w:szCs w:val="24"/>
        </w:rPr>
        <w:tab/>
        <w:t>Rzetelne przygotowanie metodologiczne badań zapewnia powodzenie w ich przeprowadzeniu, a tym samym pozwala sprostać zadaniom stawianym statystyce przez nowoczesne państwo i społeczeństwo.</w:t>
      </w:r>
    </w:p>
    <w:p w:rsidR="001E7FF3" w:rsidRDefault="001E7FF3" w:rsidP="001E7FF3">
      <w:pPr>
        <w:spacing w:after="200" w:line="276" w:lineRule="auto"/>
        <w:rPr>
          <w:b/>
          <w:bCs/>
        </w:rPr>
        <w:sectPr w:rsidR="001E7FF3" w:rsidSect="00285153">
          <w:headerReference w:type="default" r:id="rId9"/>
          <w:footerReference w:type="default" r:id="rId10"/>
          <w:pgSz w:w="12240" w:h="15840"/>
          <w:pgMar w:top="1134" w:right="1134" w:bottom="1134" w:left="1134" w:header="357" w:footer="357" w:gutter="0"/>
          <w:cols w:space="708"/>
          <w:docGrid w:linePitch="272"/>
        </w:sectPr>
      </w:pPr>
    </w:p>
    <w:p w:rsidR="001E7FF3" w:rsidRDefault="001E7FF3" w:rsidP="001E7FF3"/>
    <w:p w:rsidR="001E7FF3" w:rsidRDefault="001E7FF3" w:rsidP="001E7FF3">
      <w:pPr>
        <w:pStyle w:val="Tekstpodstawowy3"/>
        <w:spacing w:after="0"/>
        <w:jc w:val="center"/>
        <w:rPr>
          <w:rFonts w:ascii="Times New Roman" w:hAnsi="Times New Roman" w:cs="Times New Roman"/>
          <w:b/>
          <w:bCs/>
          <w:sz w:val="24"/>
          <w:szCs w:val="24"/>
        </w:rPr>
      </w:pPr>
      <w:r>
        <w:rPr>
          <w:rFonts w:ascii="Times New Roman" w:hAnsi="Times New Roman" w:cs="Times New Roman"/>
          <w:b/>
          <w:bCs/>
          <w:sz w:val="24"/>
          <w:szCs w:val="24"/>
        </w:rPr>
        <w:t>Wykaz tytułów prac metodologicznych ujętych w bazie informacyjnej</w:t>
      </w:r>
    </w:p>
    <w:p w:rsidR="001E7FF3" w:rsidRDefault="001E7FF3" w:rsidP="001E7FF3">
      <w:pPr>
        <w:jc w:val="center"/>
        <w:rPr>
          <w:b/>
          <w:bCs/>
          <w:sz w:val="24"/>
          <w:szCs w:val="24"/>
        </w:rPr>
      </w:pPr>
      <w:r>
        <w:rPr>
          <w:b/>
          <w:bCs/>
          <w:sz w:val="24"/>
          <w:szCs w:val="24"/>
        </w:rPr>
        <w:t>„Polska statystyka publiczna 2016”</w:t>
      </w:r>
    </w:p>
    <w:p w:rsidR="001E7FF3" w:rsidRDefault="001E7FF3" w:rsidP="001E7FF3">
      <w:pPr>
        <w:rPr>
          <w:rFonts w:ascii="Arial" w:eastAsia="Arial" w:hAnsi="Arial" w:cs="Arial"/>
          <w:color w:val="000000"/>
        </w:rPr>
      </w:pPr>
    </w:p>
    <w:tbl>
      <w:tblPr>
        <w:tblOverlap w:val="never"/>
        <w:tblW w:w="11518" w:type="dxa"/>
        <w:tblLayout w:type="fixed"/>
        <w:tblLook w:val="01E0" w:firstRow="1" w:lastRow="1" w:firstColumn="1" w:lastColumn="1" w:noHBand="0" w:noVBand="0"/>
      </w:tblPr>
      <w:tblGrid>
        <w:gridCol w:w="772"/>
        <w:gridCol w:w="937"/>
        <w:gridCol w:w="4882"/>
        <w:gridCol w:w="4927"/>
      </w:tblGrid>
      <w:tr w:rsidR="001E7FF3" w:rsidTr="00792695">
        <w:trPr>
          <w:tblHeader/>
        </w:trPr>
        <w:tc>
          <w:tcPr>
            <w:tcW w:w="772" w:type="dxa"/>
            <w:tcBorders>
              <w:top w:val="single" w:sz="6" w:space="0" w:color="000000"/>
              <w:left w:val="single" w:sz="6" w:space="0" w:color="000000"/>
              <w:bottom w:val="single" w:sz="6" w:space="0" w:color="000000"/>
              <w:right w:val="single" w:sz="6" w:space="0" w:color="000000"/>
            </w:tcBorders>
            <w:shd w:val="clear" w:color="auto" w:fill="DAE4FE"/>
            <w:tcMar>
              <w:top w:w="0" w:type="dxa"/>
              <w:left w:w="0" w:type="dxa"/>
              <w:bottom w:w="0" w:type="dxa"/>
              <w:right w:w="0" w:type="dxa"/>
            </w:tcMar>
          </w:tcPr>
          <w:p w:rsidR="001E7FF3" w:rsidRDefault="001E7FF3" w:rsidP="00792695">
            <w:pPr>
              <w:jc w:val="center"/>
              <w:rPr>
                <w:rFonts w:ascii="Arial" w:eastAsia="Arial" w:hAnsi="Arial" w:cs="Arial"/>
                <w:b/>
                <w:bCs/>
                <w:color w:val="000000"/>
              </w:rPr>
            </w:pPr>
            <w:r>
              <w:rPr>
                <w:rFonts w:ascii="Arial" w:eastAsia="Arial" w:hAnsi="Arial" w:cs="Arial"/>
                <w:b/>
                <w:bCs/>
                <w:color w:val="000000"/>
              </w:rPr>
              <w:t>Lp.</w:t>
            </w:r>
          </w:p>
        </w:tc>
        <w:tc>
          <w:tcPr>
            <w:tcW w:w="937" w:type="dxa"/>
            <w:tcBorders>
              <w:top w:val="single" w:sz="6" w:space="0" w:color="000000"/>
              <w:left w:val="single" w:sz="6" w:space="0" w:color="000000"/>
              <w:bottom w:val="single" w:sz="6" w:space="0" w:color="000000"/>
              <w:right w:val="single" w:sz="6" w:space="0" w:color="000000"/>
            </w:tcBorders>
            <w:shd w:val="clear" w:color="auto" w:fill="DAE4FE"/>
            <w:tcMar>
              <w:top w:w="0" w:type="dxa"/>
              <w:left w:w="0" w:type="dxa"/>
              <w:bottom w:w="0" w:type="dxa"/>
              <w:right w:w="0" w:type="dxa"/>
            </w:tcMar>
          </w:tcPr>
          <w:p w:rsidR="001E7FF3" w:rsidRDefault="001E7FF3" w:rsidP="00792695">
            <w:pPr>
              <w:jc w:val="center"/>
              <w:rPr>
                <w:rFonts w:ascii="Arial" w:eastAsia="Arial" w:hAnsi="Arial" w:cs="Arial"/>
                <w:b/>
                <w:bCs/>
                <w:color w:val="000000"/>
              </w:rPr>
            </w:pPr>
            <w:r>
              <w:rPr>
                <w:rFonts w:ascii="Arial" w:eastAsia="Arial" w:hAnsi="Arial" w:cs="Arial"/>
                <w:b/>
                <w:bCs/>
                <w:color w:val="000000"/>
              </w:rPr>
              <w:t>Symbol</w:t>
            </w:r>
          </w:p>
        </w:tc>
        <w:tc>
          <w:tcPr>
            <w:tcW w:w="4882" w:type="dxa"/>
            <w:tcBorders>
              <w:top w:val="single" w:sz="6" w:space="0" w:color="000000"/>
              <w:left w:val="single" w:sz="6" w:space="0" w:color="000000"/>
              <w:bottom w:val="single" w:sz="6" w:space="0" w:color="000000"/>
              <w:right w:val="single" w:sz="6" w:space="0" w:color="000000"/>
            </w:tcBorders>
            <w:shd w:val="clear" w:color="auto" w:fill="DAE4FE"/>
            <w:tcMar>
              <w:top w:w="0" w:type="dxa"/>
              <w:left w:w="0" w:type="dxa"/>
              <w:bottom w:w="0" w:type="dxa"/>
              <w:right w:w="0" w:type="dxa"/>
            </w:tcMar>
          </w:tcPr>
          <w:p w:rsidR="001E7FF3" w:rsidRDefault="00267C7F" w:rsidP="00792695">
            <w:pPr>
              <w:jc w:val="center"/>
              <w:rPr>
                <w:rFonts w:ascii="Arial" w:eastAsia="Arial" w:hAnsi="Arial" w:cs="Arial"/>
                <w:b/>
                <w:bCs/>
                <w:color w:val="000000"/>
              </w:rPr>
            </w:pPr>
            <w:r>
              <w:rPr>
                <w:rFonts w:ascii="Arial" w:eastAsia="Arial" w:hAnsi="Arial" w:cs="Arial"/>
                <w:b/>
                <w:bCs/>
                <w:color w:val="000000"/>
              </w:rPr>
              <w:t>Tytuł</w:t>
            </w:r>
          </w:p>
        </w:tc>
        <w:tc>
          <w:tcPr>
            <w:tcW w:w="4927" w:type="dxa"/>
            <w:tcBorders>
              <w:top w:val="single" w:sz="6" w:space="0" w:color="000000"/>
              <w:left w:val="single" w:sz="6" w:space="0" w:color="000000"/>
              <w:bottom w:val="single" w:sz="6" w:space="0" w:color="000000"/>
              <w:right w:val="single" w:sz="6" w:space="0" w:color="000000"/>
            </w:tcBorders>
            <w:shd w:val="clear" w:color="auto" w:fill="DAE4FE"/>
            <w:tcMar>
              <w:top w:w="0" w:type="dxa"/>
              <w:left w:w="0" w:type="dxa"/>
              <w:bottom w:w="0" w:type="dxa"/>
              <w:right w:w="0" w:type="dxa"/>
            </w:tcMar>
          </w:tcPr>
          <w:p w:rsidR="001E7FF3" w:rsidRDefault="001E7FF3" w:rsidP="00792695">
            <w:pPr>
              <w:jc w:val="center"/>
              <w:rPr>
                <w:rFonts w:ascii="Arial" w:eastAsia="Arial" w:hAnsi="Arial" w:cs="Arial"/>
                <w:b/>
                <w:bCs/>
                <w:color w:val="000000"/>
              </w:rPr>
            </w:pPr>
            <w:r>
              <w:rPr>
                <w:rFonts w:ascii="Arial" w:eastAsia="Arial" w:hAnsi="Arial" w:cs="Arial"/>
                <w:b/>
                <w:bCs/>
                <w:color w:val="000000"/>
              </w:rPr>
              <w:t>Jednostka autorska</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1</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004</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 xml:space="preserve">Migracje wewnętrzne i zagraniczne oraz szacunki ludności według koncepcji </w:t>
            </w:r>
            <w:proofErr w:type="spellStart"/>
            <w:r>
              <w:rPr>
                <w:rFonts w:ascii="Arial" w:eastAsia="Arial" w:hAnsi="Arial" w:cs="Arial"/>
                <w:color w:val="000000"/>
              </w:rPr>
              <w:t>usual</w:t>
            </w:r>
            <w:proofErr w:type="spellEnd"/>
            <w:r>
              <w:rPr>
                <w:rFonts w:ascii="Arial" w:eastAsia="Arial" w:hAnsi="Arial" w:cs="Arial"/>
                <w:color w:val="000000"/>
              </w:rPr>
              <w:t xml:space="preserve"> </w:t>
            </w:r>
            <w:proofErr w:type="spellStart"/>
            <w:r>
              <w:rPr>
                <w:rFonts w:ascii="Arial" w:eastAsia="Arial" w:hAnsi="Arial" w:cs="Arial"/>
                <w:color w:val="000000"/>
              </w:rPr>
              <w:t>residence</w:t>
            </w:r>
            <w:proofErr w:type="spellEnd"/>
            <w:r>
              <w:rPr>
                <w:rFonts w:ascii="Arial" w:eastAsia="Arial" w:hAnsi="Arial" w:cs="Arial"/>
                <w:color w:val="000000"/>
              </w:rPr>
              <w:t xml:space="preserve"> - rozpoznawanie źródeł, ocena możliwości pozyskania danych i ich jakości</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GUS - Departament Badań Demograficznych i Rynku Pracy</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2</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005</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Zgony - przygotowania do wdrożenia automatycznego kodowania przyczyn zgonów oraz wprowadzenia elektronicznej karty zgonu do wypełniania przez lekarzy</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GUS - Departament Badań Demograficznych i Rynku Pracy</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010</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Opracowanie metodologii badań modułowych BAEL</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GUS - Departament Badań Demograficznych i Rynku Pracy</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4</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020</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Doskonalenie metodologii rachunku zdrowia</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GUS - Departament Badań Społecznych i Warunków Życia</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5</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022</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Uczenie się przez całe życie (</w:t>
            </w:r>
            <w:proofErr w:type="spellStart"/>
            <w:r>
              <w:rPr>
                <w:rFonts w:ascii="Arial" w:eastAsia="Arial" w:hAnsi="Arial" w:cs="Arial"/>
                <w:color w:val="000000"/>
              </w:rPr>
              <w:t>Lifelong</w:t>
            </w:r>
            <w:proofErr w:type="spellEnd"/>
            <w:r>
              <w:rPr>
                <w:rFonts w:ascii="Arial" w:eastAsia="Arial" w:hAnsi="Arial" w:cs="Arial"/>
                <w:color w:val="000000"/>
              </w:rPr>
              <w:t xml:space="preserve"> learning LLL)</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GUS - Departament Badań Społecznych i Warunków Życia</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6</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023</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Administracyjny System Informacji Oświatowej - metody analizy zbiorów i tworzenia statystyk</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GUS - Departament Badań Społecznych i Warunków Życia</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7</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027</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Doskonalenie metodologii szacowania działalności nielegalnej w Polsce</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Urząd Statystyczny w Kielcach</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8</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030</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Międzynarodowy handel towarami</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GUS - Departament Handlu i Usług</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9</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037</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Regionalne rachunki ekonomiczne rolnictwa</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GUS - Departament Rolnictwa</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10</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044</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Rachunek Satelitarny Turystyki - doskonalenie metodologii sporządzenia uproszczonego RST dla Polski</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Ministerstwo Sportu i Turystyki</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11</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069</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Metodologia badań sektora non-profit i spółdzielczości</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GUS - Departament Badań Społecznych i Warunków Życia</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12</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074</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Ekonomiczne aspekty kultury</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Urząd Statystyczny w Krakowie</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13</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128</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Satelitarny rachunek kultury</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Urząd Statystyczny w Krakowie</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14</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130</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Satelitarny rachunek zdrowia</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Urząd Statystyczny w Krakowie</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15</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139</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Metodologia pozyskania danych jednostkowych o studentach, nauczycielach, uczelniach</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Urząd Statystyczny w Gdańsku</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16</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178</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Integracja badań warunków życia</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GUS - Departament Badań Społecznych i Warunków Życia</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17</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188</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Rachunki środowiskowe - rachunki energii</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GUS - Departament Produkcji</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18</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199</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Analiza pozyskiwania danych od nadzorowanych podmiotów gospodarczych zaliczanych wg PKD do sekcji K, na potrzeby rozszerzonego SBS.</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GUS - Departament Studiów Makroekonomicznych i Finansów</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19</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205</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 xml:space="preserve">Przestrzenny wymiar </w:t>
            </w:r>
            <w:proofErr w:type="spellStart"/>
            <w:r>
              <w:rPr>
                <w:rFonts w:ascii="Arial" w:eastAsia="Arial" w:hAnsi="Arial" w:cs="Arial"/>
                <w:color w:val="000000"/>
              </w:rPr>
              <w:t>suburbanizacji</w:t>
            </w:r>
            <w:proofErr w:type="spellEnd"/>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GUS - Departament Badań Regionalnych i Środowiska</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20</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206</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Zastosowanie GIS (Systemów Informacji Geograficznej) w statystyce regionalnej</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GUS - Departament Badań Regionalnych i Środowiska</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21</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208</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Wykorzystanie danych administracyjnych w badaniu: Ocena bieżącej działalności gospodarczej przedsiębiorstw</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Urząd Statystyczny w Poznaniu</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22</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212</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Prace przy obiektach zabytkowych</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GUS - Departament Badań Społecznych i Warunków Życia</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23</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217</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Szacunki liczby i struktury ludności według podziału terytorialnego w świetle zniesienia obowiązku meldunkowego</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GUS - Departament Badań Demograficznych i Rynku Pracy</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24</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226</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Doskonalenie metodologii badania stanu zielonej gospodarki w Polsce</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Urząd Statystyczny w Białymstoku</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25</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230</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Analiza możliwości oszacowania wieloczynnikowej produktywności (</w:t>
            </w:r>
            <w:proofErr w:type="spellStart"/>
            <w:r>
              <w:rPr>
                <w:rFonts w:ascii="Arial" w:eastAsia="Arial" w:hAnsi="Arial" w:cs="Arial"/>
                <w:color w:val="000000"/>
              </w:rPr>
              <w:t>Multifactor</w:t>
            </w:r>
            <w:proofErr w:type="spellEnd"/>
            <w:r>
              <w:rPr>
                <w:rFonts w:ascii="Arial" w:eastAsia="Arial" w:hAnsi="Arial" w:cs="Arial"/>
                <w:color w:val="000000"/>
              </w:rPr>
              <w:t xml:space="preserve"> Productivity - MFP) gospodarki polskiej</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GUS - Departament Studiów Makroekonomicznych i Finansów</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lastRenderedPageBreak/>
              <w:t>26</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231</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Ubezpieczanie się gospodarstw domowych</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GUS - Departament Studiów Makroekonomicznych i Finansów</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27</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232</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Doskonalenie metodologii zintegrowanych badań statystycznych w zakresie podróży</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Urząd Statystyczny w Rzeszowie</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28</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233</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Analiza możliwości wykorzystania danych ze źródeł administracyjnych w badaniach dotyczących przedsiębiorstw i ludności</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Urząd Statystyczny w Warszawie</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29</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235</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Globalne łańcuchy wartości</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GUS - Departament Przedsiębiorstw</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0</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236</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Prace przygotowawcze do powszechnego spisu ludności i mieszkań 2021</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GUS - Departament Badań Demograficznych i Rynku Pracy</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1</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238</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Metoda powtórnego ważenia w spisach powszechnych</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Urząd Statystyczny w Poznaniu</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2</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239</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Kalibracja zintegrowana w spisach realizowanych metodą mieszaną</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Urząd Statystyczny w Poznaniu</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3</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240</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Satelitarny rachunek ochrony socjalnej</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Urząd Statystyczny w Krakowie</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4</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241</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Prognozy produkcji zwierząt gospodarskich (bydło i świnie) z zastosowaniem wybranych metod ekonometrycznych, ze szczególnym uwzględnieniem modeli analizy szeregów czasowych (na potrzeby badań Departamentu Rolnictwa w związku z koniecznością przekazywania danych do UE).</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GUS - Departament Studiów Makroekonomicznych i Finansów</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5</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242</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Wykorzystanie imputacji w kwartalnym i rocznym badaniu przedsiębiorstw niefinansowych</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GUS - Departament Przedsiębiorstw</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6</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243</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Prace przygotowawcze do powszechnego spisu rolnego 2020</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GUS - Departament Rolnictwa</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7</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244</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Osoby niepełnosprawne prawnie</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Urząd Statystyczny w Krakowie</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8</w:t>
            </w: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jc w:val="center"/>
              <w:rPr>
                <w:rFonts w:ascii="Arial" w:eastAsia="Arial" w:hAnsi="Arial" w:cs="Arial"/>
                <w:color w:val="000000"/>
              </w:rPr>
            </w:pPr>
            <w:r>
              <w:rPr>
                <w:rFonts w:ascii="Arial" w:eastAsia="Arial" w:hAnsi="Arial" w:cs="Arial"/>
                <w:color w:val="000000"/>
              </w:rPr>
              <w:t>3.245</w:t>
            </w: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Metodologia dotycząca wyliczania wskaźnika oczekiwanej długości życia w zdrowiu (HLY) w ujęciu regionalnym oraz z uwzględnieniem sytuacji demograficznej ludności</w:t>
            </w: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rPr>
                <w:rFonts w:ascii="Arial" w:eastAsia="Arial" w:hAnsi="Arial" w:cs="Arial"/>
                <w:color w:val="000000"/>
              </w:rPr>
            </w:pPr>
            <w:r>
              <w:rPr>
                <w:rFonts w:ascii="Arial" w:eastAsia="Arial" w:hAnsi="Arial" w:cs="Arial"/>
                <w:color w:val="000000"/>
              </w:rPr>
              <w:t>GUS - Departament Badań Społecznych i Warunków Życia</w:t>
            </w:r>
          </w:p>
        </w:tc>
      </w:tr>
      <w:tr w:rsidR="001E7FF3" w:rsidTr="00792695">
        <w:tc>
          <w:tcPr>
            <w:tcW w:w="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spacing w:line="1" w:lineRule="auto"/>
            </w:pPr>
          </w:p>
        </w:tc>
        <w:tc>
          <w:tcPr>
            <w:tcW w:w="9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spacing w:line="1" w:lineRule="auto"/>
            </w:pPr>
          </w:p>
        </w:tc>
        <w:tc>
          <w:tcPr>
            <w:tcW w:w="48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spacing w:line="1" w:lineRule="auto"/>
            </w:pPr>
          </w:p>
        </w:tc>
        <w:tc>
          <w:tcPr>
            <w:tcW w:w="4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E7FF3" w:rsidRDefault="001E7FF3" w:rsidP="00792695">
            <w:pPr>
              <w:spacing w:line="1" w:lineRule="auto"/>
            </w:pPr>
          </w:p>
        </w:tc>
      </w:tr>
    </w:tbl>
    <w:p w:rsidR="001E7FF3" w:rsidRDefault="001E7FF3" w:rsidP="001E7FF3"/>
    <w:p w:rsidR="001E7FF3" w:rsidRDefault="001E7FF3" w:rsidP="001E7FF3"/>
    <w:p w:rsidR="001E7FF3" w:rsidRDefault="001E7FF3" w:rsidP="001E7FF3"/>
    <w:p w:rsidR="001E7FF3" w:rsidRDefault="001E7FF3"/>
    <w:p w:rsidR="001E7FF3" w:rsidRDefault="001E7FF3"/>
    <w:p w:rsidR="001E7FF3" w:rsidRDefault="001E7FF3"/>
    <w:p w:rsidR="001E7FF3" w:rsidRDefault="001E7FF3"/>
    <w:p w:rsidR="001E7FF3" w:rsidRDefault="001E7FF3"/>
    <w:p w:rsidR="001E7FF3" w:rsidRDefault="001E7FF3"/>
    <w:p w:rsidR="001E7FF3" w:rsidRDefault="001E7FF3"/>
    <w:p w:rsidR="001E7FF3" w:rsidRDefault="001E7FF3"/>
    <w:p w:rsidR="001E7FF3" w:rsidRDefault="001E7FF3"/>
    <w:p w:rsidR="001E7FF3" w:rsidRDefault="001E7FF3"/>
    <w:p w:rsidR="001E7FF3" w:rsidRDefault="001E7FF3"/>
    <w:p w:rsidR="001E7FF3" w:rsidRDefault="001E7FF3"/>
    <w:p w:rsidR="001E7FF3" w:rsidRDefault="001E7FF3"/>
    <w:p w:rsidR="001E7FF3" w:rsidRDefault="001E7FF3"/>
    <w:p w:rsidR="001E7FF3" w:rsidRDefault="001E7FF3"/>
    <w:p w:rsidR="001E7FF3" w:rsidRDefault="001E7FF3"/>
    <w:p w:rsidR="001E7FF3" w:rsidRDefault="001E7FF3"/>
    <w:p w:rsidR="001E7FF3" w:rsidRDefault="001E7FF3"/>
    <w:p w:rsidR="001E7FF3" w:rsidRDefault="001E7FF3"/>
    <w:p w:rsidR="001E7FF3" w:rsidRDefault="001E7FF3"/>
    <w:p w:rsidR="001E7FF3" w:rsidRDefault="001E7FF3"/>
    <w:p w:rsidR="001E7FF3" w:rsidRDefault="001E7FF3"/>
    <w:p w:rsidR="001E7FF3" w:rsidRDefault="001E7FF3"/>
    <w:p w:rsidR="001E7FF3" w:rsidRDefault="001E7FF3"/>
    <w:p w:rsidR="001E7FF3" w:rsidRDefault="001E7FF3"/>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1E7FF3" w:rsidRDefault="001E7FF3"/>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bookmarkStart w:id="1" w:name="__bookmark_1"/>
                  <w:bookmarkEnd w:id="1"/>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1</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004</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 xml:space="preserve">Migracje wewnętrzne i zagraniczne oraz szacunki ludności według koncepcji </w:t>
                  </w:r>
                  <w:proofErr w:type="spellStart"/>
                  <w:r>
                    <w:rPr>
                      <w:color w:val="000000"/>
                      <w:sz w:val="28"/>
                      <w:szCs w:val="28"/>
                    </w:rPr>
                    <w:t>usual</w:t>
                  </w:r>
                  <w:proofErr w:type="spellEnd"/>
                  <w:r>
                    <w:rPr>
                      <w:color w:val="000000"/>
                      <w:sz w:val="28"/>
                      <w:szCs w:val="28"/>
                    </w:rPr>
                    <w:t xml:space="preserve"> </w:t>
                  </w:r>
                  <w:proofErr w:type="spellStart"/>
                  <w:r>
                    <w:rPr>
                      <w:color w:val="000000"/>
                      <w:sz w:val="28"/>
                      <w:szCs w:val="28"/>
                    </w:rPr>
                    <w:t>residence</w:t>
                  </w:r>
                  <w:proofErr w:type="spellEnd"/>
                  <w:r>
                    <w:rPr>
                      <w:color w:val="000000"/>
                      <w:sz w:val="28"/>
                      <w:szCs w:val="28"/>
                    </w:rPr>
                    <w:t xml:space="preserve"> - rozpoznawanie źródeł, ocena możliwości pozyskania danych i ich jakości</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identyfikacja źródeł danych</w:t>
                  </w: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rsidP="00267C7F">
                  <w:pPr>
                    <w:jc w:val="both"/>
                    <w:rPr>
                      <w:color w:val="000000"/>
                      <w:sz w:val="22"/>
                      <w:szCs w:val="22"/>
                    </w:rPr>
                  </w:pPr>
                  <w:r>
                    <w:rPr>
                      <w:color w:val="000000"/>
                      <w:sz w:val="22"/>
                      <w:szCs w:val="22"/>
                    </w:rPr>
                    <w:t>Wykon</w:t>
                  </w:r>
                  <w:r w:rsidR="00777FD5">
                    <w:rPr>
                      <w:color w:val="000000"/>
                      <w:sz w:val="22"/>
                      <w:szCs w:val="22"/>
                    </w:rPr>
                    <w:t>anie zobowiązań wynikających z r</w:t>
                  </w:r>
                  <w:r>
                    <w:rPr>
                      <w:color w:val="000000"/>
                      <w:sz w:val="22"/>
                      <w:szCs w:val="22"/>
                    </w:rPr>
                    <w:t>ozporządzenia nr 862/2007 PE i Rady w sprawie statystyk wspólnotowych z zakresu migracji i ochrony międzynarodowej, jak również Rozporządzenia PE i Rady (UE) nr 1260/2013 z dnia 20 listopada 2013 r. w sprawie statystyk europejskich w dziedzinie demografii - w kontekście planów zniesienia w Polsce obowiązku meldunkowego z dniem 1 stycznia 2018 r. (zgodnie z ustawą z dnia 24 września 2010 r. o ewidencji ludności – Dz. U. z 2015 r. poz. 388 oraz ustawą z dnia 23 lipca 2015 r. o zmianie ustawy o ewidencji ludności – Dz.U. 2015 poz. 1337)</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rsidP="00267C7F">
                  <w:pPr>
                    <w:spacing w:line="1" w:lineRule="auto"/>
                    <w:jc w:val="both"/>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zobowiązań wynikających z prawa międzynarodowego</w:t>
                  </w: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polityk, strategii, programów</w:t>
                  </w: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xml:space="preserve">- potrzeb użytkowników </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85"/>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2" w:name="__bookmark_2"/>
                        <w:bookmarkEnd w:id="2"/>
                        <w:r>
                          <w:rPr>
                            <w:b/>
                            <w:bCs/>
                            <w:i/>
                            <w:iCs/>
                            <w:color w:val="000000"/>
                            <w:sz w:val="24"/>
                            <w:szCs w:val="24"/>
                          </w:rPr>
                          <w:t>Akty prawne</w:t>
                        </w:r>
                      </w:p>
                    </w:tc>
                  </w:tr>
                  <w:tr w:rsidR="00043401">
                    <w:trPr>
                      <w:trHeight w:val="255"/>
                    </w:trPr>
                    <w:tc>
                      <w:tcPr>
                        <w:tcW w:w="11190" w:type="dxa"/>
                        <w:vMerge w:val="restart"/>
                        <w:tcMar>
                          <w:top w:w="0" w:type="dxa"/>
                          <w:left w:w="0" w:type="dxa"/>
                          <w:bottom w:w="0" w:type="dxa"/>
                          <w:right w:w="0" w:type="dxa"/>
                        </w:tcMar>
                      </w:tcPr>
                      <w:p w:rsidR="00043401" w:rsidRDefault="004D3A3C" w:rsidP="00267C7F">
                        <w:pPr>
                          <w:jc w:val="both"/>
                          <w:rPr>
                            <w:color w:val="000000"/>
                            <w:sz w:val="22"/>
                            <w:szCs w:val="22"/>
                          </w:rPr>
                        </w:pPr>
                        <w:r>
                          <w:rPr>
                            <w:color w:val="000000"/>
                            <w:sz w:val="22"/>
                            <w:szCs w:val="22"/>
                          </w:rPr>
                          <w:t>rozporządzenie (WE) nr 862/2007 Parlamentu Europejskiego i Rady z dnia 11 lipca 2007 r. w sprawie statystyk Wspólnoty z zakresu migracji i ochrony międzynarodowej oraz uchylające rozporządzenie Rady  (EWG) nr 311/76 w sprawie zestawienia statystyk dotyczących pracowników cudzoziemców;</w:t>
                        </w:r>
                        <w:r w:rsidR="00AA02F1">
                          <w:rPr>
                            <w:color w:val="000000"/>
                            <w:sz w:val="22"/>
                            <w:szCs w:val="22"/>
                          </w:rPr>
                          <w:t xml:space="preserve"> </w:t>
                        </w:r>
                        <w:r>
                          <w:rPr>
                            <w:color w:val="000000"/>
                            <w:sz w:val="22"/>
                            <w:szCs w:val="22"/>
                          </w:rPr>
                          <w:t>OJ L 199, 31/07/2007 P. 23 - 29</w:t>
                        </w:r>
                      </w:p>
                    </w:tc>
                  </w:tr>
                  <w:tr w:rsidR="00043401">
                    <w:trPr>
                      <w:trHeight w:val="255"/>
                    </w:trPr>
                    <w:tc>
                      <w:tcPr>
                        <w:tcW w:w="11190" w:type="dxa"/>
                        <w:vMerge w:val="restart"/>
                        <w:tcMar>
                          <w:top w:w="0" w:type="dxa"/>
                          <w:left w:w="0" w:type="dxa"/>
                          <w:bottom w:w="0" w:type="dxa"/>
                          <w:right w:w="0" w:type="dxa"/>
                        </w:tcMar>
                      </w:tcPr>
                      <w:p w:rsidR="00043401" w:rsidRDefault="004D3A3C" w:rsidP="00267C7F">
                        <w:pPr>
                          <w:jc w:val="both"/>
                          <w:rPr>
                            <w:color w:val="000000"/>
                            <w:sz w:val="22"/>
                            <w:szCs w:val="22"/>
                          </w:rPr>
                        </w:pPr>
                        <w:r>
                          <w:rPr>
                            <w:color w:val="000000"/>
                            <w:sz w:val="22"/>
                            <w:szCs w:val="22"/>
                          </w:rPr>
                          <w:t>rozporządzenie Parlamentu Europejskiego i Rady (UE) NR 1260/2013 z dnia 20 listopada 2013 r. w sprawie statystyk europ</w:t>
                        </w:r>
                        <w:r w:rsidR="00276A22">
                          <w:rPr>
                            <w:color w:val="000000"/>
                            <w:sz w:val="22"/>
                            <w:szCs w:val="22"/>
                          </w:rPr>
                          <w:t>ejskich w dziedzinie demografii</w:t>
                        </w:r>
                        <w:r>
                          <w:rPr>
                            <w:color w:val="000000"/>
                            <w:sz w:val="22"/>
                            <w:szCs w:val="22"/>
                          </w:rPr>
                          <w:t>;</w:t>
                        </w:r>
                        <w:r w:rsidR="00AF522A">
                          <w:rPr>
                            <w:color w:val="000000"/>
                            <w:sz w:val="22"/>
                            <w:szCs w:val="22"/>
                          </w:rPr>
                          <w:t xml:space="preserve"> </w:t>
                        </w:r>
                        <w:r>
                          <w:rPr>
                            <w:color w:val="000000"/>
                            <w:sz w:val="22"/>
                            <w:szCs w:val="22"/>
                          </w:rPr>
                          <w:t>OJ EU L 330/43</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rozpoznanie źródeł, ocena możliwości pozyskania danych i ich jakości,</w:t>
                  </w:r>
                  <w:r>
                    <w:rPr>
                      <w:color w:val="000000"/>
                      <w:sz w:val="22"/>
                      <w:szCs w:val="22"/>
                    </w:rPr>
                    <w:br/>
                    <w:t xml:space="preserve">- wypracowanie założeń metodologicznych pozwalających na prowadzenie statystyk migracji oraz szacunków ludności według koncepcji </w:t>
                  </w:r>
                  <w:proofErr w:type="spellStart"/>
                  <w:r>
                    <w:rPr>
                      <w:color w:val="000000"/>
                      <w:sz w:val="22"/>
                      <w:szCs w:val="22"/>
                    </w:rPr>
                    <w:t>usual</w:t>
                  </w:r>
                  <w:proofErr w:type="spellEnd"/>
                  <w:r>
                    <w:rPr>
                      <w:color w:val="000000"/>
                      <w:sz w:val="22"/>
                      <w:szCs w:val="22"/>
                    </w:rPr>
                    <w:t xml:space="preserve"> </w:t>
                  </w:r>
                  <w:proofErr w:type="spellStart"/>
                  <w:r>
                    <w:rPr>
                      <w:color w:val="000000"/>
                      <w:sz w:val="22"/>
                      <w:szCs w:val="22"/>
                    </w:rPr>
                    <w:t>residence</w:t>
                  </w:r>
                  <w:proofErr w:type="spellEnd"/>
                  <w:r>
                    <w:rPr>
                      <w:color w:val="000000"/>
                      <w:sz w:val="22"/>
                      <w:szCs w:val="22"/>
                    </w:rPr>
                    <w:t xml:space="preserve"> w warunkach zniesienia obowiązku meldunkowego.</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4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Styczeń 2006</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4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Styczeń 2017</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Raport</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7</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Wykorzystanie wyników pracy w corocznych szacunkach migracji i ludności.</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Informacje uzupełniające</w:t>
                  </w: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Praca ciągła</w:t>
                  </w:r>
                </w:p>
                <w:p w:rsidR="004A1119" w:rsidRDefault="004A1119">
                  <w:pPr>
                    <w:rPr>
                      <w:color w:val="000000"/>
                      <w:sz w:val="22"/>
                      <w:szCs w:val="22"/>
                    </w:rPr>
                  </w:pPr>
                </w:p>
              </w:tc>
            </w:tr>
            <w:tr w:rsidR="00043401">
              <w:trPr>
                <w:trHeight w:val="24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30"/>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lastRenderedPageBreak/>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85"/>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3" w:name="__bookmark_6"/>
                        <w:bookmarkEnd w:id="3"/>
                        <w:r>
                          <w:rPr>
                            <w:b/>
                            <w:bCs/>
                            <w:i/>
                            <w:iCs/>
                            <w:color w:val="000000"/>
                            <w:sz w:val="24"/>
                            <w:szCs w:val="24"/>
                          </w:rPr>
                          <w:t>Jednostka autorska – wiodąca</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Badań Demograficznych i Rynku Pracy</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85"/>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4" w:name="__bookmark_7"/>
                        <w:bookmarkEnd w:id="4"/>
                        <w:r>
                          <w:rPr>
                            <w:b/>
                            <w:bCs/>
                            <w:i/>
                            <w:iCs/>
                            <w:color w:val="000000"/>
                            <w:sz w:val="24"/>
                            <w:szCs w:val="24"/>
                          </w:rPr>
                          <w:t>Jednostka/i współautorskie</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Ministerstwo Spraw Wewnętrznych i Administracji</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11"/>
          <w:footerReference w:type="default" r:id="rId12"/>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2</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005</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Zgony - przygotowania do wdrożenia automatycznego kodowania przyczyn zgonów oraz wprowadzenia elektronicznej karty zgonu do wypełniania przez lekarzy</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podnoszenie jakości</w:t>
                  </w: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rsidP="00267C7F">
                  <w:pPr>
                    <w:jc w:val="both"/>
                    <w:rPr>
                      <w:color w:val="000000"/>
                      <w:sz w:val="22"/>
                      <w:szCs w:val="22"/>
                    </w:rPr>
                  </w:pPr>
                  <w:r>
                    <w:rPr>
                      <w:color w:val="000000"/>
                      <w:sz w:val="22"/>
                      <w:szCs w:val="22"/>
                    </w:rPr>
                    <w:t>System automatycznego kodowania przyczyn zgonów oraz scentralizowanie procedury ich kodowania powinny przyczynić się do poprawy jakości statystyki zgonów w zakresie przyczyn. Wdrożenie systemu przyczyni się do poprawy spójności i porównywalności danych o zgonach w czasie, zmniejszy występujące różnice między regionami (województwami) w Polsce, a także w odniesieniu do innych krajów.</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rsidP="00267C7F">
                  <w:pPr>
                    <w:spacing w:line="1" w:lineRule="auto"/>
                    <w:jc w:val="both"/>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xml:space="preserve">- potrzeb użytkowników </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rsidP="00E238B9">
                  <w:pPr>
                    <w:jc w:val="both"/>
                    <w:rPr>
                      <w:color w:val="000000"/>
                      <w:sz w:val="22"/>
                      <w:szCs w:val="22"/>
                    </w:rPr>
                  </w:pPr>
                  <w:r>
                    <w:rPr>
                      <w:color w:val="000000"/>
                      <w:sz w:val="22"/>
                      <w:szCs w:val="22"/>
                    </w:rPr>
                    <w:t>Praca w zakresie zmiany dokumentu wykorzystywanego w badaniu zgonów - wdrożenie "Karty zgonu" (w postaci elektronicznej) przy wykorzystaniu "Elektronicznej Platformy Gromadzenia, Analizy i Udostępniania zasobów cyfrowych o Zdarzeniach Medycznych" (tzw. system P1 wdrażany przez Ministerstwo Zdrowia - Centrum Systemów Informacyjnych Ochrony Zdrowia (CSIOZ)) oraz wdrożenie procedury automatycznego kodowania przyczyn zgonów według ICD-10.</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4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Styczeń 2005</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4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6</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Opis metodologii badania</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Styczeń 2017</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Wdrożenie automatycznego kodowania przyczyn zgonów dla kart pozyskiwanych drogą elektroniczną (poprzez system P1)</w:t>
                  </w:r>
                  <w:r w:rsidR="00E238B9">
                    <w:rPr>
                      <w:color w:val="000000"/>
                      <w:sz w:val="22"/>
                      <w:szCs w:val="22"/>
                    </w:rPr>
                    <w:t xml:space="preserve">. </w:t>
                  </w:r>
                  <w:r>
                    <w:rPr>
                      <w:color w:val="000000"/>
                      <w:sz w:val="22"/>
                      <w:szCs w:val="22"/>
                    </w:rPr>
                    <w:t>Pełne wdrożenie formularza do badania zgonów - w formie elektronicznej</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Informacje uzupełniające</w:t>
                  </w: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Praca ciągła. Terminy są uzależnione od wdrożenia przez Ministerstwo Zdrowia systemu P1.</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Badanie pilotażowe</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Opis badania pilotażowego</w:t>
                  </w: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rsidP="008B0FAA">
                  <w:pPr>
                    <w:jc w:val="both"/>
                    <w:rPr>
                      <w:color w:val="000000"/>
                      <w:sz w:val="22"/>
                      <w:szCs w:val="22"/>
                    </w:rPr>
                  </w:pPr>
                  <w:r>
                    <w:rPr>
                      <w:color w:val="000000"/>
                      <w:sz w:val="22"/>
                      <w:szCs w:val="22"/>
                    </w:rPr>
                    <w:t>Testowanie słownika zawierającego przyczyny zgonów w związku z wprowadzeniem automatycznego kodowania tych przyczyn - praca ciągła od 2012 r. Badanie pilotażowe 2015-2016 r. Terminy przeprowadzenia badania oraz opracowania raportu dotyczącego jego wyników, a także wdrożenie elektronicznej "Karty zgonu" do wypełniania przez lekarzy orzekających o zgonie i jego przyczynach są uzależnione od wdrożenia przez Ministerstwo Zdrowia systemu P1.</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badania pilotażowego</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Styczeń 2012</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lastRenderedPageBreak/>
                    <w:t>Termin zakończenia badania pilotażowego</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w:t>
                  </w:r>
                  <w:r w:rsidR="00E238B9">
                    <w:rPr>
                      <w:rFonts w:ascii="Arial" w:eastAsia="Arial" w:hAnsi="Arial" w:cs="Arial"/>
                      <w:color w:val="000000"/>
                    </w:rPr>
                    <w:t xml:space="preserve"> </w:t>
                  </w:r>
                  <w:r>
                    <w:rPr>
                      <w:rFonts w:ascii="Arial" w:eastAsia="Arial" w:hAnsi="Arial" w:cs="Arial"/>
                      <w:color w:val="000000"/>
                    </w:rPr>
                    <w:t>2016</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4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30"/>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85"/>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5" w:name="__bookmark_12"/>
                        <w:bookmarkEnd w:id="5"/>
                        <w:r>
                          <w:rPr>
                            <w:b/>
                            <w:bCs/>
                            <w:i/>
                            <w:iCs/>
                            <w:color w:val="000000"/>
                            <w:sz w:val="24"/>
                            <w:szCs w:val="24"/>
                          </w:rPr>
                          <w:t>Jednostka autorska – wiodąca</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Badań Demograficznych i Rynku Pracy</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85"/>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6" w:name="__bookmark_13"/>
                        <w:bookmarkEnd w:id="6"/>
                        <w:r>
                          <w:rPr>
                            <w:b/>
                            <w:bCs/>
                            <w:i/>
                            <w:iCs/>
                            <w:color w:val="000000"/>
                            <w:sz w:val="24"/>
                            <w:szCs w:val="24"/>
                          </w:rPr>
                          <w:t>Jednostka/i współautorskie</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rząd Statystyczny w Olsztynie</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Ministerstwo Zdrowia</w:t>
                        </w:r>
                      </w:p>
                    </w:tc>
                  </w:tr>
                </w:tbl>
                <w:p w:rsidR="00043401" w:rsidRDefault="00043401">
                  <w:pPr>
                    <w:spacing w:line="1" w:lineRule="auto"/>
                  </w:pPr>
                </w:p>
              </w:tc>
            </w:tr>
          </w:tbl>
          <w:p w:rsidR="00043401" w:rsidRDefault="00043401">
            <w:pPr>
              <w:spacing w:line="1" w:lineRule="auto"/>
            </w:pPr>
          </w:p>
        </w:tc>
      </w:tr>
    </w:tbl>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ectPr w:rsidR="00043401">
          <w:headerReference w:type="default" r:id="rId13"/>
          <w:footerReference w:type="default" r:id="rId14"/>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4</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010</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Opracowanie metodologii badań modułowych BAEL</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nowe badanie</w:t>
                  </w: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rsidP="00BF1509">
                  <w:pPr>
                    <w:jc w:val="both"/>
                    <w:rPr>
                      <w:color w:val="000000"/>
                      <w:sz w:val="22"/>
                      <w:szCs w:val="22"/>
                    </w:rPr>
                  </w:pPr>
                  <w:r>
                    <w:rPr>
                      <w:color w:val="000000"/>
                      <w:sz w:val="22"/>
                      <w:szCs w:val="22"/>
                    </w:rPr>
                    <w:t>Przygotowanie metodologii badań modułowych realizowanych przy Badaniu Aktywności Ekonomicznej Ludności na najbliższe trzy lata, zgodnie z wymogami Komisji Europejskiej oraz potrzebami krajowymi.</w:t>
                  </w:r>
                  <w:r w:rsidR="00AA02F1">
                    <w:rPr>
                      <w:color w:val="000000"/>
                      <w:sz w:val="22"/>
                      <w:szCs w:val="22"/>
                    </w:rPr>
                    <w:t xml:space="preserve"> </w:t>
                  </w:r>
                  <w:r>
                    <w:rPr>
                      <w:color w:val="000000"/>
                      <w:sz w:val="22"/>
                      <w:szCs w:val="22"/>
                    </w:rPr>
                    <w:t>Badania modułowe zostały uwzględnione w "Programie modułów badania siły roboczej na lata 2016-2018" i będą dotyczyły następujących tematów:2017 r. - "Pracujący na własny rachunek"2018 r. - "Praca a obowiązki rodzinne"</w:t>
                  </w:r>
                  <w:r w:rsidR="00AA02F1">
                    <w:rPr>
                      <w:color w:val="000000"/>
                      <w:sz w:val="22"/>
                      <w:szCs w:val="22"/>
                    </w:rPr>
                    <w:t xml:space="preserve"> </w:t>
                  </w:r>
                  <w:r>
                    <w:rPr>
                      <w:color w:val="000000"/>
                      <w:sz w:val="22"/>
                      <w:szCs w:val="22"/>
                    </w:rPr>
                    <w:t>Temat badania modułowego na 2019 rok „Badanie organizacji i rozkładu czasu pracy” – będzie uwzględniony w "Programie modułów badania siły roboczej na lata 2019-2021"Polska jako kraj członkowski Unii Europejskiej jest zobligowana do przeprowadzenia ww. badań modułowych.</w:t>
                  </w:r>
                  <w:r w:rsidR="00AA02F1">
                    <w:rPr>
                      <w:color w:val="000000"/>
                      <w:sz w:val="22"/>
                      <w:szCs w:val="22"/>
                    </w:rPr>
                    <w:t xml:space="preserve"> </w:t>
                  </w:r>
                  <w:r>
                    <w:rPr>
                      <w:color w:val="000000"/>
                      <w:sz w:val="22"/>
                      <w:szCs w:val="22"/>
                    </w:rPr>
                    <w:t>Celem pracy jest przygotowanie formularzy i objaśnień do ww. badań modułowych.</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rsidP="00BF1509">
                  <w:pPr>
                    <w:spacing w:line="1" w:lineRule="auto"/>
                    <w:jc w:val="both"/>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zobowiązań wynikających z prawa krajowego</w:t>
                  </w: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zobowiązań wynikających z prawa międzynarodowego</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85"/>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7" w:name="__bookmark_20"/>
                        <w:bookmarkEnd w:id="7"/>
                        <w:r>
                          <w:rPr>
                            <w:b/>
                            <w:bCs/>
                            <w:i/>
                            <w:iCs/>
                            <w:color w:val="000000"/>
                            <w:sz w:val="24"/>
                            <w:szCs w:val="24"/>
                          </w:rPr>
                          <w:t>Akty prawne</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rozporządzenie wykonawcze Komisji (UE) 2015/459 z dnia 19 marca 2015 r. określające cechy techniczne modułu ad hoc na 2016 r. dotyczącego osób młodych na rynku pracy przewidzianego w rozporządzeniu Rady (WE) nr 577/98;</w:t>
                        </w:r>
                        <w:r w:rsidR="003D6C53">
                          <w:rPr>
                            <w:color w:val="000000"/>
                            <w:sz w:val="22"/>
                            <w:szCs w:val="22"/>
                          </w:rPr>
                          <w:t xml:space="preserve"> </w:t>
                        </w:r>
                        <w:r>
                          <w:rPr>
                            <w:color w:val="000000"/>
                            <w:sz w:val="22"/>
                            <w:szCs w:val="22"/>
                          </w:rPr>
                          <w:t>OJ EU L 76, 20.3.2015, p. 6–12</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rozporządzenie delegowane Komisji (UE) NR 1397/2014 z dnia 22 października 2014 r. zmieniające rozporządzenie (UE) nr 318/2013 w sprawie przyjęcia programu modułów ad hoc obejmującego lata 2016–2018 dla celów badania reprezentacyjnego dotyczącego siły roboczej przewidzianego w rozporządzeniu Rady (WE) nr 577/98;OJ EU L 370, 30.12.2014, p. 42–43</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rsidP="008B0FAA">
                  <w:pPr>
                    <w:jc w:val="both"/>
                    <w:rPr>
                      <w:color w:val="000000"/>
                      <w:sz w:val="22"/>
                      <w:szCs w:val="22"/>
                    </w:rPr>
                  </w:pPr>
                  <w:r>
                    <w:rPr>
                      <w:color w:val="000000"/>
                      <w:sz w:val="22"/>
                      <w:szCs w:val="22"/>
                    </w:rPr>
                    <w:t>Prace prowadzone przez jednostkę autorską w pierwszym etapie będą koncentrowały się na współpracy z Eurostatem w zakresie wypracowania metodologii, listy zmiennych, objaśnień i projektów regulacji do badań modułowych. Drugi etap prac obejmie zebranie i analizę potrzeb użytkowników krajowych w zakresie tematu objętego badaniem modułowym. Etap końcowy to przygotowanie formularzy, objaśnień, założeń do kontroli oraz makiet tablic wynikowych.</w:t>
                  </w:r>
                  <w:r w:rsidR="00AA02F1">
                    <w:rPr>
                      <w:color w:val="000000"/>
                      <w:sz w:val="22"/>
                      <w:szCs w:val="22"/>
                    </w:rPr>
                    <w:t xml:space="preserve"> </w:t>
                  </w:r>
                  <w:r>
                    <w:rPr>
                      <w:color w:val="000000"/>
                      <w:sz w:val="22"/>
                      <w:szCs w:val="22"/>
                    </w:rPr>
                    <w:t>Do zadań jednostek współautorskich należy zgłoszenie potrzeb reprezentowanych jednostek, pomoc w pracach związanych z projektowaniem formularzy i objaśnień poprzez proponowanie sposobu uwzględnienia zgłoszonych potrzeb oraz ewentualnych korekt/uwag do opracowanych projektów.</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4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Styczeń 2014</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4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9</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Objaśnienia do ankiet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Algorytmy i założenia do obliczeń</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Instrukcje dla ankieterów</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Styczeń 2020</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2017 r. realizacja badania "Pracujący na własny rachunek"2018 r. realizacja badania "Praca a obowiązki rodzinne"2019 r. realizacja badania "Badanie organizacji i rozkładu czasu pracy"</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lastRenderedPageBreak/>
                    <w:t>Badanie pilotażowe</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Opis badania pilotażowego</w:t>
                  </w: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Badanie pilotażowe dla modułu 2017 "Pracujący na własny rachunek".</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badania pilotażowego</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Październik 2016</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zakończenia badania pilotażowego</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Październik</w:t>
                  </w:r>
                  <w:r w:rsidR="00E111F9">
                    <w:rPr>
                      <w:rFonts w:ascii="Arial" w:eastAsia="Arial" w:hAnsi="Arial" w:cs="Arial"/>
                      <w:color w:val="000000"/>
                    </w:rPr>
                    <w:t xml:space="preserve"> </w:t>
                  </w:r>
                  <w:r>
                    <w:rPr>
                      <w:rFonts w:ascii="Arial" w:eastAsia="Arial" w:hAnsi="Arial" w:cs="Arial"/>
                      <w:color w:val="000000"/>
                    </w:rPr>
                    <w:t>2016</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 xml:space="preserve">Jednostki uczestniczące w badaniu pilotażowym </w:t>
                  </w:r>
                </w:p>
              </w:tc>
            </w:tr>
            <w:tr w:rsidR="00043401">
              <w:trPr>
                <w:trHeight w:val="24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US Gdańsk</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330"/>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Źródła danych</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85"/>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8" w:name="__bookmark_21"/>
                        <w:bookmarkEnd w:id="8"/>
                        <w:r>
                          <w:rPr>
                            <w:b/>
                            <w:bCs/>
                            <w:i/>
                            <w:iCs/>
                            <w:color w:val="000000"/>
                            <w:sz w:val="24"/>
                            <w:szCs w:val="24"/>
                          </w:rPr>
                          <w:t>Istniejące źródła danych</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ZG - Kartoteka gospodarstwa domowego, badanie aktywności ekonomicznej ludności</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ZD - ankieta, badanie aktywności ekonomicznej ludności w .... roku</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Okres referencyjny danych</w:t>
                  </w: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II kwartały lat 2016-2018</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85"/>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9" w:name="__bookmark_23"/>
                        <w:bookmarkEnd w:id="9"/>
                        <w:r>
                          <w:rPr>
                            <w:b/>
                            <w:bCs/>
                            <w:i/>
                            <w:iCs/>
                            <w:color w:val="000000"/>
                            <w:sz w:val="24"/>
                            <w:szCs w:val="24"/>
                          </w:rPr>
                          <w:t>Wyniki badań</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1.23.01 - Badanie aktywności ekonomicznej ludności (BAEL)</w:t>
                        </w:r>
                      </w:p>
                    </w:tc>
                  </w:tr>
                </w:tbl>
                <w:p w:rsidR="00043401" w:rsidRDefault="00043401">
                  <w:pPr>
                    <w:spacing w:line="1" w:lineRule="auto"/>
                  </w:pPr>
                </w:p>
              </w:tc>
            </w:tr>
            <w:tr w:rsidR="00043401">
              <w:trPr>
                <w:trHeight w:val="24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30"/>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85"/>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10" w:name="__bookmark_24"/>
                        <w:bookmarkEnd w:id="10"/>
                        <w:r>
                          <w:rPr>
                            <w:b/>
                            <w:bCs/>
                            <w:i/>
                            <w:iCs/>
                            <w:color w:val="000000"/>
                            <w:sz w:val="24"/>
                            <w:szCs w:val="24"/>
                          </w:rPr>
                          <w:t>Jednostka autorska – wiodąca</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Badań Demograficznych i Rynku Pracy</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85"/>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11" w:name="__bookmark_25"/>
                        <w:bookmarkEnd w:id="11"/>
                        <w:r>
                          <w:rPr>
                            <w:b/>
                            <w:bCs/>
                            <w:i/>
                            <w:iCs/>
                            <w:color w:val="000000"/>
                            <w:sz w:val="24"/>
                            <w:szCs w:val="24"/>
                          </w:rPr>
                          <w:t>Jednostka/i współautorskie</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rząd Statystyczny w Gdańsku</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 xml:space="preserve">do wiadomości </w:t>
                        </w:r>
                        <w:proofErr w:type="spellStart"/>
                        <w:r>
                          <w:rPr>
                            <w:color w:val="000000"/>
                            <w:sz w:val="22"/>
                            <w:szCs w:val="22"/>
                          </w:rPr>
                          <w:t>MPiPS</w:t>
                        </w:r>
                        <w:proofErr w:type="spellEnd"/>
                        <w:r>
                          <w:rPr>
                            <w:color w:val="000000"/>
                            <w:sz w:val="22"/>
                            <w:szCs w:val="22"/>
                          </w:rPr>
                          <w:t xml:space="preserve"> w formie pisemnej</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15"/>
          <w:footerReference w:type="default" r:id="rId16"/>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5</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020</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Doskonalenie metodologii rachunku zdrowia</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rachunek środowiskowy</w:t>
                  </w: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rsidP="00166F47">
                  <w:pPr>
                    <w:rPr>
                      <w:color w:val="000000"/>
                      <w:sz w:val="22"/>
                      <w:szCs w:val="22"/>
                    </w:rPr>
                  </w:pPr>
                  <w:r>
                    <w:rPr>
                      <w:color w:val="000000"/>
                      <w:sz w:val="22"/>
                      <w:szCs w:val="22"/>
                    </w:rPr>
                    <w:t>Celem pracy jest doskonalenie metodologii stosowanej w opracowaniu Narodowego Rachunku Zdrowia dla Polski w związku z planowanymi przez Eurostat, OECD, WHO zmianami metodologii opracowywania Narodowych Rachunków Zdrowia (rewizja podręcznika), a także w związku ze zmianami w polskim systemie opieki zdrowotnej. Ponadto celem pracy jest dalsze doskonalenie kluczy przejścia z polskich klasyfikacji wydatków do międzynarodow</w:t>
                  </w:r>
                  <w:r w:rsidR="003D6C53">
                    <w:rPr>
                      <w:color w:val="000000"/>
                      <w:sz w:val="22"/>
                      <w:szCs w:val="22"/>
                    </w:rPr>
                    <w:t>ej klasyfikacji (ICHA) według:</w:t>
                  </w:r>
                  <w:r w:rsidR="003D6C53">
                    <w:rPr>
                      <w:color w:val="000000"/>
                      <w:sz w:val="22"/>
                      <w:szCs w:val="22"/>
                    </w:rPr>
                    <w:br/>
                  </w:r>
                  <w:r>
                    <w:rPr>
                      <w:color w:val="000000"/>
                      <w:sz w:val="22"/>
                      <w:szCs w:val="22"/>
                    </w:rPr>
                    <w:t>schematów finansowania/źródeł finansowania opieki zdrowotnej,</w:t>
                  </w:r>
                  <w:r>
                    <w:rPr>
                      <w:color w:val="000000"/>
                      <w:sz w:val="22"/>
                      <w:szCs w:val="22"/>
                    </w:rPr>
                    <w:br/>
                    <w:t>dostawców usług i dóbr medycznych,</w:t>
                  </w:r>
                  <w:r>
                    <w:rPr>
                      <w:color w:val="000000"/>
                      <w:sz w:val="22"/>
                      <w:szCs w:val="22"/>
                    </w:rPr>
                    <w:br/>
                    <w:t>funkcji usług i dóbr medycznych</w:t>
                  </w:r>
                  <w:r>
                    <w:rPr>
                      <w:color w:val="000000"/>
                      <w:sz w:val="22"/>
                      <w:szCs w:val="22"/>
                    </w:rPr>
                    <w:br/>
                    <w:t>oraz opracowanie kluczy przejścia z klasyfikacji ICHA, zgodnej z metodologią SHA1 do klasyfikacji zgodnych z metodologią SHA2011.</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rsidP="00BF1509">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zobowiązań wynikających z prawa krajowego</w:t>
                  </w: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zobowiązań wynikających z prawa międzynarodowego</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5"/>
              </w:trPr>
              <w:tc>
                <w:tcPr>
                  <w:tcW w:w="11430" w:type="dxa"/>
                  <w:gridSpan w:val="2"/>
                  <w:vMerge w:val="restart"/>
                  <w:shd w:val="clear" w:color="auto" w:fill="FFFFFF"/>
                  <w:tcMar>
                    <w:top w:w="0" w:type="dxa"/>
                    <w:left w:w="0" w:type="dxa"/>
                    <w:bottom w:w="0" w:type="dxa"/>
                    <w:right w:w="0" w:type="dxa"/>
                  </w:tcMar>
                </w:tcPr>
                <w:p w:rsidR="00BF1509" w:rsidRDefault="004D3A3C">
                  <w:pPr>
                    <w:rPr>
                      <w:color w:val="000000"/>
                      <w:sz w:val="22"/>
                      <w:szCs w:val="22"/>
                    </w:rPr>
                  </w:pPr>
                  <w:r>
                    <w:rPr>
                      <w:color w:val="000000"/>
                      <w:sz w:val="22"/>
                      <w:szCs w:val="22"/>
                    </w:rPr>
                    <w:t xml:space="preserve">Zakres prac jednostki wiodącej: </w:t>
                  </w:r>
                </w:p>
                <w:p w:rsidR="00BF1509" w:rsidRDefault="00BF1509" w:rsidP="00BF1509">
                  <w:pPr>
                    <w:rPr>
                      <w:color w:val="000000"/>
                      <w:sz w:val="22"/>
                      <w:szCs w:val="22"/>
                    </w:rPr>
                  </w:pPr>
                  <w:r>
                    <w:rPr>
                      <w:color w:val="000000"/>
                      <w:sz w:val="22"/>
                      <w:szCs w:val="22"/>
                    </w:rPr>
                    <w:t xml:space="preserve">- </w:t>
                  </w:r>
                  <w:r w:rsidR="004D3A3C">
                    <w:rPr>
                      <w:color w:val="000000"/>
                      <w:sz w:val="22"/>
                      <w:szCs w:val="22"/>
                    </w:rPr>
                    <w:t xml:space="preserve">współpraca z organizacjami międzynarodowymi w przygotowaniu rewizji metodologii rachunków zdrowia; </w:t>
                  </w:r>
                </w:p>
                <w:p w:rsidR="00BF1509" w:rsidRDefault="00BF1509">
                  <w:pPr>
                    <w:rPr>
                      <w:color w:val="000000"/>
                      <w:sz w:val="22"/>
                      <w:szCs w:val="22"/>
                    </w:rPr>
                  </w:pPr>
                  <w:r>
                    <w:rPr>
                      <w:color w:val="000000"/>
                      <w:sz w:val="22"/>
                      <w:szCs w:val="22"/>
                    </w:rPr>
                    <w:t xml:space="preserve">- </w:t>
                  </w:r>
                  <w:r w:rsidR="004D3A3C">
                    <w:rPr>
                      <w:color w:val="000000"/>
                      <w:sz w:val="22"/>
                      <w:szCs w:val="22"/>
                    </w:rPr>
                    <w:t xml:space="preserve">wypracowywanie wspólnego stanowiska w konsultacji z jednostkami zaangażowanymi w prace nad Narodowym Rachunkiem </w:t>
                  </w:r>
                  <w:r>
                    <w:rPr>
                      <w:color w:val="000000"/>
                      <w:sz w:val="22"/>
                      <w:szCs w:val="22"/>
                    </w:rPr>
                    <w:t xml:space="preserve">   </w:t>
                  </w:r>
                  <w:r w:rsidR="004D3A3C">
                    <w:rPr>
                      <w:color w:val="000000"/>
                      <w:sz w:val="22"/>
                      <w:szCs w:val="22"/>
                    </w:rPr>
                    <w:t xml:space="preserve">Zdrowia w Polsce, </w:t>
                  </w:r>
                </w:p>
                <w:p w:rsidR="00BF1509" w:rsidRDefault="00BF1509">
                  <w:pPr>
                    <w:rPr>
                      <w:color w:val="000000"/>
                      <w:sz w:val="22"/>
                      <w:szCs w:val="22"/>
                    </w:rPr>
                  </w:pPr>
                  <w:r>
                    <w:rPr>
                      <w:color w:val="000000"/>
                      <w:sz w:val="22"/>
                      <w:szCs w:val="22"/>
                    </w:rPr>
                    <w:t xml:space="preserve">- </w:t>
                  </w:r>
                  <w:r w:rsidR="004D3A3C">
                    <w:rPr>
                      <w:color w:val="000000"/>
                      <w:sz w:val="22"/>
                      <w:szCs w:val="22"/>
                    </w:rPr>
                    <w:t>prace nad weryfikacją rachunku zdrowia w zakresie źródeł informacji w związku ze zmianami w systemie finansowania o</w:t>
                  </w:r>
                  <w:r>
                    <w:rPr>
                      <w:color w:val="000000"/>
                      <w:sz w:val="22"/>
                      <w:szCs w:val="22"/>
                    </w:rPr>
                    <w:t>raz zmianą metodologii SHA 2011</w:t>
                  </w:r>
                </w:p>
                <w:p w:rsidR="00043401" w:rsidRDefault="00BF1509">
                  <w:pPr>
                    <w:rPr>
                      <w:color w:val="000000"/>
                      <w:sz w:val="22"/>
                      <w:szCs w:val="22"/>
                    </w:rPr>
                  </w:pPr>
                  <w:r>
                    <w:rPr>
                      <w:color w:val="000000"/>
                      <w:sz w:val="22"/>
                      <w:szCs w:val="22"/>
                    </w:rPr>
                    <w:t>- o</w:t>
                  </w:r>
                  <w:r w:rsidR="004D3A3C">
                    <w:rPr>
                      <w:color w:val="000000"/>
                      <w:sz w:val="22"/>
                      <w:szCs w:val="22"/>
                    </w:rPr>
                    <w:t>pracowanie kluczy przejścia z klasyfikacji obowiązujących w metodologii SHA 1 do klasyfikacji zgodnych z metodologią SHA 2011.</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4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Wrzesień 2009</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4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6</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Metodyka</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Styczeń 2017</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opracowanie Narodowego Rachunku Zdrowia według nowej metodologii SHA2011.</w:t>
                  </w:r>
                </w:p>
              </w:tc>
            </w:tr>
            <w:tr w:rsidR="00043401">
              <w:trPr>
                <w:trHeight w:val="24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30"/>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85"/>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12" w:name="__bookmark_30"/>
                        <w:bookmarkEnd w:id="12"/>
                        <w:r>
                          <w:rPr>
                            <w:b/>
                            <w:bCs/>
                            <w:i/>
                            <w:iCs/>
                            <w:color w:val="000000"/>
                            <w:sz w:val="24"/>
                            <w:szCs w:val="24"/>
                          </w:rPr>
                          <w:t>Jednostka autorska – wiodąca</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Badań Społecznych i Warunków Życia</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p w:rsidR="00A55B87" w:rsidRDefault="00A55B87">
                  <w:pPr>
                    <w:rPr>
                      <w:rFonts w:ascii="Arial" w:eastAsia="Arial" w:hAnsi="Arial" w:cs="Arial"/>
                      <w:color w:val="000000"/>
                    </w:rPr>
                  </w:pPr>
                </w:p>
                <w:p w:rsidR="00A55B87" w:rsidRDefault="00A55B87">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85"/>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13" w:name="__bookmark_31"/>
                        <w:bookmarkEnd w:id="13"/>
                        <w:r>
                          <w:rPr>
                            <w:b/>
                            <w:bCs/>
                            <w:i/>
                            <w:iCs/>
                            <w:color w:val="000000"/>
                            <w:sz w:val="24"/>
                            <w:szCs w:val="24"/>
                          </w:rPr>
                          <w:lastRenderedPageBreak/>
                          <w:t>Jednostka/i współautorskie</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Ministerstwo Finansów</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Ministerstwo Zdrowia</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Ministerstwo Spraw Wewnętrznych</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Ministerstwo Obrony Narodowej</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Ministerstwo Sprawiedliwości</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Ministerstwo Pracy i Polityki Społecznej</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Narodowy Fundusz Zdrowia</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Zakład Ubezpieczeń Społecznych</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Kasa Rolniczego Ubezpieczenia Społecznego</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Rachunków Narodowych</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rząd Statystyczny w Krakowie</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17"/>
          <w:footerReference w:type="default" r:id="rId18"/>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6</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022</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Uczenie się przez całe życie (</w:t>
                  </w:r>
                  <w:proofErr w:type="spellStart"/>
                  <w:r>
                    <w:rPr>
                      <w:color w:val="000000"/>
                      <w:sz w:val="28"/>
                      <w:szCs w:val="28"/>
                    </w:rPr>
                    <w:t>Lifelong</w:t>
                  </w:r>
                  <w:proofErr w:type="spellEnd"/>
                  <w:r>
                    <w:rPr>
                      <w:color w:val="000000"/>
                      <w:sz w:val="28"/>
                      <w:szCs w:val="28"/>
                    </w:rPr>
                    <w:t xml:space="preserve"> learning LLL)</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rsidP="008B0FAA">
                  <w:pPr>
                    <w:jc w:val="both"/>
                    <w:rPr>
                      <w:color w:val="000000"/>
                      <w:sz w:val="22"/>
                      <w:szCs w:val="22"/>
                    </w:rPr>
                  </w:pPr>
                  <w:r>
                    <w:rPr>
                      <w:color w:val="000000"/>
                      <w:sz w:val="22"/>
                      <w:szCs w:val="22"/>
                    </w:rPr>
                    <w:t>nowa metodyka realizacji badania</w:t>
                  </w: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rsidP="008B0FAA">
                  <w:pPr>
                    <w:rPr>
                      <w:color w:val="000000"/>
                      <w:sz w:val="22"/>
                      <w:szCs w:val="22"/>
                    </w:rPr>
                  </w:pPr>
                  <w:r>
                    <w:rPr>
                      <w:color w:val="000000"/>
                      <w:sz w:val="22"/>
                      <w:szCs w:val="22"/>
                    </w:rPr>
                    <w:t>GUS-BS - prace nad adaptacją unijnych rekomendacji dot. metodologii badania "Kształcenie dorosłych" (AES 2017) do polskich warunków.</w:t>
                  </w:r>
                  <w:r>
                    <w:rPr>
                      <w:color w:val="000000"/>
                      <w:sz w:val="22"/>
                      <w:szCs w:val="22"/>
                    </w:rPr>
                    <w:br/>
                    <w:t xml:space="preserve">US Gdańsk - kontynuacja prac nad problematyką ustawicznego szkolenia zawodowego w przedsiębiorstwach, odnoszącą się do: doskonalenia metodologii badania zgodnie z zaleceniami Eurostatu, dostosowania badania do </w:t>
                  </w:r>
                  <w:r w:rsidR="008B0FAA">
                    <w:rPr>
                      <w:color w:val="000000"/>
                      <w:sz w:val="22"/>
                      <w:szCs w:val="22"/>
                    </w:rPr>
                    <w:t>potrzeb odbiorców krajowych.</w:t>
                  </w:r>
                  <w:r w:rsidR="008B0FAA">
                    <w:rPr>
                      <w:color w:val="000000"/>
                      <w:sz w:val="22"/>
                      <w:szCs w:val="22"/>
                    </w:rPr>
                    <w:br/>
                    <w:t xml:space="preserve">US </w:t>
                  </w:r>
                  <w:r>
                    <w:rPr>
                      <w:color w:val="000000"/>
                      <w:sz w:val="22"/>
                      <w:szCs w:val="22"/>
                    </w:rPr>
                    <w:t>Gdańsk - rozpo</w:t>
                  </w:r>
                  <w:r w:rsidR="00782213">
                    <w:rPr>
                      <w:color w:val="000000"/>
                      <w:sz w:val="22"/>
                      <w:szCs w:val="22"/>
                    </w:rPr>
                    <w:t>znanie możliwości przygo</w:t>
                  </w:r>
                  <w:r>
                    <w:rPr>
                      <w:color w:val="000000"/>
                      <w:sz w:val="22"/>
                      <w:szCs w:val="22"/>
                    </w:rPr>
                    <w:t>towania badania instytucji szkoleniowych w ramach Big Data.</w:t>
                  </w:r>
                  <w:r>
                    <w:rPr>
                      <w:color w:val="000000"/>
                      <w:sz w:val="22"/>
                      <w:szCs w:val="22"/>
                    </w:rPr>
                    <w:br/>
                    <w:t>US Gdańsk - kontynuacja prac nad metodologią UTW, operatem do badania</w:t>
                  </w:r>
                  <w:r w:rsidR="00782213">
                    <w:rPr>
                      <w:color w:val="000000"/>
                      <w:sz w:val="22"/>
                      <w:szCs w:val="22"/>
                    </w:rPr>
                    <w:t xml:space="preserve"> </w:t>
                  </w:r>
                  <w:r>
                    <w:rPr>
                      <w:color w:val="000000"/>
                      <w:sz w:val="22"/>
                      <w:szCs w:val="22"/>
                    </w:rPr>
                    <w:t>oraz formularzem UTW-1 przed kolejną edycją badania.</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zobowiązań wynikających z prawa krajowego</w:t>
                  </w: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zobowiązań wynikających z prawa międzynarodowego</w:t>
                  </w: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xml:space="preserve">- potrzeb użytkowników </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85"/>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14" w:name="__bookmark_32"/>
                        <w:bookmarkEnd w:id="14"/>
                        <w:r>
                          <w:rPr>
                            <w:b/>
                            <w:bCs/>
                            <w:i/>
                            <w:iCs/>
                            <w:color w:val="000000"/>
                            <w:sz w:val="24"/>
                            <w:szCs w:val="24"/>
                          </w:rPr>
                          <w:t>Akty prawne</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rozporządzenie (WE) nr 1552/2005 Parlamentu Europejskiego i Rady z dnia 7 września 2005 r. w sprawie statystyk dotyczących kształcenia zawodowego w przedsiębiorstwach;</w:t>
                        </w:r>
                        <w:r w:rsidR="004B69F2">
                          <w:rPr>
                            <w:color w:val="000000"/>
                            <w:sz w:val="22"/>
                            <w:szCs w:val="22"/>
                          </w:rPr>
                          <w:t xml:space="preserve"> </w:t>
                        </w:r>
                        <w:r>
                          <w:rPr>
                            <w:color w:val="000000"/>
                            <w:sz w:val="22"/>
                            <w:szCs w:val="22"/>
                          </w:rPr>
                          <w:t>Dz.U. L 255 z 30.9.2005, str. 1—5</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rozporządzenie Komisji (UE) nr 1153/2014 z dnia 29 października 2014 r. zmieniające rozporządzenie (WE) nr 198/2006 w zakresie zbieranych danych oraz wymagań dotyczących doboru próby, dokładności i jakości;</w:t>
                        </w:r>
                        <w:r w:rsidR="004B69F2">
                          <w:rPr>
                            <w:color w:val="000000"/>
                            <w:sz w:val="22"/>
                            <w:szCs w:val="22"/>
                          </w:rPr>
                          <w:t xml:space="preserve"> </w:t>
                        </w:r>
                        <w:r>
                          <w:rPr>
                            <w:color w:val="000000"/>
                            <w:sz w:val="22"/>
                            <w:szCs w:val="22"/>
                          </w:rPr>
                          <w:t>Dz.U. L 309 z 30.10.2014, str. 9—22</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rozporządzenie Parlamentu Europejskiego i Rady (WE) nr 452/2008 z dnia 23 kwietnia 2008 r. dotyczące tworzenia i rozwoju statystyk z dziedziny edukacji i uczenia się przez całe życie;</w:t>
                        </w:r>
                        <w:r w:rsidR="004B69F2">
                          <w:rPr>
                            <w:color w:val="000000"/>
                            <w:sz w:val="22"/>
                            <w:szCs w:val="22"/>
                          </w:rPr>
                          <w:t xml:space="preserve"> </w:t>
                        </w:r>
                        <w:r>
                          <w:rPr>
                            <w:color w:val="000000"/>
                            <w:sz w:val="22"/>
                            <w:szCs w:val="22"/>
                          </w:rPr>
                          <w:t>Dz.U. L 145 z 4.6.2008, str. 227—233</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rozporządzenie Komisji (UE) nr 1175/2014 z dnia 30 października 2014 r. w sprawie wykonania rozporządzenia Parlamentu Europejskiego i Rady (WE) nr 452/2008 dotyczącego tworzenia i rozwoju statystyk z dziedziny edukacji i uczenia się przez całe życie, w odniesieniu do statystyk dotyczących udziału dorosłych w procesie uczenia się przez całe życie, oraz uchylające rozporządzenie Komisji (UE) nr 823/2010;Dz.U. L 316 z 4.11.2014, str. 4—43</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Praca</w:t>
                  </w:r>
                  <w:r w:rsidR="00C742FB">
                    <w:rPr>
                      <w:color w:val="000000"/>
                      <w:sz w:val="22"/>
                      <w:szCs w:val="22"/>
                    </w:rPr>
                    <w:t xml:space="preserve"> </w:t>
                  </w:r>
                  <w:r>
                    <w:rPr>
                      <w:color w:val="000000"/>
                      <w:sz w:val="22"/>
                      <w:szCs w:val="22"/>
                    </w:rPr>
                    <w:t>1) IV kw. 2016 r. - przygotowanie metodologii i kwestionariusza do badania „Kształcenie dorosłych”.</w:t>
                  </w:r>
                  <w:r>
                    <w:rPr>
                      <w:color w:val="000000"/>
                      <w:sz w:val="22"/>
                      <w:szCs w:val="22"/>
                    </w:rPr>
                    <w:br/>
                    <w:t>Praca 2) IV kw. 2017 r. - notatka dot. możliwości przeprowadzenia badania instytucji szkoleniowych po rozpoznaniu w ramach Big Data.</w:t>
                  </w:r>
                  <w:r>
                    <w:rPr>
                      <w:color w:val="000000"/>
                      <w:sz w:val="22"/>
                      <w:szCs w:val="22"/>
                    </w:rPr>
                    <w:br/>
                    <w:t xml:space="preserve">Praca 3) I </w:t>
                  </w:r>
                  <w:proofErr w:type="spellStart"/>
                  <w:r>
                    <w:rPr>
                      <w:color w:val="000000"/>
                      <w:sz w:val="22"/>
                      <w:szCs w:val="22"/>
                    </w:rPr>
                    <w:t>i</w:t>
                  </w:r>
                  <w:proofErr w:type="spellEnd"/>
                  <w:r>
                    <w:rPr>
                      <w:color w:val="000000"/>
                      <w:sz w:val="22"/>
                      <w:szCs w:val="22"/>
                    </w:rPr>
                    <w:t xml:space="preserve"> IV kw.2017 r. - przygotowanie metodologii i kwestionariusza do badania UTW</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4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Styczeń 2005</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4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7</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Raport</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Opis metodologii badania</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Metodyka</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Narzędzia badawcze</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Objaśnienia do ankiet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lastRenderedPageBreak/>
                    <w:t>- Instrukcje dla ankieterów</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Styczeń 2017</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Praca 1) I kw. 2017 r. - realizacja badania „Kształcenie dorosłych”.</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Informacje uzupełniające</w:t>
                  </w: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7F2CE3">
                  <w:pPr>
                    <w:rPr>
                      <w:color w:val="000000"/>
                      <w:sz w:val="22"/>
                      <w:szCs w:val="22"/>
                    </w:rPr>
                  </w:pPr>
                  <w:r>
                    <w:rPr>
                      <w:color w:val="000000"/>
                      <w:sz w:val="22"/>
                      <w:szCs w:val="22"/>
                    </w:rPr>
                    <w:t>Praca ciągła</w:t>
                  </w:r>
                  <w:r>
                    <w:rPr>
                      <w:color w:val="000000"/>
                      <w:sz w:val="22"/>
                      <w:szCs w:val="22"/>
                    </w:rPr>
                    <w:br/>
                  </w:r>
                  <w:r w:rsidR="004D3A3C">
                    <w:rPr>
                      <w:color w:val="000000"/>
                      <w:sz w:val="22"/>
                      <w:szCs w:val="22"/>
                    </w:rPr>
                    <w:t>Praca 1) 2014 r.</w:t>
                  </w:r>
                  <w:r w:rsidR="004D3A3C">
                    <w:rPr>
                      <w:color w:val="000000"/>
                      <w:sz w:val="22"/>
                      <w:szCs w:val="22"/>
                    </w:rPr>
                    <w:br/>
                    <w:t>Praca 2) kontynuowana, rozpoczęta w 2005 r.</w:t>
                  </w:r>
                  <w:r w:rsidR="004D3A3C">
                    <w:rPr>
                      <w:color w:val="000000"/>
                      <w:sz w:val="22"/>
                      <w:szCs w:val="22"/>
                    </w:rPr>
                    <w:br/>
                    <w:t>Praca 3) kontynuowana, rozpoczęta w 2005 r.</w:t>
                  </w:r>
                  <w:r w:rsidR="004D3A3C">
                    <w:rPr>
                      <w:color w:val="000000"/>
                      <w:sz w:val="22"/>
                      <w:szCs w:val="22"/>
                    </w:rPr>
                    <w:br/>
                    <w:t>Praca 4) kontynuowana, rozpoczęta w 2013 r.</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Badanie pilotażowe</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Opis badania pilotażowego</w:t>
                  </w: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Przeprowadzanie testu badania, z udziałem ankieterów na terenie województwa pomorskiego, "Kształcenie dorosłych" przy pomocy metody CAPI (25 osób) i PAPI (25 osób) na 50 respondentach.</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badania pilotażowego</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Sierpień 2016</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zakończenia badania pilotażowego</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Sierpień</w:t>
                  </w:r>
                  <w:r w:rsidR="00926016">
                    <w:rPr>
                      <w:rFonts w:ascii="Arial" w:eastAsia="Arial" w:hAnsi="Arial" w:cs="Arial"/>
                      <w:color w:val="000000"/>
                    </w:rPr>
                    <w:t xml:space="preserve"> </w:t>
                  </w:r>
                  <w:r>
                    <w:rPr>
                      <w:rFonts w:ascii="Arial" w:eastAsia="Arial" w:hAnsi="Arial" w:cs="Arial"/>
                      <w:color w:val="000000"/>
                    </w:rPr>
                    <w:t>2016</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 xml:space="preserve">Jednostki uczestniczące w badaniu pilotażowym </w:t>
                  </w:r>
                </w:p>
              </w:tc>
            </w:tr>
            <w:tr w:rsidR="00043401">
              <w:trPr>
                <w:trHeight w:val="24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US Gdańsk, Ośrodek Statystyki Edukacji i Kapitału Ludzkiego</w:t>
                  </w:r>
                </w:p>
              </w:tc>
            </w:tr>
            <w:tr w:rsidR="00043401">
              <w:trPr>
                <w:trHeight w:val="24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30"/>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85"/>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15" w:name="__bookmark_36"/>
                        <w:bookmarkEnd w:id="15"/>
                        <w:r>
                          <w:rPr>
                            <w:b/>
                            <w:bCs/>
                            <w:i/>
                            <w:iCs/>
                            <w:color w:val="000000"/>
                            <w:sz w:val="24"/>
                            <w:szCs w:val="24"/>
                          </w:rPr>
                          <w:t>Jednostka autorska – wiodąca</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Badań Społecznych i Warunków Życia</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85"/>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16" w:name="__bookmark_37"/>
                        <w:bookmarkEnd w:id="16"/>
                        <w:r>
                          <w:rPr>
                            <w:b/>
                            <w:bCs/>
                            <w:i/>
                            <w:iCs/>
                            <w:color w:val="000000"/>
                            <w:sz w:val="24"/>
                            <w:szCs w:val="24"/>
                          </w:rPr>
                          <w:t>Jednostka/i współautorskie</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rząd Statystyczny w Gdańsku</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Ministerstwo Edukacji Narodowej</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Ministerstwo Nauki i Szkolnictwa Wyższego</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Ministerstwo Pracy i Polityki Społecznej</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19"/>
          <w:footerReference w:type="default" r:id="rId20"/>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7</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023</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Administracyjny System Informacji Oświatowej - metody analizy zbiorów i tworzenia statystyk</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nowa metodyka realizacji badania</w:t>
                  </w: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rsidP="008B0FAA">
                  <w:pPr>
                    <w:jc w:val="both"/>
                    <w:rPr>
                      <w:color w:val="000000"/>
                      <w:sz w:val="22"/>
                      <w:szCs w:val="22"/>
                    </w:rPr>
                  </w:pPr>
                  <w:r>
                    <w:rPr>
                      <w:color w:val="000000"/>
                      <w:sz w:val="22"/>
                      <w:szCs w:val="22"/>
                    </w:rPr>
                    <w:t>Kontynuowanie prac w zakresie pozyskiwania danych z dziedziny oświaty i wychowania z informatycznego Systemu Informacji Oświatowej (SIO) w celu ich prezentacji w krajowej statystyce publicznej oraz przekazywania odpowiednich danych o edukacji do organizacji międzynarodowych ( OECD, Eurostat, UNESCO, UNICEF, ETF i in.)</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rsidP="008B0FAA">
                  <w:pPr>
                    <w:spacing w:line="1" w:lineRule="auto"/>
                    <w:jc w:val="both"/>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zobowiązań wynikających z prawa krajowego</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85"/>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17" w:name="__bookmark_38"/>
                        <w:bookmarkEnd w:id="17"/>
                        <w:r>
                          <w:rPr>
                            <w:b/>
                            <w:bCs/>
                            <w:i/>
                            <w:iCs/>
                            <w:color w:val="000000"/>
                            <w:sz w:val="24"/>
                            <w:szCs w:val="24"/>
                          </w:rPr>
                          <w:t>Akty prawne</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stawa z dnia 15 kwietnia 2011 r. o systemie informacji oświatowej;</w:t>
                        </w:r>
                        <w:r w:rsidR="004B69F2">
                          <w:rPr>
                            <w:color w:val="000000"/>
                            <w:sz w:val="22"/>
                            <w:szCs w:val="22"/>
                          </w:rPr>
                          <w:t xml:space="preserve"> </w:t>
                        </w:r>
                        <w:r>
                          <w:rPr>
                            <w:color w:val="000000"/>
                            <w:sz w:val="22"/>
                            <w:szCs w:val="22"/>
                          </w:rPr>
                          <w:t xml:space="preserve">Dz. U. z 2011 r. Nr 139, poz. 814, z </w:t>
                        </w:r>
                        <w:proofErr w:type="spellStart"/>
                        <w:r>
                          <w:rPr>
                            <w:color w:val="000000"/>
                            <w:sz w:val="22"/>
                            <w:szCs w:val="22"/>
                          </w:rPr>
                          <w:t>późn</w:t>
                        </w:r>
                        <w:proofErr w:type="spellEnd"/>
                        <w:r>
                          <w:rPr>
                            <w:color w:val="000000"/>
                            <w:sz w:val="22"/>
                            <w:szCs w:val="22"/>
                          </w:rPr>
                          <w:t>. zm.</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Opracowanie metodologii wymaga m.in. określenia szczegółowego zakresu potrzebnych informacji i sposobów ich grupowania oraz opracowania zasad i harmonogramu pozyskiwania przez jednostki statystyki publicznej danych z Systemu Informacji Oświatowej na potrzeby odbiorców.</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4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Czerwiec 2006</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4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Marzec 2018</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Algorytmy i założenia do obliczeń</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Czerwiec 2018</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opracowanie danych ze znowelizowanego Systemu Informacji Oświatowej</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85"/>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Informacje uzupełniające</w:t>
                  </w:r>
                </w:p>
              </w:tc>
            </w:tr>
            <w:tr w:rsidR="00043401">
              <w:trPr>
                <w:trHeight w:val="255"/>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Praca ciągła.</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330"/>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Źródła danych</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85"/>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18" w:name="__bookmark_39"/>
                        <w:bookmarkEnd w:id="18"/>
                        <w:r>
                          <w:rPr>
                            <w:b/>
                            <w:bCs/>
                            <w:i/>
                            <w:iCs/>
                            <w:color w:val="000000"/>
                            <w:sz w:val="24"/>
                            <w:szCs w:val="24"/>
                          </w:rPr>
                          <w:t>Istniejące źródła danych</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SIO - System Informacji Oświatowej (SIO)</w:t>
                        </w:r>
                      </w:p>
                    </w:tc>
                  </w:tr>
                </w:tbl>
                <w:p w:rsidR="00043401" w:rsidRDefault="00043401">
                  <w:pPr>
                    <w:spacing w:line="1" w:lineRule="auto"/>
                  </w:pPr>
                </w:p>
              </w:tc>
            </w:tr>
            <w:tr w:rsidR="00043401">
              <w:trPr>
                <w:trHeight w:val="24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30"/>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85"/>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19" w:name="__bookmark_42"/>
                        <w:bookmarkEnd w:id="19"/>
                        <w:r>
                          <w:rPr>
                            <w:b/>
                            <w:bCs/>
                            <w:i/>
                            <w:iCs/>
                            <w:color w:val="000000"/>
                            <w:sz w:val="24"/>
                            <w:szCs w:val="24"/>
                          </w:rPr>
                          <w:t>Jednostka autorska – wiodąca</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Badań Społecznych i Warunków Życia</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p w:rsidR="0042272E" w:rsidRDefault="0042272E">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85"/>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20" w:name="__bookmark_43"/>
                        <w:bookmarkEnd w:id="20"/>
                        <w:r>
                          <w:rPr>
                            <w:b/>
                            <w:bCs/>
                            <w:i/>
                            <w:iCs/>
                            <w:color w:val="000000"/>
                            <w:sz w:val="24"/>
                            <w:szCs w:val="24"/>
                          </w:rPr>
                          <w:lastRenderedPageBreak/>
                          <w:t>Jednostka/i współautorskie</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rząd Statystyczny w Gdańsku</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Ministerstwo Edukacji Narodowej</w:t>
                        </w:r>
                      </w:p>
                    </w:tc>
                  </w:tr>
                  <w:tr w:rsidR="00043401">
                    <w:trPr>
                      <w:trHeight w:val="255"/>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Centrum Informatyki Statystycznej (CIS)</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21"/>
          <w:footerReference w:type="default" r:id="rId22"/>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8</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027</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Doskonalenie metodologii szacowania działalności nielegalnej w Polsce</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szacunki</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Praca obejmuje doskonalenie i systematyczne wdrażanie do rachunków narodowych wypracowanej metodologii szacunków działalności nielegalnej w Polsce (narkotyki, przemyt, prostytucja). Działalność ta, wg zaleceń Eurostatu, powinna być uwzględniana w oficjalnych szacunkach PKB.</w:t>
                  </w:r>
                  <w:r w:rsidR="004B69F2">
                    <w:rPr>
                      <w:color w:val="000000"/>
                      <w:sz w:val="22"/>
                      <w:szCs w:val="22"/>
                    </w:rPr>
                    <w:t xml:space="preserve"> </w:t>
                  </w:r>
                  <w:r>
                    <w:rPr>
                      <w:color w:val="000000"/>
                      <w:sz w:val="22"/>
                      <w:szCs w:val="22"/>
                    </w:rPr>
                    <w:t>Celem pracy jest uzyskanie możliwie największej zgodności metodologii szacowania działalności nielegalnej z rekomendacjami Eurostatu.</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zobowiązań wynikających z prawa międzynarodowego</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xml:space="preserve">- potrzeb użytkowników </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Szacunki rozmiarów działalności nielegalnej mają istotne znaczenie dla poprawnego zestawiania rachunków narodowych i zapewnienia porównywalności międzynarodowej szacunków PKB.</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21" w:name="__bookmark_44"/>
                        <w:bookmarkEnd w:id="21"/>
                        <w:r>
                          <w:rPr>
                            <w:b/>
                            <w:bCs/>
                            <w:i/>
                            <w:iCs/>
                            <w:color w:val="000000"/>
                            <w:sz w:val="24"/>
                            <w:szCs w:val="24"/>
                          </w:rPr>
                          <w:t>Akty prawn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rozporządzenie Rady (WE)  NR 2223/96 z dnia 25 czerwca 1996 r. w sprawie europejskiego systemu rachunków narodowych i regionalnych we Wspólnocie;</w:t>
                        </w:r>
                        <w:r w:rsidR="004B69F2">
                          <w:rPr>
                            <w:color w:val="000000"/>
                            <w:sz w:val="22"/>
                            <w:szCs w:val="22"/>
                          </w:rPr>
                          <w:t xml:space="preserve"> </w:t>
                        </w:r>
                        <w:r>
                          <w:rPr>
                            <w:color w:val="000000"/>
                            <w:sz w:val="22"/>
                            <w:szCs w:val="22"/>
                          </w:rPr>
                          <w:t>OJ L 310, 30/11/1996 P. 1 - 469</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 xml:space="preserve">decyzja Komisji z dnia 22 lutego 1994 r. w sprawie środków, które należy przyjąć w celu wykonania dyrektywy Rady 89/130/EWG, </w:t>
                        </w:r>
                        <w:proofErr w:type="spellStart"/>
                        <w:r>
                          <w:rPr>
                            <w:color w:val="000000"/>
                            <w:sz w:val="22"/>
                            <w:szCs w:val="22"/>
                          </w:rPr>
                          <w:t>Euratom</w:t>
                        </w:r>
                        <w:proofErr w:type="spellEnd"/>
                        <w:r>
                          <w:rPr>
                            <w:color w:val="000000"/>
                            <w:sz w:val="22"/>
                            <w:szCs w:val="22"/>
                          </w:rPr>
                          <w:t xml:space="preserve"> w sprawie harmonizacji obliczania produktu narodowego brutto w cenach rynkowych;</w:t>
                        </w:r>
                        <w:r w:rsidR="004B69F2">
                          <w:rPr>
                            <w:color w:val="000000"/>
                            <w:sz w:val="22"/>
                            <w:szCs w:val="22"/>
                          </w:rPr>
                          <w:t xml:space="preserve"> </w:t>
                        </w:r>
                        <w:r>
                          <w:rPr>
                            <w:color w:val="000000"/>
                            <w:sz w:val="22"/>
                            <w:szCs w:val="22"/>
                          </w:rPr>
                          <w:t>OJ UE L 77</w:t>
                        </w:r>
                        <w:r w:rsidR="003D6C53">
                          <w:rPr>
                            <w:color w:val="000000"/>
                            <w:sz w:val="22"/>
                            <w:szCs w:val="22"/>
                          </w:rPr>
                          <w:t xml:space="preserve"> </w:t>
                        </w:r>
                        <w:r>
                          <w:rPr>
                            <w:color w:val="000000"/>
                            <w:sz w:val="22"/>
                            <w:szCs w:val="22"/>
                          </w:rPr>
                          <w:t>z 19.3.1994, str. 51—58</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W ramach pracy prowadzone są szacunki transakcji dla rynku prostytucji, narkomanii i przemytu w Polsce, z uwzględnieniem następujących kategorii: produkcja krajowa,</w:t>
                  </w:r>
                  <w:r w:rsidR="007F2CE3">
                    <w:rPr>
                      <w:color w:val="000000"/>
                      <w:sz w:val="22"/>
                      <w:szCs w:val="22"/>
                    </w:rPr>
                    <w:t xml:space="preserve"> </w:t>
                  </w:r>
                  <w:r>
                    <w:rPr>
                      <w:color w:val="000000"/>
                      <w:sz w:val="22"/>
                      <w:szCs w:val="22"/>
                    </w:rPr>
                    <w:t>spożycie, produkcja globalna, zużycie pośrednie, wartość dodana brutto, wynagrodzenia, nadwyżka operacyjna brutto oraz eksport i import z uwzględnieniem kierunków (krajów).</w:t>
                  </w:r>
                  <w:r>
                    <w:rPr>
                      <w:color w:val="000000"/>
                      <w:sz w:val="22"/>
                      <w:szCs w:val="22"/>
                    </w:rPr>
                    <w:br/>
                    <w:t>Szacunki obejmują pełen szereg czasowy, począwszy od 1995 r. Szacunki aktualizowane są</w:t>
                  </w:r>
                  <w:r w:rsidR="003D6C53">
                    <w:rPr>
                      <w:color w:val="000000"/>
                      <w:sz w:val="22"/>
                      <w:szCs w:val="22"/>
                    </w:rPr>
                    <w:t xml:space="preserve"> na bieżąco dla kolejnych lat.</w:t>
                  </w:r>
                  <w:r w:rsidR="003D6C53">
                    <w:rPr>
                      <w:color w:val="000000"/>
                      <w:sz w:val="22"/>
                      <w:szCs w:val="22"/>
                    </w:rPr>
                    <w:br/>
                  </w:r>
                  <w:r>
                    <w:rPr>
                      <w:color w:val="000000"/>
                      <w:sz w:val="22"/>
                      <w:szCs w:val="22"/>
                    </w:rPr>
                    <w:t xml:space="preserve">Zakres prac </w:t>
                  </w:r>
                  <w:r w:rsidR="003D6C53">
                    <w:rPr>
                      <w:color w:val="000000"/>
                      <w:sz w:val="22"/>
                      <w:szCs w:val="22"/>
                    </w:rPr>
                    <w:t>jednostki autorskiej obejmuje:</w:t>
                  </w:r>
                  <w:r w:rsidR="003D6C53">
                    <w:rPr>
                      <w:color w:val="000000"/>
                      <w:sz w:val="22"/>
                      <w:szCs w:val="22"/>
                    </w:rPr>
                    <w:br/>
                  </w:r>
                  <w:r w:rsidR="001C74BC">
                    <w:rPr>
                      <w:color w:val="000000"/>
                      <w:sz w:val="22"/>
                      <w:szCs w:val="22"/>
                    </w:rPr>
                    <w:t xml:space="preserve">- </w:t>
                  </w:r>
                  <w:r>
                    <w:rPr>
                      <w:color w:val="000000"/>
                      <w:sz w:val="22"/>
                      <w:szCs w:val="22"/>
                    </w:rPr>
                    <w:t xml:space="preserve">aktualizację rozpoznania i oceny istniejących </w:t>
                  </w:r>
                  <w:proofErr w:type="spellStart"/>
                  <w:r>
                    <w:rPr>
                      <w:color w:val="000000"/>
                      <w:sz w:val="22"/>
                      <w:szCs w:val="22"/>
                    </w:rPr>
                    <w:t>pozastatystycznych</w:t>
                  </w:r>
                  <w:proofErr w:type="spellEnd"/>
                  <w:r>
                    <w:rPr>
                      <w:color w:val="000000"/>
                      <w:sz w:val="22"/>
                      <w:szCs w:val="22"/>
                    </w:rPr>
                    <w:t xml:space="preserve"> źródeł informacji mogących mieć wpływ na zwiększenie </w:t>
                  </w:r>
                  <w:r w:rsidR="001C74BC">
                    <w:rPr>
                      <w:color w:val="000000"/>
                      <w:sz w:val="22"/>
                      <w:szCs w:val="22"/>
                    </w:rPr>
                    <w:t xml:space="preserve"> </w:t>
                  </w:r>
                  <w:r>
                    <w:rPr>
                      <w:color w:val="000000"/>
                      <w:sz w:val="22"/>
                      <w:szCs w:val="22"/>
                    </w:rPr>
                    <w:t>jakości dokonywanych szacunków,</w:t>
                  </w:r>
                  <w:r>
                    <w:rPr>
                      <w:color w:val="000000"/>
                      <w:sz w:val="22"/>
                      <w:szCs w:val="22"/>
                    </w:rPr>
                    <w:br/>
                  </w:r>
                  <w:r w:rsidR="001C74BC">
                    <w:rPr>
                      <w:color w:val="000000"/>
                      <w:sz w:val="22"/>
                      <w:szCs w:val="22"/>
                    </w:rPr>
                    <w:t xml:space="preserve">- </w:t>
                  </w:r>
                  <w:r>
                    <w:rPr>
                      <w:color w:val="000000"/>
                      <w:sz w:val="22"/>
                      <w:szCs w:val="22"/>
                    </w:rPr>
                    <w:t>rozszerzenie współpracy z rozpoznanymi gestorami danych oraz nawiązanie kontaktu z nowymi, co zapewnieni ciągłość osza</w:t>
                  </w:r>
                  <w:r w:rsidR="003D6C53">
                    <w:rPr>
                      <w:color w:val="000000"/>
                      <w:sz w:val="22"/>
                      <w:szCs w:val="22"/>
                    </w:rPr>
                    <w:t>cowań.</w:t>
                  </w:r>
                  <w:r w:rsidR="003D6C53">
                    <w:rPr>
                      <w:color w:val="000000"/>
                      <w:sz w:val="22"/>
                      <w:szCs w:val="22"/>
                    </w:rPr>
                    <w:br/>
                  </w:r>
                  <w:r>
                    <w:rPr>
                      <w:color w:val="000000"/>
                      <w:sz w:val="22"/>
                      <w:szCs w:val="22"/>
                    </w:rPr>
                    <w:t>Zakres prac jednostek współpracujących obejmuje konsultacje merytoryczne w zakresie możliwości dostarczenia niezbędnych informacji z uwzględnieniem zmian zachodzących</w:t>
                  </w:r>
                  <w:r w:rsidR="007F2CE3">
                    <w:rPr>
                      <w:color w:val="000000"/>
                      <w:sz w:val="22"/>
                      <w:szCs w:val="22"/>
                    </w:rPr>
                    <w:t xml:space="preserve"> </w:t>
                  </w:r>
                  <w:r>
                    <w:rPr>
                      <w:color w:val="000000"/>
                      <w:sz w:val="22"/>
                      <w:szCs w:val="22"/>
                    </w:rPr>
                    <w:t>w systemie ESA.</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Styczeń 2006</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Październik 2016</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Raport</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p w:rsidR="0042272E" w:rsidRDefault="0042272E">
                  <w:pPr>
                    <w:rPr>
                      <w:rFonts w:ascii="Arial" w:eastAsia="Arial" w:hAnsi="Arial" w:cs="Arial"/>
                      <w:color w:val="000000"/>
                    </w:rPr>
                  </w:pPr>
                </w:p>
                <w:p w:rsidR="0042272E" w:rsidRDefault="0042272E">
                  <w:pPr>
                    <w:rPr>
                      <w:rFonts w:ascii="Arial" w:eastAsia="Arial" w:hAnsi="Arial" w:cs="Arial"/>
                      <w:color w:val="000000"/>
                    </w:rPr>
                  </w:pPr>
                </w:p>
                <w:p w:rsidR="0042272E" w:rsidRDefault="0042272E">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lastRenderedPageBreak/>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6</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Wyniki pracy będą wykorzystane do poprawy kompletności rachunków narodowych i obliczeń finalnej wartości PKB, zgodnie z zaleceniami ESA.</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Informacje uzupełniające</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Praca ciągła,</w:t>
                  </w:r>
                  <w:r w:rsidR="004B69F2">
                    <w:rPr>
                      <w:color w:val="000000"/>
                      <w:sz w:val="22"/>
                      <w:szCs w:val="22"/>
                    </w:rPr>
                    <w:t xml:space="preserve"> </w:t>
                  </w:r>
                  <w:r>
                    <w:rPr>
                      <w:color w:val="000000"/>
                      <w:sz w:val="22"/>
                      <w:szCs w:val="22"/>
                    </w:rPr>
                    <w:t>kontynuowana, rozpoczęta w 2006 r.</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Źródła danych</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22" w:name="__bookmark_45"/>
                        <w:bookmarkEnd w:id="22"/>
                        <w:r>
                          <w:rPr>
                            <w:b/>
                            <w:bCs/>
                            <w:i/>
                            <w:iCs/>
                            <w:color w:val="000000"/>
                            <w:sz w:val="24"/>
                            <w:szCs w:val="24"/>
                          </w:rPr>
                          <w:t>Istniejące źródła dan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ESKS - Ewidencja Spraw Karnych Skarbow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 System informacji o narkotykach i narkomanii</w:t>
                        </w:r>
                      </w:p>
                    </w:tc>
                  </w:tr>
                </w:tbl>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23" w:name="__bookmark_48"/>
                        <w:bookmarkEnd w:id="23"/>
                        <w:r>
                          <w:rPr>
                            <w:b/>
                            <w:bCs/>
                            <w:i/>
                            <w:iCs/>
                            <w:color w:val="000000"/>
                            <w:sz w:val="24"/>
                            <w:szCs w:val="24"/>
                          </w:rPr>
                          <w:t>Jednostka autorska – wiodąc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rząd Statystyczny w Kielcach</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24" w:name="__bookmark_49"/>
                        <w:bookmarkEnd w:id="24"/>
                        <w:r>
                          <w:rPr>
                            <w:b/>
                            <w:bCs/>
                            <w:i/>
                            <w:iCs/>
                            <w:color w:val="000000"/>
                            <w:sz w:val="24"/>
                            <w:szCs w:val="24"/>
                          </w:rPr>
                          <w:t>Jednostka/i współautorski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Ministerstwo Finansów</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Instytut Psychiatrii i Neurologii</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Rachunków Narodow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Philip Morris</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Krajowe Biuro ds. Przeciwdziałania Narkomanii</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Światowa Organizacja Celna</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23"/>
          <w:footerReference w:type="default" r:id="rId24"/>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9</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030</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Międzynarodowy handel towarami</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podnoszenie jakości</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poprawa spójności i porównywalności danych w statystyce międzynarodowego handlu towarami</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zobowiązań wynikających z prawa międzynarodowego</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rsidP="001C74BC">
                  <w:pPr>
                    <w:jc w:val="both"/>
                    <w:rPr>
                      <w:color w:val="000000"/>
                      <w:sz w:val="22"/>
                      <w:szCs w:val="22"/>
                    </w:rPr>
                  </w:pPr>
                  <w:r>
                    <w:rPr>
                      <w:color w:val="000000"/>
                      <w:sz w:val="22"/>
                      <w:szCs w:val="22"/>
                    </w:rPr>
                    <w:t xml:space="preserve">Jednostka autorska:- opracowanie nowych zasad metodologicznych w związku ze zmianami w Kodeksie Celnym i w Systemie </w:t>
                  </w:r>
                  <w:proofErr w:type="spellStart"/>
                  <w:r>
                    <w:rPr>
                      <w:color w:val="000000"/>
                      <w:sz w:val="22"/>
                      <w:szCs w:val="22"/>
                    </w:rPr>
                    <w:t>Intrastat</w:t>
                  </w:r>
                  <w:proofErr w:type="spellEnd"/>
                  <w:r w:rsidR="004B69F2">
                    <w:rPr>
                      <w:color w:val="000000"/>
                      <w:sz w:val="22"/>
                      <w:szCs w:val="22"/>
                    </w:rPr>
                    <w:t xml:space="preserve"> </w:t>
                  </w:r>
                  <w:r>
                    <w:rPr>
                      <w:color w:val="000000"/>
                      <w:sz w:val="22"/>
                      <w:szCs w:val="22"/>
                    </w:rPr>
                    <w:t>Jednostka współautorska:- wdrażanie nowych rozwiązań metodologicznych do gromadzenia, przetwarzania i opracowania danych o handlu międzynarodowym</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Styczeń 2008</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6</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Raport</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20</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praca systematyczna, terminy wprowadzania zmian w statystyce wynika z obowiązku pełnego dostosowania do wymagań UE</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25" w:name="__bookmark_54"/>
                        <w:bookmarkEnd w:id="25"/>
                        <w:r>
                          <w:rPr>
                            <w:b/>
                            <w:bCs/>
                            <w:i/>
                            <w:iCs/>
                            <w:color w:val="000000"/>
                            <w:sz w:val="24"/>
                            <w:szCs w:val="24"/>
                          </w:rPr>
                          <w:t>Jednostka autorska – wiodąc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Handlu i Usług</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26" w:name="__bookmark_55"/>
                        <w:bookmarkEnd w:id="26"/>
                        <w:r>
                          <w:rPr>
                            <w:b/>
                            <w:bCs/>
                            <w:i/>
                            <w:iCs/>
                            <w:color w:val="000000"/>
                            <w:sz w:val="24"/>
                            <w:szCs w:val="24"/>
                          </w:rPr>
                          <w:t>Jednostka/i współautorski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Ministerstwo Finansów</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25"/>
          <w:footerReference w:type="default" r:id="rId26"/>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10</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037</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Regionalne rachunki ekonomiczne rolnictwa</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rachunki satelitarne</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rsidP="001C74BC">
                  <w:pPr>
                    <w:jc w:val="both"/>
                    <w:rPr>
                      <w:color w:val="000000"/>
                      <w:sz w:val="22"/>
                      <w:szCs w:val="22"/>
                    </w:rPr>
                  </w:pPr>
                  <w:r>
                    <w:rPr>
                      <w:color w:val="000000"/>
                      <w:sz w:val="22"/>
                      <w:szCs w:val="22"/>
                    </w:rPr>
                    <w:t xml:space="preserve">Opracowanie metodologii regionalnych rachunków ekonomicznych rolnictwa w dostosowaniu do wymogów Unii Europejskiej na poziomie regionów i województw. Ocena i weryfikacja zinwentaryzowanych źródeł danych dotyczących m.in. rozdysponowania produktów rolnych w gospodarstwie, zaopatrzenia i wykorzystania środków produkcji w podziale na województwa i regiony (bądź </w:t>
                  </w:r>
                  <w:proofErr w:type="spellStart"/>
                  <w:r>
                    <w:rPr>
                      <w:color w:val="000000"/>
                      <w:sz w:val="22"/>
                      <w:szCs w:val="22"/>
                    </w:rPr>
                    <w:t>rozszacowywaniu</w:t>
                  </w:r>
                  <w:proofErr w:type="spellEnd"/>
                  <w:r>
                    <w:rPr>
                      <w:color w:val="000000"/>
                      <w:sz w:val="22"/>
                      <w:szCs w:val="22"/>
                    </w:rPr>
                    <w:t xml:space="preserve"> pozycji krajowych). Doskonalenie zasad ujmowania i prezentacji poszczególnych elementów składowych regionalnych rachunków ekonomicznych rolnictwa ze szczególnym uwzględnieniem nakładów poniesionych na produkcję rolniczą.</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polityk, strategii, programów</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Regionalne rachunki ekonomiczne rolnictwa sporządzane są w oparciu o umowę dżentelmeńską z Eurostatem</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rsidP="00EF2559">
                  <w:pPr>
                    <w:jc w:val="both"/>
                    <w:rPr>
                      <w:color w:val="000000"/>
                      <w:sz w:val="22"/>
                      <w:szCs w:val="22"/>
                    </w:rPr>
                  </w:pPr>
                  <w:r>
                    <w:rPr>
                      <w:color w:val="000000"/>
                      <w:sz w:val="22"/>
                      <w:szCs w:val="22"/>
                    </w:rPr>
                    <w:t>Dane wg województw w zakresie produkcji roślinnej i zwierzęcej oraz zużycia pośredniego są opracowywane przez GUS. Dane dot. ilości (w przypadku produkcji roślinnej</w:t>
                  </w:r>
                  <w:r w:rsidR="004B69F2">
                    <w:rPr>
                      <w:color w:val="000000"/>
                      <w:sz w:val="22"/>
                      <w:szCs w:val="22"/>
                    </w:rPr>
                    <w:t xml:space="preserve"> </w:t>
                  </w:r>
                  <w:r>
                    <w:rPr>
                      <w:color w:val="000000"/>
                      <w:sz w:val="22"/>
                      <w:szCs w:val="22"/>
                    </w:rPr>
                    <w:t>zbiorów) wg elementów rozdysponowania są pobierane z tablic wojewódzkich. Ceny dla poszczególnych produktów są najczęściej cenami wojewódzkimi.</w:t>
                  </w:r>
                  <w:r w:rsidR="004B69F2">
                    <w:rPr>
                      <w:color w:val="000000"/>
                      <w:sz w:val="22"/>
                      <w:szCs w:val="22"/>
                    </w:rPr>
                    <w:t xml:space="preserve"> </w:t>
                  </w:r>
                  <w:r>
                    <w:rPr>
                      <w:color w:val="000000"/>
                      <w:sz w:val="22"/>
                      <w:szCs w:val="22"/>
                    </w:rPr>
                    <w:t>W zakresie zużycia pośredniego i amortyzacji</w:t>
                  </w:r>
                  <w:r w:rsidR="004B69F2">
                    <w:rPr>
                      <w:color w:val="000000"/>
                      <w:sz w:val="22"/>
                      <w:szCs w:val="22"/>
                    </w:rPr>
                    <w:t xml:space="preserve"> </w:t>
                  </w:r>
                  <w:r>
                    <w:rPr>
                      <w:color w:val="000000"/>
                      <w:sz w:val="22"/>
                      <w:szCs w:val="22"/>
                    </w:rPr>
                    <w:t>są opracowywane w oparciu o dane z badań sporządzanych w Departamencie Rolnictwa i badań finansowych prowadzonych w przedsiębiorstwach.</w:t>
                  </w:r>
                  <w:r w:rsidR="004B69F2">
                    <w:rPr>
                      <w:color w:val="000000"/>
                      <w:sz w:val="22"/>
                      <w:szCs w:val="22"/>
                    </w:rPr>
                    <w:t xml:space="preserve"> </w:t>
                  </w:r>
                  <w:r>
                    <w:rPr>
                      <w:color w:val="000000"/>
                      <w:sz w:val="22"/>
                      <w:szCs w:val="22"/>
                    </w:rPr>
                    <w:t>Dane opracowane przez GUS są przekazywane do Instytutu Ekonomiki Rolnictwa i Gospodarki Żywnościowej- Państwowego Instytutu Badawczego (</w:t>
                  </w:r>
                  <w:proofErr w:type="spellStart"/>
                  <w:r>
                    <w:rPr>
                      <w:color w:val="000000"/>
                      <w:sz w:val="22"/>
                      <w:szCs w:val="22"/>
                    </w:rPr>
                    <w:t>IERiGŻ</w:t>
                  </w:r>
                  <w:proofErr w:type="spellEnd"/>
                  <w:r>
                    <w:rPr>
                      <w:color w:val="000000"/>
                      <w:sz w:val="22"/>
                      <w:szCs w:val="22"/>
                    </w:rPr>
                    <w:t>-PIB),gdzie następuje ich dalsze przeliczanie zgodnie z metodologią Eurostatu.</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Styczeń 2007</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7</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Metodyka</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Lipiec 2018</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Makiety tablic regionalnych rachunków ekonomicznych rolnictwa</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27" w:name="__bookmark_60"/>
                        <w:bookmarkEnd w:id="27"/>
                        <w:r>
                          <w:rPr>
                            <w:b/>
                            <w:bCs/>
                            <w:i/>
                            <w:iCs/>
                            <w:color w:val="000000"/>
                            <w:sz w:val="24"/>
                            <w:szCs w:val="24"/>
                          </w:rPr>
                          <w:t>Jednostka autorska – wiodąc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Rolnictwa</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28" w:name="__bookmark_61"/>
                        <w:bookmarkEnd w:id="28"/>
                        <w:r>
                          <w:rPr>
                            <w:b/>
                            <w:bCs/>
                            <w:i/>
                            <w:iCs/>
                            <w:color w:val="000000"/>
                            <w:sz w:val="24"/>
                            <w:szCs w:val="24"/>
                          </w:rPr>
                          <w:t>Jednostka/i współautorski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Instytut Ekonomiki Rolnictwa i Gospodarki Żywnościowej - Państwowy Instytut Badawczy</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Agencja Restrukturyzacji i Modernizacji Rolnictw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Rachunków Narodow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Produkcji</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Ministerstwo Rolnictwa i Rozwoju Wsi</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27"/>
          <w:footerReference w:type="default" r:id="rId28"/>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11</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044</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Rachunek Satelitarny Turystyki - doskonalenie metodologii sporządzenia uproszczonego RST dla Polski</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rachunki satelitarne</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rsidP="00EF2559">
                  <w:pPr>
                    <w:jc w:val="both"/>
                    <w:rPr>
                      <w:color w:val="000000"/>
                      <w:sz w:val="22"/>
                      <w:szCs w:val="22"/>
                    </w:rPr>
                  </w:pPr>
                  <w:r>
                    <w:rPr>
                      <w:color w:val="000000"/>
                      <w:sz w:val="22"/>
                      <w:szCs w:val="22"/>
                    </w:rPr>
                    <w:t>Celem uproszczonego Rachunku Satelitarnego Turystyki jest ustalenie wielkości podstawowych agregatów opisujących wkład turystyki w gospodarkę narodową, zwłaszcza takich jak: rachunek produktów turystycznych (w części dotyczącej ich tworzenia), rachunek podaży i wykorzystania produktów turystycznych, spożycie turystyczne nierezydentów według produktów i kategorii odwiedzających, krajowe spożycie turystyczne według produktów i kategorii odwiedzających, krajowe spożycie turystyczne ogółem, zużycie pośrednie produktów turystycznych, turystyczna wartość dodana w charakterystycznych i pozostałych rodzajach działalności, akumulacja brutto w charakterystycznych turystycznych rodzajach działalności, wartość netto środków trwałych w charakterystycznych turystycznych rodzajach działalności, pracujący w charakterystycznych rodzajach działalności turystycznej, podatki i dotacje związane z produkcją w charakterystycznych i związanych z turystyką rodzajach działalności.</w:t>
                  </w:r>
                  <w:r w:rsidR="004B69F2">
                    <w:rPr>
                      <w:color w:val="000000"/>
                      <w:sz w:val="22"/>
                      <w:szCs w:val="22"/>
                    </w:rPr>
                    <w:t xml:space="preserve"> </w:t>
                  </w:r>
                  <w:r>
                    <w:rPr>
                      <w:color w:val="000000"/>
                      <w:sz w:val="22"/>
                      <w:szCs w:val="22"/>
                    </w:rPr>
                    <w:t>Celem pracy jest dalsza weryfikacja metody uproszczonej, umożliwiającej sporządzenie rachunku w ciągu 18 miesięcy od zakończenia roku obrachunkowego oraz sporządzenie rachunku za rok 2013.</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xml:space="preserve">- potrzeb użytkowników </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Jednostka autorska:</w:t>
                  </w:r>
                  <w:r>
                    <w:rPr>
                      <w:color w:val="000000"/>
                      <w:sz w:val="22"/>
                      <w:szCs w:val="22"/>
                    </w:rPr>
                    <w:br/>
                    <w:t xml:space="preserve">Koordynacja badań prowadzonych na zlecenie </w:t>
                  </w:r>
                  <w:proofErr w:type="spellStart"/>
                  <w:r>
                    <w:rPr>
                      <w:color w:val="000000"/>
                      <w:sz w:val="22"/>
                      <w:szCs w:val="22"/>
                    </w:rPr>
                    <w:t>MSiT</w:t>
                  </w:r>
                  <w:proofErr w:type="spellEnd"/>
                  <w:r>
                    <w:rPr>
                      <w:color w:val="000000"/>
                      <w:sz w:val="22"/>
                      <w:szCs w:val="22"/>
                    </w:rPr>
                    <w:br/>
                    <w:t>Jednostki współautorskie:</w:t>
                  </w:r>
                  <w:r>
                    <w:rPr>
                      <w:color w:val="000000"/>
                      <w:sz w:val="22"/>
                      <w:szCs w:val="22"/>
                    </w:rPr>
                    <w:br/>
                    <w:t xml:space="preserve">GUS- Departament Badań Społecznych i Warunków Życia– 1.30.03, 1.30.17; 1.30.18;GUS - Departament Rachunków Narodowych - 1.67.06Instytut Turystyki, </w:t>
                  </w:r>
                  <w:proofErr w:type="spellStart"/>
                  <w:r>
                    <w:rPr>
                      <w:color w:val="000000"/>
                      <w:sz w:val="22"/>
                      <w:szCs w:val="22"/>
                    </w:rPr>
                    <w:t>Activ</w:t>
                  </w:r>
                  <w:proofErr w:type="spellEnd"/>
                  <w:r>
                    <w:rPr>
                      <w:color w:val="000000"/>
                      <w:sz w:val="22"/>
                      <w:szCs w:val="22"/>
                    </w:rPr>
                    <w:t xml:space="preserve"> </w:t>
                  </w:r>
                  <w:proofErr w:type="spellStart"/>
                  <w:r>
                    <w:rPr>
                      <w:color w:val="000000"/>
                      <w:sz w:val="22"/>
                      <w:szCs w:val="22"/>
                    </w:rPr>
                    <w:t>Group</w:t>
                  </w:r>
                  <w:proofErr w:type="spellEnd"/>
                  <w:r>
                    <w:rPr>
                      <w:color w:val="000000"/>
                      <w:sz w:val="22"/>
                      <w:szCs w:val="22"/>
                    </w:rPr>
                    <w:t xml:space="preserve"> - 1.30.05; 1.30.06</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Styczeń 2014</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6</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Raport</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Marzec 2017</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Wdrożenie Rachunku Satelitarnego Turystyki</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29" w:name="__bookmark_65"/>
                        <w:bookmarkEnd w:id="29"/>
                        <w:r>
                          <w:rPr>
                            <w:b/>
                            <w:bCs/>
                            <w:i/>
                            <w:iCs/>
                            <w:color w:val="000000"/>
                            <w:sz w:val="24"/>
                            <w:szCs w:val="24"/>
                          </w:rPr>
                          <w:t>Wyniki badań</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1.30.17 - Podróże nierezydentów do Polski. Ruch pojazdów i osób na granicy Polski z krajami Unii Europejskiej</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1.30.18 - Uczestnictwo mieszkańców Polski (rezydentów) w podróża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1.30.03 - Baza noclegowa turystyki i jej wykorzystani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1.67.06 - Rachunek podaży i wykorzystania wyrobów i usług (przepływów produktowych)</w:t>
                        </w:r>
                      </w:p>
                    </w:tc>
                  </w:tr>
                </w:tbl>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p w:rsidR="00616C6C" w:rsidRDefault="00616C6C">
                  <w:pPr>
                    <w:rPr>
                      <w:rFonts w:ascii="Arial" w:eastAsia="Arial" w:hAnsi="Arial" w:cs="Arial"/>
                      <w:color w:val="000000"/>
                    </w:rPr>
                  </w:pPr>
                </w:p>
                <w:p w:rsidR="00616C6C" w:rsidRDefault="00616C6C">
                  <w:pPr>
                    <w:rPr>
                      <w:rFonts w:ascii="Arial" w:eastAsia="Arial" w:hAnsi="Arial" w:cs="Arial"/>
                      <w:color w:val="000000"/>
                    </w:rPr>
                  </w:pPr>
                </w:p>
                <w:p w:rsidR="00616C6C" w:rsidRDefault="00616C6C">
                  <w:pPr>
                    <w:rPr>
                      <w:rFonts w:ascii="Arial" w:eastAsia="Arial" w:hAnsi="Arial" w:cs="Arial"/>
                      <w:color w:val="000000"/>
                    </w:rPr>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lastRenderedPageBreak/>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30" w:name="__bookmark_66"/>
                        <w:bookmarkEnd w:id="30"/>
                        <w:r>
                          <w:rPr>
                            <w:b/>
                            <w:bCs/>
                            <w:i/>
                            <w:iCs/>
                            <w:color w:val="000000"/>
                            <w:sz w:val="24"/>
                            <w:szCs w:val="24"/>
                          </w:rPr>
                          <w:t>Jednostka autorska – wiodąc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Ministerstwo Sportu i Turystyki</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31" w:name="__bookmark_67"/>
                        <w:bookmarkEnd w:id="31"/>
                        <w:r>
                          <w:rPr>
                            <w:b/>
                            <w:bCs/>
                            <w:i/>
                            <w:iCs/>
                            <w:color w:val="000000"/>
                            <w:sz w:val="24"/>
                            <w:szCs w:val="24"/>
                          </w:rPr>
                          <w:t>Jednostka/i współautorski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Instytut Turystyki</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Badań Społecznych i Warunków Życi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Rachunków Narodow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proofErr w:type="spellStart"/>
                        <w:r>
                          <w:rPr>
                            <w:color w:val="000000"/>
                            <w:sz w:val="22"/>
                            <w:szCs w:val="22"/>
                          </w:rPr>
                          <w:t>Activ</w:t>
                        </w:r>
                        <w:proofErr w:type="spellEnd"/>
                        <w:r>
                          <w:rPr>
                            <w:color w:val="000000"/>
                            <w:sz w:val="22"/>
                            <w:szCs w:val="22"/>
                          </w:rPr>
                          <w:t xml:space="preserve"> </w:t>
                        </w:r>
                        <w:proofErr w:type="spellStart"/>
                        <w:r>
                          <w:rPr>
                            <w:color w:val="000000"/>
                            <w:sz w:val="22"/>
                            <w:szCs w:val="22"/>
                          </w:rPr>
                          <w:t>Group</w:t>
                        </w:r>
                        <w:proofErr w:type="spellEnd"/>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29"/>
          <w:footerReference w:type="default" r:id="rId30"/>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12</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069</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Metodologia badań sektora non-profit i spółdzielczości</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podnoszenie jakości</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Celem prowadzenia pracy metodologicznej jest</w:t>
                  </w:r>
                  <w:r w:rsidR="004B69F2">
                    <w:rPr>
                      <w:color w:val="000000"/>
                      <w:sz w:val="22"/>
                      <w:szCs w:val="22"/>
                    </w:rPr>
                    <w:t xml:space="preserve"> </w:t>
                  </w:r>
                  <w:r>
                    <w:rPr>
                      <w:color w:val="000000"/>
                      <w:sz w:val="22"/>
                      <w:szCs w:val="22"/>
                    </w:rPr>
                    <w:t>podnoszenie jakości badań; w szczególności poprawie ulec powinny takie elementy jakości jak: dokładność i kompletność, spójność i porównywalność</w:t>
                  </w:r>
                  <w:r w:rsidR="004B69F2">
                    <w:rPr>
                      <w:color w:val="000000"/>
                      <w:sz w:val="22"/>
                      <w:szCs w:val="22"/>
                    </w:rPr>
                    <w:t xml:space="preserve"> </w:t>
                  </w:r>
                  <w:r>
                    <w:rPr>
                      <w:color w:val="000000"/>
                      <w:sz w:val="22"/>
                      <w:szCs w:val="22"/>
                    </w:rPr>
                    <w:t>oraz terminowość.</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polityk, strategii, programów</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xml:space="preserve">- potrzeb użytkowników </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Eksploracja możliwości włączenia do niektórych badań mutacji sprawozdań lub załączników kierowanych do spółdzielni. Zawierałyby one pytania dotyczące społecznego wymiaru działalności spółdzielni (np. pytanie o liczbę członków);</w:t>
                  </w:r>
                  <w:r>
                    <w:rPr>
                      <w:color w:val="000000"/>
                      <w:sz w:val="22"/>
                      <w:szCs w:val="22"/>
                    </w:rPr>
                    <w:br/>
                    <w:t xml:space="preserve">Tworzenie i analizowanie operatów do badań z wykorzystaniem aktualnych danych nt. jednostek SNP oraz spółdzielni ze źródeł administracyjnych i </w:t>
                  </w:r>
                  <w:proofErr w:type="spellStart"/>
                  <w:r>
                    <w:rPr>
                      <w:color w:val="000000"/>
                      <w:sz w:val="22"/>
                      <w:szCs w:val="22"/>
                    </w:rPr>
                    <w:t>pozaadministracyjnych</w:t>
                  </w:r>
                  <w:proofErr w:type="spellEnd"/>
                  <w:r>
                    <w:rPr>
                      <w:color w:val="000000"/>
                      <w:sz w:val="22"/>
                      <w:szCs w:val="22"/>
                    </w:rPr>
                    <w:t>;</w:t>
                  </w:r>
                  <w:r>
                    <w:rPr>
                      <w:color w:val="000000"/>
                      <w:sz w:val="22"/>
                      <w:szCs w:val="22"/>
                    </w:rPr>
                    <w:br/>
                    <w:t>Prace nad integracją danych statystyki publicznej dotyczących SNP i spółdzielczości, w tym sprawdzenie możliwości stworzenia systemu wyodrębniania i analizy danych:- dotyczących udziału SNP i spółdzielczości w usługach społecznych (np. edukacja, ochrona zdrowia, pomoc społeczna, sport, turystyka i rekreacja),- dotyczących udziału SNP i spółdzielczości w zatrudnieniu (w tym także w ramach danych zbieranych w związku ze Spisem Powszechnym),- dotyczących darowizn przekazywanych przez gospodarstwa domowe dla organizacji non-profit (Badanie Budżetów Gospodarstw Domowych - BS),- dotyczących składek członkowskich (Badanie Budżetów Gospodarstw Domowych- BS);</w:t>
                  </w:r>
                  <w:r>
                    <w:rPr>
                      <w:color w:val="000000"/>
                      <w:sz w:val="22"/>
                      <w:szCs w:val="22"/>
                    </w:rPr>
                    <w:br/>
                    <w:t>Prace rozpoznawcze w zakresie wykorzystania danych administracyjnych spoza statystyki publicznej dotyczących SNP oraz spółdzielczości, w tym w zakresie możliwości zorganizowania systemu pozyskiwania danych :- dotyczących 1% podatku przekazywanego na organizacje pożytku publicznego (MF),- dotyczących darowizn dla organizacji non-profit (MF),- dotyczących środków publicznych przekazywanych organizacjom SNP (</w:t>
                  </w:r>
                  <w:proofErr w:type="spellStart"/>
                  <w:r>
                    <w:rPr>
                      <w:color w:val="000000"/>
                      <w:sz w:val="22"/>
                      <w:szCs w:val="22"/>
                    </w:rPr>
                    <w:t>MPiPS</w:t>
                  </w:r>
                  <w:proofErr w:type="spellEnd"/>
                  <w:r>
                    <w:rPr>
                      <w:color w:val="000000"/>
                      <w:sz w:val="22"/>
                      <w:szCs w:val="22"/>
                    </w:rPr>
                    <w:t>, MF, MRR)- dotyczących współpracy organizacji non-profit z jednostkami administracji publicznej (</w:t>
                  </w:r>
                  <w:proofErr w:type="spellStart"/>
                  <w:r>
                    <w:rPr>
                      <w:color w:val="000000"/>
                      <w:sz w:val="22"/>
                      <w:szCs w:val="22"/>
                    </w:rPr>
                    <w:t>MPiPS</w:t>
                  </w:r>
                  <w:proofErr w:type="spellEnd"/>
                  <w:r>
                    <w:rPr>
                      <w:color w:val="000000"/>
                      <w:sz w:val="22"/>
                      <w:szCs w:val="22"/>
                    </w:rPr>
                    <w:t>);</w:t>
                  </w:r>
                  <w:r>
                    <w:rPr>
                      <w:color w:val="000000"/>
                      <w:sz w:val="22"/>
                      <w:szCs w:val="22"/>
                    </w:rPr>
                    <w:br/>
                    <w:t xml:space="preserve">Prace nad tworzeniem i modyfikacją narzędzi do badań organizacji non-profit (MRR, </w:t>
                  </w:r>
                  <w:proofErr w:type="spellStart"/>
                  <w:r>
                    <w:rPr>
                      <w:color w:val="000000"/>
                      <w:sz w:val="22"/>
                      <w:szCs w:val="22"/>
                    </w:rPr>
                    <w:t>MPiPS</w:t>
                  </w:r>
                  <w:proofErr w:type="spellEnd"/>
                  <w:r>
                    <w:rPr>
                      <w:color w:val="000000"/>
                      <w:sz w:val="22"/>
                      <w:szCs w:val="22"/>
                    </w:rPr>
                    <w:t>);</w:t>
                  </w:r>
                  <w:r>
                    <w:rPr>
                      <w:color w:val="000000"/>
                      <w:sz w:val="22"/>
                      <w:szCs w:val="22"/>
                    </w:rPr>
                    <w:br/>
                    <w:t>Prace nad opracowaniem wstępnej wersji rachunku satelitarnego sektora non-profit a w dalszej kolejności rozpoznanie możliwości rozwinięcia go w rachunek satelitarny gospodarki społecznej.</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Marzec 2010</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6</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Opis metodologii badania</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7</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Systematyczne, poczynając od 2011 r. poprzez wdrażanie kolejnych badań, m.in. serii SOF, a także</w:t>
                  </w:r>
                  <w:r w:rsidR="004B69F2">
                    <w:rPr>
                      <w:color w:val="000000"/>
                      <w:sz w:val="22"/>
                      <w:szCs w:val="22"/>
                    </w:rPr>
                    <w:t xml:space="preserve"> </w:t>
                  </w:r>
                  <w:r>
                    <w:rPr>
                      <w:color w:val="000000"/>
                      <w:sz w:val="22"/>
                      <w:szCs w:val="22"/>
                    </w:rPr>
                    <w:t>wprowadzenie modyfikacji w metodologii</w:t>
                  </w:r>
                  <w:r w:rsidR="004B69F2">
                    <w:rPr>
                      <w:color w:val="000000"/>
                      <w:sz w:val="22"/>
                      <w:szCs w:val="22"/>
                    </w:rPr>
                    <w:t xml:space="preserve"> </w:t>
                  </w:r>
                  <w:r>
                    <w:rPr>
                      <w:color w:val="000000"/>
                      <w:sz w:val="22"/>
                      <w:szCs w:val="22"/>
                    </w:rPr>
                    <w:t>badań już prowadzonych nt. sektora non-profit, spółdzielczości</w:t>
                  </w:r>
                  <w:r w:rsidR="004B69F2">
                    <w:rPr>
                      <w:color w:val="000000"/>
                      <w:sz w:val="22"/>
                      <w:szCs w:val="22"/>
                    </w:rPr>
                    <w:t xml:space="preserve"> </w:t>
                  </w:r>
                  <w:r>
                    <w:rPr>
                      <w:color w:val="000000"/>
                      <w:sz w:val="22"/>
                      <w:szCs w:val="22"/>
                    </w:rPr>
                    <w:t>i innych</w:t>
                  </w:r>
                  <w:r w:rsidR="004B69F2">
                    <w:rPr>
                      <w:color w:val="000000"/>
                      <w:sz w:val="22"/>
                      <w:szCs w:val="22"/>
                    </w:rPr>
                    <w:t xml:space="preserve"> </w:t>
                  </w:r>
                  <w:r>
                    <w:rPr>
                      <w:color w:val="000000"/>
                      <w:sz w:val="22"/>
                      <w:szCs w:val="22"/>
                    </w:rPr>
                    <w:t>podmiotów gospodarki społecznej.</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p w:rsidR="00D11C64" w:rsidRDefault="00D11C64">
                  <w:pPr>
                    <w:rPr>
                      <w:rFonts w:ascii="Arial" w:eastAsia="Arial" w:hAnsi="Arial" w:cs="Arial"/>
                      <w:color w:val="000000"/>
                    </w:rPr>
                  </w:pPr>
                </w:p>
                <w:p w:rsidR="00D11C64" w:rsidRDefault="00D11C64">
                  <w:pPr>
                    <w:rPr>
                      <w:rFonts w:ascii="Arial" w:eastAsia="Arial" w:hAnsi="Arial" w:cs="Arial"/>
                      <w:color w:val="000000"/>
                    </w:rPr>
                  </w:pPr>
                </w:p>
                <w:p w:rsidR="00D11C64" w:rsidRDefault="00D11C64">
                  <w:pPr>
                    <w:rPr>
                      <w:rFonts w:ascii="Arial" w:eastAsia="Arial" w:hAnsi="Arial" w:cs="Arial"/>
                      <w:color w:val="000000"/>
                    </w:rPr>
                  </w:pPr>
                </w:p>
                <w:p w:rsidR="00D11C64" w:rsidRDefault="00D11C64">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lastRenderedPageBreak/>
                    <w:t>Źródła danych</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32" w:name="__bookmark_69"/>
                        <w:bookmarkEnd w:id="32"/>
                        <w:r>
                          <w:rPr>
                            <w:b/>
                            <w:bCs/>
                            <w:i/>
                            <w:iCs/>
                            <w:color w:val="000000"/>
                            <w:sz w:val="24"/>
                            <w:szCs w:val="24"/>
                          </w:rPr>
                          <w:t>Istniejące źródła dan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CRU - KSI ZUS - Centralny Rejestr Ubezpieczon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 KSI ZUS - Centralny Rejestr Płatników Składek</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SIP - System Informacji Podatkow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CRP - KEP - Centralny Rejestr Podmiotów - Krajowej Ewidencji Podatników</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SOF-2 - sprawozdanie o działalności związków zawodow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SOF-2F - sprawozdanie o finansowych uwarunkowaniach działalności związków zawodow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SOF-4e - informacja ewidencyjna o podmiotach, które nie wypełniły sprawozdania SOF-4</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 Ewidencja partii polityczn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SIMIK - Krajowy System Informatyczny SIMIK 07-13</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SOF-1 - sprawozdanie z działalności fundacji, stowarzyszeń i podobnych organizacji społeczn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SOF-4 - sprawozdanie z działalności samorządu gospodarczego i zawodowego oraz organizacji pracodawców</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SOF-3 - sprawozdanie z działalności partii polityczn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SOF-1e - informacja ewidencyjna o podmiotach, które nie wypełniły sprawozdania SOF-1</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 Wykaz partii politycznych, które spełniły obowiązek złożenia sprawozdań o źródłach pozyskania środków finansowych w 2012 r.</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PIT - System Informacji Podatkowych - Baza danych o podatnikach podatku dochodowego od osób fizycznych (PIT)</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CIT - System Informacji Podatkowych - Baza danych o podatnikach podatku dochodowego od osób prawnych (CIT)</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 wykaz stowarzyszeń nadzorowanych ze względu na siedzibę przez starostę lub prezydenta miasta na prawach powiatu na podstawie art. 8. ust. 5 pkt 2 ustawy z dnia 7 kwietnia 1989 r. Prawo o stowarzyszeniach</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Okres referencyjny danych</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2014, 2015</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33" w:name="__bookmark_71"/>
                        <w:bookmarkEnd w:id="33"/>
                        <w:r>
                          <w:rPr>
                            <w:b/>
                            <w:bCs/>
                            <w:i/>
                            <w:iCs/>
                            <w:color w:val="000000"/>
                            <w:sz w:val="24"/>
                            <w:szCs w:val="24"/>
                          </w:rPr>
                          <w:t>Wyniki badań</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1.04.01 - Stowarzyszenia, fundacje, samorząd gospodarczy i zawodowy oraz społeczne jednostki wyznaniow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1.04.02 - Organizacje pracodawców oraz samorządu gospodarczego i zawodowego</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1.04.05 - Współpraca, zarządzanie oraz działania informacyjne wybranych organizacji non-profit</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1.04.06 - Partie polityczn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1.04.08 - Działalność związków zawodowych i jej uwarunkowania społeczno-ekonomiczne</w:t>
                        </w:r>
                      </w:p>
                    </w:tc>
                  </w:tr>
                </w:tbl>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34" w:name="__bookmark_72"/>
                        <w:bookmarkEnd w:id="34"/>
                        <w:r>
                          <w:rPr>
                            <w:b/>
                            <w:bCs/>
                            <w:i/>
                            <w:iCs/>
                            <w:color w:val="000000"/>
                            <w:sz w:val="24"/>
                            <w:szCs w:val="24"/>
                          </w:rPr>
                          <w:t>Jednostka autorska – wiodąc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Badań Społecznych i Warunków Życia</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35" w:name="__bookmark_73"/>
                        <w:bookmarkEnd w:id="35"/>
                        <w:r>
                          <w:rPr>
                            <w:b/>
                            <w:bCs/>
                            <w:i/>
                            <w:iCs/>
                            <w:color w:val="000000"/>
                            <w:sz w:val="24"/>
                            <w:szCs w:val="24"/>
                          </w:rPr>
                          <w:t>Jednostka/i współautorski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Ministerstwo Pracy i Polityki Społecznej</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Instytut Statystyki Kościoła Katolickiego</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Krajowa Rada Spółdzielcz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Metodologii, Standardów i Rejestrów</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rząd Statystyczny w Krakowi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Badań Demograficznych i Rynku Pracy</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Ministerstwo Infrastruktury i Rozwoju</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Ministerstwo Rodziny, Pracy i Polityki Społecznej</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Ministerstwo Rozwoju</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31"/>
          <w:footerReference w:type="default" r:id="rId32"/>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13</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074</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Ekonomiczne aspekty kultury</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wskaźniki ważnych zjawisk społeczno-gospodarczych</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rsidP="000064D3">
                  <w:pPr>
                    <w:jc w:val="both"/>
                    <w:rPr>
                      <w:color w:val="000000"/>
                      <w:sz w:val="22"/>
                      <w:szCs w:val="22"/>
                    </w:rPr>
                  </w:pPr>
                  <w:r>
                    <w:rPr>
                      <w:color w:val="000000"/>
                      <w:sz w:val="22"/>
                      <w:szCs w:val="22"/>
                    </w:rPr>
                    <w:t xml:space="preserve">Celem pracy jest implementacja zasad metodologicznych, wypracowanych w ramach projektu </w:t>
                  </w:r>
                  <w:proofErr w:type="spellStart"/>
                  <w:r>
                    <w:rPr>
                      <w:color w:val="000000"/>
                      <w:sz w:val="22"/>
                      <w:szCs w:val="22"/>
                    </w:rPr>
                    <w:t>ESSnet</w:t>
                  </w:r>
                  <w:proofErr w:type="spellEnd"/>
                  <w:r>
                    <w:rPr>
                      <w:color w:val="000000"/>
                      <w:sz w:val="22"/>
                      <w:szCs w:val="22"/>
                    </w:rPr>
                    <w:t>-Kultura z 2012 r. pod przewodnictwem Eurostatu na gruncie polskiej statysty</w:t>
                  </w:r>
                  <w:r w:rsidR="000E4C4C">
                    <w:rPr>
                      <w:color w:val="000000"/>
                      <w:sz w:val="22"/>
                      <w:szCs w:val="22"/>
                    </w:rPr>
                    <w:t xml:space="preserve">ki publicznej, pozwalających na </w:t>
                  </w:r>
                  <w:r>
                    <w:rPr>
                      <w:color w:val="000000"/>
                      <w:sz w:val="22"/>
                      <w:szCs w:val="22"/>
                    </w:rPr>
                    <w:t>przedstawienie wydatków w podziale na dziedziny kultury (różne przekroje),</w:t>
                  </w:r>
                  <w:r w:rsidR="000064D3">
                    <w:rPr>
                      <w:color w:val="000000"/>
                      <w:sz w:val="22"/>
                      <w:szCs w:val="22"/>
                    </w:rPr>
                    <w:t xml:space="preserve"> </w:t>
                  </w:r>
                  <w:r>
                    <w:rPr>
                      <w:color w:val="000000"/>
                      <w:sz w:val="22"/>
                      <w:szCs w:val="22"/>
                    </w:rPr>
                    <w:t>dostarczenie informacji o ekonomicznym wymiarze działalności podmiotów sektora kultury i przemysłach kreatywnych,</w:t>
                  </w:r>
                  <w:r w:rsidR="000E4C4C">
                    <w:rPr>
                      <w:color w:val="000000"/>
                      <w:sz w:val="22"/>
                      <w:szCs w:val="22"/>
                    </w:rPr>
                    <w:t xml:space="preserve"> </w:t>
                  </w:r>
                  <w:r>
                    <w:rPr>
                      <w:color w:val="000000"/>
                      <w:sz w:val="22"/>
                      <w:szCs w:val="22"/>
                    </w:rPr>
                    <w:t>określenie wpływu sektora kultury na rynek pracy.</w:t>
                  </w:r>
                  <w:r w:rsidR="000E4C4C">
                    <w:rPr>
                      <w:color w:val="000000"/>
                      <w:sz w:val="22"/>
                      <w:szCs w:val="22"/>
                    </w:rPr>
                    <w:t xml:space="preserve"> </w:t>
                  </w:r>
                  <w:r>
                    <w:rPr>
                      <w:color w:val="000000"/>
                      <w:sz w:val="22"/>
                      <w:szCs w:val="22"/>
                    </w:rPr>
                    <w:t>Informacje te pozwolą przedstawić ekonomiczne aspekty funkcjonowania sektora kultury.</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xml:space="preserve">- potrzeb użytkowników </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Zebrane dane będą służyć organom administracji publicznej, instytutom naukowo-badawczym i innym użytkownikom. Mogą zostać</w:t>
                  </w:r>
                  <w:r w:rsidR="000E4C4C">
                    <w:rPr>
                      <w:color w:val="000000"/>
                      <w:sz w:val="22"/>
                      <w:szCs w:val="22"/>
                    </w:rPr>
                    <w:t xml:space="preserve"> </w:t>
                  </w:r>
                  <w:r>
                    <w:rPr>
                      <w:color w:val="000000"/>
                      <w:sz w:val="22"/>
                      <w:szCs w:val="22"/>
                    </w:rPr>
                    <w:t>wykorzystane do porównań międzynarodowych.</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rsidP="0001393C">
                  <w:pPr>
                    <w:jc w:val="both"/>
                    <w:rPr>
                      <w:color w:val="000000"/>
                      <w:sz w:val="22"/>
                      <w:szCs w:val="22"/>
                    </w:rPr>
                  </w:pPr>
                  <w:r>
                    <w:rPr>
                      <w:color w:val="000000"/>
                      <w:sz w:val="22"/>
                      <w:szCs w:val="22"/>
                    </w:rPr>
                    <w:t>Zakres prac prowadzonych przez jednostkę autorską - wiodącą:</w:t>
                  </w:r>
                  <w:r w:rsidR="000E4C4C">
                    <w:rPr>
                      <w:color w:val="000000"/>
                      <w:sz w:val="22"/>
                      <w:szCs w:val="22"/>
                    </w:rPr>
                    <w:t xml:space="preserve"> </w:t>
                  </w:r>
                  <w:r>
                    <w:rPr>
                      <w:color w:val="000000"/>
                      <w:sz w:val="22"/>
                      <w:szCs w:val="22"/>
                    </w:rPr>
                    <w:t>zestawienie danych na temat wydatków na kulturę w podziale na dziedziny kultury,</w:t>
                  </w:r>
                  <w:r w:rsidR="000E4C4C">
                    <w:rPr>
                      <w:color w:val="000000"/>
                      <w:sz w:val="22"/>
                      <w:szCs w:val="22"/>
                    </w:rPr>
                    <w:t xml:space="preserve"> </w:t>
                  </w:r>
                  <w:r>
                    <w:rPr>
                      <w:color w:val="000000"/>
                      <w:sz w:val="22"/>
                      <w:szCs w:val="22"/>
                    </w:rPr>
                    <w:t>określenie podstawowych mierników obrazujących udział sektora kultury w gospodarce Polski,</w:t>
                  </w:r>
                  <w:r w:rsidR="000E4C4C">
                    <w:rPr>
                      <w:color w:val="000000"/>
                      <w:sz w:val="22"/>
                      <w:szCs w:val="22"/>
                    </w:rPr>
                    <w:t xml:space="preserve"> </w:t>
                  </w:r>
                  <w:r>
                    <w:rPr>
                      <w:color w:val="000000"/>
                      <w:sz w:val="22"/>
                      <w:szCs w:val="22"/>
                    </w:rPr>
                    <w:t>badanie możliwości wykorzystania danych zbieranych przez Główny Urząd Statystyczny oraz danych z zewnętrznych źródeł administracyjnych,</w:t>
                  </w:r>
                  <w:r w:rsidR="000E4C4C">
                    <w:rPr>
                      <w:color w:val="000000"/>
                      <w:sz w:val="22"/>
                      <w:szCs w:val="22"/>
                    </w:rPr>
                    <w:t xml:space="preserve"> </w:t>
                  </w:r>
                  <w:r>
                    <w:rPr>
                      <w:color w:val="000000"/>
                      <w:sz w:val="22"/>
                      <w:szCs w:val="22"/>
                    </w:rPr>
                    <w:t>wypracowanie założeń metodologicznych badania udziału sektora kultury w gospodarce krajowej,</w:t>
                  </w:r>
                  <w:r w:rsidR="000E4C4C">
                    <w:rPr>
                      <w:color w:val="000000"/>
                      <w:sz w:val="22"/>
                      <w:szCs w:val="22"/>
                    </w:rPr>
                    <w:t xml:space="preserve"> </w:t>
                  </w:r>
                  <w:r>
                    <w:rPr>
                      <w:color w:val="000000"/>
                      <w:sz w:val="22"/>
                      <w:szCs w:val="22"/>
                    </w:rPr>
                    <w:t>sporządzenie raportu zawierającego opis metody zbierania i analizowania danych oraz dane wynikowe.</w:t>
                  </w:r>
                  <w:r w:rsidR="000E4C4C">
                    <w:rPr>
                      <w:color w:val="000000"/>
                      <w:sz w:val="22"/>
                      <w:szCs w:val="22"/>
                    </w:rPr>
                    <w:t xml:space="preserve"> </w:t>
                  </w:r>
                  <w:r>
                    <w:rPr>
                      <w:color w:val="000000"/>
                      <w:sz w:val="22"/>
                      <w:szCs w:val="22"/>
                    </w:rPr>
                    <w:t>Zakres prac prowadzonych przez jednostki współautorskie - współpracujące:</w:t>
                  </w:r>
                  <w:r w:rsidR="000E4C4C">
                    <w:rPr>
                      <w:color w:val="000000"/>
                      <w:sz w:val="22"/>
                      <w:szCs w:val="22"/>
                    </w:rPr>
                    <w:t xml:space="preserve"> </w:t>
                  </w:r>
                  <w:r>
                    <w:rPr>
                      <w:color w:val="000000"/>
                      <w:sz w:val="22"/>
                      <w:szCs w:val="22"/>
                    </w:rPr>
                    <w:t>konsultacje w zakresie sposobu obliczania wskaźników ekonomicznych sektora kultury,</w:t>
                  </w:r>
                  <w:r w:rsidR="000E4C4C">
                    <w:rPr>
                      <w:color w:val="000000"/>
                      <w:sz w:val="22"/>
                      <w:szCs w:val="22"/>
                    </w:rPr>
                    <w:t xml:space="preserve"> </w:t>
                  </w:r>
                  <w:r>
                    <w:rPr>
                      <w:color w:val="000000"/>
                      <w:sz w:val="22"/>
                      <w:szCs w:val="22"/>
                    </w:rPr>
                    <w:t>opiniowanie raportu metodologicznego.</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Marzec 2009</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6</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Raport</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Czerwiec 2017</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raport z wynikami badania ekonomicznych aspektów kultury</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Źródła danych</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36" w:name="__bookmark_75"/>
                        <w:bookmarkEnd w:id="36"/>
                        <w:r>
                          <w:rPr>
                            <w:b/>
                            <w:bCs/>
                            <w:i/>
                            <w:iCs/>
                            <w:color w:val="000000"/>
                            <w:sz w:val="24"/>
                            <w:szCs w:val="24"/>
                          </w:rPr>
                          <w:t>Istniejące źródła dan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 system informacyjny dotyczący sprawozdawczości jednostek sektora finansów publicznych</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Okres referencyjny danych</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2012 -2013 r.</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37" w:name="__bookmark_77"/>
                        <w:bookmarkEnd w:id="37"/>
                        <w:r>
                          <w:rPr>
                            <w:b/>
                            <w:bCs/>
                            <w:i/>
                            <w:iCs/>
                            <w:color w:val="000000"/>
                            <w:sz w:val="24"/>
                            <w:szCs w:val="24"/>
                          </w:rPr>
                          <w:t>Wyniki badań</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1.23.01 - Badanie aktywności ekonomicznej ludności (BAEL)</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1.51.09 - Międzynarodowy handel usługami</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lastRenderedPageBreak/>
                          <w:t>1.51.01 - Realizacja eksportu i importu w wyrażeniu ilościowo-wartościowym z krajami spoza UE (niebędącymi członkami U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1.51.07 - Realizacja przywozu i wywozu towarów w wyrażeniu ilościowo-wartościowym z krajami U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1.61.05 - Roczne badanie działalności gospodarczej przedsiębiorstw</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1.28.10 - Badanie finansów instytucji kultury</w:t>
                        </w:r>
                      </w:p>
                    </w:tc>
                  </w:tr>
                </w:tbl>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38" w:name="__bookmark_78"/>
                        <w:bookmarkEnd w:id="38"/>
                        <w:r>
                          <w:rPr>
                            <w:b/>
                            <w:bCs/>
                            <w:i/>
                            <w:iCs/>
                            <w:color w:val="000000"/>
                            <w:sz w:val="24"/>
                            <w:szCs w:val="24"/>
                          </w:rPr>
                          <w:t>Jednostka autorska – wiodąc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rząd Statystyczny w Krakowie</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39" w:name="__bookmark_79"/>
                        <w:bookmarkEnd w:id="39"/>
                        <w:r>
                          <w:rPr>
                            <w:b/>
                            <w:bCs/>
                            <w:i/>
                            <w:iCs/>
                            <w:color w:val="000000"/>
                            <w:sz w:val="24"/>
                            <w:szCs w:val="24"/>
                          </w:rPr>
                          <w:t>Jednostka/i współautorski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Ministerstwo Kultury i Dziedzictwa Narodowego</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Badań Społecznych i Warunków Życia</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33"/>
          <w:footerReference w:type="default" r:id="rId34"/>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14</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128</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Satelitarny rachunek kultury</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rachunki satelitarne</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rsidP="0001393C">
                  <w:pPr>
                    <w:rPr>
                      <w:color w:val="000000"/>
                      <w:sz w:val="22"/>
                      <w:szCs w:val="22"/>
                    </w:rPr>
                  </w:pPr>
                  <w:r>
                    <w:rPr>
                      <w:color w:val="000000"/>
                      <w:sz w:val="22"/>
                      <w:szCs w:val="22"/>
                    </w:rPr>
                    <w:t>W ramach pracy planuje się opracowanie metodologii satelitarnego rachunku kultury oraz dalsze doskonalenie metodologii rachunku, uwzględniając zmiany metodologii tworzenia rachunków narodowych (ESA 2010). Wypracowana metodologia stanowić będzie ujęcie obszaru kultury od strony podażowej i popytowej z wykorzystaniem rachunku produkcji i tworzenia dochodów. Prace będą prowadzić do rozszerzenia już opracowanego eksperymentalnego satelitarnego rachunku kultury, w tym między innymi o sektor non-profit. W kolejnym etapie prace będą się koncentrowały nad rozwijaniem metodologii wkładu zasobów w tworzenie kapitału kulturowego.</w:t>
                  </w:r>
                  <w:r>
                    <w:rPr>
                      <w:color w:val="000000"/>
                      <w:sz w:val="22"/>
                      <w:szCs w:val="22"/>
                    </w:rPr>
                    <w:br/>
                    <w:t>Celem pracy jest określenie udziału sektora kultury w całości gospodarki. Wyniki mogą zostać wykorzystane do tworzenia strategii rozwoju sektora kultury, a także do porównań międzynarodowych. Efektem końcowym pracy będą prowadzone corocznie szacunki satelitarnego rachunku kultury.</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polityk, strategii, programów</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xml:space="preserve">- potrzeb użytkowników </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Wyniki mogą zostać wykorzystane do tworzenia strategii rozwoju sektora kultury, a także do porównań międzynarodowych.</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Zakres prac prowadzonych przez jednostkę autorską - wiodącą:</w:t>
                  </w:r>
                  <w:r>
                    <w:rPr>
                      <w:color w:val="000000"/>
                      <w:sz w:val="22"/>
                      <w:szCs w:val="22"/>
                    </w:rPr>
                    <w:br/>
                    <w:t xml:space="preserve"> opracowanie i doskonalenie metodologii rachunku satelitarnego kultury,</w:t>
                  </w:r>
                  <w:r>
                    <w:rPr>
                      <w:color w:val="000000"/>
                      <w:sz w:val="22"/>
                      <w:szCs w:val="22"/>
                    </w:rPr>
                    <w:br/>
                    <w:t>szacunki satelitarnego rachunku kultury.</w:t>
                  </w:r>
                  <w:r>
                    <w:rPr>
                      <w:color w:val="000000"/>
                      <w:sz w:val="22"/>
                      <w:szCs w:val="22"/>
                    </w:rPr>
                    <w:br/>
                    <w:t>Zakres prac prowadzonych przez jednostki współautorskie - współpracujące:</w:t>
                  </w:r>
                  <w:r>
                    <w:rPr>
                      <w:color w:val="000000"/>
                      <w:sz w:val="22"/>
                      <w:szCs w:val="22"/>
                    </w:rPr>
                    <w:br/>
                    <w:t xml:space="preserve"> konsultowanie zagadnień związanych z metodologią rachunku satelitarnego kultury.</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Czerwiec 2010</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7</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Raport</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Styczeń 2018</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Raport prezentujący wyniki satelitarnego rachunku kultury.</w:t>
                  </w:r>
                  <w:r>
                    <w:rPr>
                      <w:color w:val="000000"/>
                      <w:sz w:val="22"/>
                      <w:szCs w:val="22"/>
                    </w:rPr>
                    <w:br/>
                    <w:t>Kapitał kulturowy - termin ewentualnego wdrożenia</w:t>
                  </w:r>
                  <w:r w:rsidR="000E4C4C">
                    <w:rPr>
                      <w:color w:val="000000"/>
                      <w:sz w:val="22"/>
                      <w:szCs w:val="22"/>
                    </w:rPr>
                    <w:t xml:space="preserve"> </w:t>
                  </w:r>
                  <w:r>
                    <w:rPr>
                      <w:color w:val="000000"/>
                      <w:sz w:val="22"/>
                      <w:szCs w:val="22"/>
                    </w:rPr>
                    <w:t>do opracowań i analiz statystycznych jest uzależniony od wyniku przeprowadzonych prac.</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40" w:name="__bookmark_83"/>
                        <w:bookmarkEnd w:id="40"/>
                        <w:r>
                          <w:rPr>
                            <w:b/>
                            <w:bCs/>
                            <w:i/>
                            <w:iCs/>
                            <w:color w:val="000000"/>
                            <w:sz w:val="24"/>
                            <w:szCs w:val="24"/>
                          </w:rPr>
                          <w:t>Wyniki badań</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1.67.01 - Rachunki narodowe niefinansowe według sektorów i podsektorów instytucjonaln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1.67.06 - Rachunek podaży i wykorzystania wyrobów i usług (przepływów produktow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1.67.05 - Spożycie indywidualne w gospodarstwach domow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1.66.01 - Środki trwałe w gospodarce narodowej</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1.66.02 - Nakłady na środki trwał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1.65.16 - Dochody i wydatki budżetu państw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lastRenderedPageBreak/>
                          <w:t>1.65.11 - Budżety jednostek samorządu terytorialnego</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1.61.05 - Roczne badanie działalności gospodarczej przedsiębiorstw</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1.23.02 - Pracujący w gospodarce narodowej</w:t>
                        </w:r>
                      </w:p>
                    </w:tc>
                  </w:tr>
                </w:tbl>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41" w:name="__bookmark_84"/>
                        <w:bookmarkEnd w:id="41"/>
                        <w:r>
                          <w:rPr>
                            <w:b/>
                            <w:bCs/>
                            <w:i/>
                            <w:iCs/>
                            <w:color w:val="000000"/>
                            <w:sz w:val="24"/>
                            <w:szCs w:val="24"/>
                          </w:rPr>
                          <w:t>Jednostka autorska – wiodąc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rząd Statystyczny w Krakowie</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42" w:name="__bookmark_85"/>
                        <w:bookmarkEnd w:id="42"/>
                        <w:r>
                          <w:rPr>
                            <w:b/>
                            <w:bCs/>
                            <w:i/>
                            <w:iCs/>
                            <w:color w:val="000000"/>
                            <w:sz w:val="24"/>
                            <w:szCs w:val="24"/>
                          </w:rPr>
                          <w:t>Jednostka/i współautorski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Ministerstwo Kultury</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Badań Społecznych i Warunków Życia</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35"/>
          <w:footerReference w:type="default" r:id="rId36"/>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15</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130</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Satelitarny rachunek zdrowia</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rachunki satelitarne</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rsidP="0001393C">
                  <w:pPr>
                    <w:jc w:val="both"/>
                    <w:rPr>
                      <w:color w:val="000000"/>
                      <w:sz w:val="22"/>
                      <w:szCs w:val="22"/>
                    </w:rPr>
                  </w:pPr>
                  <w:r>
                    <w:rPr>
                      <w:color w:val="000000"/>
                      <w:sz w:val="22"/>
                      <w:szCs w:val="22"/>
                    </w:rPr>
                    <w:t>W ramach pracy planuje się opracowanie metodologii tworzenia i obliczania satelitarnego rachunku zdrowia dla Polski. Ponadto celem pracy jest dostosowywanie metodologii opracowywania rachunku do zmian w polskim systemie opieki zdrowotnej oraz do zmian metodologii wprowadzanych przez UE w zakresie rachunków narodowych (ESA 2010) i narodowych rachunków zdrowia (SHA 2011). Praca polega również na pozyskaniu nowych oraz doskonaleniu posiadanych źródeł informacji, wykorzystywanych do obliczeń poszczególnych komponentów satelitarnego rachunku zdrowia.</w:t>
                  </w:r>
                  <w:r w:rsidR="000E4C4C">
                    <w:rPr>
                      <w:color w:val="000000"/>
                      <w:sz w:val="22"/>
                      <w:szCs w:val="22"/>
                    </w:rPr>
                    <w:t xml:space="preserve"> </w:t>
                  </w:r>
                  <w:r>
                    <w:rPr>
                      <w:color w:val="000000"/>
                      <w:sz w:val="22"/>
                      <w:szCs w:val="22"/>
                    </w:rPr>
                    <w:t>Satelitarny rachunek zdrowia jest rozwinięciem systemu rachunków zdrowia (SHA) i jest w pełni zintegrowany z systemem rachunków narodowych (SNA/ESA). Szacunki satelitarnego rachunku zdrowia dostarczą kompleksowej informacji o finansowym aspekcie sektora ochrony zdrowia na poziomie gospodarki narodowej. Zadanie to zostało ujęte w zamierzeniach programowych Eurostatu.</w:t>
                  </w:r>
                  <w:r w:rsidR="000E4C4C">
                    <w:rPr>
                      <w:color w:val="000000"/>
                      <w:sz w:val="22"/>
                      <w:szCs w:val="22"/>
                    </w:rPr>
                    <w:t xml:space="preserve"> </w:t>
                  </w:r>
                  <w:r>
                    <w:rPr>
                      <w:color w:val="000000"/>
                      <w:sz w:val="22"/>
                      <w:szCs w:val="22"/>
                    </w:rPr>
                    <w:t>Efektem końcowym pracy będą prowadzone corocznie szacunki satelitarnego rachunku zdrowia.</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rsidP="0001393C">
                  <w:pPr>
                    <w:spacing w:line="1" w:lineRule="auto"/>
                    <w:jc w:val="both"/>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polityk, strategii, programów</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734D27">
                  <w:pPr>
                    <w:rPr>
                      <w:color w:val="000000"/>
                      <w:sz w:val="22"/>
                      <w:szCs w:val="22"/>
                    </w:rPr>
                  </w:pPr>
                  <w:r>
                    <w:rPr>
                      <w:color w:val="000000"/>
                      <w:sz w:val="22"/>
                      <w:szCs w:val="22"/>
                    </w:rPr>
                    <w:t>Jednostka autorska-wiodąca:</w:t>
                  </w:r>
                  <w:r>
                    <w:rPr>
                      <w:color w:val="000000"/>
                      <w:sz w:val="22"/>
                      <w:szCs w:val="22"/>
                    </w:rPr>
                    <w:br/>
                  </w:r>
                  <w:r w:rsidR="004D3A3C">
                    <w:rPr>
                      <w:color w:val="000000"/>
                      <w:sz w:val="22"/>
                      <w:szCs w:val="22"/>
                    </w:rPr>
                    <w:t>opracowanie i doskonalenie metodologii satelitarnego rachunku zdrowia,</w:t>
                  </w:r>
                  <w:r w:rsidR="004D3A3C">
                    <w:rPr>
                      <w:color w:val="000000"/>
                      <w:sz w:val="22"/>
                      <w:szCs w:val="22"/>
                    </w:rPr>
                    <w:br/>
                    <w:t>szacunki satelitarnego rachunku zdrowia.</w:t>
                  </w:r>
                  <w:r w:rsidR="004D3A3C">
                    <w:rPr>
                      <w:color w:val="000000"/>
                      <w:sz w:val="22"/>
                      <w:szCs w:val="22"/>
                    </w:rPr>
                    <w:br/>
                    <w:t>Jednostki współautorskie</w:t>
                  </w:r>
                  <w:r w:rsidR="000E4C4C">
                    <w:rPr>
                      <w:color w:val="000000"/>
                      <w:sz w:val="22"/>
                      <w:szCs w:val="22"/>
                    </w:rPr>
                    <w:t xml:space="preserve"> </w:t>
                  </w:r>
                  <w:r w:rsidR="004D3A3C">
                    <w:rPr>
                      <w:color w:val="000000"/>
                      <w:sz w:val="22"/>
                      <w:szCs w:val="22"/>
                    </w:rPr>
                    <w:t>-współpracujące:</w:t>
                  </w:r>
                  <w:r w:rsidR="004D3A3C">
                    <w:rPr>
                      <w:color w:val="000000"/>
                      <w:sz w:val="22"/>
                      <w:szCs w:val="22"/>
                    </w:rPr>
                    <w:br/>
                    <w:t>konsultacje merytoryczne w zakresie możliwości dostarczenia informacji z obszaru ra</w:t>
                  </w:r>
                  <w:r>
                    <w:rPr>
                      <w:color w:val="000000"/>
                      <w:sz w:val="22"/>
                      <w:szCs w:val="22"/>
                    </w:rPr>
                    <w:t>chunków narodowych dla potrzeb s</w:t>
                  </w:r>
                  <w:r w:rsidR="004D3A3C">
                    <w:rPr>
                      <w:color w:val="000000"/>
                      <w:sz w:val="22"/>
                      <w:szCs w:val="22"/>
                    </w:rPr>
                    <w:t>atelitarnego rachunku zdrowia,</w:t>
                  </w:r>
                  <w:r w:rsidR="004D3A3C">
                    <w:rPr>
                      <w:color w:val="000000"/>
                      <w:sz w:val="22"/>
                      <w:szCs w:val="22"/>
                    </w:rPr>
                    <w:br/>
                    <w:t>konsultacje szczegółowych zagadnień związanych z metodologią satelitarnego rachunku zdrowia oraz stosowanymi klasyfikacjami.</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Czerwiec 2010</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Wrzesień 2016</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Raport</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6</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opracowanie satelitarnego rachunku zdrowia zgodnie z wytycznymi ESA 2010 i SHA 2011</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Informacje uzupełniające</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prace sukcesywne stosownie do zmian w metodologii wprowadzanych przez UE i zmian w polskim systemie opieki zdrowotnej.</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43" w:name="__bookmark_89"/>
                        <w:bookmarkEnd w:id="43"/>
                        <w:r>
                          <w:rPr>
                            <w:b/>
                            <w:bCs/>
                            <w:i/>
                            <w:iCs/>
                            <w:color w:val="000000"/>
                            <w:sz w:val="24"/>
                            <w:szCs w:val="24"/>
                          </w:rPr>
                          <w:t>Wyniki badań</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1.29.17 - Narodowy Rachunek Zdrowi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1.67.01 - Rachunki narodowe niefinansowe według sektorów i podsektorów instytucjonaln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1.67.06 - Rachunek podaży i wykorzystania wyrobów i usług (przepływów produktow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1.61.05 - Roczne badanie działalności gospodarczej przedsiębiorstw</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lastRenderedPageBreak/>
                          <w:t>1.67.05 - Spożycie indywidualne w gospodarstwach domow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1.66.02 - Nakłady na środki trwał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1.66.01 - Środki trwałe w gospodarce narodowej</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1.65.11 - Budżety jednostek samorządu terytorialnego</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1.65.16 - Dochody i wydatki budżetu państw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1.23.02 - Pracujący w gospodarce narodowej</w:t>
                        </w:r>
                      </w:p>
                    </w:tc>
                  </w:tr>
                </w:tbl>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44" w:name="__bookmark_90"/>
                        <w:bookmarkEnd w:id="44"/>
                        <w:r>
                          <w:rPr>
                            <w:b/>
                            <w:bCs/>
                            <w:i/>
                            <w:iCs/>
                            <w:color w:val="000000"/>
                            <w:sz w:val="24"/>
                            <w:szCs w:val="24"/>
                          </w:rPr>
                          <w:t>Jednostka autorska – wiodąc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rząd Statystyczny w Krakowie</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45" w:name="__bookmark_91"/>
                        <w:bookmarkEnd w:id="45"/>
                        <w:r>
                          <w:rPr>
                            <w:b/>
                            <w:bCs/>
                            <w:i/>
                            <w:iCs/>
                            <w:color w:val="000000"/>
                            <w:sz w:val="24"/>
                            <w:szCs w:val="24"/>
                          </w:rPr>
                          <w:t>Jednostka/i współautorski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Rachunków Narodow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Badań Społecznych i Warunków Życi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Metodologii, Standardów i Rejestrów</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37"/>
          <w:footerReference w:type="default" r:id="rId38"/>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16</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139</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Metodologia pozyskania danych jednostkowych o studentach, nauczycielach, uczelniach</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nowa metodyka realizacji badani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rsidP="00B81E18">
                  <w:pPr>
                    <w:jc w:val="both"/>
                    <w:rPr>
                      <w:color w:val="000000"/>
                      <w:sz w:val="22"/>
                      <w:szCs w:val="22"/>
                    </w:rPr>
                  </w:pPr>
                  <w:r>
                    <w:rPr>
                      <w:color w:val="000000"/>
                      <w:sz w:val="22"/>
                      <w:szCs w:val="22"/>
                    </w:rPr>
                    <w:t xml:space="preserve">Praca polega na zbadaniu możliwości modernizacji sposobu przekazania danych sprawozdawczych z obszaru szkolnictwa wyższego tj. przejście z formy </w:t>
                  </w:r>
                  <w:proofErr w:type="spellStart"/>
                  <w:r>
                    <w:rPr>
                      <w:color w:val="000000"/>
                      <w:sz w:val="22"/>
                      <w:szCs w:val="22"/>
                    </w:rPr>
                    <w:t>mikroagregatów</w:t>
                  </w:r>
                  <w:proofErr w:type="spellEnd"/>
                  <w:r>
                    <w:rPr>
                      <w:color w:val="000000"/>
                      <w:sz w:val="22"/>
                      <w:szCs w:val="22"/>
                    </w:rPr>
                    <w:t xml:space="preserve"> na rzecz danych jednostkowych.</w:t>
                  </w:r>
                  <w:r w:rsidR="00A808CE">
                    <w:rPr>
                      <w:color w:val="000000"/>
                      <w:sz w:val="22"/>
                      <w:szCs w:val="22"/>
                    </w:rPr>
                    <w:t xml:space="preserve"> </w:t>
                  </w:r>
                  <w:r>
                    <w:rPr>
                      <w:color w:val="000000"/>
                      <w:sz w:val="22"/>
                      <w:szCs w:val="22"/>
                    </w:rPr>
                    <w:t>Celem przedsięwzięcia będzie przygotowanie dokumentu określającego założenia metodologiczne i oceniające możliwości wprowadzenia niniejszej modernizacji.</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zobowiązań wynikających z prawa krajowego</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zobowiązań wynikających z prawa międzynarodowego</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Zastąpienie sprawozdawczości S- danymi administracyjnymi.</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46" w:name="__bookmark_92"/>
                        <w:bookmarkEnd w:id="46"/>
                        <w:r>
                          <w:rPr>
                            <w:b/>
                            <w:bCs/>
                            <w:i/>
                            <w:iCs/>
                            <w:color w:val="000000"/>
                            <w:sz w:val="24"/>
                            <w:szCs w:val="24"/>
                          </w:rPr>
                          <w:t>Akty prawn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stawa z dnia 27 lipca 2005 r. Prawo o szkolnictwie wyższym.;</w:t>
                        </w:r>
                        <w:r w:rsidR="0039520F">
                          <w:rPr>
                            <w:color w:val="000000"/>
                            <w:sz w:val="22"/>
                            <w:szCs w:val="22"/>
                          </w:rPr>
                          <w:t xml:space="preserve"> </w:t>
                        </w:r>
                        <w:r>
                          <w:rPr>
                            <w:color w:val="000000"/>
                            <w:sz w:val="22"/>
                            <w:szCs w:val="22"/>
                          </w:rPr>
                          <w:t xml:space="preserve">Dz. U. z 2012 r. poz. 572, z </w:t>
                        </w:r>
                        <w:proofErr w:type="spellStart"/>
                        <w:r>
                          <w:rPr>
                            <w:color w:val="000000"/>
                            <w:sz w:val="22"/>
                            <w:szCs w:val="22"/>
                          </w:rPr>
                          <w:t>późn</w:t>
                        </w:r>
                        <w:proofErr w:type="spellEnd"/>
                        <w:r>
                          <w:rPr>
                            <w:color w:val="000000"/>
                            <w:sz w:val="22"/>
                            <w:szCs w:val="22"/>
                          </w:rPr>
                          <w:t>. zm.</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Zakres</w:t>
                  </w:r>
                  <w:r w:rsidR="00A808CE">
                    <w:rPr>
                      <w:color w:val="000000"/>
                      <w:sz w:val="22"/>
                      <w:szCs w:val="22"/>
                    </w:rPr>
                    <w:t xml:space="preserve"> </w:t>
                  </w:r>
                  <w:r>
                    <w:rPr>
                      <w:color w:val="000000"/>
                      <w:sz w:val="22"/>
                      <w:szCs w:val="22"/>
                    </w:rPr>
                    <w:t>prac obejmuje następujące koncepcje:</w:t>
                  </w:r>
                  <w:r>
                    <w:rPr>
                      <w:color w:val="000000"/>
                      <w:sz w:val="22"/>
                      <w:szCs w:val="22"/>
                    </w:rPr>
                    <w:br/>
                    <w:t xml:space="preserve"> eliminacja błędów pojawiających się podczas wypełniania sprawozdań,</w:t>
                  </w:r>
                  <w:r>
                    <w:rPr>
                      <w:color w:val="000000"/>
                      <w:sz w:val="22"/>
                      <w:szCs w:val="22"/>
                    </w:rPr>
                    <w:br/>
                    <w:t>uproszczenie i automatyzacja sposobu zbierania danych sprawozdawczych,</w:t>
                  </w:r>
                  <w:r>
                    <w:rPr>
                      <w:color w:val="000000"/>
                      <w:sz w:val="22"/>
                      <w:szCs w:val="22"/>
                    </w:rPr>
                    <w:br/>
                    <w:t>zwiększenie zakresu możliwości analitycznych,</w:t>
                  </w:r>
                  <w:r>
                    <w:rPr>
                      <w:color w:val="000000"/>
                      <w:sz w:val="22"/>
                      <w:szCs w:val="22"/>
                    </w:rPr>
                    <w:br/>
                    <w:t>integracja z hurtownią danych statystycznych i publiczną hurtownią danych w zakresie interfejsu pobierającego dane z systemu POL-on.</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Kwiecień 2011</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Marzec 2017</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Raport</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7</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Zastąpienie sprawozdawczości S- systemem administracyjnym POL-on.</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Informacje uzupełniające</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W przypadku niskiej jakości danych należy rozważyć przesunięcie terminu zastosowania pracy metodologicznej w statystyce.</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Źródła danych</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47" w:name="__bookmark_93"/>
                        <w:bookmarkEnd w:id="47"/>
                        <w:r>
                          <w:rPr>
                            <w:b/>
                            <w:bCs/>
                            <w:i/>
                            <w:iCs/>
                            <w:color w:val="000000"/>
                            <w:sz w:val="24"/>
                            <w:szCs w:val="24"/>
                          </w:rPr>
                          <w:t>Istniejące źródła dan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S-12 - sprawozdanie o stypendiach naukowych, studiach podyplomowych i doktoranckich oraz zatrudnieniu w szkołach wyższych, instytutach naukowych i badawcz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S-11 - sprawozdanie o pomocy materialnej i socjalnej dla studentów i doktorantów</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S-10 - sprawozdanie o studiach wyższ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lastRenderedPageBreak/>
                          <w:t>- System informacji o szkolnictwie wyższym POL-on</w:t>
                        </w:r>
                      </w:p>
                    </w:tc>
                  </w:tr>
                </w:tbl>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48" w:name="__bookmark_96"/>
                        <w:bookmarkEnd w:id="48"/>
                        <w:r>
                          <w:rPr>
                            <w:b/>
                            <w:bCs/>
                            <w:i/>
                            <w:iCs/>
                            <w:color w:val="000000"/>
                            <w:sz w:val="24"/>
                            <w:szCs w:val="24"/>
                          </w:rPr>
                          <w:t>Jednostka autorska – wiodąc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rząd Statystyczny w Gdańsku</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49" w:name="__bookmark_97"/>
                        <w:bookmarkEnd w:id="49"/>
                        <w:r>
                          <w:rPr>
                            <w:b/>
                            <w:bCs/>
                            <w:i/>
                            <w:iCs/>
                            <w:color w:val="000000"/>
                            <w:sz w:val="24"/>
                            <w:szCs w:val="24"/>
                          </w:rPr>
                          <w:t>Jednostka/i współautorski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Badań Społecznych i Warunków Życia</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39"/>
          <w:footerReference w:type="default" r:id="rId40"/>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40</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178</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Integracja badań warunków życia</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xml:space="preserve">integracja danych z różnych </w:t>
                  </w:r>
                  <w:r w:rsidR="00A808CE">
                    <w:rPr>
                      <w:color w:val="000000"/>
                      <w:sz w:val="22"/>
                      <w:szCs w:val="22"/>
                    </w:rPr>
                    <w:t>źródeł</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rsidP="00B81E18">
                  <w:pPr>
                    <w:jc w:val="both"/>
                    <w:rPr>
                      <w:color w:val="000000"/>
                      <w:sz w:val="22"/>
                      <w:szCs w:val="22"/>
                    </w:rPr>
                  </w:pPr>
                  <w:r>
                    <w:rPr>
                      <w:color w:val="000000"/>
                      <w:sz w:val="22"/>
                      <w:szCs w:val="22"/>
                    </w:rPr>
                    <w:t>Podstawowym celem założonego rozwoju statystyki w obszarze warunków życia jest stworzenie kompleksowego systemu informacji, spójnego pod względem metodologicznym oraz dostosowanego do zróżnicowanych potrzeb odbiorców, pozwalającego na dokonywanie wszechstronnych ocen poziomu życia ludności - zarówno w wymiarze materialnym jak i niematerialnym. Zakłada się, że system ten będzie przede wszystkim odpowiadał potrzebom krajowym. Jednocześnie powinien on być również zharmonizowany z europejskim systemem badań statystycznych, co pozwoli na wypełnienie zobowiązań Polski dotyczących omawianego obszaru badawczego wobec innych organizacji i instytucji międzynarodowych oraz na prowadzenie analiz porównawczych.</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rsidP="00B81E18">
                  <w:pPr>
                    <w:spacing w:line="1" w:lineRule="auto"/>
                    <w:jc w:val="both"/>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xml:space="preserve">- potrzeb użytkowników </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A4326B" w:rsidRDefault="004D3A3C">
                  <w:pPr>
                    <w:rPr>
                      <w:color w:val="000000"/>
                      <w:sz w:val="22"/>
                      <w:szCs w:val="22"/>
                    </w:rPr>
                  </w:pPr>
                  <w:r>
                    <w:rPr>
                      <w:color w:val="000000"/>
                      <w:sz w:val="22"/>
                      <w:szCs w:val="22"/>
                    </w:rPr>
                    <w:t>W ramach prac związanych z integracją badań warunków życia planuje się m.in. analizę:</w:t>
                  </w:r>
                  <w:r>
                    <w:rPr>
                      <w:color w:val="000000"/>
                      <w:sz w:val="22"/>
                      <w:szCs w:val="22"/>
                    </w:rPr>
                    <w:br/>
                  </w:r>
                  <w:r w:rsidR="00A4326B">
                    <w:rPr>
                      <w:color w:val="000000"/>
                      <w:sz w:val="22"/>
                      <w:szCs w:val="22"/>
                    </w:rPr>
                    <w:t xml:space="preserve">- </w:t>
                  </w:r>
                  <w:r>
                    <w:rPr>
                      <w:color w:val="000000"/>
                      <w:sz w:val="22"/>
                      <w:szCs w:val="22"/>
                    </w:rPr>
                    <w:t>aktualnego stanu badań gospodarstw domowych pod względem tematycznym, metodologicznym i organizacyjnym,</w:t>
                  </w:r>
                  <w:r>
                    <w:rPr>
                      <w:color w:val="000000"/>
                      <w:sz w:val="22"/>
                      <w:szCs w:val="22"/>
                    </w:rPr>
                    <w:br/>
                  </w:r>
                  <w:r w:rsidR="00A4326B">
                    <w:rPr>
                      <w:color w:val="000000"/>
                      <w:sz w:val="22"/>
                      <w:szCs w:val="22"/>
                    </w:rPr>
                    <w:t xml:space="preserve">- </w:t>
                  </w:r>
                  <w:r>
                    <w:rPr>
                      <w:color w:val="000000"/>
                      <w:sz w:val="22"/>
                      <w:szCs w:val="22"/>
                    </w:rPr>
                    <w:t>stosowanych w badaniach definicji pojęć i klasyfikacji oraz kategorii analitycznych,</w:t>
                  </w:r>
                  <w:r>
                    <w:rPr>
                      <w:color w:val="000000"/>
                      <w:sz w:val="22"/>
                      <w:szCs w:val="22"/>
                    </w:rPr>
                    <w:br/>
                  </w:r>
                  <w:r w:rsidR="00A4326B">
                    <w:rPr>
                      <w:color w:val="000000"/>
                      <w:sz w:val="22"/>
                      <w:szCs w:val="22"/>
                    </w:rPr>
                    <w:t xml:space="preserve">- </w:t>
                  </w:r>
                  <w:r>
                    <w:rPr>
                      <w:color w:val="000000"/>
                      <w:sz w:val="22"/>
                      <w:szCs w:val="22"/>
                    </w:rPr>
                    <w:t>wyników badań w zakresie najważniejszych danych, ze szczególnym uwzględnieniem informacji powtarzających się w różnych badaniach.</w:t>
                  </w:r>
                  <w:r>
                    <w:rPr>
                      <w:color w:val="000000"/>
                      <w:sz w:val="22"/>
                      <w:szCs w:val="22"/>
                    </w:rPr>
                    <w:br/>
                    <w:t>Efektem p</w:t>
                  </w:r>
                  <w:r w:rsidR="00734D27">
                    <w:rPr>
                      <w:color w:val="000000"/>
                      <w:sz w:val="22"/>
                      <w:szCs w:val="22"/>
                    </w:rPr>
                    <w:t>rowadzonych prac ma być m.in.:</w:t>
                  </w:r>
                  <w:r w:rsidR="00734D27">
                    <w:rPr>
                      <w:color w:val="000000"/>
                      <w:sz w:val="22"/>
                      <w:szCs w:val="22"/>
                    </w:rPr>
                    <w:br/>
                  </w:r>
                  <w:r w:rsidR="00A4326B">
                    <w:rPr>
                      <w:color w:val="000000"/>
                      <w:sz w:val="22"/>
                      <w:szCs w:val="22"/>
                    </w:rPr>
                    <w:t xml:space="preserve">- </w:t>
                  </w:r>
                  <w:r>
                    <w:rPr>
                      <w:color w:val="000000"/>
                      <w:sz w:val="22"/>
                      <w:szCs w:val="22"/>
                    </w:rPr>
                    <w:t>przygotowanie propozycji modyfikacji i doskonalenia dotychczas realizowanych badań stałych i cyklicznych z zakresu warunków życia,</w:t>
                  </w:r>
                  <w:r>
                    <w:rPr>
                      <w:color w:val="000000"/>
                      <w:sz w:val="22"/>
                      <w:szCs w:val="22"/>
                    </w:rPr>
                    <w:br/>
                  </w:r>
                  <w:r w:rsidR="00A4326B">
                    <w:rPr>
                      <w:color w:val="000000"/>
                      <w:sz w:val="22"/>
                      <w:szCs w:val="22"/>
                    </w:rPr>
                    <w:t xml:space="preserve">- </w:t>
                  </w:r>
                  <w:r>
                    <w:rPr>
                      <w:color w:val="000000"/>
                      <w:sz w:val="22"/>
                      <w:szCs w:val="22"/>
                    </w:rPr>
                    <w:t>ujednolicenie metod opracowania, analizy i prezentacji wyników różnych badań,</w:t>
                  </w:r>
                  <w:r>
                    <w:rPr>
                      <w:color w:val="000000"/>
                      <w:sz w:val="22"/>
                      <w:szCs w:val="22"/>
                    </w:rPr>
                    <w:br/>
                  </w:r>
                  <w:r w:rsidR="00A4326B">
                    <w:rPr>
                      <w:color w:val="000000"/>
                      <w:sz w:val="22"/>
                      <w:szCs w:val="22"/>
                    </w:rPr>
                    <w:t xml:space="preserve">- </w:t>
                  </w:r>
                  <w:r>
                    <w:rPr>
                      <w:color w:val="000000"/>
                      <w:sz w:val="22"/>
                      <w:szCs w:val="22"/>
                    </w:rPr>
                    <w:t>wypełnienie luk w systemie informacji na temat jakości życia poprzez wskazanie nowych tematów badań i analiz.</w:t>
                  </w:r>
                  <w:r w:rsidR="00A808CE">
                    <w:rPr>
                      <w:color w:val="000000"/>
                      <w:sz w:val="22"/>
                      <w:szCs w:val="22"/>
                    </w:rPr>
                    <w:t xml:space="preserve"> </w:t>
                  </w:r>
                </w:p>
                <w:p w:rsidR="00043401" w:rsidRDefault="004D3A3C" w:rsidP="00A4326B">
                  <w:pPr>
                    <w:jc w:val="both"/>
                    <w:rPr>
                      <w:color w:val="000000"/>
                      <w:sz w:val="22"/>
                      <w:szCs w:val="22"/>
                    </w:rPr>
                  </w:pPr>
                  <w:r>
                    <w:rPr>
                      <w:color w:val="000000"/>
                      <w:sz w:val="22"/>
                      <w:szCs w:val="22"/>
                    </w:rPr>
                    <w:t>W drugim etapie (etap pierwszy został zrealizowany w latach 2012-2015) prace skoncentrowane będą na porównaniu zakresów tematycznych oraz wyników badania budżetów gospodarstw domowych oraz europejskiego badania dochodów i warunków życia ludności (EU-SILC).W kolejnym etapie do prac zostaną włączone inne badania dotyczące warunków życia.</w:t>
                  </w:r>
                  <w:r w:rsidR="00A808CE">
                    <w:rPr>
                      <w:color w:val="000000"/>
                      <w:sz w:val="22"/>
                      <w:szCs w:val="22"/>
                    </w:rPr>
                    <w:t xml:space="preserve"> </w:t>
                  </w:r>
                  <w:r>
                    <w:rPr>
                      <w:color w:val="000000"/>
                      <w:sz w:val="22"/>
                      <w:szCs w:val="22"/>
                    </w:rPr>
                    <w:t>Decyzja o potrzebie przygotowania i prowadzenia badań pilotażowych będzie zależała od wniosków wynikających z dokonanych analiz.</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Styczeń 2012</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Styczeń 2017</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Metodyka</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Narzędzia badawcze</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Luty 2017</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rsidP="00C8125F">
                  <w:pPr>
                    <w:jc w:val="both"/>
                    <w:rPr>
                      <w:color w:val="000000"/>
                      <w:sz w:val="22"/>
                      <w:szCs w:val="22"/>
                    </w:rPr>
                  </w:pPr>
                  <w:r>
                    <w:rPr>
                      <w:color w:val="000000"/>
                      <w:sz w:val="22"/>
                      <w:szCs w:val="22"/>
                    </w:rPr>
                    <w:t xml:space="preserve">W ramach prac Zespołu ds. jakości życia w czerwcu 2014 r. zakończono opracowywanie zestawu kluczowych wskaźników jakości życia. W sierpniu opublikowano folder prezentujący te wskaźniki. Zakładane jest coroczne wydawanie foldera, drugą edycję opublikowano w grudniu 2015 r. Natomiast w cyklu 4 letnim planowane jest wydawanie publikacji „Zmiany jakości życia w Polsce”. Pierwsza edycja przewidziana jest do wydania w I kwartale 2018 r. W I kwartale 2015 r. opracowana została notatka nt. koncepcji pomiaru jakości życia. Począwszy od 2015 r. wprowadzono do badania EU-SILC zestaw pytań dotyczący subiektywnego </w:t>
                  </w:r>
                  <w:r>
                    <w:rPr>
                      <w:color w:val="000000"/>
                      <w:sz w:val="22"/>
                      <w:szCs w:val="22"/>
                    </w:rPr>
                    <w:lastRenderedPageBreak/>
                    <w:t>dobrobytu. Tym samym zakończono pierwszy etap prac.</w:t>
                  </w:r>
                  <w:r w:rsidR="0063547E">
                    <w:rPr>
                      <w:color w:val="000000"/>
                      <w:sz w:val="22"/>
                      <w:szCs w:val="22"/>
                    </w:rPr>
                    <w:t xml:space="preserve"> </w:t>
                  </w:r>
                  <w:r>
                    <w:rPr>
                      <w:color w:val="000000"/>
                      <w:sz w:val="22"/>
                      <w:szCs w:val="22"/>
                    </w:rPr>
                    <w:t>Dalsze wnioski wynikające z przeprowadzonych prac metodologiczno-analitycznych będą wdrażane sukcesywnie począwszy od I kwartału 2017 r.</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043401" w:rsidP="00C8125F">
                  <w:pPr>
                    <w:jc w:val="both"/>
                    <w:rPr>
                      <w:rFonts w:ascii="Arial" w:eastAsia="Arial" w:hAnsi="Arial" w:cs="Arial"/>
                      <w:color w:val="000000"/>
                    </w:rPr>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50" w:name="__bookmark_102"/>
                        <w:bookmarkEnd w:id="50"/>
                        <w:r>
                          <w:rPr>
                            <w:b/>
                            <w:bCs/>
                            <w:i/>
                            <w:iCs/>
                            <w:color w:val="000000"/>
                            <w:sz w:val="24"/>
                            <w:szCs w:val="24"/>
                          </w:rPr>
                          <w:t>Jednostka autorska – wiodąc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Badań Społecznych i Warunków Życia</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51" w:name="__bookmark_103"/>
                        <w:bookmarkEnd w:id="51"/>
                        <w:r>
                          <w:rPr>
                            <w:b/>
                            <w:bCs/>
                            <w:i/>
                            <w:iCs/>
                            <w:color w:val="000000"/>
                            <w:sz w:val="24"/>
                            <w:szCs w:val="24"/>
                          </w:rPr>
                          <w:t>Jednostka/i współautorski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rząd Statystyczny w Łodzi</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Centrum Informatyki Statystycznej (CIS)</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Metodologii, Standardów i Rejestrów</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41"/>
          <w:footerReference w:type="default" r:id="rId42"/>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17</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188</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Rachunki środowiskowe - rachunki energii</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rachunek środowiskowy</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Opracowanie tablic rachunków fizycznych przepływów energii (PEFA) dotyczących podaży i zużycia energii w ujęciu fizycznym, w tym przepływów istotnych pod względem emisji.</w:t>
                  </w:r>
                  <w:r>
                    <w:rPr>
                      <w:color w:val="000000"/>
                      <w:sz w:val="22"/>
                      <w:szCs w:val="22"/>
                    </w:rPr>
                    <w:br/>
                    <w:t>Rachunki fizycznych przepływów energii (</w:t>
                  </w:r>
                  <w:proofErr w:type="spellStart"/>
                  <w:r>
                    <w:rPr>
                      <w:color w:val="000000"/>
                      <w:sz w:val="22"/>
                      <w:szCs w:val="22"/>
                    </w:rPr>
                    <w:t>physical</w:t>
                  </w:r>
                  <w:proofErr w:type="spellEnd"/>
                  <w:r>
                    <w:rPr>
                      <w:color w:val="000000"/>
                      <w:sz w:val="22"/>
                      <w:szCs w:val="22"/>
                    </w:rPr>
                    <w:t xml:space="preserve"> </w:t>
                  </w:r>
                  <w:proofErr w:type="spellStart"/>
                  <w:r>
                    <w:rPr>
                      <w:color w:val="000000"/>
                      <w:sz w:val="22"/>
                      <w:szCs w:val="22"/>
                    </w:rPr>
                    <w:t>energy</w:t>
                  </w:r>
                  <w:proofErr w:type="spellEnd"/>
                  <w:r>
                    <w:rPr>
                      <w:color w:val="000000"/>
                      <w:sz w:val="22"/>
                      <w:szCs w:val="22"/>
                    </w:rPr>
                    <w:t xml:space="preserve"> </w:t>
                  </w:r>
                  <w:proofErr w:type="spellStart"/>
                  <w:r>
                    <w:rPr>
                      <w:color w:val="000000"/>
                      <w:sz w:val="22"/>
                      <w:szCs w:val="22"/>
                    </w:rPr>
                    <w:t>flow</w:t>
                  </w:r>
                  <w:proofErr w:type="spellEnd"/>
                  <w:r>
                    <w:rPr>
                      <w:color w:val="000000"/>
                      <w:sz w:val="22"/>
                      <w:szCs w:val="22"/>
                    </w:rPr>
                    <w:t xml:space="preserve"> </w:t>
                  </w:r>
                  <w:proofErr w:type="spellStart"/>
                  <w:r>
                    <w:rPr>
                      <w:color w:val="000000"/>
                      <w:sz w:val="22"/>
                      <w:szCs w:val="22"/>
                    </w:rPr>
                    <w:t>accounts</w:t>
                  </w:r>
                  <w:proofErr w:type="spellEnd"/>
                  <w:r>
                    <w:rPr>
                      <w:color w:val="000000"/>
                      <w:sz w:val="22"/>
                      <w:szCs w:val="22"/>
                    </w:rPr>
                    <w:t xml:space="preserve"> - PEFA) ukierunkowane są na zintegrowane analizy makroekonomiczne i środowiskowe i stanowią uzupełnienie dla informacji dostarczanych przez statystyki oraz bilanse energetyczne, które pozostają głównym źródłem informacji dla monitorowania prowadzonej polityki energetycznej.</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zobowiązań wynikających z prawa międzynarodowego</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Rozwój i implementacja rachunków środowiskowych w oparciu o uchwalone w 2011 r. Rozporządzenie Parlamentu Europejskiego i Rady (UE) nr 691/2011 w sprawie europejskich rachunków ekonomicznych środowiska (przyjęte 6 lipca 2011) oraz Rozporządzenie Parlamentu Europejskiego i Rady (UE) nr 538/2014 z dnia 16 kwietnia 2014 r. zmieniające rozporządzenie (UE) nr 691/2011 w sprawie europejskich rachunków ekonomicznych środowiska, do którego włączono</w:t>
                  </w:r>
                  <w:r w:rsidR="0063547E">
                    <w:rPr>
                      <w:color w:val="000000"/>
                      <w:sz w:val="22"/>
                      <w:szCs w:val="22"/>
                    </w:rPr>
                    <w:t xml:space="preserve"> </w:t>
                  </w:r>
                  <w:r>
                    <w:rPr>
                      <w:color w:val="000000"/>
                      <w:sz w:val="22"/>
                      <w:szCs w:val="22"/>
                    </w:rPr>
                    <w:t>moduł rachunków fizycznych przepływów energii.</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52" w:name="__bookmark_104"/>
                        <w:bookmarkEnd w:id="52"/>
                        <w:r>
                          <w:rPr>
                            <w:b/>
                            <w:bCs/>
                            <w:i/>
                            <w:iCs/>
                            <w:color w:val="000000"/>
                            <w:sz w:val="24"/>
                            <w:szCs w:val="24"/>
                          </w:rPr>
                          <w:t>Akty prawn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rozporządzenie Parlamentu Europejskiego i Rady (UE) nr 538/2014 z dnia 16 kwietnia 2014 r. zmieniające rozporządzenie (UE) nr 691/2011 w sprawie europejskich rachunków ekonomicznych środowiska;</w:t>
                        </w:r>
                        <w:r w:rsidR="0063547E">
                          <w:rPr>
                            <w:color w:val="000000"/>
                            <w:sz w:val="22"/>
                            <w:szCs w:val="22"/>
                          </w:rPr>
                          <w:t xml:space="preserve"> </w:t>
                        </w:r>
                        <w:r>
                          <w:rPr>
                            <w:color w:val="000000"/>
                            <w:sz w:val="22"/>
                            <w:szCs w:val="22"/>
                          </w:rPr>
                          <w:t>OJ UE L 158/113, 27.5.2014</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Prac</w:t>
                  </w:r>
                  <w:r w:rsidR="00C8125F">
                    <w:rPr>
                      <w:color w:val="000000"/>
                      <w:sz w:val="22"/>
                      <w:szCs w:val="22"/>
                    </w:rPr>
                    <w:t>a będzie koncentrowała się na:</w:t>
                  </w:r>
                  <w:r w:rsidR="00C8125F">
                    <w:rPr>
                      <w:color w:val="000000"/>
                      <w:sz w:val="22"/>
                      <w:szCs w:val="22"/>
                    </w:rPr>
                    <w:br/>
                  </w:r>
                  <w:r>
                    <w:rPr>
                      <w:color w:val="000000"/>
                      <w:sz w:val="22"/>
                      <w:szCs w:val="22"/>
                    </w:rPr>
                    <w:t>monitorowaniu działań prowadzonych w Eurostacie przez Unit E.2 "Rachunki środowiskowe i zmiany klimatyczne", Grupę Zadaniową ds. rachunków energii oraz Grupę Roboczą ds. statystyki energii,</w:t>
                  </w:r>
                  <w:r>
                    <w:rPr>
                      <w:color w:val="000000"/>
                      <w:sz w:val="22"/>
                      <w:szCs w:val="22"/>
                    </w:rPr>
                    <w:br/>
                    <w:t>analizie dostępnych tablic rachunków fizycznych przepływów energii (PEFA) w zakresie: sektora przemysłu, transportu, usług, rolnictwa i gospodarstw domowych oraz zasad metodycznych ich wypełniania,</w:t>
                  </w:r>
                  <w:r>
                    <w:rPr>
                      <w:color w:val="000000"/>
                      <w:sz w:val="22"/>
                      <w:szCs w:val="22"/>
                    </w:rPr>
                    <w:br/>
                    <w:t>analizie dostępnych źródeł danych,</w:t>
                  </w:r>
                  <w:r>
                    <w:rPr>
                      <w:color w:val="000000"/>
                      <w:sz w:val="22"/>
                      <w:szCs w:val="22"/>
                    </w:rPr>
                    <w:br/>
                    <w:t>opracowaniu zestawu tablic rachunków fizycznych przepływów energii (PEFA).</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0</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Sierpień 2017</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Raport</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Wrzesień 2017</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Opracowanie rachunków fizycznych przepływów energii (z danymi za lata 2014--2015), które będą</w:t>
                  </w:r>
                  <w:r w:rsidR="00335EFA">
                    <w:rPr>
                      <w:color w:val="000000"/>
                      <w:sz w:val="22"/>
                      <w:szCs w:val="22"/>
                    </w:rPr>
                    <w:t xml:space="preserve"> </w:t>
                  </w:r>
                  <w:r>
                    <w:rPr>
                      <w:color w:val="000000"/>
                      <w:sz w:val="22"/>
                      <w:szCs w:val="22"/>
                    </w:rPr>
                    <w:t>uzupełnieniem dla informacji dostarczanych przez statystyki oraz bilanse energetyczne.</w:t>
                  </w:r>
                  <w:r w:rsidR="0039520F">
                    <w:rPr>
                      <w:color w:val="000000"/>
                      <w:sz w:val="22"/>
                      <w:szCs w:val="22"/>
                    </w:rPr>
                    <w:t xml:space="preserve"> </w:t>
                  </w:r>
                  <w:r>
                    <w:rPr>
                      <w:color w:val="000000"/>
                      <w:sz w:val="22"/>
                      <w:szCs w:val="22"/>
                    </w:rPr>
                    <w:t>Systematyczne bieżące wdrażanie - stosownie do wytycznych i zmian wprowadzanych w metodologii UE.</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Informacje uzupełniające</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Termin zakończenia pracy uzależniony jest od terminu zakończenia prac metodologicznych w Eurostacie.</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lastRenderedPageBreak/>
                    <w:t>Źródła danych</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53" w:name="__bookmark_105"/>
                        <w:bookmarkEnd w:id="53"/>
                        <w:r>
                          <w:rPr>
                            <w:b/>
                            <w:bCs/>
                            <w:i/>
                            <w:iCs/>
                            <w:color w:val="000000"/>
                            <w:sz w:val="24"/>
                            <w:szCs w:val="24"/>
                          </w:rPr>
                          <w:t>Istniejące źródła dan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02b - sprawozdanie bilansowe nośników energii i infrastruktury ciepłowniczej</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02o - sprawozdanie o cieple ze źródeł odnawialn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03 - sprawozdanie o zużyciu nośników energii</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T-06 - sprawozdanie o pasażerskim transporcie drogowym</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E-GD - ankieta o zużyciu paliw i energii w gospodarstwach domow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INTRASTAT - system INTRASTAT (zbiór danych ze zgłoszeń INTRASTAT oraz korekt tych zgłoszeń)</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RAF-2 - sprawozdanie o produkcji, obrocie, zapasach oraz o infrastrukturze magazynowej i przesyłowej ropy naftowej, produktów naftowych i biopaliw</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RAF-1 - sprawozdanie z rozliczenia procesu przemiany w przedsiębiorstwach wytwarzających i przerabiających produkty rafinacji ropy naftowej</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AZ-3 - sprawozdanie o działalności przedsiębiorstw gazownicz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AZ-2 - sprawozdanie o obrocie gazem ziemnym z odmetanowania kopalń</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AZ-1 - sprawozdanie o obrocie gazem koksowniczym</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10.m - miesięczne dane o energii elektrycznej</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10.8 - sprawozdanie o sprzedaży/dostawie oraz zużyciu energii elektrycznej według jednostek podziału administracyjnego</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10.7 - sprawozdanie o przepływie energii elektrycznej (według napięć) w sieci przedsiębiorstw energetycznych zajmujących się dystrybucją energii elektrycznej</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10.6 - sprawozdanie o mocy i produkcji elektrowni wodnych, wiatrowych i innych źródeł odnawialn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10.5 - sprawozdanie o stanie urządzeń elektryczn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10.4(P)k - sprawozdanie o działalności operatora systemu przesyłowego elektroenergetycznego</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10.4(Ob)k - sprawozdanie przedsiębiorstwa energetycznego prowadzącego obrót energią elektryczną</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10.4(D)k - sprawozdanie o działalności przedsiębiorstwa energetycznego zajmującego się dystrybucją energii elektrycznej</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10.3 - sprawozdanie o mocy i produkcji energii elektrycznej i ciepła elektrowni (elektrociepłowni) przemysłowej</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10.2 - sprawozdanie o działalności elektrowni cieplnej zawodowej</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10.1(w)k - sprawozdanie o działalności elektrowni wodnej/elektrowni wiatrowej</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10.1k - sprawozdanie o działalności elektrowni cieplnej zawodowej</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Okres referencyjny danych</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2014-2015</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54" w:name="__bookmark_108"/>
                        <w:bookmarkEnd w:id="54"/>
                        <w:r>
                          <w:rPr>
                            <w:b/>
                            <w:bCs/>
                            <w:i/>
                            <w:iCs/>
                            <w:color w:val="000000"/>
                            <w:sz w:val="24"/>
                            <w:szCs w:val="24"/>
                          </w:rPr>
                          <w:t>Jednostka autorska – wiodąc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Produkcji</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43"/>
          <w:footerReference w:type="default" r:id="rId44"/>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18</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199</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Analiza pozyskiwania danych od nadzorowanych podmiotów gospodarczych zaliczanych wg PKD do sekcji K, na potrzeby rozszerzonego SBS.</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zmiana zakresu badani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rsidP="00C8125F">
                  <w:pPr>
                    <w:jc w:val="both"/>
                    <w:rPr>
                      <w:color w:val="000000"/>
                      <w:sz w:val="22"/>
                      <w:szCs w:val="22"/>
                    </w:rPr>
                  </w:pPr>
                  <w:r>
                    <w:rPr>
                      <w:color w:val="000000"/>
                      <w:sz w:val="22"/>
                      <w:szCs w:val="22"/>
                    </w:rPr>
                    <w:t>W chwili obecnej rozpatrywane są przez Eurostat propozycje zmian w Rozporządzeniu Parlamentu Europejskiego i Rady (WE) Nr 295/2008 z dnia 11 marca 2008 r. w sprawie statystyk strukturalnych dotyczących przedsiębiorstw w zakresie załączników V-VII (zał. V - ubezpieczyciele, VI - instytucje kredytowe, VII - fundusze emerytalne).Wskazywana jest konieczność podjęcia pakietu działań celem rozszerzenia zakresu badań podmiotów o pozostałe podmioty sklasyfikowane w Sekcji K. (nie badane dotychczas przez statystykę publiczną).Celem pracy metodologicznej jest ustalenie ram gromadzenia, opracowywania, przekazywania oraz oceny wskaźników strukturalnych w zakresie struktury, działalności, konkurencyjności i funkcjonowania sektora instytucji finansowych(podmiotów nadzorowanych), zgromadzonych w Sekcji K.</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zobowiązań wynikających z prawa międzynarodowego</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734D27">
                  <w:pPr>
                    <w:rPr>
                      <w:color w:val="000000"/>
                      <w:sz w:val="22"/>
                      <w:szCs w:val="22"/>
                    </w:rPr>
                  </w:pPr>
                  <w:r>
                    <w:rPr>
                      <w:color w:val="000000"/>
                      <w:sz w:val="22"/>
                      <w:szCs w:val="22"/>
                    </w:rPr>
                    <w:t>Jednostka autorska:</w:t>
                  </w:r>
                  <w:r>
                    <w:rPr>
                      <w:color w:val="000000"/>
                      <w:sz w:val="22"/>
                      <w:szCs w:val="22"/>
                    </w:rPr>
                    <w:br/>
                  </w:r>
                  <w:r w:rsidR="004D3A3C">
                    <w:rPr>
                      <w:color w:val="000000"/>
                      <w:sz w:val="22"/>
                      <w:szCs w:val="22"/>
                    </w:rPr>
                    <w:t>identyfikacja jednostek podlegających badaniu uzupełniającemu,</w:t>
                  </w:r>
                  <w:r w:rsidR="004D3A3C">
                    <w:rPr>
                      <w:color w:val="000000"/>
                      <w:sz w:val="22"/>
                      <w:szCs w:val="22"/>
                    </w:rPr>
                    <w:br/>
                    <w:t>identyfikacja sprawozdań stanowiących źródło danych,</w:t>
                  </w:r>
                  <w:r w:rsidR="004D3A3C">
                    <w:rPr>
                      <w:color w:val="000000"/>
                      <w:sz w:val="22"/>
                      <w:szCs w:val="22"/>
                    </w:rPr>
                    <w:br/>
                    <w:t>opracowanie algorytmów wymaganych danych,</w:t>
                  </w:r>
                  <w:r w:rsidR="004D3A3C">
                    <w:rPr>
                      <w:color w:val="000000"/>
                      <w:sz w:val="22"/>
                      <w:szCs w:val="22"/>
                    </w:rPr>
                    <w:br/>
                    <w:t>sprawdzenie możliwości pozyskania danych ze źródeł administracyjnych o mikroprzedsiębiorstwach na potrzeby nowych założeń SBS FA (</w:t>
                  </w:r>
                  <w:proofErr w:type="spellStart"/>
                  <w:r w:rsidR="004D3A3C">
                    <w:rPr>
                      <w:color w:val="000000"/>
                      <w:sz w:val="22"/>
                      <w:szCs w:val="22"/>
                    </w:rPr>
                    <w:t>Structural</w:t>
                  </w:r>
                  <w:proofErr w:type="spellEnd"/>
                  <w:r w:rsidR="004D3A3C">
                    <w:rPr>
                      <w:color w:val="000000"/>
                      <w:sz w:val="22"/>
                      <w:szCs w:val="22"/>
                    </w:rPr>
                    <w:t xml:space="preserve"> business </w:t>
                  </w:r>
                  <w:proofErr w:type="spellStart"/>
                  <w:r w:rsidR="004D3A3C">
                    <w:rPr>
                      <w:color w:val="000000"/>
                      <w:sz w:val="22"/>
                      <w:szCs w:val="22"/>
                    </w:rPr>
                    <w:t>statistics</w:t>
                  </w:r>
                  <w:proofErr w:type="spellEnd"/>
                  <w:r w:rsidR="004D3A3C">
                    <w:rPr>
                      <w:color w:val="000000"/>
                      <w:sz w:val="22"/>
                      <w:szCs w:val="22"/>
                    </w:rPr>
                    <w:t>)</w:t>
                  </w:r>
                  <w:r>
                    <w:rPr>
                      <w:color w:val="000000"/>
                      <w:sz w:val="22"/>
                      <w:szCs w:val="22"/>
                    </w:rPr>
                    <w:t>.</w:t>
                  </w:r>
                  <w:r>
                    <w:rPr>
                      <w:color w:val="000000"/>
                      <w:sz w:val="22"/>
                      <w:szCs w:val="22"/>
                    </w:rPr>
                    <w:br/>
                    <w:t>Jednostki współpracujące:</w:t>
                  </w:r>
                  <w:r>
                    <w:rPr>
                      <w:color w:val="000000"/>
                      <w:sz w:val="22"/>
                      <w:szCs w:val="22"/>
                    </w:rPr>
                    <w:br/>
                  </w:r>
                  <w:r w:rsidR="004D3A3C">
                    <w:rPr>
                      <w:color w:val="000000"/>
                      <w:sz w:val="22"/>
                      <w:szCs w:val="22"/>
                    </w:rPr>
                    <w:t>przekazanie do GUS informacji o liczbie podmiotów finansowych kontrolowanych przez jednostki nadzorcze,</w:t>
                  </w:r>
                  <w:r w:rsidR="004D3A3C">
                    <w:rPr>
                      <w:color w:val="000000"/>
                      <w:sz w:val="22"/>
                      <w:szCs w:val="22"/>
                    </w:rPr>
                    <w:br/>
                    <w:t>przekazanie danych o zatrudnieniu i wynagrodzeniach,</w:t>
                  </w:r>
                  <w:r w:rsidR="004D3A3C">
                    <w:rPr>
                      <w:color w:val="000000"/>
                      <w:sz w:val="22"/>
                      <w:szCs w:val="22"/>
                    </w:rPr>
                    <w:br/>
                    <w:t>przekazanie danych o inwestycjach w środki trwałe.</w:t>
                  </w:r>
                  <w:r w:rsidR="004D3A3C">
                    <w:rPr>
                      <w:color w:val="000000"/>
                      <w:sz w:val="22"/>
                      <w:szCs w:val="22"/>
                    </w:rPr>
                    <w:br/>
                    <w:t>analiza wyników badań prowadzonych w GUS pod kątem pozyskania danych na potrzeby rozszerzonego SBS zgodnie z jego nowymi założeniami.</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Marzec 2012</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6</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Styczeń 2017</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Usprawnienie doboru operatów do badań GUS.</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55" w:name="__bookmark_114"/>
                        <w:bookmarkEnd w:id="55"/>
                        <w:r>
                          <w:rPr>
                            <w:b/>
                            <w:bCs/>
                            <w:i/>
                            <w:iCs/>
                            <w:color w:val="000000"/>
                            <w:sz w:val="24"/>
                            <w:szCs w:val="24"/>
                          </w:rPr>
                          <w:t>Jednostka autorska – wiodąc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Studiów Makroekonomicznych i Finansów</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56" w:name="__bookmark_115"/>
                        <w:bookmarkEnd w:id="56"/>
                        <w:r>
                          <w:rPr>
                            <w:b/>
                            <w:bCs/>
                            <w:i/>
                            <w:iCs/>
                            <w:color w:val="000000"/>
                            <w:sz w:val="24"/>
                            <w:szCs w:val="24"/>
                          </w:rPr>
                          <w:lastRenderedPageBreak/>
                          <w:t>Jednostka/i współautorski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rząd Statystyczny w Katowica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Informacji</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Metodologii, Standardów i Rejestrów</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Narodowy Bank Polski</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Komisja Nadzoru Finansowego</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45"/>
          <w:footerReference w:type="default" r:id="rId46"/>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19</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205</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 xml:space="preserve">Przestrzenny wymiar </w:t>
                  </w:r>
                  <w:proofErr w:type="spellStart"/>
                  <w:r>
                    <w:rPr>
                      <w:color w:val="000000"/>
                      <w:sz w:val="28"/>
                      <w:szCs w:val="28"/>
                    </w:rPr>
                    <w:t>suburbanizacji</w:t>
                  </w:r>
                  <w:proofErr w:type="spellEnd"/>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C8125F">
                  <w:pPr>
                    <w:rPr>
                      <w:color w:val="000000"/>
                      <w:sz w:val="22"/>
                      <w:szCs w:val="22"/>
                    </w:rPr>
                  </w:pPr>
                  <w:r>
                    <w:rPr>
                      <w:color w:val="000000"/>
                      <w:sz w:val="22"/>
                      <w:szCs w:val="22"/>
                    </w:rPr>
                    <w:t>integracja danych z różnych źró</w:t>
                  </w:r>
                  <w:r w:rsidR="004D3A3C">
                    <w:rPr>
                      <w:color w:val="000000"/>
                      <w:sz w:val="22"/>
                      <w:szCs w:val="22"/>
                    </w:rPr>
                    <w:t>deł</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xml:space="preserve">Celem pracy jest określenie możliwości statystycznego badania zjawiska niekontrolowanej </w:t>
                  </w:r>
                  <w:proofErr w:type="spellStart"/>
                  <w:r>
                    <w:rPr>
                      <w:color w:val="000000"/>
                      <w:sz w:val="22"/>
                      <w:szCs w:val="22"/>
                    </w:rPr>
                    <w:t>suburbanizacji</w:t>
                  </w:r>
                  <w:proofErr w:type="spellEnd"/>
                  <w:r>
                    <w:rPr>
                      <w:color w:val="000000"/>
                      <w:sz w:val="22"/>
                      <w:szCs w:val="22"/>
                    </w:rPr>
                    <w:t>, określanej także mianem "</w:t>
                  </w:r>
                  <w:proofErr w:type="spellStart"/>
                  <w:r>
                    <w:rPr>
                      <w:color w:val="000000"/>
                      <w:sz w:val="22"/>
                      <w:szCs w:val="22"/>
                    </w:rPr>
                    <w:t>urban</w:t>
                  </w:r>
                  <w:proofErr w:type="spellEnd"/>
                  <w:r>
                    <w:rPr>
                      <w:color w:val="000000"/>
                      <w:sz w:val="22"/>
                      <w:szCs w:val="22"/>
                    </w:rPr>
                    <w:t xml:space="preserve"> </w:t>
                  </w:r>
                  <w:proofErr w:type="spellStart"/>
                  <w:r>
                    <w:rPr>
                      <w:color w:val="000000"/>
                      <w:sz w:val="22"/>
                      <w:szCs w:val="22"/>
                    </w:rPr>
                    <w:t>sprawl</w:t>
                  </w:r>
                  <w:proofErr w:type="spellEnd"/>
                  <w:r>
                    <w:rPr>
                      <w:color w:val="000000"/>
                      <w:sz w:val="22"/>
                      <w:szCs w:val="22"/>
                    </w:rPr>
                    <w:t>". W dalszej kolejności wypracowane zostaną metody pomiaru zjawiska w oparciu o dane NSP 2011 oraz zewnętrzne źródła danych, takie jak Ewidencja Gruntów i Budynków (</w:t>
                  </w:r>
                  <w:proofErr w:type="spellStart"/>
                  <w:r>
                    <w:rPr>
                      <w:color w:val="000000"/>
                      <w:sz w:val="22"/>
                      <w:szCs w:val="22"/>
                    </w:rPr>
                    <w:t>EGiB</w:t>
                  </w:r>
                  <w:proofErr w:type="spellEnd"/>
                  <w:r>
                    <w:rPr>
                      <w:color w:val="000000"/>
                      <w:sz w:val="22"/>
                      <w:szCs w:val="22"/>
                    </w:rPr>
                    <w:t xml:space="preserve">). Wyniki opracowania wzbogacą metody analizy rozwoju miast i procesów zachodzących w ich otoczeniu. Warto zauważyć, że żywiołowa </w:t>
                  </w:r>
                  <w:proofErr w:type="spellStart"/>
                  <w:r>
                    <w:rPr>
                      <w:color w:val="000000"/>
                      <w:sz w:val="22"/>
                      <w:szCs w:val="22"/>
                    </w:rPr>
                    <w:t>suburbanizacja</w:t>
                  </w:r>
                  <w:proofErr w:type="spellEnd"/>
                  <w:r>
                    <w:rPr>
                      <w:color w:val="000000"/>
                      <w:sz w:val="22"/>
                      <w:szCs w:val="22"/>
                    </w:rPr>
                    <w:t xml:space="preserve"> od ponad 20 lat stanowi przedmiot badań w wielu krajach europejskich. Obecnie proces ten nabiera coraz większego znaczenia z powodu ograniczenia możliwości rozwoju miast, komplikacji powiązań komunikacyjnych i presji na środowisko przyrodnicze, przejawiającej się m.in. w zmianach struktury użytkowania ziemi (zagospodarowywanie terenów rolnych i leśnych).</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xml:space="preserve">- potrzeb użytkowników </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Zakres prac przewidzia</w:t>
                  </w:r>
                  <w:r w:rsidR="00D10EDB">
                    <w:rPr>
                      <w:color w:val="000000"/>
                      <w:sz w:val="22"/>
                      <w:szCs w:val="22"/>
                    </w:rPr>
                    <w:t>nych dla jednostki autorskiej:</w:t>
                  </w:r>
                  <w:r w:rsidR="00D10EDB">
                    <w:rPr>
                      <w:color w:val="000000"/>
                      <w:sz w:val="22"/>
                      <w:szCs w:val="22"/>
                    </w:rPr>
                    <w:br/>
                  </w:r>
                  <w:r>
                    <w:rPr>
                      <w:color w:val="000000"/>
                      <w:sz w:val="22"/>
                      <w:szCs w:val="22"/>
                    </w:rPr>
                    <w:t xml:space="preserve">określenie możliwości statystycznego badania zjawiska niekontrolowanej </w:t>
                  </w:r>
                  <w:proofErr w:type="spellStart"/>
                  <w:r>
                    <w:rPr>
                      <w:color w:val="000000"/>
                      <w:sz w:val="22"/>
                      <w:szCs w:val="22"/>
                    </w:rPr>
                    <w:t>suburbanizacji</w:t>
                  </w:r>
                  <w:proofErr w:type="spellEnd"/>
                  <w:r>
                    <w:rPr>
                      <w:color w:val="000000"/>
                      <w:sz w:val="22"/>
                      <w:szCs w:val="22"/>
                    </w:rPr>
                    <w:t>, określonej także mianem "</w:t>
                  </w:r>
                  <w:proofErr w:type="spellStart"/>
                  <w:r>
                    <w:rPr>
                      <w:color w:val="000000"/>
                      <w:sz w:val="22"/>
                      <w:szCs w:val="22"/>
                    </w:rPr>
                    <w:t>urban</w:t>
                  </w:r>
                  <w:proofErr w:type="spellEnd"/>
                  <w:r>
                    <w:rPr>
                      <w:color w:val="000000"/>
                      <w:sz w:val="22"/>
                      <w:szCs w:val="22"/>
                    </w:rPr>
                    <w:t xml:space="preserve"> </w:t>
                  </w:r>
                  <w:proofErr w:type="spellStart"/>
                  <w:r>
                    <w:rPr>
                      <w:color w:val="000000"/>
                      <w:sz w:val="22"/>
                      <w:szCs w:val="22"/>
                    </w:rPr>
                    <w:t>sprawl</w:t>
                  </w:r>
                  <w:proofErr w:type="spellEnd"/>
                  <w:r>
                    <w:rPr>
                      <w:color w:val="000000"/>
                      <w:sz w:val="22"/>
                      <w:szCs w:val="22"/>
                    </w:rPr>
                    <w:t>",</w:t>
                  </w:r>
                  <w:r>
                    <w:rPr>
                      <w:color w:val="000000"/>
                      <w:sz w:val="22"/>
                      <w:szCs w:val="22"/>
                    </w:rPr>
                    <w:br/>
                    <w:t xml:space="preserve">wypracowanie metod pomiaru zjawiska w oparciu o dane NSP2011 oraz zewnętrzne </w:t>
                  </w:r>
                  <w:r w:rsidR="00D10EDB">
                    <w:rPr>
                      <w:color w:val="000000"/>
                      <w:sz w:val="22"/>
                      <w:szCs w:val="22"/>
                    </w:rPr>
                    <w:t xml:space="preserve">źródła danych, takie jak </w:t>
                  </w:r>
                  <w:proofErr w:type="spellStart"/>
                  <w:r w:rsidR="00D10EDB">
                    <w:rPr>
                      <w:color w:val="000000"/>
                      <w:sz w:val="22"/>
                      <w:szCs w:val="22"/>
                    </w:rPr>
                    <w:t>EGiB</w:t>
                  </w:r>
                  <w:proofErr w:type="spellEnd"/>
                  <w:r w:rsidR="00D10EDB">
                    <w:rPr>
                      <w:color w:val="000000"/>
                      <w:sz w:val="22"/>
                      <w:szCs w:val="22"/>
                    </w:rPr>
                    <w:t>.</w:t>
                  </w:r>
                  <w:r w:rsidR="00D10EDB">
                    <w:rPr>
                      <w:color w:val="000000"/>
                      <w:sz w:val="22"/>
                      <w:szCs w:val="22"/>
                    </w:rPr>
                    <w:br/>
                  </w:r>
                  <w:r>
                    <w:rPr>
                      <w:color w:val="000000"/>
                      <w:sz w:val="22"/>
                      <w:szCs w:val="22"/>
                    </w:rPr>
                    <w:t xml:space="preserve">Zakres prac przewidzianych </w:t>
                  </w:r>
                  <w:r w:rsidR="00D10EDB">
                    <w:rPr>
                      <w:color w:val="000000"/>
                      <w:sz w:val="22"/>
                      <w:szCs w:val="22"/>
                    </w:rPr>
                    <w:t>dla jednostek współautorskich:</w:t>
                  </w:r>
                  <w:r w:rsidR="00D10EDB">
                    <w:rPr>
                      <w:color w:val="000000"/>
                      <w:sz w:val="22"/>
                      <w:szCs w:val="22"/>
                    </w:rPr>
                    <w:br/>
                  </w:r>
                  <w:r>
                    <w:rPr>
                      <w:color w:val="000000"/>
                      <w:sz w:val="22"/>
                      <w:szCs w:val="22"/>
                    </w:rPr>
                    <w:t>prace konsultacyjne m.in. w zakresie metod gromadzenia i przetwarzania danych,</w:t>
                  </w:r>
                  <w:r>
                    <w:rPr>
                      <w:color w:val="000000"/>
                      <w:sz w:val="22"/>
                      <w:szCs w:val="22"/>
                    </w:rPr>
                    <w:br/>
                    <w:t>konsultacje materiałów metodologicznych i narzędzi badawczych opracowanych przez jednostkę autorską.</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Czerwiec 2013</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Czerwiec 2016</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Raport</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6</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xml:space="preserve">Wykorzystanie opracowanych metod do prowadzenia analiz zjawiska </w:t>
                  </w:r>
                  <w:proofErr w:type="spellStart"/>
                  <w:r>
                    <w:rPr>
                      <w:color w:val="000000"/>
                      <w:sz w:val="22"/>
                      <w:szCs w:val="22"/>
                    </w:rPr>
                    <w:t>suburbanizacji</w:t>
                  </w:r>
                  <w:proofErr w:type="spellEnd"/>
                  <w:r>
                    <w:rPr>
                      <w:color w:val="000000"/>
                      <w:sz w:val="22"/>
                      <w:szCs w:val="22"/>
                    </w:rPr>
                    <w:t xml:space="preserve"> w pracach Wojewódzkich Ośrodków Badań Regionalnych (WOBR) oraz innych jednostek statystyki publicznej prowadzących badania regionalne, w tym w ramach opracowań Departamentu Badań Regionalnych i Środowiska.</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57" w:name="__bookmark_120"/>
                        <w:bookmarkEnd w:id="57"/>
                        <w:r>
                          <w:rPr>
                            <w:b/>
                            <w:bCs/>
                            <w:i/>
                            <w:iCs/>
                            <w:color w:val="000000"/>
                            <w:sz w:val="24"/>
                            <w:szCs w:val="24"/>
                          </w:rPr>
                          <w:t>Jednostka autorska – wiodąc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Badań Regionalnych i Środowiska</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p w:rsidR="00CF0B28" w:rsidRDefault="00CF0B28">
                  <w:pPr>
                    <w:rPr>
                      <w:rFonts w:ascii="Arial" w:eastAsia="Arial" w:hAnsi="Arial" w:cs="Arial"/>
                      <w:color w:val="000000"/>
                    </w:rPr>
                  </w:pPr>
                </w:p>
                <w:p w:rsidR="00CF0B28" w:rsidRDefault="00CF0B28">
                  <w:pPr>
                    <w:rPr>
                      <w:rFonts w:ascii="Arial" w:eastAsia="Arial" w:hAnsi="Arial" w:cs="Arial"/>
                      <w:color w:val="000000"/>
                    </w:rPr>
                  </w:pPr>
                </w:p>
                <w:p w:rsidR="00CF0B28" w:rsidRDefault="00CF0B28">
                  <w:pPr>
                    <w:rPr>
                      <w:rFonts w:ascii="Arial" w:eastAsia="Arial" w:hAnsi="Arial" w:cs="Arial"/>
                      <w:color w:val="000000"/>
                    </w:rPr>
                  </w:pPr>
                </w:p>
                <w:p w:rsidR="00CF0B28" w:rsidRDefault="00CF0B28">
                  <w:pPr>
                    <w:rPr>
                      <w:rFonts w:ascii="Arial" w:eastAsia="Arial" w:hAnsi="Arial" w:cs="Arial"/>
                      <w:color w:val="000000"/>
                    </w:rPr>
                  </w:pPr>
                </w:p>
                <w:p w:rsidR="00CF0B28" w:rsidRDefault="00CF0B28">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58" w:name="__bookmark_121"/>
                        <w:bookmarkEnd w:id="58"/>
                        <w:r>
                          <w:rPr>
                            <w:b/>
                            <w:bCs/>
                            <w:i/>
                            <w:iCs/>
                            <w:color w:val="000000"/>
                            <w:sz w:val="24"/>
                            <w:szCs w:val="24"/>
                          </w:rPr>
                          <w:lastRenderedPageBreak/>
                          <w:t>Jednostka/i współautorski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Analiz i Opracowań Zbiorcz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Metodologii, Standardów i Rejestrów</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rząd Statystyczny w Poznaniu</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Badań Demograficznych i Rynku Pracy</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47"/>
          <w:footerReference w:type="default" r:id="rId48"/>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20</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206</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Zastosowanie GIS (Systemów Informacji Geograficznej) w statystyce regionalnej</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nowa metodyka realizacji badani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Celem pracy jest identyfikacja potrzeb w zakresie technik analizy przestrzennej z wykorzystaniem GIS (Systemów Informacji Geograficznej) w statystyce regionalnej oraz stworzenie podręcznika prezentującego formy zastosowania w praktyce. Zagadnienie to jest szczególnie istotne w kontekście obszarów tematycznych, posiadających odniesienie przestrzenne. Opracowanie będzie zawierało procedury prowadzenia badań z wykorzystaniem oprogramowania GIS i prezentacji danych uwzględniające wytyczne wynikające z wdrożenia dyrektywy INSPIRE.</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xml:space="preserve">- potrzeb użytkowników </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Zakres prac przewidzianych dla jednostki autorskiej:</w:t>
                  </w:r>
                  <w:r>
                    <w:rPr>
                      <w:color w:val="000000"/>
                      <w:sz w:val="22"/>
                      <w:szCs w:val="22"/>
                    </w:rPr>
                    <w:br/>
                    <w:t>Identyfikacja potrzeb w zakresie technik analizy przestrzennej z wykorzystaniem GIS (Systemów Informacji Geograficznej) w statystyce regionalnej</w:t>
                  </w:r>
                  <w:r>
                    <w:rPr>
                      <w:color w:val="000000"/>
                      <w:sz w:val="22"/>
                      <w:szCs w:val="22"/>
                    </w:rPr>
                    <w:br/>
                    <w:t>Opracowanie procedur prowadzenia wybranych badań regionalnych z wykorzystaniem oprogramowania GIS</w:t>
                  </w:r>
                  <w:r>
                    <w:rPr>
                      <w:color w:val="000000"/>
                      <w:sz w:val="22"/>
                      <w:szCs w:val="22"/>
                    </w:rPr>
                    <w:br/>
                    <w:t>Opis procedury opracowania kartograficznych form prezentacji danych statystycznych</w:t>
                  </w:r>
                  <w:r>
                    <w:rPr>
                      <w:color w:val="000000"/>
                      <w:sz w:val="22"/>
                      <w:szCs w:val="22"/>
                    </w:rPr>
                    <w:br/>
                    <w:t>Przygotowanie podręcznika prezentującego formy zastosowania GIS w praktyce prowadzenia badań z zakresu statystyki regionalnej</w:t>
                  </w:r>
                  <w:r>
                    <w:rPr>
                      <w:color w:val="000000"/>
                      <w:sz w:val="22"/>
                      <w:szCs w:val="22"/>
                    </w:rPr>
                    <w:br/>
                    <w:t xml:space="preserve">Zakres prac przewidzianych </w:t>
                  </w:r>
                  <w:r w:rsidR="00AC7DE7">
                    <w:rPr>
                      <w:color w:val="000000"/>
                      <w:sz w:val="22"/>
                      <w:szCs w:val="22"/>
                    </w:rPr>
                    <w:t>dla jednostki współautorskiej:</w:t>
                  </w:r>
                  <w:r w:rsidR="00AC7DE7">
                    <w:rPr>
                      <w:color w:val="000000"/>
                      <w:sz w:val="22"/>
                      <w:szCs w:val="22"/>
                    </w:rPr>
                    <w:br/>
                  </w:r>
                  <w:r>
                    <w:rPr>
                      <w:color w:val="000000"/>
                      <w:sz w:val="22"/>
                      <w:szCs w:val="22"/>
                    </w:rPr>
                    <w:t>konsultacje materiałów metodologicznych i narzędzi badawczych opracowanych przez jednostkę autorską.</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Czerwiec 2013</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Marzec 2016</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Raport</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Czerwiec 2016</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Wykorzystanie opracowanych metod i materiałów do prowadzenia analiz zjawisk i procesów przez Wojewódzkie Ośrodki Badań Regionalnych (WOBR) i inne jednostki statystyki publicznej prowadzące badania regionalne.</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59" w:name="__bookmark_126"/>
                        <w:bookmarkEnd w:id="59"/>
                        <w:r>
                          <w:rPr>
                            <w:b/>
                            <w:bCs/>
                            <w:i/>
                            <w:iCs/>
                            <w:color w:val="000000"/>
                            <w:sz w:val="24"/>
                            <w:szCs w:val="24"/>
                          </w:rPr>
                          <w:t>Jednostka autorska – wiodąc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Badań Regionalnych i Środowiska</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60" w:name="__bookmark_127"/>
                        <w:bookmarkEnd w:id="60"/>
                        <w:r>
                          <w:rPr>
                            <w:b/>
                            <w:bCs/>
                            <w:i/>
                            <w:iCs/>
                            <w:color w:val="000000"/>
                            <w:sz w:val="24"/>
                            <w:szCs w:val="24"/>
                          </w:rPr>
                          <w:t>Jednostka/i współautorski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Programowania i Koordynacji Badań</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49"/>
          <w:footerReference w:type="default" r:id="rId50"/>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39</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208</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Wykorzystanie danych administracyjnych w badaniu: Ocena bieżącej działalności gospodarczej przedsiębiorstw</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wykorzystanie nowych źródeł danych</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rsidP="00DB2227">
                  <w:pPr>
                    <w:jc w:val="both"/>
                    <w:rPr>
                      <w:color w:val="000000"/>
                      <w:sz w:val="22"/>
                      <w:szCs w:val="22"/>
                    </w:rPr>
                  </w:pPr>
                  <w:r>
                    <w:rPr>
                      <w:color w:val="000000"/>
                      <w:sz w:val="22"/>
                      <w:szCs w:val="22"/>
                    </w:rPr>
                    <w:t>Celem pracy jest wskazanie możliwości wykorzystania zasobów rejestrów administracyjnych dla poprawy krótkookresowej statystyki przedsiębiorstw. Wśród szczegółowych celów należy wskazać:</w:t>
                  </w:r>
                  <w:r w:rsidR="00335EFA">
                    <w:rPr>
                      <w:color w:val="000000"/>
                      <w:sz w:val="22"/>
                      <w:szCs w:val="22"/>
                    </w:rPr>
                    <w:t xml:space="preserve"> </w:t>
                  </w:r>
                  <w:r>
                    <w:rPr>
                      <w:color w:val="000000"/>
                      <w:sz w:val="22"/>
                      <w:szCs w:val="22"/>
                    </w:rPr>
                    <w:t>ocenę jakości danych pozyskiwanych w ramach badania DG-1, na podstawie źródeł administracyjnych,</w:t>
                  </w:r>
                  <w:r w:rsidR="00335EFA">
                    <w:rPr>
                      <w:color w:val="000000"/>
                      <w:sz w:val="22"/>
                      <w:szCs w:val="22"/>
                    </w:rPr>
                    <w:t xml:space="preserve"> </w:t>
                  </w:r>
                  <w:r>
                    <w:rPr>
                      <w:color w:val="000000"/>
                      <w:sz w:val="22"/>
                      <w:szCs w:val="22"/>
                    </w:rPr>
                    <w:t>poprawa precyzji szacunków w badaniu DG-1 poprzez zwiększenie kompletności pozyskanych informacji,</w:t>
                  </w:r>
                  <w:r w:rsidR="00335EFA">
                    <w:rPr>
                      <w:color w:val="000000"/>
                      <w:sz w:val="22"/>
                      <w:szCs w:val="22"/>
                    </w:rPr>
                    <w:t xml:space="preserve"> </w:t>
                  </w:r>
                  <w:r>
                    <w:rPr>
                      <w:color w:val="000000"/>
                      <w:sz w:val="22"/>
                      <w:szCs w:val="22"/>
                    </w:rPr>
                    <w:t>korekta danych w statystyce przedsiębiorstw, w oparciu o informacje zawarte</w:t>
                  </w:r>
                  <w:r w:rsidR="00335EFA">
                    <w:rPr>
                      <w:color w:val="000000"/>
                      <w:sz w:val="22"/>
                      <w:szCs w:val="22"/>
                    </w:rPr>
                    <w:t xml:space="preserve"> </w:t>
                  </w:r>
                  <w:r>
                    <w:rPr>
                      <w:color w:val="000000"/>
                      <w:sz w:val="22"/>
                      <w:szCs w:val="22"/>
                    </w:rPr>
                    <w:t>w rejestrach administracyjnych, w szczególności w odniesieniu do zmiennych przedstawianych w sposób narastający.</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xml:space="preserve">- potrzeb użytkowników </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rsidP="00DB2227">
                  <w:pPr>
                    <w:jc w:val="both"/>
                    <w:rPr>
                      <w:color w:val="000000"/>
                      <w:sz w:val="22"/>
                      <w:szCs w:val="22"/>
                    </w:rPr>
                  </w:pPr>
                  <w:r>
                    <w:rPr>
                      <w:color w:val="000000"/>
                      <w:sz w:val="22"/>
                      <w:szCs w:val="22"/>
                    </w:rPr>
                    <w:t>W badaniu prowadzonym przez US - Poznań - Ośrodek Statystyki Krótkookresowej przeprowadzone zostaną następujące prace</w:t>
                  </w:r>
                  <w:r w:rsidR="00335EFA">
                    <w:rPr>
                      <w:color w:val="000000"/>
                      <w:sz w:val="22"/>
                      <w:szCs w:val="22"/>
                    </w:rPr>
                    <w:t xml:space="preserve"> </w:t>
                  </w:r>
                  <w:r>
                    <w:rPr>
                      <w:color w:val="000000"/>
                      <w:sz w:val="22"/>
                      <w:szCs w:val="22"/>
                    </w:rPr>
                    <w:t>:</w:t>
                  </w:r>
                  <w:r w:rsidR="00AC7DE7">
                    <w:rPr>
                      <w:color w:val="000000"/>
                      <w:sz w:val="22"/>
                      <w:szCs w:val="22"/>
                    </w:rPr>
                    <w:t xml:space="preserve"> </w:t>
                  </w:r>
                  <w:r>
                    <w:rPr>
                      <w:color w:val="000000"/>
                      <w:sz w:val="22"/>
                      <w:szCs w:val="22"/>
                    </w:rPr>
                    <w:t>przeprowadzone zostanie badanie symulacyjne na zbiorach danych statystycznych i pochodzących z rejestrów administracyjnych,</w:t>
                  </w:r>
                  <w:r w:rsidR="00335EFA">
                    <w:rPr>
                      <w:color w:val="000000"/>
                      <w:sz w:val="22"/>
                      <w:szCs w:val="22"/>
                    </w:rPr>
                    <w:t xml:space="preserve"> </w:t>
                  </w:r>
                  <w:r>
                    <w:rPr>
                      <w:color w:val="000000"/>
                      <w:sz w:val="22"/>
                      <w:szCs w:val="22"/>
                    </w:rPr>
                    <w:t>zastosowanie estymacji pośredniej proponowanej przez statystykę małych obszarów do estymacji parametrów na poziomie województw z uwzględnieniem rodzaju prowadzonej działalności gospodarczej,</w:t>
                  </w:r>
                  <w:r w:rsidR="00335EFA">
                    <w:rPr>
                      <w:color w:val="000000"/>
                      <w:sz w:val="22"/>
                      <w:szCs w:val="22"/>
                    </w:rPr>
                    <w:t xml:space="preserve"> </w:t>
                  </w:r>
                  <w:r>
                    <w:rPr>
                      <w:color w:val="000000"/>
                      <w:sz w:val="22"/>
                      <w:szCs w:val="22"/>
                    </w:rPr>
                    <w:t>propozycja metody szacunku wykorzystującej z opóźnieniem czasowym informacje z rejestrów administracyjnych takich jak: PIT, CIT, ZUS (dane roczne) oraz VAT (dane kwartalne),ocena wyników estymacji.</w:t>
                  </w:r>
                  <w:r w:rsidR="00335EFA">
                    <w:rPr>
                      <w:color w:val="000000"/>
                      <w:sz w:val="22"/>
                      <w:szCs w:val="22"/>
                    </w:rPr>
                    <w:t xml:space="preserve"> </w:t>
                  </w:r>
                  <w:r>
                    <w:rPr>
                      <w:color w:val="000000"/>
                      <w:sz w:val="22"/>
                      <w:szCs w:val="22"/>
                    </w:rPr>
                    <w:t>integracja źródeł administracyjnych (PIT, CIT, ZUS (dane roczne) oraz VAT (dane kwartalne)) ze źródłami statystycznymi (wyniki badania DG1, Kartoteka badania DG1)</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rsidP="00DB2227">
                  <w:pPr>
                    <w:spacing w:line="1" w:lineRule="auto"/>
                    <w:jc w:val="both"/>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Styczeń 2013</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Wrzesień 2016</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Raport</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Wrzesień 2017</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Modernizacja sposobu</w:t>
                  </w:r>
                  <w:r w:rsidR="00335EFA">
                    <w:rPr>
                      <w:color w:val="000000"/>
                      <w:sz w:val="22"/>
                      <w:szCs w:val="22"/>
                    </w:rPr>
                    <w:t xml:space="preserve"> </w:t>
                  </w:r>
                  <w:r>
                    <w:rPr>
                      <w:color w:val="000000"/>
                      <w:sz w:val="22"/>
                      <w:szCs w:val="22"/>
                    </w:rPr>
                    <w:t>estymacji podstawowych parametrów szacowanych na podstawie badania DG1 (próba uwzględnienia niższego poziomu agregacji, w porównaniu do obecnie uwzględnianego).</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Informacje uzupełniające</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Wprowadzenie zmian uzależnione od wyników prac.</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61" w:name="__bookmark_132"/>
                        <w:bookmarkEnd w:id="61"/>
                        <w:r>
                          <w:rPr>
                            <w:b/>
                            <w:bCs/>
                            <w:i/>
                            <w:iCs/>
                            <w:color w:val="000000"/>
                            <w:sz w:val="24"/>
                            <w:szCs w:val="24"/>
                          </w:rPr>
                          <w:t>Jednostka autorska – wiodąc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rząd Statystyczny w Poznaniu</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51"/>
          <w:footerReference w:type="default" r:id="rId52"/>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21</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212</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Prace przy obiektach zabytkowych</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identyfikacja źródeł danych</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rsidP="00AC7DE7">
                  <w:pPr>
                    <w:jc w:val="both"/>
                    <w:rPr>
                      <w:color w:val="000000"/>
                      <w:sz w:val="22"/>
                      <w:szCs w:val="22"/>
                    </w:rPr>
                  </w:pPr>
                  <w:r>
                    <w:rPr>
                      <w:color w:val="000000"/>
                      <w:sz w:val="22"/>
                      <w:szCs w:val="22"/>
                    </w:rPr>
                    <w:t xml:space="preserve">Celem pracy jest rozpoznanie istniejących administracyjnych i </w:t>
                  </w:r>
                  <w:proofErr w:type="spellStart"/>
                  <w:r>
                    <w:rPr>
                      <w:color w:val="000000"/>
                      <w:sz w:val="22"/>
                      <w:szCs w:val="22"/>
                    </w:rPr>
                    <w:t>pozaadministracyjnych</w:t>
                  </w:r>
                  <w:proofErr w:type="spellEnd"/>
                  <w:r>
                    <w:rPr>
                      <w:color w:val="000000"/>
                      <w:sz w:val="22"/>
                      <w:szCs w:val="22"/>
                    </w:rPr>
                    <w:t xml:space="preserve"> źródeł dostępnych danych oraz możliwości cyklicznego pozyskiwania informacji o pracach konserwatorskich i remontowych przy obiektach zabytkowych oraz o rewitalizacji obszarów zabytkowych, uwzględniających: rodzaje wykonanych prac, rodzaje i liczbę zabytków oraz rodzaje i wielkość obszarów, wysokość nakładów finansowych, w tym ze środków publicznych oraz informację o stanie zabytków poddanych pracom konserwatorskim i remontowym.</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xml:space="preserve">- potrzeb użytkowników </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rsidP="00AC7DE7">
                  <w:pPr>
                    <w:jc w:val="both"/>
                    <w:rPr>
                      <w:color w:val="000000"/>
                      <w:sz w:val="22"/>
                      <w:szCs w:val="22"/>
                    </w:rPr>
                  </w:pPr>
                  <w:r>
                    <w:rPr>
                      <w:color w:val="000000"/>
                      <w:sz w:val="22"/>
                      <w:szCs w:val="22"/>
                    </w:rPr>
                    <w:t>Rozpoznanie możliwości prezentowania uzyskanych danych na poziomie NTS 5. Zbadanie możliwości uzyskania danych odnoszących się do Strategii Rozwoju Kraju 2020 dla zweryfikowania efektów wdrażania Narodowej Strategii Rozwoju Kultury 2004-2020, Krajowej Strategii Rozwoju Regionalnego 2010-2020, lokalnych programów rewitalizacji oraz innych strategii i programów operacyjnych.</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Marzec 2013</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Wrzesień 2016</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Raport</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7</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Raport z wnioskami dotyczącymi możliwości wykorzystania zidentyfikowanych źródeł informacji wraz z rekomendacjami dotyczącymi ewentualnego włączenia ich do opracowań i analiz statystycznych.</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62" w:name="__bookmark_138"/>
                        <w:bookmarkEnd w:id="62"/>
                        <w:r>
                          <w:rPr>
                            <w:b/>
                            <w:bCs/>
                            <w:i/>
                            <w:iCs/>
                            <w:color w:val="000000"/>
                            <w:sz w:val="24"/>
                            <w:szCs w:val="24"/>
                          </w:rPr>
                          <w:t>Jednostka autorska – wiodąc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Badań Społecznych i Warunków Życia</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53"/>
          <w:footerReference w:type="default" r:id="rId54"/>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22</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217</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Szacunki liczby i struktury ludności według podziału terytorialnego w świetle zniesienia obowiązku meldunkowego</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wykorzystanie nowych źródeł danych</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Prace będą dotyczyły:</w:t>
                  </w:r>
                  <w:r>
                    <w:rPr>
                      <w:color w:val="000000"/>
                      <w:sz w:val="22"/>
                      <w:szCs w:val="22"/>
                    </w:rPr>
                    <w:br/>
                    <w:t>przystosowania pozyskiwanych danych administracyjnych dla celów statystycznych,</w:t>
                  </w:r>
                  <w:r>
                    <w:rPr>
                      <w:color w:val="000000"/>
                      <w:sz w:val="22"/>
                      <w:szCs w:val="22"/>
                    </w:rPr>
                    <w:br/>
                    <w:t>opracowania metody łączenia informacji z różnych źródeł,</w:t>
                  </w:r>
                  <w:r>
                    <w:rPr>
                      <w:color w:val="000000"/>
                      <w:sz w:val="22"/>
                      <w:szCs w:val="22"/>
                    </w:rPr>
                    <w:br/>
                    <w:t xml:space="preserve">opracowania metody </w:t>
                  </w:r>
                  <w:proofErr w:type="spellStart"/>
                  <w:r>
                    <w:rPr>
                      <w:color w:val="000000"/>
                      <w:sz w:val="22"/>
                      <w:szCs w:val="22"/>
                    </w:rPr>
                    <w:t>dezagregacji</w:t>
                  </w:r>
                  <w:proofErr w:type="spellEnd"/>
                  <w:r>
                    <w:rPr>
                      <w:color w:val="000000"/>
                      <w:sz w:val="22"/>
                      <w:szCs w:val="22"/>
                    </w:rPr>
                    <w:t xml:space="preserve"> danych ludnościowych - na niższe jednostki podziału terytorialnego kraju.</w:t>
                  </w:r>
                  <w:r>
                    <w:rPr>
                      <w:color w:val="000000"/>
                      <w:sz w:val="22"/>
                      <w:szCs w:val="22"/>
                    </w:rPr>
                    <w:br/>
                    <w:t>W przypadku badań demograficznych konieczne będzie wypracowanie metody określenia miejsca zamieszkania osób, których dotyczą zdarzenia demograficzne (urodzenia, małżeństwa, rozwody, separacje, zgony i migracje - wewnętrzne i zagraniczne).Wypracowana metoda szacowania stanu i struktury ludności pozwoli na odejście od opracowywania bilansów ludności.</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xml:space="preserve">- potrzeb użytkowników </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63" w:name="__bookmark_140"/>
                        <w:bookmarkEnd w:id="63"/>
                        <w:r>
                          <w:rPr>
                            <w:b/>
                            <w:bCs/>
                            <w:i/>
                            <w:iCs/>
                            <w:color w:val="000000"/>
                            <w:sz w:val="24"/>
                            <w:szCs w:val="24"/>
                          </w:rPr>
                          <w:t>Akty prawn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stawa z dnia 24 września 2010 r. o ewidencji ludności;</w:t>
                        </w:r>
                        <w:r w:rsidR="00ED5795">
                          <w:rPr>
                            <w:color w:val="000000"/>
                            <w:sz w:val="22"/>
                            <w:szCs w:val="22"/>
                          </w:rPr>
                          <w:t xml:space="preserve"> </w:t>
                        </w:r>
                        <w:r>
                          <w:rPr>
                            <w:color w:val="000000"/>
                            <w:sz w:val="22"/>
                            <w:szCs w:val="22"/>
                          </w:rPr>
                          <w:t>Dz.U. z 2010 r. Nr 217 poz. 1427</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stawa z dnia 23 lipca 2015 r. o zmianie ustawy o ewidencji ludności   ;Dz. U. z 2015 r., poz. 1337</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Opracowanie metodologii szacowania liczby i struktury ludności według podziału terytorialnego w związku z wejściem w życie ustawy z dnia 24 września 2010 r. o ewidencji ludności (Dz. U. 2015, poz. 388) oraz ustawy z dnia 23 lipca 2015 r. (Dz. U. z dnia 23 lipca 2015 r. poz. 1337) o zmianie ustawy o ewidencji ludności, która przewiduje zniesienie obowiązku meldunkowego z dniem 1 stycznia 2018.</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Styczeń 2012</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6</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Styczeń 2017</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Wdrożenie szacunku liczby i struktury ludności według podziału terytorialnego .</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Informacje uzupełniające</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Realizacja p</w:t>
                  </w:r>
                  <w:r w:rsidR="00ED5795">
                    <w:rPr>
                      <w:color w:val="000000"/>
                      <w:sz w:val="22"/>
                      <w:szCs w:val="22"/>
                    </w:rPr>
                    <w:t>racy metodologicznej jest uzależ</w:t>
                  </w:r>
                  <w:r>
                    <w:rPr>
                      <w:color w:val="000000"/>
                      <w:sz w:val="22"/>
                      <w:szCs w:val="22"/>
                    </w:rPr>
                    <w:t>niona od zniesienia obowiązku meldunkowego.</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64" w:name="__bookmark_144"/>
                        <w:bookmarkEnd w:id="64"/>
                        <w:r>
                          <w:rPr>
                            <w:b/>
                            <w:bCs/>
                            <w:i/>
                            <w:iCs/>
                            <w:color w:val="000000"/>
                            <w:sz w:val="24"/>
                            <w:szCs w:val="24"/>
                          </w:rPr>
                          <w:t>Jednostka autorska – wiodąc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Badań Demograficznych i Rynku Pracy</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p w:rsidR="00C84F78" w:rsidRDefault="00C84F78"/>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65" w:name="__bookmark_145"/>
                        <w:bookmarkEnd w:id="65"/>
                        <w:r>
                          <w:rPr>
                            <w:b/>
                            <w:bCs/>
                            <w:i/>
                            <w:iCs/>
                            <w:color w:val="000000"/>
                            <w:sz w:val="24"/>
                            <w:szCs w:val="24"/>
                          </w:rPr>
                          <w:lastRenderedPageBreak/>
                          <w:t>Jednostka/i współautorski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rząd Statystyczny w Olsztynie</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55"/>
          <w:footerReference w:type="default" r:id="rId56"/>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23</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226</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Doskonalenie metodologii badania stanu zielonej gospodarki w Polsce</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wskaźniki ważnych zjawisk społeczno-gospodarczych</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polityk, strategii, programów</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xml:space="preserve">- potrzeb użytkowników </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Zakres prac j</w:t>
                  </w:r>
                  <w:r w:rsidR="00AC7DE7">
                    <w:rPr>
                      <w:color w:val="000000"/>
                      <w:sz w:val="22"/>
                      <w:szCs w:val="22"/>
                    </w:rPr>
                    <w:t>ednostki autorskiej -wiodącej:</w:t>
                  </w:r>
                  <w:r w:rsidR="00AC7DE7">
                    <w:rPr>
                      <w:color w:val="000000"/>
                      <w:sz w:val="22"/>
                      <w:szCs w:val="22"/>
                    </w:rPr>
                    <w:br/>
                  </w:r>
                  <w:r>
                    <w:rPr>
                      <w:color w:val="000000"/>
                      <w:sz w:val="22"/>
                      <w:szCs w:val="22"/>
                    </w:rPr>
                    <w:t>opracowanie nowych wskaźników lub modyfikacja stosowanych,</w:t>
                  </w:r>
                  <w:r>
                    <w:rPr>
                      <w:color w:val="000000"/>
                      <w:sz w:val="22"/>
                      <w:szCs w:val="22"/>
                    </w:rPr>
                    <w:br/>
                    <w:t xml:space="preserve">rozpoznawanie </w:t>
                  </w:r>
                  <w:proofErr w:type="spellStart"/>
                  <w:r>
                    <w:rPr>
                      <w:color w:val="000000"/>
                      <w:sz w:val="22"/>
                      <w:szCs w:val="22"/>
                    </w:rPr>
                    <w:t>pozastatystycznych</w:t>
                  </w:r>
                  <w:proofErr w:type="spellEnd"/>
                  <w:r>
                    <w:rPr>
                      <w:color w:val="000000"/>
                      <w:sz w:val="22"/>
                      <w:szCs w:val="22"/>
                    </w:rPr>
                    <w:t xml:space="preserve"> źródeł danych,</w:t>
                  </w:r>
                  <w:r>
                    <w:rPr>
                      <w:color w:val="000000"/>
                      <w:sz w:val="22"/>
                      <w:szCs w:val="22"/>
                    </w:rPr>
                    <w:br/>
                    <w:t>przygotowywanie zaktual</w:t>
                  </w:r>
                  <w:r w:rsidR="00AC7DE7">
                    <w:rPr>
                      <w:color w:val="000000"/>
                      <w:sz w:val="22"/>
                      <w:szCs w:val="22"/>
                    </w:rPr>
                    <w:t>izowanych corocznych raportów.</w:t>
                  </w:r>
                  <w:r w:rsidR="00AC7DE7">
                    <w:rPr>
                      <w:color w:val="000000"/>
                      <w:sz w:val="22"/>
                      <w:szCs w:val="22"/>
                    </w:rPr>
                    <w:br/>
                  </w:r>
                  <w:r>
                    <w:rPr>
                      <w:color w:val="000000"/>
                      <w:sz w:val="22"/>
                      <w:szCs w:val="22"/>
                    </w:rPr>
                    <w:t>Zakres prac jednostki współautorskiej - współpracującej: konsultacje w sprawie opracowanych przez jednostkę wiodącą materiałów metodologicznych oraz raportu.</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Wrzesień 2013</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6</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Raport</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Styczeń 2017</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realizacja nowego badania</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Źródła danych</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66" w:name="__bookmark_147"/>
                        <w:bookmarkEnd w:id="66"/>
                        <w:r>
                          <w:rPr>
                            <w:b/>
                            <w:bCs/>
                            <w:i/>
                            <w:iCs/>
                            <w:color w:val="000000"/>
                            <w:sz w:val="24"/>
                            <w:szCs w:val="24"/>
                          </w:rPr>
                          <w:t>Istniejące źródła dan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załącznik do sprawozdań: F-03, SP i SG-01 - środki trwałe, dotyczący nakładów na środki trwałe służących ochronie środowiska i gospodarce wodnej oraz uzyskanych efektów rzeczow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załącznik do sprawozdania SG-01 - statystyka gminy: gospodarka mieszkaniowa i komunaln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ZOŚ-7 - zestawienie tabelaryczne "Rodzinne ogrody działkow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SG-01  - statystyka gminy: środki trwał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SG-01 - statystyka gminy: leśnictwo i ochrona środowisk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RRW-11 - sprawozdanie z realizacji przepisów o ochronie gruntów rolnych i leśnych w zakresie wyłączenia gruntów z produkcji rolniczej, rekultywacji i zagospodarowania gruntów oraz zasobów i eksploatacji złóż torfów</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R-</w:t>
                        </w:r>
                        <w:proofErr w:type="spellStart"/>
                        <w:r>
                          <w:rPr>
                            <w:color w:val="000000"/>
                            <w:sz w:val="22"/>
                            <w:szCs w:val="22"/>
                          </w:rPr>
                          <w:t>CzBR</w:t>
                        </w:r>
                        <w:proofErr w:type="spellEnd"/>
                        <w:r>
                          <w:rPr>
                            <w:color w:val="000000"/>
                            <w:sz w:val="22"/>
                            <w:szCs w:val="22"/>
                          </w:rPr>
                          <w:t xml:space="preserve"> - czerwcowe badanie rolnicz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R-05 - sprawozdanie o użytkowaniu gruntów, powierzchni zasiewów i zbiora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PNT-01/s - sprawozdanie o działalności badawczej i rozwojowej (B + R) w szkołach wyższ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PNT-01/a - sprawozdanie o działalności badawczej i rozwojowej (B + R) oraz o środkach asygnowanych na prace badawcze i rozwojowe w jednostkach rządowych i samorządow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PNT-01 - sprawozdanie o działalności badawczej i rozwojowej (B + R)</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PMS - Państwowy Monitoring Środowisk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lastRenderedPageBreak/>
                          <w:t>OS-7 - sprawozdanie o ochronie przyrody i krajobrazu</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OS-6 - sprawozdanie o odpadach (z wyłączeniem odpadów komunaln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OS-5 - sprawozdanie z oczyszczalni ścieków miejskich i wiejski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 xml:space="preserve">OS-4 - sprawozdanie o poborze wody do </w:t>
                        </w:r>
                        <w:proofErr w:type="spellStart"/>
                        <w:r>
                          <w:rPr>
                            <w:color w:val="000000"/>
                            <w:sz w:val="22"/>
                            <w:szCs w:val="22"/>
                          </w:rPr>
                          <w:t>nawodnień</w:t>
                        </w:r>
                        <w:proofErr w:type="spellEnd"/>
                        <w:r>
                          <w:rPr>
                            <w:color w:val="000000"/>
                            <w:sz w:val="22"/>
                            <w:szCs w:val="22"/>
                          </w:rPr>
                          <w:t xml:space="preserve"> w rolnictwie i leśnictwie oraz o napełnianiu stawów rybn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OS-3 - sprawozdanie o gospodarowaniu wodą, ściekach i ładunkach zanieczyszczeń</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OS-26 - zestawienie udokumentowanych zasobów wód podziemnych i wyników prac hydrogeologiczn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MZ-46 - sprawozdanie z działalności w zakresie higieny komunalnej</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M-09 - sprawozdanie o wywozie i unieszkodliwianiu odpadów komunaln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M-06 - sprawozdanie o wodociągach, kanalizacji i wywozie nieczystości ciekłych gromadzonych w zbiornikach bezodpływow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L-03 - sprawozdanie o lasach prywatnych (osób fizycznych i prawn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L-01 - sprawozdanie o lasach publicznych (bez lasów gminnych i wchodzących w skład Zasobu Własności Rolnej Skarbu Państw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EU-SILC-G - europejskie badanie warunków życia ludności. Kwestionariusz gospodarstwa domowego</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 system informacyjny dotyczący ewidencji zasobów złóż; dane z informatycznego systemu gospodarki i ochrony bogactw mineralnych Polski MIDAS</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 system informacyjny dotyczący zasobów wód podziemnych - bilans zasobów wód podziemnych w Polsc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 system informacyjny GIJHARS o gospodarstwach ekologiczn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 System raportowy dotyczący zrealizowanych płatności</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 system informacyjny Urzędu Patentowego Rzeczypospolitej Polskiej</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 system informacyjny dotyczący emisji zanieczyszczeń powietrza</w:t>
                        </w:r>
                      </w:p>
                    </w:tc>
                  </w:tr>
                </w:tbl>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67" w:name="__bookmark_150"/>
                        <w:bookmarkEnd w:id="67"/>
                        <w:r>
                          <w:rPr>
                            <w:b/>
                            <w:bCs/>
                            <w:i/>
                            <w:iCs/>
                            <w:color w:val="000000"/>
                            <w:sz w:val="24"/>
                            <w:szCs w:val="24"/>
                          </w:rPr>
                          <w:t>Jednostka autorska – wiodąc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rząd Statystyczny w Białymstoku</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68" w:name="__bookmark_151"/>
                        <w:bookmarkEnd w:id="68"/>
                        <w:r>
                          <w:rPr>
                            <w:b/>
                            <w:bCs/>
                            <w:i/>
                            <w:iCs/>
                            <w:color w:val="000000"/>
                            <w:sz w:val="24"/>
                            <w:szCs w:val="24"/>
                          </w:rPr>
                          <w:t>Jednostka/i współautorski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Badań Regionalnych i Środowiska</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57"/>
          <w:footerReference w:type="default" r:id="rId58"/>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24</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230</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Analiza możliwości oszacowania wieloczynnikowej produktywności (</w:t>
                  </w:r>
                  <w:proofErr w:type="spellStart"/>
                  <w:r>
                    <w:rPr>
                      <w:color w:val="000000"/>
                      <w:sz w:val="28"/>
                      <w:szCs w:val="28"/>
                    </w:rPr>
                    <w:t>Multifactor</w:t>
                  </w:r>
                  <w:proofErr w:type="spellEnd"/>
                  <w:r>
                    <w:rPr>
                      <w:color w:val="000000"/>
                      <w:sz w:val="28"/>
                      <w:szCs w:val="28"/>
                    </w:rPr>
                    <w:t xml:space="preserve"> Productivity - MFP) gospodarki polskiej</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xml:space="preserve">integracja danych z różnych </w:t>
                  </w:r>
                  <w:r w:rsidR="00A41B13">
                    <w:rPr>
                      <w:color w:val="000000"/>
                      <w:sz w:val="22"/>
                      <w:szCs w:val="22"/>
                    </w:rPr>
                    <w:t>źródeł</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rsidP="00AC7DE7">
                  <w:pPr>
                    <w:jc w:val="both"/>
                    <w:rPr>
                      <w:color w:val="000000"/>
                      <w:sz w:val="22"/>
                      <w:szCs w:val="22"/>
                    </w:rPr>
                  </w:pPr>
                  <w:r>
                    <w:rPr>
                      <w:color w:val="000000"/>
                      <w:sz w:val="22"/>
                      <w:szCs w:val="22"/>
                    </w:rPr>
                    <w:t>Celem pracy jest analiza możliwości i opracowanie metodologii szacowania wieloczynnikowej produktywności (</w:t>
                  </w:r>
                  <w:proofErr w:type="spellStart"/>
                  <w:r>
                    <w:rPr>
                      <w:color w:val="000000"/>
                      <w:sz w:val="22"/>
                      <w:szCs w:val="22"/>
                    </w:rPr>
                    <w:t>Multifactor</w:t>
                  </w:r>
                  <w:proofErr w:type="spellEnd"/>
                  <w:r>
                    <w:rPr>
                      <w:color w:val="000000"/>
                      <w:sz w:val="22"/>
                      <w:szCs w:val="22"/>
                    </w:rPr>
                    <w:t xml:space="preserve"> Productivity - MFP) gospodarki polskiej, w nawiązaniu do metod wykorzystywanych przez krajowe urzędy statystyczne, czy inne ośrodki badawcze w UE i na świecie.</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xml:space="preserve">- potrzeb użytkowników </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rsidP="00AC7DE7">
                  <w:pPr>
                    <w:rPr>
                      <w:color w:val="000000"/>
                      <w:sz w:val="22"/>
                      <w:szCs w:val="22"/>
                    </w:rPr>
                  </w:pPr>
                  <w:r>
                    <w:rPr>
                      <w:color w:val="000000"/>
                      <w:sz w:val="22"/>
                      <w:szCs w:val="22"/>
                    </w:rPr>
                    <w:t>analiza metodologii KLEMS,</w:t>
                  </w:r>
                  <w:r>
                    <w:rPr>
                      <w:color w:val="000000"/>
                      <w:sz w:val="22"/>
                      <w:szCs w:val="22"/>
                    </w:rPr>
                    <w:br/>
                    <w:t>przegląd implementacji KLEMS na świecie: WORLD KLEMS oraz EU KLEMS,</w:t>
                  </w:r>
                  <w:r>
                    <w:rPr>
                      <w:color w:val="000000"/>
                      <w:sz w:val="22"/>
                      <w:szCs w:val="22"/>
                    </w:rPr>
                    <w:br/>
                    <w:t>zbadanie i wyjaśnienie różnic w realizacji rachunku produktywności w różnych krajach i wyciągnięcie wniosków implementacyjnych dla realizacji rachunku produktywności gospodarki polskiej,</w:t>
                  </w:r>
                  <w:r>
                    <w:rPr>
                      <w:color w:val="000000"/>
                      <w:sz w:val="22"/>
                      <w:szCs w:val="22"/>
                    </w:rPr>
                    <w:br/>
                    <w:t>analiza dostępności danych dotyczących zmiennych: czynnika kapitału, czynnika pracy, produkcji globalnej, zużycia pośredniego oraz wartości dodanej,</w:t>
                  </w:r>
                  <w:r>
                    <w:rPr>
                      <w:color w:val="000000"/>
                      <w:sz w:val="22"/>
                      <w:szCs w:val="22"/>
                    </w:rPr>
                    <w:br/>
                    <w:t>opracowanie fundamentalnych założeń do sporządzenia rachunku produktywności gospodarki polskiej bazującym na metodologii KLEMS,</w:t>
                  </w:r>
                  <w:r>
                    <w:rPr>
                      <w:color w:val="000000"/>
                      <w:sz w:val="22"/>
                      <w:szCs w:val="22"/>
                    </w:rPr>
                    <w:br/>
                    <w:t>rozwiązanie problemów harmonizacji PKD 2004 z PKD 2007 dla rachunku KLEMS w zakresie czynnika "praca",</w:t>
                  </w:r>
                  <w:r>
                    <w:rPr>
                      <w:color w:val="000000"/>
                      <w:sz w:val="22"/>
                      <w:szCs w:val="22"/>
                    </w:rPr>
                    <w:br/>
                    <w:t xml:space="preserve">rozwiązanie problemu </w:t>
                  </w:r>
                  <w:proofErr w:type="spellStart"/>
                  <w:r>
                    <w:rPr>
                      <w:color w:val="000000"/>
                      <w:sz w:val="22"/>
                      <w:szCs w:val="22"/>
                    </w:rPr>
                    <w:t>doszacowań</w:t>
                  </w:r>
                  <w:proofErr w:type="spellEnd"/>
                  <w:r>
                    <w:rPr>
                      <w:color w:val="000000"/>
                      <w:sz w:val="22"/>
                      <w:szCs w:val="22"/>
                    </w:rPr>
                    <w:t xml:space="preserve"> samozatrudnienia, szarej strefy i innych nierejestrowanych obszarów w zakresie czynnika "praca",</w:t>
                  </w:r>
                  <w:r>
                    <w:rPr>
                      <w:color w:val="000000"/>
                      <w:sz w:val="22"/>
                      <w:szCs w:val="22"/>
                    </w:rPr>
                    <w:br/>
                    <w:t>rozwiązanie problemu wydzielenia kapitału ICT z czynnika kapitał,</w:t>
                  </w:r>
                  <w:r>
                    <w:rPr>
                      <w:color w:val="000000"/>
                      <w:sz w:val="22"/>
                      <w:szCs w:val="22"/>
                    </w:rPr>
                    <w:br/>
                    <w:t>opracowanie rachunku produktywności KLEMS za lata 2005-2010 w zakresie podstawowym (minimalnie wymagalnym w metodologii KLEMS),</w:t>
                  </w:r>
                  <w:r>
                    <w:rPr>
                      <w:color w:val="000000"/>
                      <w:sz w:val="22"/>
                      <w:szCs w:val="22"/>
                    </w:rPr>
                    <w:br/>
                    <w:t>opracowanie założeń dla rozwoju rachunku produktywności KLEMS ponad zakres podstawowy: określenie zakresu brakujących danych, wskazanie na ewentualną konieczność ich pozyskania lub wypracowanie odpowiednich metod ich wyszacowania,</w:t>
                  </w:r>
                  <w:r>
                    <w:rPr>
                      <w:color w:val="000000"/>
                      <w:sz w:val="22"/>
                      <w:szCs w:val="22"/>
                    </w:rPr>
                    <w:br/>
                    <w:t>opracowanie rachunku KLEMS za lata 2005-2010 i dalsze w zakresie poszerzonym (realizowanym przez kraje przodujące na świecie w tym zakresie).</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3</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6</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Raport</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Metodyka</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Algorytmy i założenia do obliczeń</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Styczeń 2017</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Przeprowadzenie pełnej analizy produktywności gospodarki polskiej w zakresie możliwym dzięki wyczerpującej realizacji metodologii rachunku KLEMS oraz ugruntowanie standardowego badania w tym zakresie na lata następne w statystyce.</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lastRenderedPageBreak/>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69" w:name="__bookmark_156"/>
                        <w:bookmarkEnd w:id="69"/>
                        <w:r>
                          <w:rPr>
                            <w:b/>
                            <w:bCs/>
                            <w:i/>
                            <w:iCs/>
                            <w:color w:val="000000"/>
                            <w:sz w:val="24"/>
                            <w:szCs w:val="24"/>
                          </w:rPr>
                          <w:t>Jednostka autorska – wiodąc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Studiów Makroekonomicznych i Finansów</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59"/>
          <w:footerReference w:type="default" r:id="rId60"/>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38</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231</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Ubezpieczanie się gospodarstw domowych</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nowe badanie</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rsidP="00AC7DE7">
                  <w:pPr>
                    <w:jc w:val="both"/>
                    <w:rPr>
                      <w:color w:val="000000"/>
                      <w:sz w:val="22"/>
                      <w:szCs w:val="22"/>
                    </w:rPr>
                  </w:pPr>
                  <w:r>
                    <w:rPr>
                      <w:color w:val="000000"/>
                      <w:sz w:val="22"/>
                      <w:szCs w:val="22"/>
                    </w:rPr>
                    <w:t>Celem pracy jest zbadanie możliwości zbierania informacji o zakresie ubezpieczania się gospodarstw domowych.</w:t>
                  </w:r>
                  <w:r w:rsidR="00A41B13">
                    <w:rPr>
                      <w:color w:val="000000"/>
                      <w:sz w:val="22"/>
                      <w:szCs w:val="22"/>
                    </w:rPr>
                    <w:t xml:space="preserve"> </w:t>
                  </w:r>
                  <w:r>
                    <w:rPr>
                      <w:color w:val="000000"/>
                      <w:sz w:val="22"/>
                      <w:szCs w:val="22"/>
                    </w:rPr>
                    <w:t xml:space="preserve">Podjęcie pracy metodologicznej wynika z rosnącej potrzeby badań w obszarze podmiotów uczestniczących w rynkach finansowych, ze względu na wzrastającą zależność gospodarki narodowej od związków sfery realnej i finansów. Dane uzyskane z badania umożliwią dokonywanie analiz ekonomicznych, m.in. dotyczących zmian popytu na rynku ubezpieczeniowym i ocenę wpływu </w:t>
                  </w:r>
                  <w:proofErr w:type="spellStart"/>
                  <w:r>
                    <w:rPr>
                      <w:color w:val="000000"/>
                      <w:sz w:val="22"/>
                      <w:szCs w:val="22"/>
                    </w:rPr>
                    <w:t>zachowań</w:t>
                  </w:r>
                  <w:proofErr w:type="spellEnd"/>
                  <w:r>
                    <w:rPr>
                      <w:color w:val="000000"/>
                      <w:sz w:val="22"/>
                      <w:szCs w:val="22"/>
                    </w:rPr>
                    <w:t xml:space="preserve"> gospodarstw domowych na działalność sektora ubezpieczeń w Polsce.</w:t>
                  </w:r>
                  <w:r w:rsidR="00A41B13">
                    <w:rPr>
                      <w:color w:val="000000"/>
                      <w:sz w:val="22"/>
                      <w:szCs w:val="22"/>
                    </w:rPr>
                    <w:t xml:space="preserve"> </w:t>
                  </w:r>
                  <w:r>
                    <w:rPr>
                      <w:color w:val="000000"/>
                      <w:sz w:val="22"/>
                      <w:szCs w:val="22"/>
                    </w:rPr>
                    <w:t xml:space="preserve">Planowane jest przygotowanie modułu z pytaniami o zakres przedmiotowy ubezpieczeń oraz szacunek wartościowy środków wydatkowanych przez osoby będące członkami gospodarstwa domowego na ubezpieczanie się od zaistnienia różnych </w:t>
                  </w:r>
                  <w:proofErr w:type="spellStart"/>
                  <w:r>
                    <w:rPr>
                      <w:color w:val="000000"/>
                      <w:sz w:val="22"/>
                      <w:szCs w:val="22"/>
                    </w:rPr>
                    <w:t>ryzyk</w:t>
                  </w:r>
                  <w:proofErr w:type="spellEnd"/>
                  <w:r>
                    <w:rPr>
                      <w:color w:val="000000"/>
                      <w:sz w:val="22"/>
                      <w:szCs w:val="22"/>
                    </w:rPr>
                    <w:t xml:space="preserve"> oraz skłonności do długotrwałego oszczędzania na emeryturę. Moduł ten, wraz z szczegółowym instruktażem jego wypełnienia będzie dołączony do badania budżetów gospodarstw domowych, prowadzonego przez Departament Badań Społecznych i Warunków Życia.</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xml:space="preserve">- potrzeb użytkowników </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Uzasadnieniem konieczności podjęcia tematu są uwagi zgłaszane przez odbiorców informacji statystycznych programów badań statystycznych statystyki publicznej.</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rsidP="00E75E53">
                  <w:pPr>
                    <w:jc w:val="both"/>
                    <w:rPr>
                      <w:color w:val="000000"/>
                      <w:sz w:val="22"/>
                      <w:szCs w:val="22"/>
                    </w:rPr>
                  </w:pPr>
                  <w:r>
                    <w:rPr>
                      <w:color w:val="000000"/>
                      <w:sz w:val="22"/>
                      <w:szCs w:val="22"/>
                    </w:rPr>
                    <w:t xml:space="preserve">Planowane jest przygotowanie modułu z pytaniami o zakres przedmiotowy ubezpieczeń oraz szacunek wartościowy środków wydatkowanych przez osoby będące członkami gospodarstwa domowego na ubezpieczanie się od zaistnienia różnych </w:t>
                  </w:r>
                  <w:proofErr w:type="spellStart"/>
                  <w:r>
                    <w:rPr>
                      <w:color w:val="000000"/>
                      <w:sz w:val="22"/>
                      <w:szCs w:val="22"/>
                    </w:rPr>
                    <w:t>ryzyk</w:t>
                  </w:r>
                  <w:proofErr w:type="spellEnd"/>
                  <w:r>
                    <w:rPr>
                      <w:color w:val="000000"/>
                      <w:sz w:val="22"/>
                      <w:szCs w:val="22"/>
                    </w:rPr>
                    <w:t xml:space="preserve"> oraz skłonności do długotrwałego oszczędzania na emeryturę. Moduł ten, wraz z szczegółowym instruktażem jego wypełnienia będzie dołączony do badania budżetów gospodarstw domowych, prowadzonego przez Departament Badań Społecznych i Warunków Życia. Po uzyskaniu wyników badania pilotażowego wnioski zostaną przedstawione na posiedzeniu Komisji Metodologicznej.</w:t>
                  </w:r>
                </w:p>
              </w:tc>
            </w:tr>
            <w:tr w:rsidR="00043401">
              <w:trPr>
                <w:trHeight w:val="144"/>
              </w:trPr>
              <w:tc>
                <w:tcPr>
                  <w:tcW w:w="3450" w:type="dxa"/>
                  <w:shd w:val="clear" w:color="auto" w:fill="FFFFFF"/>
                  <w:tcMar>
                    <w:top w:w="0" w:type="dxa"/>
                    <w:left w:w="0" w:type="dxa"/>
                    <w:bottom w:w="0" w:type="dxa"/>
                    <w:right w:w="0" w:type="dxa"/>
                  </w:tcMar>
                </w:tcPr>
                <w:p w:rsidR="00043401" w:rsidRDefault="00043401" w:rsidP="00237135">
                  <w:pPr>
                    <w:jc w:val="both"/>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rsidP="00E75E53">
                  <w:pPr>
                    <w:spacing w:line="1" w:lineRule="auto"/>
                    <w:jc w:val="both"/>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rsidP="00E75E53">
                  <w:pPr>
                    <w:spacing w:line="1" w:lineRule="auto"/>
                    <w:jc w:val="both"/>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3</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Czerwiec 2016</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Opis metodologii badania</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Objaśnienia do ankiet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Instrukcje dla ankieterów</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Wrzesień 2017</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Wprowadzenie do projektu PBSSP na rok 2017 i dołączenie modułu badawczego do badania budżetów gospodarstw domowych.</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Informacje uzupełniające</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Ewentualne wprowadzenie badania do projektu PBSSP na rok 2017jest uwarunkowane możliwością dołączenia modułu do badania budżetów gospodarstw domowych oraz pozytywną opinią Komisji Metodologicznej.</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Badanie pilotażowe</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badania pilotażowego</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lastRenderedPageBreak/>
                    <w:t>Wrzesień 2014</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zakończenia badania pilotażowego</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Październik</w:t>
                  </w:r>
                  <w:r w:rsidR="00237135">
                    <w:rPr>
                      <w:rFonts w:ascii="Arial" w:eastAsia="Arial" w:hAnsi="Arial" w:cs="Arial"/>
                      <w:color w:val="000000"/>
                    </w:rPr>
                    <w:t xml:space="preserve"> </w:t>
                  </w:r>
                  <w:r>
                    <w:rPr>
                      <w:rFonts w:ascii="Arial" w:eastAsia="Arial" w:hAnsi="Arial" w:cs="Arial"/>
                      <w:color w:val="000000"/>
                    </w:rPr>
                    <w:t>2014</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70" w:name="__bookmark_162"/>
                        <w:bookmarkEnd w:id="70"/>
                        <w:r>
                          <w:rPr>
                            <w:b/>
                            <w:bCs/>
                            <w:i/>
                            <w:iCs/>
                            <w:color w:val="000000"/>
                            <w:sz w:val="24"/>
                            <w:szCs w:val="24"/>
                          </w:rPr>
                          <w:t>Jednostka autorska – wiodąc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Studiów Makroekonomicznych i Finansów</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71" w:name="__bookmark_163"/>
                        <w:bookmarkEnd w:id="71"/>
                        <w:r>
                          <w:rPr>
                            <w:b/>
                            <w:bCs/>
                            <w:i/>
                            <w:iCs/>
                            <w:color w:val="000000"/>
                            <w:sz w:val="24"/>
                            <w:szCs w:val="24"/>
                          </w:rPr>
                          <w:t>Jednostka/i współautorski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Badań Społecznych i Warunków Życia</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61"/>
          <w:footerReference w:type="default" r:id="rId62"/>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35</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232</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Doskonalenie metodologii zintegrowanych badań statystycznych w zakresie podróży</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podnoszenie jakości</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rsidP="00991031">
                  <w:pPr>
                    <w:jc w:val="both"/>
                    <w:rPr>
                      <w:color w:val="000000"/>
                      <w:sz w:val="22"/>
                      <w:szCs w:val="22"/>
                    </w:rPr>
                  </w:pPr>
                  <w:r>
                    <w:rPr>
                      <w:color w:val="000000"/>
                      <w:sz w:val="22"/>
                      <w:szCs w:val="22"/>
                    </w:rPr>
                    <w:t>Celem pracy jest doskonalenie metodologii zintegrowanych badań z zakresu podróży prowadzonych na potrzeby statystyki w dziedzinie turystyki, bilansu płatniczego oraz rachunków narodowych ujętych w tematach: "Podróże nierezydentów do Polski. Ruch pojazdów i osób na granicy Polski z krajami Unii Europejskiej" oraz "Uczestnictwo mieszkańców Polski (rezydentów) w podróżach". Prace będą ukierunkowane na doskonalenie narzędzi badawczych oraz rozpoznanie nowych źródeł danych, które mogłyby być wykorzystane do szacowania danych o podróżach. W celu porównania w dłuższym przedziale czasowym wyników badania "Uczestnictwo mieszkańców Polski (rezydentów) w podróżach" z wynikami dotychczas prowadzonego "Badania obrotu towarów i usług w ruchu granicznym na zewnętrznej granicy Unii Europejskiej na terenie Polski", zebrane zostaną (w ramach badania 1.30.17) informacje od Polaków powracających do kraju przez zewnętrzną (lądową) granicę UE na terenie Polski.</w:t>
                  </w:r>
                  <w:r w:rsidR="00A41B13">
                    <w:rPr>
                      <w:color w:val="000000"/>
                      <w:sz w:val="22"/>
                      <w:szCs w:val="22"/>
                    </w:rPr>
                    <w:t xml:space="preserve"> </w:t>
                  </w:r>
                  <w:r>
                    <w:rPr>
                      <w:color w:val="000000"/>
                      <w:sz w:val="22"/>
                      <w:szCs w:val="22"/>
                    </w:rPr>
                    <w:t xml:space="preserve">W pracy zostanie także zbadana specyfika podróży cudzoziemców przekraczających granicę koleją (testowe badanie na wybranych dworcach kolejowych).Ponadto będzie prowadzone rozpoznanie oraz ocena przydatności </w:t>
                  </w:r>
                  <w:proofErr w:type="spellStart"/>
                  <w:r>
                    <w:rPr>
                      <w:color w:val="000000"/>
                      <w:sz w:val="22"/>
                      <w:szCs w:val="22"/>
                    </w:rPr>
                    <w:t>pozastatystycznych</w:t>
                  </w:r>
                  <w:proofErr w:type="spellEnd"/>
                  <w:r>
                    <w:rPr>
                      <w:color w:val="000000"/>
                      <w:sz w:val="22"/>
                      <w:szCs w:val="22"/>
                    </w:rPr>
                    <w:t xml:space="preserve"> źródeł informacji (w tym o charakterze Big Data) mogących mieć znaczenie dla badanego zjawiska.</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zobowiązań wynikających z prawa krajowego</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zobowiązań wynikających z prawa międzynarodowego</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xml:space="preserve">- potrzeb użytkowników </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Zakres prac prowadzonych przez jednostkę autorską-</w:t>
                  </w:r>
                  <w:r w:rsidR="00A41B13">
                    <w:rPr>
                      <w:color w:val="000000"/>
                      <w:sz w:val="22"/>
                      <w:szCs w:val="22"/>
                    </w:rPr>
                    <w:t xml:space="preserve"> </w:t>
                  </w:r>
                  <w:r>
                    <w:rPr>
                      <w:color w:val="000000"/>
                      <w:sz w:val="22"/>
                      <w:szCs w:val="22"/>
                    </w:rPr>
                    <w:t>wiodącą:</w:t>
                  </w:r>
                  <w:r>
                    <w:rPr>
                      <w:color w:val="000000"/>
                      <w:sz w:val="22"/>
                      <w:szCs w:val="22"/>
                    </w:rPr>
                    <w:br/>
                    <w:t>doskonalenie narzędzi badawczych wykorzystywanych w zintegrowanych badaniach w zakresie podróży</w:t>
                  </w:r>
                  <w:r>
                    <w:rPr>
                      <w:color w:val="000000"/>
                      <w:sz w:val="22"/>
                      <w:szCs w:val="22"/>
                    </w:rPr>
                    <w:br/>
                    <w:t xml:space="preserve">rozpoznanie oraz ocena przydatności </w:t>
                  </w:r>
                  <w:proofErr w:type="spellStart"/>
                  <w:r>
                    <w:rPr>
                      <w:color w:val="000000"/>
                      <w:sz w:val="22"/>
                      <w:szCs w:val="22"/>
                    </w:rPr>
                    <w:t>pozastatystycznych</w:t>
                  </w:r>
                  <w:proofErr w:type="spellEnd"/>
                  <w:r>
                    <w:rPr>
                      <w:color w:val="000000"/>
                      <w:sz w:val="22"/>
                      <w:szCs w:val="22"/>
                    </w:rPr>
                    <w:t xml:space="preserve"> źródeł informacji mogących mieć znaczenie dla szacowania danych o podróżach</w:t>
                  </w:r>
                  <w:r>
                    <w:rPr>
                      <w:color w:val="000000"/>
                      <w:sz w:val="22"/>
                      <w:szCs w:val="22"/>
                    </w:rPr>
                    <w:br/>
                    <w:t xml:space="preserve">zebranie oraz analiza informacji dot. podróży od Polaków powracających do kraju przez zewnętrzną (lądową) granicę UE na terenie Polski (w ramach badania 1.30.17) </w:t>
                  </w:r>
                  <w:r>
                    <w:rPr>
                      <w:color w:val="000000"/>
                      <w:sz w:val="22"/>
                      <w:szCs w:val="22"/>
                    </w:rPr>
                    <w:br/>
                    <w:t>przygotowanie badania testowego na wybranych dworcach kolejowych oraz analiza specyfiki podróży cudzoziemców przekraczających granicę koleją.</w:t>
                  </w:r>
                  <w:r>
                    <w:rPr>
                      <w:color w:val="000000"/>
                      <w:sz w:val="22"/>
                      <w:szCs w:val="22"/>
                    </w:rPr>
                    <w:br/>
                    <w:t>Zakres prac prowadzonych przez jednostki współautorskie</w:t>
                  </w:r>
                  <w:r w:rsidR="00A41B13">
                    <w:rPr>
                      <w:color w:val="000000"/>
                      <w:sz w:val="22"/>
                      <w:szCs w:val="22"/>
                    </w:rPr>
                    <w:t xml:space="preserve"> </w:t>
                  </w:r>
                  <w:r w:rsidR="00991031">
                    <w:rPr>
                      <w:color w:val="000000"/>
                      <w:sz w:val="22"/>
                      <w:szCs w:val="22"/>
                    </w:rPr>
                    <w:t>-współpracujące:</w:t>
                  </w:r>
                  <w:r w:rsidR="00991031">
                    <w:rPr>
                      <w:color w:val="000000"/>
                      <w:sz w:val="22"/>
                      <w:szCs w:val="22"/>
                    </w:rPr>
                    <w:br/>
                  </w:r>
                  <w:r>
                    <w:rPr>
                      <w:color w:val="000000"/>
                      <w:sz w:val="22"/>
                      <w:szCs w:val="22"/>
                    </w:rPr>
                    <w:t>BS udział w pracach mających na celu doskonalenie narzędzi badawczych oraz pozyskanie dodatkowych źródeł informacji mogących mieć znaczenie dla statystyki w dziedzinie turystyki;</w:t>
                  </w:r>
                  <w:r>
                    <w:rPr>
                      <w:color w:val="000000"/>
                      <w:sz w:val="22"/>
                      <w:szCs w:val="22"/>
                    </w:rPr>
                    <w:br/>
                    <w:t xml:space="preserve">BS, </w:t>
                  </w:r>
                  <w:proofErr w:type="spellStart"/>
                  <w:r>
                    <w:rPr>
                      <w:color w:val="000000"/>
                      <w:sz w:val="22"/>
                      <w:szCs w:val="22"/>
                    </w:rPr>
                    <w:t>MSiT</w:t>
                  </w:r>
                  <w:proofErr w:type="spellEnd"/>
                  <w:r>
                    <w:rPr>
                      <w:color w:val="000000"/>
                      <w:sz w:val="22"/>
                      <w:szCs w:val="22"/>
                    </w:rPr>
                    <w:t>, NBP konsultacje na wszystkich etapach pracy.</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Styczeń 2014</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7</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Raport</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Styczeń 2018</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Wykorzystanie wyników pracy w szacunkach dotyczących badań 1.30.17 i 1.30.18.</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Informacje uzupełniające</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Od I kwartału 2016 roku</w:t>
                  </w:r>
                  <w:r w:rsidR="00250A0A">
                    <w:rPr>
                      <w:color w:val="000000"/>
                      <w:sz w:val="22"/>
                      <w:szCs w:val="22"/>
                    </w:rPr>
                    <w:t xml:space="preserve"> </w:t>
                  </w:r>
                  <w:r>
                    <w:rPr>
                      <w:color w:val="000000"/>
                      <w:sz w:val="22"/>
                      <w:szCs w:val="22"/>
                    </w:rPr>
                    <w:t>byłyby wykorzystywane wyniki pracy metodologicznej z I etapu w szacunkach dotyczących zagranicznych podróży Polaków - badanie 1.30.18.</w:t>
                  </w:r>
                  <w:r>
                    <w:rPr>
                      <w:color w:val="000000"/>
                      <w:sz w:val="22"/>
                      <w:szCs w:val="22"/>
                    </w:rPr>
                    <w:br/>
                    <w:t>Od I kwartału 2018 roku byłyby wykorzystywane wyniki pracy metodologicznej z II etapu w szacunkach dotyczących podróży cudzoziemców do Polski</w:t>
                  </w:r>
                  <w:r w:rsidR="00250A0A">
                    <w:rPr>
                      <w:color w:val="000000"/>
                      <w:sz w:val="22"/>
                      <w:szCs w:val="22"/>
                    </w:rPr>
                    <w:t xml:space="preserve"> </w:t>
                  </w:r>
                  <w:r>
                    <w:rPr>
                      <w:color w:val="000000"/>
                      <w:sz w:val="22"/>
                      <w:szCs w:val="22"/>
                    </w:rPr>
                    <w:t>i Polaków za granicę - badania 1.30.17, 1.30.18.</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72" w:name="__bookmark_168"/>
                        <w:bookmarkEnd w:id="72"/>
                        <w:r>
                          <w:rPr>
                            <w:b/>
                            <w:bCs/>
                            <w:i/>
                            <w:iCs/>
                            <w:color w:val="000000"/>
                            <w:sz w:val="24"/>
                            <w:szCs w:val="24"/>
                          </w:rPr>
                          <w:t>Jednostka autorska – wiodąc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rząd Statystyczny w Rzeszowie</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73" w:name="__bookmark_169"/>
                        <w:bookmarkEnd w:id="73"/>
                        <w:r>
                          <w:rPr>
                            <w:b/>
                            <w:bCs/>
                            <w:i/>
                            <w:iCs/>
                            <w:color w:val="000000"/>
                            <w:sz w:val="24"/>
                            <w:szCs w:val="24"/>
                          </w:rPr>
                          <w:t>Jednostka/i współautorski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Badań Społecznych i Warunków Życi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Ministerstwo Sportu i Turystyki</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63"/>
          <w:footerReference w:type="default" r:id="rId64"/>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25</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233</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Analiza możliwości wykorzystania danych ze źródeł administracyjnych w badaniach dotyczących przedsiębiorstw i ludności</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podnoszenie jakości</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Rozpoznanie źródeł administracyjnych w zakresie możliwości wykorzystania danych w nich zawartych dla charakterystyki podmiotowości przedsiębiorstw i ludności.</w:t>
                  </w:r>
                  <w:r>
                    <w:rPr>
                      <w:color w:val="000000"/>
                      <w:sz w:val="22"/>
                      <w:szCs w:val="22"/>
                    </w:rPr>
                    <w:br/>
                    <w:t>Celem realizowanej pracy jest wyprowadzenie z wielu źródeł administracyjnych zmiennych statystycznych dla podmiotowości przedsiębiorstw i ludności, a następnie próba powiązania i określenia stopnia zgodności wyliczonych zmiennych ze zmiennymi pozyskanymi z badań statystycznych.</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xml:space="preserve">- potrzeb użytkowników </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Analiza istniejących badań statystycznych oraz dokonanie identyfikacji i opisu systemów administracyjnych stanowiących potencjalne dla nich źródła danych.</w:t>
                  </w:r>
                  <w:r>
                    <w:rPr>
                      <w:color w:val="000000"/>
                      <w:sz w:val="22"/>
                      <w:szCs w:val="22"/>
                    </w:rPr>
                    <w:br/>
                    <w:t>Integracja zmiennych z wielu źródeł ze zbiorem referencyjnym (BJS, Operat do Badań Społecznych).</w:t>
                  </w:r>
                  <w:r>
                    <w:rPr>
                      <w:color w:val="000000"/>
                      <w:sz w:val="22"/>
                      <w:szCs w:val="22"/>
                    </w:rPr>
                    <w:br/>
                    <w:t>Stworzenie systemu wspomagającego analizę tabel i zmiennych administracyjnych.</w:t>
                  </w:r>
                  <w:r>
                    <w:rPr>
                      <w:color w:val="000000"/>
                      <w:sz w:val="22"/>
                      <w:szCs w:val="22"/>
                    </w:rPr>
                    <w:br/>
                    <w:t>Dokonanie oceny jakości danych wytypowanych z administracyjnych systemów informacyjnych.</w:t>
                  </w:r>
                  <w:r>
                    <w:rPr>
                      <w:color w:val="000000"/>
                      <w:sz w:val="22"/>
                      <w:szCs w:val="22"/>
                    </w:rPr>
                    <w:br/>
                    <w:t>Wyprowadzenie z wielu źródeł administracyjnych zmiennych statystycznych i porównanie ich ze zmiennymi pozyskanymi z badań statystycznych.</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Lipiec 2014</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6</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Raport</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7</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Uzależniona od wyników pracy metodologicznej.</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Informacje uzupełniające</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Uzależniony od wyników pracy metodologicznej.</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Źródła danych</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74" w:name="__bookmark_171"/>
                        <w:bookmarkEnd w:id="74"/>
                        <w:r>
                          <w:rPr>
                            <w:b/>
                            <w:bCs/>
                            <w:i/>
                            <w:iCs/>
                            <w:color w:val="000000"/>
                            <w:sz w:val="24"/>
                            <w:szCs w:val="24"/>
                          </w:rPr>
                          <w:t>Istniejące źródła dan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CRP - KEP - Centralny Rejestr Podmiotów - Krajowej Ewidencji Podatników</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PESEL - zbiór PESEL</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PIT - System Informacji Podatkowych - Baza danych o podatnikach podatku dochodowego od osób fizycznych (PIT)</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 system informacyjny KRUS o ubezpieczonych i gospodarstwach roln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 KSI ZUS - Centralny Rejestr Płatników Składek</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lastRenderedPageBreak/>
                          <w:t>CRU - KSI ZUS - Centralny Rejestr Ubezpieczonych</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Okres referencyjny danych</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31-12-2014</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75" w:name="__bookmark_174"/>
                        <w:bookmarkEnd w:id="75"/>
                        <w:r>
                          <w:rPr>
                            <w:b/>
                            <w:bCs/>
                            <w:i/>
                            <w:iCs/>
                            <w:color w:val="000000"/>
                            <w:sz w:val="24"/>
                            <w:szCs w:val="24"/>
                          </w:rPr>
                          <w:t>Jednostka autorska – wiodąc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rząd Statystyczny w Warszawie</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65"/>
          <w:footerReference w:type="default" r:id="rId66"/>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26</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235</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Globalne łańcuchy wartości</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identyfikacja źródeł danych</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rsidP="00991031">
                  <w:pPr>
                    <w:jc w:val="both"/>
                    <w:rPr>
                      <w:color w:val="000000"/>
                      <w:sz w:val="22"/>
                      <w:szCs w:val="22"/>
                    </w:rPr>
                  </w:pPr>
                  <w:r>
                    <w:rPr>
                      <w:color w:val="000000"/>
                      <w:sz w:val="22"/>
                      <w:szCs w:val="22"/>
                    </w:rPr>
                    <w:t>Celem pracy metodologicznej jest analiza prowadzonych na forum międzynarodowym prac nad rozwojem badań globalnych łańcuchów wartości (GVC) i potrzeb informacyjnych (w tym krajowych), a także identyfikacja źródeł danych oraz rozpoznanie możliwości i sposobów działania statystyki publicznej w tym zakresie.</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rsidP="00991031">
                  <w:pPr>
                    <w:spacing w:line="1" w:lineRule="auto"/>
                    <w:jc w:val="both"/>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xml:space="preserve">- potrzeb użytkowników </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rsidP="00991031">
                  <w:pPr>
                    <w:jc w:val="both"/>
                    <w:rPr>
                      <w:color w:val="000000"/>
                      <w:sz w:val="22"/>
                      <w:szCs w:val="22"/>
                    </w:rPr>
                  </w:pPr>
                  <w:r>
                    <w:rPr>
                      <w:color w:val="000000"/>
                      <w:sz w:val="22"/>
                      <w:szCs w:val="22"/>
                    </w:rPr>
                    <w:t>Podjęcie pracy metodologicznej związane jest ze zgłaszanym, w związku z postępującym procesem globalizacji i umiędzynarodowienia się przedsiębiorstw, zapotrzebowaniem na kompleksową informację statystyczną opisującą krajowe przedsiębiorstwa prowadzące działalność na arenie międzynarodowej. Wyniki pracy będą stanowić podstawę do analizy konkurencyjności polskich przedsiębiorstw i wpływu globalizacji na krajową gospodarkę. W przyszłości dane opisujące globalne łańcuchy wartości przedsiębiorstw mogą być również wymagane przez Eurostat w ramach strukturalnej statystyki przedsiębiorstw.</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rsidP="00991031">
                  <w:pPr>
                    <w:jc w:val="both"/>
                    <w:rPr>
                      <w:color w:val="000000"/>
                      <w:sz w:val="22"/>
                      <w:szCs w:val="22"/>
                    </w:rPr>
                  </w:pPr>
                  <w:r>
                    <w:rPr>
                      <w:color w:val="000000"/>
                      <w:sz w:val="22"/>
                      <w:szCs w:val="22"/>
                    </w:rPr>
                    <w:t xml:space="preserve">Praca obejmie działania mające na celu rozpoznanie doświadczeń organizacji międzynarodowych i innych krajów w obszarze badania globalnych łańcuchów wartości oraz ewentualnych wymagań Eurostatu w zakresie danych potrzebnych do analizy GVC w ramach strukturalnej statystyki przedsiębiorstw. Ponadto, dokonana zostanie analiza istniejących zasobów statystyki publicznej pod kątem ich przydatności w badaniach globalnych łańcuchów wartości oraz wskazane zostaną obszary, dla których należy pozyskać dodatkowe informacje. W trakcie prac ocenie poddana zostanie jakość, w tym kompletność, zidentyfikowanych danych oraz możliwość ich wtórnego wykorzystania do opracowania statystyk opisujących stopień zaangażowania polskich przedsiębiorstw w GVC, a także celowość, zakres przedmiotowy oraz sposób realizacji badania statystycznego w zakresie </w:t>
                  </w:r>
                  <w:proofErr w:type="spellStart"/>
                  <w:r>
                    <w:rPr>
                      <w:color w:val="000000"/>
                      <w:sz w:val="22"/>
                      <w:szCs w:val="22"/>
                    </w:rPr>
                    <w:t>sourcingu</w:t>
                  </w:r>
                  <w:proofErr w:type="spellEnd"/>
                  <w:r>
                    <w:rPr>
                      <w:color w:val="000000"/>
                      <w:sz w:val="22"/>
                      <w:szCs w:val="22"/>
                    </w:rPr>
                    <w:t xml:space="preserve"> międzynarodowego.</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Styczeń 2015</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6</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Raport</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8</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Wykorzystanie wyników pracy dobadania globalnych łańcuchów wartości oraz</w:t>
                  </w:r>
                  <w:r w:rsidR="00250A0A">
                    <w:rPr>
                      <w:color w:val="000000"/>
                      <w:sz w:val="22"/>
                      <w:szCs w:val="22"/>
                    </w:rPr>
                    <w:t xml:space="preserve"> </w:t>
                  </w:r>
                  <w:r>
                    <w:rPr>
                      <w:color w:val="000000"/>
                      <w:sz w:val="22"/>
                      <w:szCs w:val="22"/>
                    </w:rPr>
                    <w:t>przygotowania danych, w tym wymaganych przez Eurostat w ramach SBS.</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Informacje uzupełniające</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Termin uzależniony od postępu prac na forum UE w zakresie FRIBS.</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76" w:name="__bookmark_180"/>
                        <w:bookmarkEnd w:id="76"/>
                        <w:r>
                          <w:rPr>
                            <w:b/>
                            <w:bCs/>
                            <w:i/>
                            <w:iCs/>
                            <w:color w:val="000000"/>
                            <w:sz w:val="24"/>
                            <w:szCs w:val="24"/>
                          </w:rPr>
                          <w:t>Jednostka autorska – wiodąc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Przedsiębiorstw</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67"/>
          <w:footerReference w:type="default" r:id="rId68"/>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27</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236</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Prace przygotowawcze do powszechnego spisu ludności i mieszkań 2021</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zmiana zakresu badani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Celem pracy metodologicznej jest ustalenie zakresu tematycznego spisu ludności i mieszkań 2021 zapewniającego zaspokojenie międzynarodowych i krajowych potrzeb informacyjnych</w:t>
                  </w:r>
                  <w:r w:rsidR="00250A0A">
                    <w:rPr>
                      <w:color w:val="000000"/>
                      <w:sz w:val="22"/>
                      <w:szCs w:val="22"/>
                    </w:rPr>
                    <w:t xml:space="preserve"> </w:t>
                  </w:r>
                  <w:r>
                    <w:rPr>
                      <w:color w:val="000000"/>
                      <w:sz w:val="22"/>
                      <w:szCs w:val="22"/>
                    </w:rPr>
                    <w:t>z uwzględnieniem źródła danych.</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zobowiązań wynikających z prawa krajowego</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zobowiązań wynikających z prawa międzynarodowego</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rsidP="001E126C">
                  <w:pPr>
                    <w:rPr>
                      <w:color w:val="000000"/>
                      <w:sz w:val="22"/>
                      <w:szCs w:val="22"/>
                    </w:rPr>
                  </w:pPr>
                  <w:r>
                    <w:rPr>
                      <w:color w:val="000000"/>
                      <w:sz w:val="22"/>
                      <w:szCs w:val="22"/>
                    </w:rPr>
                    <w:t>Zadania prowadzone w ramach pracy będą dotyczyły:</w:t>
                  </w:r>
                  <w:r>
                    <w:rPr>
                      <w:color w:val="000000"/>
                      <w:sz w:val="22"/>
                      <w:szCs w:val="22"/>
                    </w:rPr>
                    <w:br/>
                    <w:t>Kontynuacji prac dotyczących przeglądu i oceny zagadnień metodologicznych do spisu 2021w odniesieniu do rekomendacji międzynarodowych oraz rozporządzeń UE w celu zapewnienia zgodności podstawowych tematów i klasyfikacji z wymaganiami międzynarodowymi.</w:t>
                  </w:r>
                  <w:r>
                    <w:rPr>
                      <w:color w:val="000000"/>
                      <w:sz w:val="22"/>
                      <w:szCs w:val="22"/>
                    </w:rPr>
                    <w:br/>
                    <w:t>Prowadzenia prac nad ustaleniem źródeł danych dla proponowanego zakresu tematycznego spisu ludności i mieszkań 2021 w kontekście wyboru sposobu i metody przeprowadzenia spisu. Analizy dotyczącej zakresu i jakości informacji w odniesieniu do źródeł danych, poziomu dostępności oraz metodyki spisu. Podjęcia prac dotyczących przygotowania projektów pytań do formularza spisowego przy uwzględnieniu źródła danych, jak również kanałów gromadzenia informacji.</w:t>
                  </w:r>
                  <w:r>
                    <w:rPr>
                      <w:color w:val="000000"/>
                      <w:sz w:val="22"/>
                      <w:szCs w:val="22"/>
                    </w:rPr>
                    <w:br/>
                    <w:t>Prowadzenia prac dotyczących analizy danych zawartych w rejestrach i systemach administracyjnych pod kątem wykorzystania ich zasobów informacyjnych jako źródła danych dla tematów spisowych</w:t>
                  </w:r>
                  <w:r>
                    <w:rPr>
                      <w:color w:val="000000"/>
                      <w:sz w:val="22"/>
                      <w:szCs w:val="22"/>
                    </w:rPr>
                    <w:br/>
                    <w:t>Prowadzenia prac w zakresie oceny jakości zarówno źródeł, jak również danych.</w:t>
                  </w:r>
                  <w:r>
                    <w:rPr>
                      <w:color w:val="000000"/>
                      <w:sz w:val="22"/>
                      <w:szCs w:val="22"/>
                    </w:rPr>
                    <w:br/>
                    <w:t>- Prace prowadzone przez jednostkę autorską w pierwszym etapie będą koncentrowały się na wypracowaniu zakresu informacyjnego spisu powszechnego ludności i mieszkań 2021 z uwzględnieniem zobowiązań międzynarodowych i krajowych wynikających z aktów prawnych oraz szerszy zakres uwzględniający dodatkowo zapotrzebowania innych krajowych użytkowników. Drugi etap prac obejmie analizę możliwości pokrycia potrzeb informacyjnych spisu danymi pochodzącymi z rejestrów i systemów administracyjnych wraz ze wskazaniem priorytetowych źródeł, co jest niezbędne do wypracowania metody przeprowadzenia spisu ludności i mieszkań 2021. Etap końcowy to przygotowanie zakresu informacji proponowanych do formularza spisowego z uwzględnieniem zakresu możliwego do pozyskania z rejestrów i systemów administracyjnych po dokonaniu oceny jakości każdego z potencjalnych źródeł.- Do zadań jednostek współautorskich należy współpraca w przygotowaniu zakresu informacyjnego – zgodnie z kompetencjami – wraz z analizą potrzeb specyfikowaną przez użytkowników danych.</w:t>
                  </w:r>
                  <w:r w:rsidR="00250A0A">
                    <w:rPr>
                      <w:color w:val="000000"/>
                      <w:sz w:val="22"/>
                      <w:szCs w:val="22"/>
                    </w:rPr>
                    <w:t xml:space="preserve"> </w:t>
                  </w:r>
                  <w:r>
                    <w:rPr>
                      <w:color w:val="000000"/>
                      <w:sz w:val="22"/>
                      <w:szCs w:val="22"/>
                    </w:rPr>
                    <w:t>W drugim etapie prac niezbędne będzie pozyskanie przez jednostki współpracujące informacji dotyczących poszczególnych rejestrów administracyjnych wraz z zakresem danych i metadanych oraz wstępne dokonanie ich oceny jakości.</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Styczeń 2015</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6</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Raport</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Marzec 2017</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lastRenderedPageBreak/>
                    <w:t>Wyniki prac zostaną wykorzystane do przygotowania zakresu informacyjnego oraz do ustalenia metodyki przeprowadzenia spisu ludności i mieszkań w 2021 roku.</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77" w:name="__bookmark_186"/>
                        <w:bookmarkEnd w:id="77"/>
                        <w:r>
                          <w:rPr>
                            <w:b/>
                            <w:bCs/>
                            <w:i/>
                            <w:iCs/>
                            <w:color w:val="000000"/>
                            <w:sz w:val="24"/>
                            <w:szCs w:val="24"/>
                          </w:rPr>
                          <w:t>Jednostka autorska – wiodąc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Badań Demograficznych i Rynku Pracy</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78" w:name="__bookmark_187"/>
                        <w:bookmarkEnd w:id="78"/>
                        <w:r>
                          <w:rPr>
                            <w:b/>
                            <w:bCs/>
                            <w:i/>
                            <w:iCs/>
                            <w:color w:val="000000"/>
                            <w:sz w:val="24"/>
                            <w:szCs w:val="24"/>
                          </w:rPr>
                          <w:t>Jednostka/i współautorski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Handlu i Usług</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Programowania i Koordynacji Badań</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Metodologii, Standardów i Rejestrów</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rząd Statystyczny w Olsztyni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rząd Statystyczny w Lublini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rząd Statystyczny w Warszawie</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69"/>
          <w:footerReference w:type="default" r:id="rId70"/>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28</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238</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Metoda powtórnego ważenia w spisach powszechnych</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podnoszenie jakości</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xml:space="preserve">- potrzeb użytkowników </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rsidP="00AD38B6">
                  <w:pPr>
                    <w:jc w:val="both"/>
                    <w:rPr>
                      <w:color w:val="000000"/>
                      <w:sz w:val="22"/>
                      <w:szCs w:val="22"/>
                    </w:rPr>
                  </w:pPr>
                  <w:r>
                    <w:rPr>
                      <w:color w:val="000000"/>
                      <w:sz w:val="22"/>
                      <w:szCs w:val="22"/>
                    </w:rPr>
                    <w:t>Do zadań jednostki wiodącej należałoby:</w:t>
                  </w:r>
                  <w:r w:rsidR="00250A0A">
                    <w:rPr>
                      <w:color w:val="000000"/>
                      <w:sz w:val="22"/>
                      <w:szCs w:val="22"/>
                    </w:rPr>
                    <w:t xml:space="preserve"> </w:t>
                  </w:r>
                  <w:r>
                    <w:rPr>
                      <w:color w:val="000000"/>
                      <w:sz w:val="22"/>
                      <w:szCs w:val="22"/>
                    </w:rPr>
                    <w:t>opisanie od strony teoretycznej metodologii powtórnego ważenia,</w:t>
                  </w:r>
                  <w:r w:rsidR="00250A0A">
                    <w:rPr>
                      <w:color w:val="000000"/>
                      <w:sz w:val="22"/>
                      <w:szCs w:val="22"/>
                    </w:rPr>
                    <w:t xml:space="preserve"> </w:t>
                  </w:r>
                  <w:r>
                    <w:rPr>
                      <w:color w:val="000000"/>
                      <w:sz w:val="22"/>
                      <w:szCs w:val="22"/>
                    </w:rPr>
                    <w:t>napisanie w języku 4GL kodu umożliwiającego zastosowanie metody powtórnego ważenia na danych z Narodowego Spisu Powszechnego Ludności i Mieszkań 2011, a następnie przeprowadzenie prac testowych i symulacyjnych,</w:t>
                  </w:r>
                  <w:r w:rsidR="00250A0A">
                    <w:rPr>
                      <w:color w:val="000000"/>
                      <w:sz w:val="22"/>
                      <w:szCs w:val="22"/>
                    </w:rPr>
                    <w:t xml:space="preserve"> </w:t>
                  </w:r>
                  <w:r>
                    <w:rPr>
                      <w:color w:val="000000"/>
                      <w:sz w:val="22"/>
                      <w:szCs w:val="22"/>
                    </w:rPr>
                    <w:t>statystyczna ocena uzyskanych wyników, sporządzenie wniosków i rekomendacji do zastosowania metody powtórnego ważenia w kolejnym spisie powszechnym.</w:t>
                  </w:r>
                  <w:r w:rsidR="00250A0A">
                    <w:rPr>
                      <w:color w:val="000000"/>
                      <w:sz w:val="22"/>
                      <w:szCs w:val="22"/>
                    </w:rPr>
                    <w:t xml:space="preserve"> </w:t>
                  </w:r>
                  <w:r>
                    <w:rPr>
                      <w:color w:val="000000"/>
                      <w:sz w:val="22"/>
                      <w:szCs w:val="22"/>
                    </w:rPr>
                    <w:t>Do zadań jednostki współpracującej należałoby:</w:t>
                  </w:r>
                  <w:r w:rsidR="00250A0A">
                    <w:rPr>
                      <w:color w:val="000000"/>
                      <w:sz w:val="22"/>
                      <w:szCs w:val="22"/>
                    </w:rPr>
                    <w:t xml:space="preserve"> </w:t>
                  </w:r>
                  <w:r>
                    <w:rPr>
                      <w:color w:val="000000"/>
                      <w:sz w:val="22"/>
                      <w:szCs w:val="22"/>
                    </w:rPr>
                    <w:t>wsparcie w zakresie opisu teoretycznych podstaw metody powtórnego ważenia,</w:t>
                  </w:r>
                  <w:r w:rsidR="00250A0A">
                    <w:rPr>
                      <w:color w:val="000000"/>
                      <w:sz w:val="22"/>
                      <w:szCs w:val="22"/>
                    </w:rPr>
                    <w:t xml:space="preserve"> </w:t>
                  </w:r>
                  <w:r>
                    <w:rPr>
                      <w:color w:val="000000"/>
                      <w:sz w:val="22"/>
                      <w:szCs w:val="22"/>
                    </w:rPr>
                    <w:t>udzielenie informacji w zakresie metodologii Narodowego Spisu Powszechnego Ludności i Mieszkań 2011, które mogłyby okazać się pomocne w procesie przygotowywania kodu w języku 4GL na potrzeby zastosowania metody powtórnego ważenia,</w:t>
                  </w:r>
                  <w:r w:rsidR="00250A0A">
                    <w:rPr>
                      <w:color w:val="000000"/>
                      <w:sz w:val="22"/>
                      <w:szCs w:val="22"/>
                    </w:rPr>
                    <w:t xml:space="preserve"> </w:t>
                  </w:r>
                  <w:r>
                    <w:rPr>
                      <w:color w:val="000000"/>
                      <w:sz w:val="22"/>
                      <w:szCs w:val="22"/>
                    </w:rPr>
                    <w:t>wsparcie programistyczne w pracach polegających na napisaniu odpowiedniego kodu w języku 4GL w zakresie implementacji metody powtórnego ważenia,</w:t>
                  </w:r>
                  <w:r w:rsidR="00250A0A">
                    <w:rPr>
                      <w:color w:val="000000"/>
                      <w:sz w:val="22"/>
                      <w:szCs w:val="22"/>
                    </w:rPr>
                    <w:t xml:space="preserve"> </w:t>
                  </w:r>
                  <w:r>
                    <w:rPr>
                      <w:color w:val="000000"/>
                      <w:sz w:val="22"/>
                      <w:szCs w:val="22"/>
                    </w:rPr>
                    <w:t>pomoc w ocenie uzyskanych wyników od strony statystycznej.</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rsidP="00AD38B6">
                  <w:pPr>
                    <w:spacing w:line="1" w:lineRule="auto"/>
                    <w:jc w:val="both"/>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Styczeń 2016</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8</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Opis metodologii badania</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21</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Po pozytywnej weryfikacji metodologii zastosowanie w opracowaniu wyników Narodowego Spisu Powszechnego 2021.</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79" w:name="__bookmark_192"/>
                        <w:bookmarkEnd w:id="79"/>
                        <w:r>
                          <w:rPr>
                            <w:b/>
                            <w:bCs/>
                            <w:i/>
                            <w:iCs/>
                            <w:color w:val="000000"/>
                            <w:sz w:val="24"/>
                            <w:szCs w:val="24"/>
                          </w:rPr>
                          <w:t>Jednostka autorska – wiodąc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rząd Statystyczny w Poznaniu</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80" w:name="__bookmark_193"/>
                        <w:bookmarkEnd w:id="80"/>
                        <w:r>
                          <w:rPr>
                            <w:b/>
                            <w:bCs/>
                            <w:i/>
                            <w:iCs/>
                            <w:color w:val="000000"/>
                            <w:sz w:val="24"/>
                            <w:szCs w:val="24"/>
                          </w:rPr>
                          <w:t>Jednostka/i współautorski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Metodologii, Standardów i Rejestrów</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71"/>
          <w:footerReference w:type="default" r:id="rId72"/>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29</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239</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Kalibracja zintegrowana w spisach realizowanych metodą mieszaną</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podnoszenie jakości</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xml:space="preserve">- potrzeb użytkowników </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rsidP="00BE6AE7">
                  <w:pPr>
                    <w:jc w:val="both"/>
                    <w:rPr>
                      <w:color w:val="000000"/>
                      <w:sz w:val="22"/>
                      <w:szCs w:val="22"/>
                    </w:rPr>
                  </w:pPr>
                  <w:r>
                    <w:rPr>
                      <w:color w:val="000000"/>
                      <w:sz w:val="22"/>
                      <w:szCs w:val="22"/>
                    </w:rPr>
                    <w:t>Do zadań jednostki wiodącej należałoby:</w:t>
                  </w:r>
                  <w:r w:rsidR="00BE6AE7">
                    <w:rPr>
                      <w:color w:val="000000"/>
                      <w:sz w:val="22"/>
                      <w:szCs w:val="22"/>
                    </w:rPr>
                    <w:t xml:space="preserve"> </w:t>
                  </w:r>
                  <w:r>
                    <w:rPr>
                      <w:color w:val="000000"/>
                      <w:sz w:val="22"/>
                      <w:szCs w:val="22"/>
                    </w:rPr>
                    <w:t>opisanie od strony teoretycznej metodologii kalibracji zintegrowanej,</w:t>
                  </w:r>
                  <w:r w:rsidR="00250A0A">
                    <w:rPr>
                      <w:color w:val="000000"/>
                      <w:sz w:val="22"/>
                      <w:szCs w:val="22"/>
                    </w:rPr>
                    <w:t xml:space="preserve"> </w:t>
                  </w:r>
                  <w:r>
                    <w:rPr>
                      <w:color w:val="000000"/>
                      <w:sz w:val="22"/>
                      <w:szCs w:val="22"/>
                    </w:rPr>
                    <w:t>napisanie w języku 4GL kodu umożliwiającego utworzenie wag kalibracyjnych zgodnie z metodologią kalibracji zintegrowanej,</w:t>
                  </w:r>
                  <w:r w:rsidR="00250A0A">
                    <w:rPr>
                      <w:color w:val="000000"/>
                      <w:sz w:val="22"/>
                      <w:szCs w:val="22"/>
                    </w:rPr>
                    <w:t xml:space="preserve"> </w:t>
                  </w:r>
                  <w:r>
                    <w:rPr>
                      <w:color w:val="000000"/>
                      <w:sz w:val="22"/>
                      <w:szCs w:val="22"/>
                    </w:rPr>
                    <w:t>przeprowadzenie prac testowych i symulacyjnych na danych pochodzących z Narodowego Spisu Powszechnego Ludności i Mieszkań 2011,statystyczna ocena uzyskanych wag kalibracyjnych, sprawdzenie stopnia odtworzenia założonych struktur we wszystkich założonych przekrojach, sporządzenie wniosków i rekomendacji do zastosowania tej metody w kolejnym spisie powszechnym.</w:t>
                  </w:r>
                  <w:r w:rsidR="00250A0A">
                    <w:rPr>
                      <w:color w:val="000000"/>
                      <w:sz w:val="22"/>
                      <w:szCs w:val="22"/>
                    </w:rPr>
                    <w:t xml:space="preserve"> </w:t>
                  </w:r>
                  <w:r>
                    <w:rPr>
                      <w:color w:val="000000"/>
                      <w:sz w:val="22"/>
                      <w:szCs w:val="22"/>
                    </w:rPr>
                    <w:t>Do zadań jednostek współpracujących należałoby:</w:t>
                  </w:r>
                  <w:r w:rsidR="00250A0A">
                    <w:rPr>
                      <w:color w:val="000000"/>
                      <w:sz w:val="22"/>
                      <w:szCs w:val="22"/>
                    </w:rPr>
                    <w:t xml:space="preserve"> </w:t>
                  </w:r>
                  <w:r>
                    <w:rPr>
                      <w:color w:val="000000"/>
                      <w:sz w:val="22"/>
                      <w:szCs w:val="22"/>
                    </w:rPr>
                    <w:t>wsparcie w zakresie opisu teoretycznych podstaw kalibracji zintegrowanej,</w:t>
                  </w:r>
                  <w:r w:rsidR="00250A0A">
                    <w:rPr>
                      <w:color w:val="000000"/>
                      <w:sz w:val="22"/>
                      <w:szCs w:val="22"/>
                    </w:rPr>
                    <w:t xml:space="preserve"> </w:t>
                  </w:r>
                  <w:r>
                    <w:rPr>
                      <w:color w:val="000000"/>
                      <w:sz w:val="22"/>
                      <w:szCs w:val="22"/>
                    </w:rPr>
                    <w:t>udzielenie informacji w zakresie metodologii Narodowego Spisu Powszechnego Ludności i Mieszkań 2011, które mogłyby okazać się pomocne w procesie przygotowywania kodu w języku 4GL na potrzeby wyznaczenia wag kalibracyjnych,</w:t>
                  </w:r>
                  <w:r w:rsidR="00250A0A">
                    <w:rPr>
                      <w:color w:val="000000"/>
                      <w:sz w:val="22"/>
                      <w:szCs w:val="22"/>
                    </w:rPr>
                    <w:t xml:space="preserve"> </w:t>
                  </w:r>
                  <w:r>
                    <w:rPr>
                      <w:color w:val="000000"/>
                      <w:sz w:val="22"/>
                      <w:szCs w:val="22"/>
                    </w:rPr>
                    <w:t>wsparcie programistyczne w pracach polegających na napisaniu odpowiedniego kodu do wyznaczania zintegrowanych wag kalibracyjnych,</w:t>
                  </w:r>
                  <w:r w:rsidR="00250A0A">
                    <w:rPr>
                      <w:color w:val="000000"/>
                      <w:sz w:val="22"/>
                      <w:szCs w:val="22"/>
                    </w:rPr>
                    <w:t xml:space="preserve"> </w:t>
                  </w:r>
                  <w:r>
                    <w:rPr>
                      <w:color w:val="000000"/>
                      <w:sz w:val="22"/>
                      <w:szCs w:val="22"/>
                    </w:rPr>
                    <w:t>pomoc w ocenie uzyskanych wag kalibracyjnych od strony statystycznej.</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rsidP="00BE6AE7">
                  <w:pPr>
                    <w:spacing w:line="1" w:lineRule="auto"/>
                    <w:jc w:val="both"/>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Marzec 2016</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8</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Opis metodologii badania</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21</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Po pozytywnej weryfikacji metodologii zastosowanie do opracowania wyników Narodowego Spisu Powszechnego 2021.</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81" w:name="__bookmark_198"/>
                        <w:bookmarkEnd w:id="81"/>
                        <w:r>
                          <w:rPr>
                            <w:b/>
                            <w:bCs/>
                            <w:i/>
                            <w:iCs/>
                            <w:color w:val="000000"/>
                            <w:sz w:val="24"/>
                            <w:szCs w:val="24"/>
                          </w:rPr>
                          <w:t>Jednostka autorska – wiodąc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rząd Statystyczny w Poznaniu</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82" w:name="__bookmark_199"/>
                        <w:bookmarkEnd w:id="82"/>
                        <w:r>
                          <w:rPr>
                            <w:b/>
                            <w:bCs/>
                            <w:i/>
                            <w:iCs/>
                            <w:color w:val="000000"/>
                            <w:sz w:val="24"/>
                            <w:szCs w:val="24"/>
                          </w:rPr>
                          <w:t>Jednostka/i współautorski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Badań Demograficznych i Rynku Pracy</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Metodologii, Standardów i Rejestrów</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73"/>
          <w:footerReference w:type="default" r:id="rId74"/>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30</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240</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Satelitarny rachunek ochrony socjalnej</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rachunki satelitarne</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Celem pracy jest przygotowanie metodologii rachunku satelitarnego ochrony socjalnej, który przedstawi wielowymiarowy obraz wielkości i rodzajów świadczeń z tytułu ochrony socjalnej w powiązaniu z systemem rachunków narodowych.</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xml:space="preserve">- potrzeb użytkowników </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Zakres prac jednostki autorskiej:</w:t>
                  </w:r>
                  <w:r>
                    <w:rPr>
                      <w:color w:val="000000"/>
                      <w:sz w:val="22"/>
                      <w:szCs w:val="22"/>
                    </w:rPr>
                    <w:br/>
                    <w:t>zdefiniowanie obszaru ochrony socjalnej w oparciu o metodologię ESA 2010 (europejski system rachunków narodowych i regionalnych),</w:t>
                  </w:r>
                  <w:r>
                    <w:rPr>
                      <w:color w:val="000000"/>
                      <w:sz w:val="22"/>
                      <w:szCs w:val="22"/>
                    </w:rPr>
                    <w:br/>
                    <w:t>ustalenie źródeł danych statystycznych i danych administracyjnych spoza statystyki publicznej,</w:t>
                  </w:r>
                  <w:r>
                    <w:rPr>
                      <w:color w:val="000000"/>
                      <w:sz w:val="22"/>
                      <w:szCs w:val="22"/>
                    </w:rPr>
                    <w:br/>
                    <w:t>szczegółowa analiza zrealizowanych świadczeń społecznych według rodzajów ryzyka i według obowiązujących klasyfikacji funkcjonalnych,</w:t>
                  </w:r>
                  <w:r>
                    <w:rPr>
                      <w:color w:val="000000"/>
                      <w:sz w:val="22"/>
                      <w:szCs w:val="22"/>
                    </w:rPr>
                    <w:br/>
                    <w:t>przygotowanie makiet tablic oraz algorytmów ich naliczania,</w:t>
                  </w:r>
                  <w:r>
                    <w:rPr>
                      <w:color w:val="000000"/>
                      <w:sz w:val="22"/>
                      <w:szCs w:val="22"/>
                    </w:rPr>
                    <w:br/>
                    <w:t>zebranie danych źródłowych i przypisanie ich do odpowiednich pozycji klasyfikacji,</w:t>
                  </w:r>
                  <w:r>
                    <w:rPr>
                      <w:color w:val="000000"/>
                      <w:sz w:val="22"/>
                      <w:szCs w:val="22"/>
                    </w:rPr>
                    <w:br/>
                    <w:t>opracowanie szacunku rachunku sa</w:t>
                  </w:r>
                  <w:r w:rsidR="00B7291B">
                    <w:rPr>
                      <w:color w:val="000000"/>
                      <w:sz w:val="22"/>
                      <w:szCs w:val="22"/>
                    </w:rPr>
                    <w:t>telitarnego ochrony socjalnej.</w:t>
                  </w:r>
                  <w:r w:rsidR="00B7291B">
                    <w:rPr>
                      <w:color w:val="000000"/>
                      <w:sz w:val="22"/>
                      <w:szCs w:val="22"/>
                    </w:rPr>
                    <w:br/>
                  </w:r>
                  <w:r>
                    <w:rPr>
                      <w:color w:val="000000"/>
                      <w:sz w:val="22"/>
                      <w:szCs w:val="22"/>
                    </w:rPr>
                    <w:t>Zakres p</w:t>
                  </w:r>
                  <w:r w:rsidR="00B7291B">
                    <w:rPr>
                      <w:color w:val="000000"/>
                      <w:sz w:val="22"/>
                      <w:szCs w:val="22"/>
                    </w:rPr>
                    <w:t>rac jednostek współautorskich:</w:t>
                  </w:r>
                  <w:r w:rsidR="00B7291B">
                    <w:rPr>
                      <w:color w:val="000000"/>
                      <w:sz w:val="22"/>
                      <w:szCs w:val="22"/>
                    </w:rPr>
                    <w:br/>
                  </w:r>
                  <w:r>
                    <w:rPr>
                      <w:color w:val="000000"/>
                      <w:sz w:val="22"/>
                      <w:szCs w:val="22"/>
                    </w:rPr>
                    <w:t>konsultacje merytoryczne w trakcie opracowywania metodologii,</w:t>
                  </w:r>
                  <w:r>
                    <w:rPr>
                      <w:color w:val="000000"/>
                      <w:sz w:val="22"/>
                      <w:szCs w:val="22"/>
                    </w:rPr>
                    <w:br/>
                    <w:t>opiniowanie przeprowadzonego szacunku eksperymentalnego.</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Lipiec 2015</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8</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Raport</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20</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Opracowanie satelitarnego</w:t>
                  </w:r>
                  <w:r w:rsidR="00250A0A">
                    <w:rPr>
                      <w:color w:val="000000"/>
                      <w:sz w:val="22"/>
                      <w:szCs w:val="22"/>
                    </w:rPr>
                    <w:t xml:space="preserve"> </w:t>
                  </w:r>
                  <w:r>
                    <w:rPr>
                      <w:color w:val="000000"/>
                      <w:sz w:val="22"/>
                      <w:szCs w:val="22"/>
                    </w:rPr>
                    <w:t>rachunku ochrony socjalnej</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Informacje uzupełniające</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prace sukcesywne stosownie do zmian w metodologii wprowadzanych przez UE i w polskich aktach prawnych</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Okres referencyjny danych</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2015</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83" w:name="__bookmark_204"/>
                        <w:bookmarkEnd w:id="83"/>
                        <w:r>
                          <w:rPr>
                            <w:b/>
                            <w:bCs/>
                            <w:i/>
                            <w:iCs/>
                            <w:color w:val="000000"/>
                            <w:sz w:val="24"/>
                            <w:szCs w:val="24"/>
                          </w:rPr>
                          <w:t>Jednostka autorska – wiodąc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rząd Statystyczny w Krakowie</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84" w:name="__bookmark_205"/>
                        <w:bookmarkEnd w:id="84"/>
                        <w:r>
                          <w:rPr>
                            <w:b/>
                            <w:bCs/>
                            <w:i/>
                            <w:iCs/>
                            <w:color w:val="000000"/>
                            <w:sz w:val="24"/>
                            <w:szCs w:val="24"/>
                          </w:rPr>
                          <w:lastRenderedPageBreak/>
                          <w:t>Jednostka/i współautorski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Rachunków Narodow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Badań Społecznych i Warunków Życia</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75"/>
          <w:footerReference w:type="default" r:id="rId76"/>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31</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241</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Prognozy produkcji zwierząt gospodarskich (bydło i świnie) z zastosowaniem wybranych metod ekonometrycznych, ze szczególnym uwzględnieniem modeli analizy szeregów czasowych (na potrzeby badań Departamentu Rolnictwa w związku z koniecznością przekazywania danych do UE).</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szacunki</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xml:space="preserve">Celem pracy jest zbadanie możliwości opracowania metodologii prognozowania GIP (Gross </w:t>
                  </w:r>
                  <w:proofErr w:type="spellStart"/>
                  <w:r>
                    <w:rPr>
                      <w:color w:val="000000"/>
                      <w:sz w:val="22"/>
                      <w:szCs w:val="22"/>
                    </w:rPr>
                    <w:t>indigenous</w:t>
                  </w:r>
                  <w:proofErr w:type="spellEnd"/>
                  <w:r>
                    <w:rPr>
                      <w:color w:val="000000"/>
                      <w:sz w:val="22"/>
                      <w:szCs w:val="22"/>
                    </w:rPr>
                    <w:t xml:space="preserve"> </w:t>
                  </w:r>
                  <w:proofErr w:type="spellStart"/>
                  <w:r>
                    <w:rPr>
                      <w:color w:val="000000"/>
                      <w:sz w:val="22"/>
                      <w:szCs w:val="22"/>
                    </w:rPr>
                    <w:t>production</w:t>
                  </w:r>
                  <w:proofErr w:type="spellEnd"/>
                  <w:r>
                    <w:rPr>
                      <w:color w:val="000000"/>
                      <w:sz w:val="22"/>
                      <w:szCs w:val="22"/>
                    </w:rPr>
                    <w:t>) produkcji zwierząt gospodarskich, z zastosowaniem wybranych metod ekonometrycznych, ze szczególnym uwzględnieniem modeli szeregów czasowych. Praca jest przygotowywana na potrzeby Departamentu Rolnictwa, w związku z koniecznością przekazywania danych do UE.</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zobowiązań wynikających z prawa międzynarodowego</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xml:space="preserve">Przegląd metod prognozowania GIP (Gross </w:t>
                  </w:r>
                  <w:proofErr w:type="spellStart"/>
                  <w:r>
                    <w:rPr>
                      <w:color w:val="000000"/>
                      <w:sz w:val="22"/>
                      <w:szCs w:val="22"/>
                    </w:rPr>
                    <w:t>indigenous</w:t>
                  </w:r>
                  <w:proofErr w:type="spellEnd"/>
                  <w:r>
                    <w:rPr>
                      <w:color w:val="000000"/>
                      <w:sz w:val="22"/>
                      <w:szCs w:val="22"/>
                    </w:rPr>
                    <w:t xml:space="preserve"> </w:t>
                  </w:r>
                  <w:proofErr w:type="spellStart"/>
                  <w:r>
                    <w:rPr>
                      <w:color w:val="000000"/>
                      <w:sz w:val="22"/>
                      <w:szCs w:val="22"/>
                    </w:rPr>
                    <w:t>production</w:t>
                  </w:r>
                  <w:proofErr w:type="spellEnd"/>
                  <w:r>
                    <w:rPr>
                      <w:color w:val="000000"/>
                      <w:sz w:val="22"/>
                      <w:szCs w:val="22"/>
                    </w:rPr>
                    <w:t>) produkcji zwierząt gospodarskich stosowanych przez ośrodki badawcze i statystyczne w krajach UE i w Polsce - przegląd literatury.</w:t>
                  </w:r>
                  <w:r>
                    <w:rPr>
                      <w:color w:val="000000"/>
                      <w:sz w:val="22"/>
                      <w:szCs w:val="22"/>
                    </w:rPr>
                    <w:br/>
                    <w:t>Wybór zmiennych niezbędnych do budowy modelu prognostycznego oraz dostosowanie ich do potrzeb analizy szeregów czasowych oraz innych modeli ekonometrycznych.</w:t>
                  </w:r>
                  <w:r>
                    <w:rPr>
                      <w:color w:val="000000"/>
                      <w:sz w:val="22"/>
                      <w:szCs w:val="22"/>
                    </w:rPr>
                    <w:br/>
                    <w:t>Zastosowanie wybranych metod analizy</w:t>
                  </w:r>
                  <w:r w:rsidR="00250A0A">
                    <w:rPr>
                      <w:color w:val="000000"/>
                      <w:sz w:val="22"/>
                      <w:szCs w:val="22"/>
                    </w:rPr>
                    <w:t xml:space="preserve"> </w:t>
                  </w:r>
                  <w:r>
                    <w:rPr>
                      <w:color w:val="000000"/>
                      <w:sz w:val="22"/>
                      <w:szCs w:val="22"/>
                    </w:rPr>
                    <w:t>szeregów czasowych w celu uzyskania prognoz produkcji zwierząt gospodarskich (funkcja trendu, modele ARMA, ARIMA oraz mechaniczne metody prognozowania, korygowane o czynniki sezonowe i cykliczne).</w:t>
                  </w:r>
                  <w:r>
                    <w:rPr>
                      <w:color w:val="000000"/>
                      <w:sz w:val="22"/>
                      <w:szCs w:val="22"/>
                    </w:rPr>
                    <w:br/>
                    <w:t>Budowa modelu</w:t>
                  </w:r>
                  <w:r w:rsidR="00250A0A">
                    <w:rPr>
                      <w:color w:val="000000"/>
                      <w:sz w:val="22"/>
                      <w:szCs w:val="22"/>
                    </w:rPr>
                    <w:t xml:space="preserve"> </w:t>
                  </w:r>
                  <w:r>
                    <w:rPr>
                      <w:color w:val="000000"/>
                      <w:sz w:val="22"/>
                      <w:szCs w:val="22"/>
                    </w:rPr>
                    <w:t>VAR dla produkcji żywca wieprzowego i wołowego.</w:t>
                  </w:r>
                  <w:r>
                    <w:rPr>
                      <w:color w:val="000000"/>
                      <w:sz w:val="22"/>
                      <w:szCs w:val="22"/>
                    </w:rPr>
                    <w:br/>
                    <w:t>Przygotowanie założeń modelu "demograficznego", uwzględniającego procesy reprodukcji, odchowu oraz uboju, a także eksportu i importu zwierząt poszczególnych kategorii wiekowych i użytkowych.</w:t>
                  </w:r>
                  <w:r>
                    <w:rPr>
                      <w:color w:val="000000"/>
                      <w:sz w:val="22"/>
                      <w:szCs w:val="22"/>
                    </w:rPr>
                    <w:br/>
                    <w:t xml:space="preserve">Opracowanie założeń strukturalnego modelu </w:t>
                  </w:r>
                  <w:proofErr w:type="spellStart"/>
                  <w:r>
                    <w:rPr>
                      <w:color w:val="000000"/>
                      <w:sz w:val="22"/>
                      <w:szCs w:val="22"/>
                    </w:rPr>
                    <w:t>wielorównaniowego</w:t>
                  </w:r>
                  <w:proofErr w:type="spellEnd"/>
                  <w:r>
                    <w:rPr>
                      <w:color w:val="000000"/>
                      <w:sz w:val="22"/>
                      <w:szCs w:val="22"/>
                    </w:rPr>
                    <w:t>, uwzględniającego ujęcie podażowe i popytowe, w tym strukturę cen żywca, pasz, opłacalność eksportu i importu, etc.</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Czerwiec 2015</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Marzec 2017</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Raport</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Algorytmy i założenia do obliczeń</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7</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Wstępne zastosowanie przy przygotowaniu danych na koniec 2015 r. Pełne zastosowanie wyników pracy metodologicznej na koniec 2017 r.</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p w:rsidR="001E126C" w:rsidRDefault="001E126C">
                  <w:pPr>
                    <w:rPr>
                      <w:rFonts w:ascii="Arial" w:eastAsia="Arial" w:hAnsi="Arial" w:cs="Arial"/>
                      <w:color w:val="000000"/>
                    </w:rPr>
                  </w:pPr>
                </w:p>
                <w:p w:rsidR="001E126C" w:rsidRDefault="001E126C">
                  <w:pPr>
                    <w:rPr>
                      <w:rFonts w:ascii="Arial" w:eastAsia="Arial" w:hAnsi="Arial" w:cs="Arial"/>
                      <w:color w:val="000000"/>
                    </w:rPr>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lastRenderedPageBreak/>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85" w:name="__bookmark_210"/>
                        <w:bookmarkEnd w:id="85"/>
                        <w:r>
                          <w:rPr>
                            <w:b/>
                            <w:bCs/>
                            <w:i/>
                            <w:iCs/>
                            <w:color w:val="000000"/>
                            <w:sz w:val="24"/>
                            <w:szCs w:val="24"/>
                          </w:rPr>
                          <w:t>Jednostka autorska – wiodąc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Studiów Makroekonomicznych i Finansów</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86" w:name="__bookmark_211"/>
                        <w:bookmarkEnd w:id="86"/>
                        <w:r>
                          <w:rPr>
                            <w:b/>
                            <w:bCs/>
                            <w:i/>
                            <w:iCs/>
                            <w:color w:val="000000"/>
                            <w:sz w:val="24"/>
                            <w:szCs w:val="24"/>
                          </w:rPr>
                          <w:t>Jednostka/i współautorski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Rolnictwa</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77"/>
          <w:footerReference w:type="default" r:id="rId78"/>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32</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242</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Wykorzystanie imputacji w kwartalnym i rocznym badaniu przedsiębiorstw niefinansowych</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wykorzystanie nowych źródeł danych</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rsidP="00B7291B">
                  <w:pPr>
                    <w:jc w:val="both"/>
                    <w:rPr>
                      <w:color w:val="000000"/>
                      <w:sz w:val="22"/>
                      <w:szCs w:val="22"/>
                    </w:rPr>
                  </w:pPr>
                  <w:r>
                    <w:rPr>
                      <w:color w:val="000000"/>
                      <w:sz w:val="22"/>
                      <w:szCs w:val="22"/>
                    </w:rPr>
                    <w:t>Celem pracy jest przygotowanie propozycji metody imputacji danych dla przedsiębiorstw które nie złożyły kwartalnego sprawozdania o przychodach kosztach i wyniku finansowym oraz nakładach na środki trwałe (F-01/I-01) lub rocznej ankiety przedsiębiorstwa (SP).</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xml:space="preserve">- potrzeb użytkowników </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rsidP="00776BD8">
                  <w:pPr>
                    <w:jc w:val="both"/>
                    <w:rPr>
                      <w:color w:val="000000"/>
                      <w:sz w:val="22"/>
                      <w:szCs w:val="22"/>
                    </w:rPr>
                  </w:pPr>
                  <w:r>
                    <w:rPr>
                      <w:color w:val="000000"/>
                      <w:sz w:val="22"/>
                      <w:szCs w:val="22"/>
                    </w:rPr>
                    <w:t xml:space="preserve">W trakcie pracy metodologicznej przeprowadzona będzie analiza możliwości wykorzystywania źródeł administracyjnych oraz badań statystycznych przedsiębiorstw do uzupełnienia brakujących danych, a także jako danych </w:t>
                  </w:r>
                  <w:proofErr w:type="spellStart"/>
                  <w:r>
                    <w:rPr>
                      <w:color w:val="000000"/>
                      <w:sz w:val="22"/>
                      <w:szCs w:val="22"/>
                    </w:rPr>
                    <w:t>auksylijarnych</w:t>
                  </w:r>
                  <w:proofErr w:type="spellEnd"/>
                  <w:r>
                    <w:rPr>
                      <w:color w:val="000000"/>
                      <w:sz w:val="22"/>
                      <w:szCs w:val="22"/>
                    </w:rPr>
                    <w:t xml:space="preserve"> pozycjonujących przedsiębiorstwa w badanej populacji. W oparciu o opracowaną metodę zostaną naliczone dane kwartalne i roczne, a następnie będzie przeprowadzona analiza wpływu zaproponowanej metody na wyniki uzyskiwane z tych dwóch badań.</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rsidP="00776BD8">
                  <w:pPr>
                    <w:spacing w:line="1" w:lineRule="auto"/>
                    <w:jc w:val="both"/>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Wrzesień 2015</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6</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Opis metodologii badania</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Metodyka</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Styczeń 2018</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Wykorzystanie wyników pracy w realizacji badania.</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Informacje uzupełniające</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Pierwsze dane kwartalne za okres I-III 2018 około połowy roku 2018. Dane roczne za 2017 około grudnia 2018 roku.</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Źródła danych</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87" w:name="__bookmark_213"/>
                        <w:bookmarkEnd w:id="87"/>
                        <w:r>
                          <w:rPr>
                            <w:b/>
                            <w:bCs/>
                            <w:i/>
                            <w:iCs/>
                            <w:color w:val="000000"/>
                            <w:sz w:val="24"/>
                            <w:szCs w:val="24"/>
                          </w:rPr>
                          <w:t>Istniejące źródła danych</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F-01/I-01 - sprawozdanie o przychodach, kosztach i wyniku finansowym oraz o nakładach na środki trwał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DG-1 - meldunek o działalności gospodarczej</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SP - roczna ankieta przedsiębiorstw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SP-3 - sprawozdanie o działalności gospodarczej przedsiębiorstw</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KZ - sprawozdanie podmiotów z kapitałem zagranicznym</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Z-06 - sprawozdanie o pracujących, wynagrodzeniach i czasie pracy</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 baza danych o podatnikach podatku od towarów i usług (VAT)</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CIT - System Informacji Podatkowych - Baza danych o podatnikach podatku dochodowego od osób prawnych (CIT)</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 KSI ZUS - Centralny Rejestr Płatników Składek</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F-02 - statystyczne sprawozdanie finansowe</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Okres referencyjny danych</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2013</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88" w:name="__bookmark_216"/>
                        <w:bookmarkEnd w:id="88"/>
                        <w:r>
                          <w:rPr>
                            <w:b/>
                            <w:bCs/>
                            <w:i/>
                            <w:iCs/>
                            <w:color w:val="000000"/>
                            <w:sz w:val="24"/>
                            <w:szCs w:val="24"/>
                          </w:rPr>
                          <w:t>Jednostka autorska – wiodąc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Przedsiębiorstw</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89" w:name="__bookmark_217"/>
                        <w:bookmarkEnd w:id="89"/>
                        <w:r>
                          <w:rPr>
                            <w:b/>
                            <w:bCs/>
                            <w:i/>
                            <w:iCs/>
                            <w:color w:val="000000"/>
                            <w:sz w:val="24"/>
                            <w:szCs w:val="24"/>
                          </w:rPr>
                          <w:t>Jednostka/i współautorski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rząd Statystyczny w Łodzi</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79"/>
          <w:footerReference w:type="default" r:id="rId80"/>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33</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243</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Prace przygotowawcze do powszechnego spisu rolnego 2020</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zmiana zakresu badani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rsidP="00B7291B">
                  <w:pPr>
                    <w:jc w:val="both"/>
                    <w:rPr>
                      <w:color w:val="000000"/>
                      <w:sz w:val="22"/>
                      <w:szCs w:val="22"/>
                    </w:rPr>
                  </w:pPr>
                  <w:r>
                    <w:rPr>
                      <w:color w:val="000000"/>
                      <w:sz w:val="22"/>
                      <w:szCs w:val="22"/>
                    </w:rPr>
                    <w:t>Przegląd i analiza dokumentów Eurostatu i FAO związanych z tematyką spisów rundy 2020 w celu zapoznania się z rekomendacjami międzynarodowymi. Prowadzenie prac związanych z określeniem zakresu podmiotowego i przedmiotowego spisu oraz metodami jego przeprowadzenia. Analiza możliwości poszerzenia zakresu danych administracyjnych, które mogą być pozyskane na potrzeby przygotowania wykazu do spisu, zastępowania danych statystycznych oraz analizy wyników. Podjęcie prac mających na celu przygotowanie ustawy o powszechnym spisie rolnym. Kontynuacja prac dotyczących aktualizacji informacji zawartych w Operacie do Badań Rolniczych, który będzie stanowił bazę do opracowania wykazu gospodarstw rolnych na potrzeby spisu. Przygotowanie wstępnych założeń organizacyjnych spisu.</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polityk, strategii, programów</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Wyniki prac zostaną wykorzystane w kolejnych etapach przygotowań do powszechnego spisu rolnego oraz przy samej realizacji spisu.</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rsidP="00B7291B">
                  <w:pPr>
                    <w:rPr>
                      <w:color w:val="000000"/>
                      <w:sz w:val="22"/>
                      <w:szCs w:val="22"/>
                    </w:rPr>
                  </w:pPr>
                  <w:r>
                    <w:rPr>
                      <w:color w:val="000000"/>
                      <w:sz w:val="22"/>
                      <w:szCs w:val="22"/>
                    </w:rPr>
                    <w:t>K</w:t>
                  </w:r>
                  <w:r w:rsidR="00B7291B">
                    <w:rPr>
                      <w:color w:val="000000"/>
                      <w:sz w:val="22"/>
                      <w:szCs w:val="22"/>
                    </w:rPr>
                    <w:t>ontynuacja prac związanych z :</w:t>
                  </w:r>
                  <w:r w:rsidR="00B7291B">
                    <w:rPr>
                      <w:color w:val="000000"/>
                      <w:sz w:val="22"/>
                      <w:szCs w:val="22"/>
                    </w:rPr>
                    <w:br/>
                  </w:r>
                  <w:r>
                    <w:rPr>
                      <w:color w:val="000000"/>
                      <w:sz w:val="22"/>
                      <w:szCs w:val="22"/>
                    </w:rPr>
                    <w:t>przeglądem i analizą dokumentów Eurostatu i FAO związanych z tematyką spisów rolnych rundy 2020,</w:t>
                  </w:r>
                  <w:r>
                    <w:rPr>
                      <w:color w:val="000000"/>
                      <w:sz w:val="22"/>
                      <w:szCs w:val="22"/>
                    </w:rPr>
                    <w:br/>
                    <w:t>określeniem zakresu podmiotowego i przedmiotowego spisu oraz metod jego przeprowadzenia,</w:t>
                  </w:r>
                  <w:r>
                    <w:rPr>
                      <w:color w:val="000000"/>
                      <w:sz w:val="22"/>
                      <w:szCs w:val="22"/>
                    </w:rPr>
                    <w:br/>
                    <w:t>określeniem zakresu danych administracyjnych, które mogą być pozyskane na potrzeby przygotowania wykazu do spisu, zastąpienia danych statystycznych oraz analizy wyników,</w:t>
                  </w:r>
                  <w:r>
                    <w:rPr>
                      <w:color w:val="000000"/>
                      <w:sz w:val="22"/>
                      <w:szCs w:val="22"/>
                    </w:rPr>
                    <w:br/>
                    <w:t>przygotowaniem ustawy o powszechnym spisie rolnym,</w:t>
                  </w:r>
                  <w:r>
                    <w:rPr>
                      <w:color w:val="000000"/>
                      <w:sz w:val="22"/>
                      <w:szCs w:val="22"/>
                    </w:rPr>
                    <w:br/>
                    <w:t>aktualizacją informacji zawartych w Operacie do Badań Rolniczych,</w:t>
                  </w:r>
                  <w:r>
                    <w:rPr>
                      <w:color w:val="000000"/>
                      <w:sz w:val="22"/>
                      <w:szCs w:val="22"/>
                    </w:rPr>
                    <w:br/>
                    <w:t>przygotowaniem wstępnych założeń organizacyjnych spisu.</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Wrzesień 2015</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6</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Raport</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Czerwiec 2020</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Wyniki prac zostaną wykorzystane w PSR 2020.</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Informacje uzupełniające</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Praca będzie wkładem do projektu realizacji PSR 2020 i NSP2021, który zostanie przygotowany przez powołany przez Prezesa GUS Zespół do spraw opracowania podstaw prawnych i koncepcji realizacji PSR 2020 i NSP2021</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90" w:name="__bookmark_222"/>
                        <w:bookmarkEnd w:id="90"/>
                        <w:r>
                          <w:rPr>
                            <w:b/>
                            <w:bCs/>
                            <w:i/>
                            <w:iCs/>
                            <w:color w:val="000000"/>
                            <w:sz w:val="24"/>
                            <w:szCs w:val="24"/>
                          </w:rPr>
                          <w:t>Jednostka autorska – wiodąc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Rolnictwa</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91" w:name="__bookmark_223"/>
                        <w:bookmarkEnd w:id="91"/>
                        <w:r>
                          <w:rPr>
                            <w:b/>
                            <w:bCs/>
                            <w:i/>
                            <w:iCs/>
                            <w:color w:val="000000"/>
                            <w:sz w:val="24"/>
                            <w:szCs w:val="24"/>
                          </w:rPr>
                          <w:t>Jednostka/i współautorski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Badań Demograficznych i Rynku Pracy</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Programowania i Koordynacji Badań</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rząd Statystyczny w Olsztyni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rząd Statystyczny w Warszawie</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81"/>
          <w:footerReference w:type="default" r:id="rId82"/>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34</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244</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Osoby niepełnosprawne prawnie</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nowe badanie</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Celem pracy jest pozyskanie informacji o osobach niepełnosprawnych ze źródeł administracyjnych, które pozwolą na ustalenie pełnej informacji o liczebności populacji osób niepełnosprawnych prawnie, rozpoznanie struktury demograficznej, posiadanego orzeczenia o stopniu niepełnosprawności, korzystania ze świadczeń pomocy społecznej.</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xml:space="preserve">- potrzeb użytkowników </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rsidP="001C74BC">
                  <w:pPr>
                    <w:rPr>
                      <w:color w:val="000000"/>
                      <w:sz w:val="22"/>
                      <w:szCs w:val="22"/>
                    </w:rPr>
                  </w:pPr>
                  <w:r>
                    <w:rPr>
                      <w:color w:val="000000"/>
                      <w:sz w:val="22"/>
                      <w:szCs w:val="22"/>
                    </w:rPr>
                    <w:t>W ramach pracy zostanie przeprowadzona ocena jakości pozyskanych informacji, a także opracowanie metody systematycznej aktualizacji danych oraz ich upowszechniania. Dokonana zostanie również ocena możliwości dokładniejszego rozpoznania sytuacji osób niepełnosprawnych, z uwzględnieniem ich funkcjonowania w społeczeństwie.</w:t>
                  </w:r>
                  <w:r>
                    <w:rPr>
                      <w:color w:val="000000"/>
                      <w:sz w:val="22"/>
                      <w:szCs w:val="22"/>
                    </w:rPr>
                    <w:br/>
                    <w:t>Zakres zadań je</w:t>
                  </w:r>
                  <w:r w:rsidR="00B7291B">
                    <w:rPr>
                      <w:color w:val="000000"/>
                      <w:sz w:val="22"/>
                      <w:szCs w:val="22"/>
                    </w:rPr>
                    <w:t>dnostki autorskiej - wiodącej:</w:t>
                  </w:r>
                  <w:r w:rsidR="00B7291B">
                    <w:rPr>
                      <w:color w:val="000000"/>
                      <w:sz w:val="22"/>
                      <w:szCs w:val="22"/>
                    </w:rPr>
                    <w:br/>
                  </w:r>
                  <w:r>
                    <w:rPr>
                      <w:color w:val="000000"/>
                      <w:sz w:val="22"/>
                      <w:szCs w:val="22"/>
                    </w:rPr>
                    <w:t>rozpoznanie i analiza dostępnych źródeł danych administracyjnych,</w:t>
                  </w:r>
                  <w:r>
                    <w:rPr>
                      <w:color w:val="000000"/>
                      <w:sz w:val="22"/>
                      <w:szCs w:val="22"/>
                    </w:rPr>
                    <w:br/>
                    <w:t>ocena jakości pozyskanych informacji, - zaproponowanie zakresu i sposobu prezentowania opracowanyc</w:t>
                  </w:r>
                  <w:r w:rsidR="00B7291B">
                    <w:rPr>
                      <w:color w:val="000000"/>
                      <w:sz w:val="22"/>
                      <w:szCs w:val="22"/>
                    </w:rPr>
                    <w:t>h danych,</w:t>
                  </w:r>
                  <w:r w:rsidR="00B7291B">
                    <w:rPr>
                      <w:color w:val="000000"/>
                      <w:sz w:val="22"/>
                      <w:szCs w:val="22"/>
                    </w:rPr>
                    <w:br/>
                    <w:t>opracowanie raportu.</w:t>
                  </w:r>
                  <w:r w:rsidR="00B7291B">
                    <w:rPr>
                      <w:color w:val="000000"/>
                      <w:sz w:val="22"/>
                      <w:szCs w:val="22"/>
                    </w:rPr>
                    <w:br/>
                  </w:r>
                  <w:r>
                    <w:rPr>
                      <w:color w:val="000000"/>
                      <w:sz w:val="22"/>
                      <w:szCs w:val="22"/>
                    </w:rPr>
                    <w:t>Zakres zadań jednostek współ</w:t>
                  </w:r>
                  <w:r w:rsidR="00B7291B">
                    <w:rPr>
                      <w:color w:val="000000"/>
                      <w:sz w:val="22"/>
                      <w:szCs w:val="22"/>
                    </w:rPr>
                    <w:t>autorskich - współpracujących:</w:t>
                  </w:r>
                  <w:r w:rsidR="00B7291B">
                    <w:rPr>
                      <w:color w:val="000000"/>
                      <w:sz w:val="22"/>
                      <w:szCs w:val="22"/>
                    </w:rPr>
                    <w:br/>
                  </w:r>
                  <w:r>
                    <w:rPr>
                      <w:color w:val="000000"/>
                      <w:sz w:val="22"/>
                      <w:szCs w:val="22"/>
                    </w:rPr>
                    <w:t>pozyskanie zbiorów danych od gestorów (PK),</w:t>
                  </w:r>
                  <w:r>
                    <w:rPr>
                      <w:color w:val="000000"/>
                      <w:sz w:val="22"/>
                      <w:szCs w:val="22"/>
                    </w:rPr>
                    <w:br/>
                    <w:t>opracowanie wskaźników oceny jakości pozyskanych danych administracyjnych (MS, US Warszawa),</w:t>
                  </w:r>
                  <w:r>
                    <w:rPr>
                      <w:color w:val="000000"/>
                      <w:sz w:val="22"/>
                      <w:szCs w:val="22"/>
                    </w:rPr>
                    <w:br/>
                    <w:t>przekształcenie danych administracyjnych w dane statystyczne (US Warszawa),</w:t>
                  </w:r>
                  <w:r>
                    <w:rPr>
                      <w:color w:val="000000"/>
                      <w:sz w:val="22"/>
                      <w:szCs w:val="22"/>
                    </w:rPr>
                    <w:br/>
                    <w:t>konsultacje koncepcji, metody opracowania oraz prezentacji danych (BS, DRP).</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5</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6</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Raport</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Opis metodologii badania</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8</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nowe badanie</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92" w:name="__bookmark_228"/>
                        <w:bookmarkEnd w:id="92"/>
                        <w:r>
                          <w:rPr>
                            <w:b/>
                            <w:bCs/>
                            <w:i/>
                            <w:iCs/>
                            <w:color w:val="000000"/>
                            <w:sz w:val="24"/>
                            <w:szCs w:val="24"/>
                          </w:rPr>
                          <w:t>Jednostka autorska – wiodąc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rząd Statystyczny w Krakowie</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p w:rsidR="001E126C" w:rsidRDefault="001E126C">
                  <w:pPr>
                    <w:rPr>
                      <w:rFonts w:ascii="Arial" w:eastAsia="Arial" w:hAnsi="Arial" w:cs="Arial"/>
                      <w:color w:val="000000"/>
                    </w:rPr>
                  </w:pPr>
                </w:p>
                <w:p w:rsidR="001E126C" w:rsidRDefault="001E126C">
                  <w:pPr>
                    <w:rPr>
                      <w:rFonts w:ascii="Arial" w:eastAsia="Arial" w:hAnsi="Arial" w:cs="Arial"/>
                      <w:color w:val="000000"/>
                    </w:rPr>
                  </w:pPr>
                </w:p>
                <w:p w:rsidR="001E126C" w:rsidRDefault="001E126C">
                  <w:pPr>
                    <w:rPr>
                      <w:rFonts w:ascii="Arial" w:eastAsia="Arial" w:hAnsi="Arial" w:cs="Arial"/>
                      <w:color w:val="000000"/>
                    </w:rPr>
                  </w:pPr>
                </w:p>
                <w:p w:rsidR="001E126C" w:rsidRDefault="001E126C">
                  <w:pPr>
                    <w:rPr>
                      <w:rFonts w:ascii="Arial" w:eastAsia="Arial" w:hAnsi="Arial" w:cs="Arial"/>
                      <w:color w:val="000000"/>
                    </w:rPr>
                  </w:pPr>
                </w:p>
                <w:p w:rsidR="001E126C" w:rsidRDefault="001E126C">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93" w:name="__bookmark_229"/>
                        <w:bookmarkEnd w:id="93"/>
                        <w:r>
                          <w:rPr>
                            <w:b/>
                            <w:bCs/>
                            <w:i/>
                            <w:iCs/>
                            <w:color w:val="000000"/>
                            <w:sz w:val="24"/>
                            <w:szCs w:val="24"/>
                          </w:rPr>
                          <w:lastRenderedPageBreak/>
                          <w:t>Jednostka/i współautorski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Programowania i Koordynacji Badań</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Badań Społecznych i Warunków Życi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Badań Demograficznych i Rynku Pracy</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Metodologii, Standardów i Rejestrów</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Urząd Statystyczny w Warszawie</w:t>
                        </w:r>
                      </w:p>
                    </w:tc>
                  </w:tr>
                </w:tbl>
                <w:p w:rsidR="00043401" w:rsidRDefault="00043401">
                  <w:pPr>
                    <w:spacing w:line="1" w:lineRule="auto"/>
                  </w:pPr>
                </w:p>
              </w:tc>
            </w:tr>
          </w:tbl>
          <w:p w:rsidR="00043401" w:rsidRDefault="00043401">
            <w:pPr>
              <w:spacing w:line="1" w:lineRule="auto"/>
            </w:pPr>
          </w:p>
        </w:tc>
      </w:tr>
    </w:tbl>
    <w:p w:rsidR="00043401" w:rsidRDefault="00043401">
      <w:pPr>
        <w:sectPr w:rsidR="00043401">
          <w:headerReference w:type="default" r:id="rId83"/>
          <w:footerReference w:type="default" r:id="rId84"/>
          <w:pgSz w:w="12240" w:h="15840"/>
          <w:pgMar w:top="360" w:right="360" w:bottom="360" w:left="360" w:header="360" w:footer="360" w:gutter="0"/>
          <w:cols w:space="708"/>
        </w:sectPr>
      </w:pPr>
    </w:p>
    <w:p w:rsidR="00043401" w:rsidRDefault="00043401">
      <w:pPr>
        <w:rPr>
          <w:vanish/>
        </w:rPr>
      </w:pPr>
    </w:p>
    <w:tbl>
      <w:tblPr>
        <w:tblOverlap w:val="never"/>
        <w:tblW w:w="11520" w:type="dxa"/>
        <w:tblLayout w:type="fixed"/>
        <w:tblLook w:val="01E0" w:firstRow="1" w:lastRow="1" w:firstColumn="1" w:lastColumn="1" w:noHBand="0" w:noVBand="0"/>
      </w:tblPr>
      <w:tblGrid>
        <w:gridCol w:w="11520"/>
      </w:tblGrid>
      <w:tr w:rsidR="00043401">
        <w:tc>
          <w:tcPr>
            <w:tcW w:w="11520" w:type="dxa"/>
            <w:tcMar>
              <w:top w:w="0" w:type="dxa"/>
              <w:left w:w="0" w:type="dxa"/>
              <w:bottom w:w="0" w:type="dxa"/>
              <w:right w:w="0" w:type="dxa"/>
            </w:tcMar>
          </w:tcPr>
          <w:tbl>
            <w:tblPr>
              <w:tblOverlap w:val="never"/>
              <w:tblW w:w="11430" w:type="dxa"/>
              <w:tblLayout w:type="fixed"/>
              <w:tblLook w:val="01E0" w:firstRow="1" w:lastRow="1" w:firstColumn="1" w:lastColumn="1" w:noHBand="0" w:noVBand="0"/>
            </w:tblPr>
            <w:tblGrid>
              <w:gridCol w:w="3450"/>
              <w:gridCol w:w="7980"/>
            </w:tblGrid>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ID pracy metodologicznej:</w:t>
                  </w:r>
                </w:p>
              </w:tc>
              <w:tc>
                <w:tcPr>
                  <w:tcW w:w="7980" w:type="dxa"/>
                  <w:shd w:val="clear" w:color="auto" w:fill="FFFFFF"/>
                  <w:tcMar>
                    <w:top w:w="0" w:type="dxa"/>
                    <w:left w:w="0" w:type="dxa"/>
                    <w:bottom w:w="0" w:type="dxa"/>
                    <w:right w:w="0" w:type="dxa"/>
                  </w:tcMar>
                </w:tcPr>
                <w:p w:rsidR="00043401" w:rsidRDefault="004D3A3C">
                  <w:pPr>
                    <w:rPr>
                      <w:color w:val="000000"/>
                      <w:sz w:val="28"/>
                      <w:szCs w:val="28"/>
                    </w:rPr>
                  </w:pPr>
                  <w:r>
                    <w:rPr>
                      <w:color w:val="000000"/>
                      <w:sz w:val="28"/>
                      <w:szCs w:val="28"/>
                    </w:rPr>
                    <w:t>37</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Symbol</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3.245</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ytuł</w:t>
                  </w:r>
                </w:p>
              </w:tc>
              <w:tc>
                <w:tcPr>
                  <w:tcW w:w="7980" w:type="dxa"/>
                  <w:tcMar>
                    <w:top w:w="0" w:type="dxa"/>
                    <w:left w:w="0" w:type="dxa"/>
                    <w:bottom w:w="0" w:type="dxa"/>
                    <w:right w:w="0" w:type="dxa"/>
                  </w:tcMar>
                </w:tcPr>
                <w:p w:rsidR="00043401" w:rsidRDefault="004D3A3C">
                  <w:pPr>
                    <w:rPr>
                      <w:color w:val="000000"/>
                      <w:sz w:val="28"/>
                      <w:szCs w:val="28"/>
                    </w:rPr>
                  </w:pPr>
                  <w:r>
                    <w:rPr>
                      <w:color w:val="000000"/>
                      <w:sz w:val="28"/>
                      <w:szCs w:val="28"/>
                    </w:rPr>
                    <w:t>Metodologia dotycząca wyliczania wskaźnika oczekiwanej długości życia w zdrowiu (HLY) w ujęciu regionalnym oraz z uwzględnieniem sytuacji demograficznej ludności</w:t>
                  </w: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Charakterystyka</w:t>
                  </w: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043401">
                  <w:pPr>
                    <w:rPr>
                      <w:b/>
                      <w:bCs/>
                      <w:i/>
                      <w:iCs/>
                      <w:color w:val="000000"/>
                      <w:sz w:val="24"/>
                      <w:szCs w:val="24"/>
                    </w:rPr>
                  </w:pPr>
                </w:p>
              </w:tc>
              <w:tc>
                <w:tcPr>
                  <w:tcW w:w="7980" w:type="dxa"/>
                  <w:tcMar>
                    <w:top w:w="0" w:type="dxa"/>
                    <w:left w:w="0" w:type="dxa"/>
                    <w:bottom w:w="0" w:type="dxa"/>
                    <w:right w:w="0" w:type="dxa"/>
                  </w:tcMar>
                </w:tcPr>
                <w:p w:rsidR="00043401" w:rsidRDefault="00043401">
                  <w:pPr>
                    <w:spacing w:line="1" w:lineRule="auto"/>
                  </w:pPr>
                </w:p>
              </w:tc>
            </w:tr>
            <w:tr w:rsidR="00043401">
              <w:trPr>
                <w:trHeight w:val="135"/>
              </w:trPr>
              <w:tc>
                <w:tcPr>
                  <w:tcW w:w="3450" w:type="dxa"/>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Cel prowadzenia pracy</w:t>
                  </w:r>
                </w:p>
              </w:tc>
              <w:tc>
                <w:tcPr>
                  <w:tcW w:w="7980" w:type="dxa"/>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nowa metodyka realizacji badani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Celem pracy jest opracowanie metodologii wyliczania wskaźnika HLY w ujęciu regionalnym oraz z uwzględnieniem sytuacji demograficznej ludności.</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Uzasadnienie użyteczności - realizacja:</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 xml:space="preserve">- potrzeb użytkowników </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Zakres prowadzonych prac</w:t>
                  </w: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Jednostka autorska : GUS - Departament Badań</w:t>
                  </w:r>
                  <w:r w:rsidR="00B7291B">
                    <w:rPr>
                      <w:color w:val="000000"/>
                      <w:sz w:val="22"/>
                      <w:szCs w:val="22"/>
                    </w:rPr>
                    <w:t xml:space="preserve"> Społecznych i Warunków Życia:</w:t>
                  </w:r>
                  <w:r w:rsidR="00B7291B">
                    <w:rPr>
                      <w:color w:val="000000"/>
                      <w:sz w:val="22"/>
                      <w:szCs w:val="22"/>
                    </w:rPr>
                    <w:br/>
                  </w:r>
                  <w:r>
                    <w:rPr>
                      <w:color w:val="000000"/>
                      <w:sz w:val="22"/>
                      <w:szCs w:val="22"/>
                    </w:rPr>
                    <w:t>opracowanie metodologii i przygotowanie notatki informacyjnej;</w:t>
                  </w:r>
                  <w:r>
                    <w:rPr>
                      <w:color w:val="000000"/>
                      <w:sz w:val="22"/>
                      <w:szCs w:val="22"/>
                    </w:rPr>
                    <w:br/>
                    <w:t>Jednostka współautorska: Departament Badań</w:t>
                  </w:r>
                  <w:r w:rsidR="00B7291B">
                    <w:rPr>
                      <w:color w:val="000000"/>
                      <w:sz w:val="22"/>
                      <w:szCs w:val="22"/>
                    </w:rPr>
                    <w:t xml:space="preserve"> Demograficznych i Rynku Pracy</w:t>
                  </w:r>
                  <w:r w:rsidR="00B7291B">
                    <w:rPr>
                      <w:color w:val="000000"/>
                      <w:sz w:val="22"/>
                      <w:szCs w:val="22"/>
                    </w:rPr>
                    <w:br/>
                  </w:r>
                  <w:r>
                    <w:rPr>
                      <w:color w:val="000000"/>
                      <w:sz w:val="22"/>
                      <w:szCs w:val="22"/>
                    </w:rPr>
                    <w:t>konsultacje merytoryczne w zakresie tablic trwania życia;</w:t>
                  </w:r>
                  <w:r>
                    <w:rPr>
                      <w:color w:val="000000"/>
                      <w:sz w:val="22"/>
                      <w:szCs w:val="22"/>
                    </w:rPr>
                    <w:br/>
                    <w:t>Jednostka współautorska : Departament Metod</w:t>
                  </w:r>
                  <w:r w:rsidR="00B7291B">
                    <w:rPr>
                      <w:color w:val="000000"/>
                      <w:sz w:val="22"/>
                      <w:szCs w:val="22"/>
                    </w:rPr>
                    <w:t>ologii, Standardów i Rejestrów</w:t>
                  </w:r>
                  <w:r w:rsidR="00B7291B">
                    <w:rPr>
                      <w:color w:val="000000"/>
                      <w:sz w:val="22"/>
                      <w:szCs w:val="22"/>
                    </w:rPr>
                    <w:br/>
                  </w:r>
                  <w:r>
                    <w:rPr>
                      <w:color w:val="000000"/>
                      <w:sz w:val="22"/>
                      <w:szCs w:val="22"/>
                    </w:rPr>
                    <w:t>konsultacje merytoryczne w zakresie precyzji wyników na niższych poziomach agregacji;</w:t>
                  </w:r>
                  <w:r>
                    <w:rPr>
                      <w:color w:val="000000"/>
                      <w:sz w:val="22"/>
                      <w:szCs w:val="22"/>
                    </w:rPr>
                    <w:br/>
                    <w:t>Jed</w:t>
                  </w:r>
                  <w:r w:rsidR="00B7291B">
                    <w:rPr>
                      <w:color w:val="000000"/>
                      <w:sz w:val="22"/>
                      <w:szCs w:val="22"/>
                    </w:rPr>
                    <w:t>nostka współautorska: NIZP-PZH</w:t>
                  </w:r>
                  <w:r w:rsidR="00B7291B">
                    <w:rPr>
                      <w:color w:val="000000"/>
                      <w:sz w:val="22"/>
                      <w:szCs w:val="22"/>
                    </w:rPr>
                    <w:br/>
                  </w:r>
                  <w:r>
                    <w:rPr>
                      <w:color w:val="000000"/>
                      <w:sz w:val="22"/>
                      <w:szCs w:val="22"/>
                    </w:rPr>
                    <w:t>konsultacje merytoryczne w zakresie metodologii liczenia wskaźnika oraz jego prezentacji przez Eurosta</w:t>
                  </w:r>
                  <w:r w:rsidR="00B7291B">
                    <w:rPr>
                      <w:color w:val="000000"/>
                      <w:sz w:val="22"/>
                      <w:szCs w:val="22"/>
                    </w:rPr>
                    <w:t>t;</w:t>
                  </w:r>
                  <w:r w:rsidR="00B7291B">
                    <w:rPr>
                      <w:color w:val="000000"/>
                      <w:sz w:val="22"/>
                      <w:szCs w:val="22"/>
                    </w:rPr>
                    <w:br/>
                    <w:t>Jednostka współautorska SGH</w:t>
                  </w:r>
                  <w:r w:rsidR="00B7291B">
                    <w:rPr>
                      <w:color w:val="000000"/>
                      <w:sz w:val="22"/>
                      <w:szCs w:val="22"/>
                    </w:rPr>
                    <w:br/>
                  </w:r>
                  <w:r>
                    <w:rPr>
                      <w:color w:val="000000"/>
                      <w:sz w:val="22"/>
                      <w:szCs w:val="22"/>
                    </w:rPr>
                    <w:t>konsultacje merytoryczne w zakresie metodologii liczenia i interpretacji wskaźnika.</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Terminy realizacji pracy</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rozpoczęc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5</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kończenia pracy</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Kwiecień 2017</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76"/>
              </w:trPr>
              <w:tc>
                <w:tcPr>
                  <w:tcW w:w="11430" w:type="dxa"/>
                  <w:gridSpan w:val="2"/>
                  <w:vMerge w:val="restart"/>
                  <w:shd w:val="clear" w:color="auto" w:fill="FFFFFF"/>
                  <w:tcMar>
                    <w:top w:w="0" w:type="dxa"/>
                    <w:left w:w="0" w:type="dxa"/>
                    <w:bottom w:w="0" w:type="dxa"/>
                    <w:right w:w="0" w:type="dxa"/>
                  </w:tcMar>
                </w:tcPr>
                <w:p w:rsidR="00043401" w:rsidRDefault="004D3A3C">
                  <w:pPr>
                    <w:rPr>
                      <w:b/>
                      <w:bCs/>
                      <w:i/>
                      <w:iCs/>
                      <w:color w:val="000000"/>
                      <w:sz w:val="24"/>
                      <w:szCs w:val="24"/>
                    </w:rPr>
                  </w:pPr>
                  <w:r>
                    <w:rPr>
                      <w:b/>
                      <w:bCs/>
                      <w:i/>
                      <w:iCs/>
                      <w:color w:val="000000"/>
                      <w:sz w:val="24"/>
                      <w:szCs w:val="24"/>
                    </w:rPr>
                    <w:t>Termin i forma zastosowania w statystyce</w:t>
                  </w:r>
                </w:p>
              </w:tc>
            </w:tr>
            <w:tr w:rsidR="00043401">
              <w:trPr>
                <w:trHeight w:val="144"/>
              </w:trPr>
              <w:tc>
                <w:tcPr>
                  <w:tcW w:w="3450" w:type="dxa"/>
                  <w:shd w:val="clear" w:color="auto" w:fill="FFFFFF"/>
                  <w:tcMar>
                    <w:top w:w="0" w:type="dxa"/>
                    <w:left w:w="0" w:type="dxa"/>
                    <w:bottom w:w="0" w:type="dxa"/>
                    <w:right w:w="0" w:type="dxa"/>
                  </w:tcMar>
                </w:tcPr>
                <w:p w:rsidR="00043401" w:rsidRDefault="004D3A3C">
                  <w:pPr>
                    <w:rPr>
                      <w:rFonts w:ascii="Arial" w:eastAsia="Arial" w:hAnsi="Arial" w:cs="Arial"/>
                      <w:color w:val="000000"/>
                    </w:rPr>
                  </w:pPr>
                  <w:r>
                    <w:rPr>
                      <w:rFonts w:ascii="Arial" w:eastAsia="Arial" w:hAnsi="Arial" w:cs="Arial"/>
                      <w:color w:val="000000"/>
                    </w:rPr>
                    <w:t>Grudzień 2017</w:t>
                  </w: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53"/>
              </w:trPr>
              <w:tc>
                <w:tcPr>
                  <w:tcW w:w="11430" w:type="dxa"/>
                  <w:gridSpan w:val="2"/>
                  <w:vMerge w:val="restart"/>
                  <w:shd w:val="clear" w:color="auto" w:fill="FFFFFF"/>
                  <w:tcMar>
                    <w:top w:w="0" w:type="dxa"/>
                    <w:left w:w="0" w:type="dxa"/>
                    <w:bottom w:w="0" w:type="dxa"/>
                    <w:right w:w="0" w:type="dxa"/>
                  </w:tcMar>
                </w:tcPr>
                <w:p w:rsidR="00043401" w:rsidRDefault="004D3A3C">
                  <w:pPr>
                    <w:rPr>
                      <w:color w:val="000000"/>
                      <w:sz w:val="22"/>
                      <w:szCs w:val="22"/>
                    </w:rPr>
                  </w:pPr>
                  <w:r>
                    <w:rPr>
                      <w:color w:val="000000"/>
                      <w:sz w:val="22"/>
                      <w:szCs w:val="22"/>
                    </w:rPr>
                    <w:t>Uwzględnienie w PBSSP 2017</w:t>
                  </w:r>
                </w:p>
              </w:tc>
            </w:tr>
            <w:tr w:rsidR="00043401">
              <w:trPr>
                <w:trHeight w:val="230"/>
              </w:trPr>
              <w:tc>
                <w:tcPr>
                  <w:tcW w:w="11430" w:type="dxa"/>
                  <w:gridSpan w:val="2"/>
                  <w:vMerge w:val="restart"/>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r>
            <w:tr w:rsidR="00043401">
              <w:trPr>
                <w:trHeight w:val="322"/>
              </w:trPr>
              <w:tc>
                <w:tcPr>
                  <w:tcW w:w="11430" w:type="dxa"/>
                  <w:gridSpan w:val="2"/>
                  <w:vMerge w:val="restart"/>
                  <w:shd w:val="clear" w:color="auto" w:fill="FFFFFF"/>
                  <w:tcMar>
                    <w:top w:w="0" w:type="dxa"/>
                    <w:left w:w="0" w:type="dxa"/>
                    <w:bottom w:w="0" w:type="dxa"/>
                    <w:right w:w="0" w:type="dxa"/>
                  </w:tcMar>
                </w:tcPr>
                <w:p w:rsidR="00043401" w:rsidRDefault="004D3A3C">
                  <w:pPr>
                    <w:rPr>
                      <w:b/>
                      <w:bCs/>
                      <w:color w:val="000000"/>
                      <w:sz w:val="28"/>
                      <w:szCs w:val="28"/>
                    </w:rPr>
                  </w:pPr>
                  <w:r>
                    <w:rPr>
                      <w:b/>
                      <w:bCs/>
                      <w:color w:val="000000"/>
                      <w:sz w:val="28"/>
                      <w:szCs w:val="28"/>
                    </w:rPr>
                    <w:t>Jednostki realizujące pracę</w:t>
                  </w: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94" w:name="__bookmark_234"/>
                        <w:bookmarkEnd w:id="94"/>
                        <w:r>
                          <w:rPr>
                            <w:b/>
                            <w:bCs/>
                            <w:i/>
                            <w:iCs/>
                            <w:color w:val="000000"/>
                            <w:sz w:val="24"/>
                            <w:szCs w:val="24"/>
                          </w:rPr>
                          <w:t>Jednostka autorska – wiodąca</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Badań Społecznych i Warunków Życia</w:t>
                        </w:r>
                      </w:p>
                    </w:tc>
                  </w:tr>
                </w:tbl>
                <w:p w:rsidR="00043401" w:rsidRDefault="00043401">
                  <w:pPr>
                    <w:spacing w:line="1" w:lineRule="auto"/>
                  </w:pPr>
                </w:p>
              </w:tc>
            </w:tr>
            <w:tr w:rsidR="00043401">
              <w:trPr>
                <w:trHeight w:val="144"/>
              </w:trPr>
              <w:tc>
                <w:tcPr>
                  <w:tcW w:w="3450" w:type="dxa"/>
                  <w:shd w:val="clear" w:color="auto" w:fill="FFFFFF"/>
                  <w:tcMar>
                    <w:top w:w="0" w:type="dxa"/>
                    <w:left w:w="0" w:type="dxa"/>
                    <w:bottom w:w="0" w:type="dxa"/>
                    <w:right w:w="0" w:type="dxa"/>
                  </w:tcMar>
                </w:tcPr>
                <w:p w:rsidR="00043401" w:rsidRDefault="00043401">
                  <w:pPr>
                    <w:rPr>
                      <w:rFonts w:ascii="Arial" w:eastAsia="Arial" w:hAnsi="Arial" w:cs="Arial"/>
                      <w:color w:val="000000"/>
                    </w:rPr>
                  </w:pPr>
                </w:p>
              </w:tc>
              <w:tc>
                <w:tcPr>
                  <w:tcW w:w="7980" w:type="dxa"/>
                  <w:shd w:val="clear" w:color="auto" w:fill="FFFFFF"/>
                  <w:tcMar>
                    <w:top w:w="0" w:type="dxa"/>
                    <w:left w:w="0" w:type="dxa"/>
                    <w:bottom w:w="0" w:type="dxa"/>
                    <w:right w:w="0" w:type="dxa"/>
                  </w:tcMar>
                </w:tcPr>
                <w:p w:rsidR="00043401" w:rsidRDefault="00043401">
                  <w:pPr>
                    <w:spacing w:line="1" w:lineRule="auto"/>
                  </w:pPr>
                </w:p>
              </w:tc>
            </w:tr>
            <w:tr w:rsidR="00043401">
              <w:trPr>
                <w:trHeight w:val="230"/>
              </w:trPr>
              <w:tc>
                <w:tcPr>
                  <w:tcW w:w="11430" w:type="dxa"/>
                  <w:gridSpan w:val="2"/>
                  <w:vMerge w:val="restart"/>
                  <w:shd w:val="clear" w:color="auto" w:fill="FFFFFF"/>
                  <w:tcMar>
                    <w:top w:w="0" w:type="dxa"/>
                    <w:left w:w="0" w:type="dxa"/>
                    <w:bottom w:w="0" w:type="dxa"/>
                    <w:right w:w="0" w:type="dxa"/>
                  </w:tcMar>
                </w:tcPr>
                <w:tbl>
                  <w:tblPr>
                    <w:tblOverlap w:val="never"/>
                    <w:tblW w:w="11190" w:type="dxa"/>
                    <w:tblLayout w:type="fixed"/>
                    <w:tblLook w:val="01E0" w:firstRow="1" w:lastRow="1" w:firstColumn="1" w:lastColumn="1" w:noHBand="0" w:noVBand="0"/>
                  </w:tblPr>
                  <w:tblGrid>
                    <w:gridCol w:w="11190"/>
                  </w:tblGrid>
                  <w:tr w:rsidR="00043401">
                    <w:trPr>
                      <w:trHeight w:val="276"/>
                      <w:tblHeader/>
                    </w:trPr>
                    <w:tc>
                      <w:tcPr>
                        <w:tcW w:w="11190" w:type="dxa"/>
                        <w:vMerge w:val="restart"/>
                        <w:tcMar>
                          <w:top w:w="0" w:type="dxa"/>
                          <w:left w:w="0" w:type="dxa"/>
                          <w:bottom w:w="0" w:type="dxa"/>
                          <w:right w:w="0" w:type="dxa"/>
                        </w:tcMar>
                      </w:tcPr>
                      <w:p w:rsidR="00043401" w:rsidRDefault="004D3A3C">
                        <w:pPr>
                          <w:rPr>
                            <w:b/>
                            <w:bCs/>
                            <w:i/>
                            <w:iCs/>
                            <w:color w:val="000000"/>
                            <w:sz w:val="24"/>
                            <w:szCs w:val="24"/>
                          </w:rPr>
                        </w:pPr>
                        <w:bookmarkStart w:id="95" w:name="__bookmark_235"/>
                        <w:bookmarkEnd w:id="95"/>
                        <w:r>
                          <w:rPr>
                            <w:b/>
                            <w:bCs/>
                            <w:i/>
                            <w:iCs/>
                            <w:color w:val="000000"/>
                            <w:sz w:val="24"/>
                            <w:szCs w:val="24"/>
                          </w:rPr>
                          <w:t>Jednostka/i współautorskie</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Badań Demograficznych i Rynku Pracy</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GUS - Departament Metodologii, Standardów i Rejestrów</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Narodowy Instytut Zdrowia Publicznego - Państwowy Zakład Higieny</w:t>
                        </w:r>
                      </w:p>
                    </w:tc>
                  </w:tr>
                  <w:tr w:rsidR="00043401">
                    <w:trPr>
                      <w:trHeight w:val="253"/>
                    </w:trPr>
                    <w:tc>
                      <w:tcPr>
                        <w:tcW w:w="11190" w:type="dxa"/>
                        <w:vMerge w:val="restart"/>
                        <w:tcMar>
                          <w:top w:w="0" w:type="dxa"/>
                          <w:left w:w="0" w:type="dxa"/>
                          <w:bottom w:w="0" w:type="dxa"/>
                          <w:right w:w="0" w:type="dxa"/>
                        </w:tcMar>
                      </w:tcPr>
                      <w:p w:rsidR="00043401" w:rsidRDefault="004D3A3C">
                        <w:pPr>
                          <w:rPr>
                            <w:color w:val="000000"/>
                            <w:sz w:val="22"/>
                            <w:szCs w:val="22"/>
                          </w:rPr>
                        </w:pPr>
                        <w:r>
                          <w:rPr>
                            <w:color w:val="000000"/>
                            <w:sz w:val="22"/>
                            <w:szCs w:val="22"/>
                          </w:rPr>
                          <w:t>Szkoła Główna Handlowa</w:t>
                        </w:r>
                      </w:p>
                    </w:tc>
                  </w:tr>
                </w:tbl>
                <w:p w:rsidR="00043401" w:rsidRDefault="00043401">
                  <w:pPr>
                    <w:spacing w:line="1" w:lineRule="auto"/>
                  </w:pPr>
                </w:p>
              </w:tc>
            </w:tr>
          </w:tbl>
          <w:p w:rsidR="00043401" w:rsidRDefault="00043401">
            <w:pPr>
              <w:spacing w:line="1" w:lineRule="auto"/>
            </w:pPr>
          </w:p>
        </w:tc>
      </w:tr>
    </w:tbl>
    <w:p w:rsidR="004D3A3C" w:rsidRDefault="004D3A3C"/>
    <w:sectPr w:rsidR="004D3A3C" w:rsidSect="00043401">
      <w:headerReference w:type="default" r:id="rId85"/>
      <w:footerReference w:type="default" r:id="rId86"/>
      <w:pgSz w:w="12240" w:h="15840"/>
      <w:pgMar w:top="360" w:right="360" w:bottom="360" w:left="360" w:header="360" w:footer="36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B54" w:rsidRDefault="00B75B54" w:rsidP="00043401">
      <w:r>
        <w:separator/>
      </w:r>
    </w:p>
  </w:endnote>
  <w:endnote w:type="continuationSeparator" w:id="0">
    <w:p w:rsidR="00B75B54" w:rsidRDefault="00B75B54" w:rsidP="0004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1E7FF3">
      <w:trPr>
        <w:trHeight w:val="720"/>
        <w:hidden/>
      </w:trPr>
      <w:tc>
        <w:tcPr>
          <w:tcW w:w="11735" w:type="dxa"/>
        </w:tcPr>
        <w:p w:rsidR="001E7FF3" w:rsidRDefault="001E7FF3">
          <w:pPr>
            <w:rPr>
              <w:vanish/>
            </w:rPr>
          </w:pPr>
        </w:p>
        <w:tbl>
          <w:tblPr>
            <w:tblW w:w="11520" w:type="dxa"/>
            <w:tblLayout w:type="fixed"/>
            <w:tblCellMar>
              <w:left w:w="0" w:type="dxa"/>
              <w:right w:w="0" w:type="dxa"/>
            </w:tblCellMar>
            <w:tblLook w:val="01E0" w:firstRow="1" w:lastRow="1" w:firstColumn="1" w:lastColumn="1" w:noHBand="0" w:noVBand="0"/>
          </w:tblPr>
          <w:tblGrid>
            <w:gridCol w:w="11520"/>
          </w:tblGrid>
          <w:tr w:rsidR="001E7FF3">
            <w:tc>
              <w:tcPr>
                <w:tcW w:w="11520" w:type="dxa"/>
                <w:tcMar>
                  <w:top w:w="0" w:type="dxa"/>
                  <w:left w:w="0" w:type="dxa"/>
                  <w:bottom w:w="0" w:type="dxa"/>
                  <w:right w:w="0" w:type="dxa"/>
                </w:tcMar>
              </w:tcPr>
              <w:p w:rsidR="001E7FF3" w:rsidRDefault="001E7FF3"/>
              <w:p w:rsidR="001E7FF3" w:rsidRDefault="001E7FF3">
                <w:pPr>
                  <w:spacing w:line="1" w:lineRule="auto"/>
                </w:pPr>
              </w:p>
            </w:tc>
          </w:tr>
        </w:tbl>
        <w:p w:rsidR="001E7FF3" w:rsidRDefault="001E7FF3">
          <w:pPr>
            <w:spacing w:line="1" w:lineRule="auto"/>
          </w:pPr>
        </w:p>
      </w:tc>
    </w:tr>
  </w:tbl>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hidden/>
      </w:trPr>
      <w:tc>
        <w:tcPr>
          <w:tcW w:w="11735" w:type="dxa"/>
        </w:tcPr>
        <w:p w:rsidR="00043401" w:rsidRDefault="00043401">
          <w:pPr>
            <w:rPr>
              <w:vanish/>
            </w:rPr>
          </w:pPr>
        </w:p>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43401">
            <w:tc>
              <w:tcPr>
                <w:tcW w:w="11520" w:type="dxa"/>
                <w:tcMar>
                  <w:top w:w="0" w:type="dxa"/>
                  <w:left w:w="0" w:type="dxa"/>
                  <w:bottom w:w="0" w:type="dxa"/>
                  <w:right w:w="0" w:type="dxa"/>
                </w:tcMar>
              </w:tcPr>
              <w:p w:rsidR="00043401" w:rsidRDefault="00043401">
                <w:pPr>
                  <w:spacing w:line="1" w:lineRule="auto"/>
                </w:pPr>
              </w:p>
            </w:tc>
          </w:tr>
        </w:tbl>
        <w:p w:rsidR="00043401" w:rsidRDefault="00043401">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B54" w:rsidRDefault="00B75B54" w:rsidP="00043401">
      <w:r>
        <w:separator/>
      </w:r>
    </w:p>
  </w:footnote>
  <w:footnote w:type="continuationSeparator" w:id="0">
    <w:p w:rsidR="00B75B54" w:rsidRDefault="00B75B54" w:rsidP="00043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1E7FF3">
      <w:trPr>
        <w:trHeight w:val="720"/>
      </w:trPr>
      <w:tc>
        <w:tcPr>
          <w:tcW w:w="11735" w:type="dxa"/>
        </w:tcPr>
        <w:p w:rsidR="001E7FF3" w:rsidRDefault="001E7FF3">
          <w:pPr>
            <w:spacing w:line="1" w:lineRule="auto"/>
          </w:pPr>
        </w:p>
      </w:tc>
    </w:tr>
  </w:tbl>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043401">
      <w:trPr>
        <w:trHeight w:val="720"/>
      </w:trPr>
      <w:tc>
        <w:tcPr>
          <w:tcW w:w="11735" w:type="dxa"/>
        </w:tcPr>
        <w:p w:rsidR="00043401" w:rsidRDefault="00043401">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410272"/>
    <w:multiLevelType w:val="hybridMultilevel"/>
    <w:tmpl w:val="213AF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BE01A8C"/>
    <w:multiLevelType w:val="hybridMultilevel"/>
    <w:tmpl w:val="5A18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01"/>
    <w:rsid w:val="000064D3"/>
    <w:rsid w:val="0001393C"/>
    <w:rsid w:val="00043401"/>
    <w:rsid w:val="00084FC0"/>
    <w:rsid w:val="000E4C4C"/>
    <w:rsid w:val="00166F47"/>
    <w:rsid w:val="001C74BC"/>
    <w:rsid w:val="001E126C"/>
    <w:rsid w:val="001E7FF3"/>
    <w:rsid w:val="00237135"/>
    <w:rsid w:val="00250A0A"/>
    <w:rsid w:val="002669F0"/>
    <w:rsid w:val="00267C7F"/>
    <w:rsid w:val="00276A22"/>
    <w:rsid w:val="002E167C"/>
    <w:rsid w:val="00335EFA"/>
    <w:rsid w:val="003612EF"/>
    <w:rsid w:val="0039520F"/>
    <w:rsid w:val="003D6C53"/>
    <w:rsid w:val="00402D97"/>
    <w:rsid w:val="0042272E"/>
    <w:rsid w:val="004A1119"/>
    <w:rsid w:val="004A3472"/>
    <w:rsid w:val="004B55F7"/>
    <w:rsid w:val="004B69F2"/>
    <w:rsid w:val="004D3A3C"/>
    <w:rsid w:val="00501D39"/>
    <w:rsid w:val="00616C6C"/>
    <w:rsid w:val="0063547E"/>
    <w:rsid w:val="00734D27"/>
    <w:rsid w:val="00746517"/>
    <w:rsid w:val="00752AC1"/>
    <w:rsid w:val="00776BD8"/>
    <w:rsid w:val="00777FD5"/>
    <w:rsid w:val="00782213"/>
    <w:rsid w:val="007F2CE3"/>
    <w:rsid w:val="00832ECF"/>
    <w:rsid w:val="00881083"/>
    <w:rsid w:val="008B0FAA"/>
    <w:rsid w:val="008C701B"/>
    <w:rsid w:val="00926016"/>
    <w:rsid w:val="009817CE"/>
    <w:rsid w:val="00991031"/>
    <w:rsid w:val="009C20A9"/>
    <w:rsid w:val="009C2831"/>
    <w:rsid w:val="00A41B13"/>
    <w:rsid w:val="00A4326B"/>
    <w:rsid w:val="00A55B87"/>
    <w:rsid w:val="00A808CE"/>
    <w:rsid w:val="00AA02F1"/>
    <w:rsid w:val="00AC7DE7"/>
    <w:rsid w:val="00AD38B6"/>
    <w:rsid w:val="00AE3D0D"/>
    <w:rsid w:val="00AF522A"/>
    <w:rsid w:val="00B7291B"/>
    <w:rsid w:val="00B75B54"/>
    <w:rsid w:val="00B81E18"/>
    <w:rsid w:val="00BE6AE7"/>
    <w:rsid w:val="00BF1509"/>
    <w:rsid w:val="00C020EA"/>
    <w:rsid w:val="00C466E1"/>
    <w:rsid w:val="00C6106E"/>
    <w:rsid w:val="00C742FB"/>
    <w:rsid w:val="00C8125F"/>
    <w:rsid w:val="00C84F78"/>
    <w:rsid w:val="00CC4776"/>
    <w:rsid w:val="00CF0B28"/>
    <w:rsid w:val="00D10EDB"/>
    <w:rsid w:val="00D11C64"/>
    <w:rsid w:val="00D546C0"/>
    <w:rsid w:val="00D77129"/>
    <w:rsid w:val="00DB2227"/>
    <w:rsid w:val="00E111F9"/>
    <w:rsid w:val="00E238B9"/>
    <w:rsid w:val="00E75E53"/>
    <w:rsid w:val="00ED5795"/>
    <w:rsid w:val="00EF2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73BCF-801E-4E71-A198-CD594492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4">
    <w:name w:val="toc 4"/>
    <w:autoRedefine/>
    <w:rsid w:val="009B3C8F"/>
  </w:style>
  <w:style w:type="character" w:styleId="Hipercze">
    <w:name w:val="Hyperlink"/>
    <w:rsid w:val="00043401"/>
    <w:rPr>
      <w:color w:val="0000FF"/>
      <w:u w:val="single"/>
    </w:rPr>
  </w:style>
  <w:style w:type="paragraph" w:styleId="Tekstkomentarza">
    <w:name w:val="annotation text"/>
    <w:basedOn w:val="Normalny"/>
    <w:link w:val="TekstkomentarzaZnak"/>
    <w:rsid w:val="001E7FF3"/>
    <w:pPr>
      <w:widowControl w:val="0"/>
      <w:jc w:val="both"/>
    </w:pPr>
    <w:rPr>
      <w:rFonts w:ascii="Arial" w:hAnsi="Arial" w:cs="Arial"/>
    </w:rPr>
  </w:style>
  <w:style w:type="character" w:customStyle="1" w:styleId="TekstkomentarzaZnak">
    <w:name w:val="Tekst komentarza Znak"/>
    <w:link w:val="Tekstkomentarza"/>
    <w:rsid w:val="001E7FF3"/>
    <w:rPr>
      <w:rFonts w:ascii="Arial" w:hAnsi="Arial" w:cs="Arial"/>
    </w:rPr>
  </w:style>
  <w:style w:type="paragraph" w:styleId="Tekstpodstawowy3">
    <w:name w:val="Body Text 3"/>
    <w:basedOn w:val="Normalny"/>
    <w:link w:val="Tekstpodstawowy3Znak"/>
    <w:rsid w:val="001E7FF3"/>
    <w:pPr>
      <w:widowControl w:val="0"/>
      <w:autoSpaceDE w:val="0"/>
      <w:autoSpaceDN w:val="0"/>
      <w:adjustRightInd w:val="0"/>
      <w:spacing w:after="120"/>
    </w:pPr>
    <w:rPr>
      <w:rFonts w:ascii="Arial" w:hAnsi="Arial" w:cs="Arial"/>
      <w:sz w:val="16"/>
      <w:szCs w:val="16"/>
    </w:rPr>
  </w:style>
  <w:style w:type="character" w:customStyle="1" w:styleId="Tekstpodstawowy3Znak">
    <w:name w:val="Tekst podstawowy 3 Znak"/>
    <w:link w:val="Tekstpodstawowy3"/>
    <w:rsid w:val="001E7FF3"/>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footer" Target="footer30.xml"/><Relationship Id="rId84" Type="http://schemas.openxmlformats.org/officeDocument/2006/relationships/footer" Target="footer38.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footer" Target="footer25.xml"/><Relationship Id="rId74" Type="http://schemas.openxmlformats.org/officeDocument/2006/relationships/footer" Target="footer33.xml"/><Relationship Id="rId79" Type="http://schemas.openxmlformats.org/officeDocument/2006/relationships/header" Target="header36.xml"/><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header" Target="header31.xml"/><Relationship Id="rId77" Type="http://schemas.openxmlformats.org/officeDocument/2006/relationships/header" Target="header35.xml"/><Relationship Id="rId8" Type="http://schemas.openxmlformats.org/officeDocument/2006/relationships/image" Target="media/image1.wmf"/><Relationship Id="rId51" Type="http://schemas.openxmlformats.org/officeDocument/2006/relationships/header" Target="header22.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header" Target="header3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6.xml"/><Relationship Id="rId67" Type="http://schemas.openxmlformats.org/officeDocument/2006/relationships/header" Target="header30.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header" Target="header34.xml"/><Relationship Id="rId83" Type="http://schemas.openxmlformats.org/officeDocument/2006/relationships/header" Target="header3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footer" Target="footer35.xml"/><Relationship Id="rId81" Type="http://schemas.openxmlformats.org/officeDocument/2006/relationships/header" Target="header37.xml"/><Relationship Id="rId86"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header" Target="header32.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fontTable" Target="fontTable.xml"/><Relationship Id="rId61" Type="http://schemas.openxmlformats.org/officeDocument/2006/relationships/header" Target="header27.xml"/><Relationship Id="rId82" Type="http://schemas.openxmlformats.org/officeDocument/2006/relationships/footer" Target="footer3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2F4A831-EDEB-4DDA-B463-4C4ABD1A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6216</Words>
  <Characters>97301</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e metodologiczne 2016 - czerwiec 2016 r.</dc:title>
  <dc:subject/>
  <dc:creator>Krasnowiecka Joanna</dc:creator>
  <cp:keywords/>
  <dc:description/>
  <cp:lastModifiedBy>Koszela Alicja</cp:lastModifiedBy>
  <cp:revision>3</cp:revision>
  <dcterms:created xsi:type="dcterms:W3CDTF">2016-06-06T10:17:00Z</dcterms:created>
  <dcterms:modified xsi:type="dcterms:W3CDTF">2016-06-06T11:06:00Z</dcterms:modified>
</cp:coreProperties>
</file>